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57C63" w14:textId="2ABB9A96" w:rsidR="006430AC" w:rsidRDefault="00BD6DFE" w:rsidP="006430AC">
      <w:pPr>
        <w:pBdr>
          <w:bottom w:val="single" w:sz="6" w:space="1" w:color="auto"/>
        </w:pBdr>
        <w:rPr>
          <w:b/>
          <w:bCs/>
        </w:rPr>
        <w:sectPr w:rsidR="006430AC" w:rsidSect="001E25C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0" w:name="_Hlk109650655"/>
      <w:bookmarkEnd w:id="0"/>
      <w:r w:rsidRPr="00DB7613">
        <w:rPr>
          <w:b/>
          <w:bCs/>
        </w:rPr>
        <w:t>SUPPLEMENT</w:t>
      </w:r>
    </w:p>
    <w:p w14:paraId="35C18E36" w14:textId="3333EA08" w:rsidR="00D12444" w:rsidRDefault="00D12444">
      <w:pPr>
        <w:widowControl/>
        <w:suppressAutoHyphens w:val="0"/>
        <w:autoSpaceDN/>
        <w:spacing w:after="160" w:line="259" w:lineRule="auto"/>
        <w:textAlignment w:val="auto"/>
      </w:pPr>
      <w:r>
        <w:rPr>
          <w:b/>
          <w:bCs/>
        </w:rPr>
        <w:lastRenderedPageBreak/>
        <w:t>Table S1:</w:t>
      </w:r>
      <w:r>
        <w:t xml:space="preserve"> Definitions of highly prevalent risk factors and comorbidities measured in the NA-ACCORD and included in the PEARL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430"/>
        <w:gridCol w:w="5575"/>
      </w:tblGrid>
      <w:tr w:rsidR="00B92629" w14:paraId="6F84CD5F" w14:textId="77777777" w:rsidTr="00B92629">
        <w:tc>
          <w:tcPr>
            <w:tcW w:w="2785" w:type="dxa"/>
          </w:tcPr>
          <w:p w14:paraId="686923B9" w14:textId="1753959F" w:rsidR="00B92629" w:rsidRDefault="00B92629" w:rsidP="00A33FBD">
            <w:pPr>
              <w:widowControl/>
              <w:suppressAutoHyphens w:val="0"/>
              <w:autoSpaceDN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Risk factor or comorbidity</w:t>
            </w:r>
          </w:p>
        </w:tc>
        <w:tc>
          <w:tcPr>
            <w:tcW w:w="2430" w:type="dxa"/>
          </w:tcPr>
          <w:p w14:paraId="248C64B9" w14:textId="4B08E84D" w:rsidR="00B92629" w:rsidRDefault="00B92629" w:rsidP="00A33FBD">
            <w:pPr>
              <w:widowControl/>
              <w:suppressAutoHyphens w:val="0"/>
              <w:autoSpaceDN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Data source</w:t>
            </w:r>
          </w:p>
        </w:tc>
        <w:tc>
          <w:tcPr>
            <w:tcW w:w="5575" w:type="dxa"/>
          </w:tcPr>
          <w:p w14:paraId="3900D1FE" w14:textId="67EA6A5C" w:rsidR="00B92629" w:rsidRDefault="00B92629" w:rsidP="00A33FBD">
            <w:pPr>
              <w:widowControl/>
              <w:suppressAutoHyphens w:val="0"/>
              <w:autoSpaceDN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Definition</w:t>
            </w:r>
          </w:p>
        </w:tc>
      </w:tr>
      <w:tr w:rsidR="00B92629" w:rsidRPr="00681F0E" w14:paraId="6AC73A67" w14:textId="77777777" w:rsidTr="00B92629">
        <w:tc>
          <w:tcPr>
            <w:tcW w:w="2785" w:type="dxa"/>
          </w:tcPr>
          <w:p w14:paraId="54C79605" w14:textId="0FAEA1A4" w:rsidR="00B92629" w:rsidRPr="00681F0E" w:rsidRDefault="00B92629" w:rsidP="00A33FBD">
            <w:pPr>
              <w:widowControl/>
              <w:suppressAutoHyphens w:val="0"/>
              <w:autoSpaceDN/>
              <w:textAlignment w:val="auto"/>
            </w:pPr>
            <w:r w:rsidRPr="00681F0E">
              <w:t>Smoking</w:t>
            </w:r>
          </w:p>
        </w:tc>
        <w:tc>
          <w:tcPr>
            <w:tcW w:w="2430" w:type="dxa"/>
          </w:tcPr>
          <w:p w14:paraId="07D315DC" w14:textId="15C2BE59" w:rsidR="00B92629" w:rsidRPr="00681F0E" w:rsidRDefault="00D470BC" w:rsidP="00A33FBD">
            <w:pPr>
              <w:widowControl/>
              <w:suppressAutoHyphens w:val="0"/>
              <w:autoSpaceDN/>
              <w:textAlignment w:val="auto"/>
            </w:pPr>
            <w:r w:rsidRPr="00681F0E">
              <w:t>EHR and patient-reported surveys (when available)</w:t>
            </w:r>
          </w:p>
        </w:tc>
        <w:tc>
          <w:tcPr>
            <w:tcW w:w="5575" w:type="dxa"/>
          </w:tcPr>
          <w:p w14:paraId="6B1227F1" w14:textId="37B54798" w:rsidR="00406E62" w:rsidRPr="00681F0E" w:rsidRDefault="00F01154" w:rsidP="00A33FBD">
            <w:pPr>
              <w:widowControl/>
              <w:suppressAutoHyphens w:val="0"/>
              <w:autoSpaceDN/>
              <w:textAlignment w:val="auto"/>
            </w:pPr>
            <w:r w:rsidRPr="00F01154">
              <w:t>Ever having E</w:t>
            </w:r>
            <w:r>
              <w:t>H</w:t>
            </w:r>
            <w:r w:rsidRPr="00F01154">
              <w:t>R-based evidence o</w:t>
            </w:r>
            <w:r>
              <w:t>r patient-reported smoking (collected via surveys)</w:t>
            </w:r>
            <w:r w:rsidRPr="00F01154">
              <w:t xml:space="preserve"> while under observation</w:t>
            </w:r>
          </w:p>
          <w:p w14:paraId="47FA5CCF" w14:textId="4386F897" w:rsidR="00B92629" w:rsidRPr="00681F0E" w:rsidRDefault="00B92629" w:rsidP="00A33FBD">
            <w:pPr>
              <w:widowControl/>
              <w:suppressAutoHyphens w:val="0"/>
              <w:autoSpaceDN/>
              <w:textAlignment w:val="auto"/>
            </w:pPr>
          </w:p>
        </w:tc>
      </w:tr>
      <w:tr w:rsidR="00B92629" w:rsidRPr="00681F0E" w14:paraId="1301B3D2" w14:textId="77777777" w:rsidTr="00B92629">
        <w:tc>
          <w:tcPr>
            <w:tcW w:w="2785" w:type="dxa"/>
          </w:tcPr>
          <w:p w14:paraId="78186D03" w14:textId="7E20548F" w:rsidR="00B92629" w:rsidRPr="00681F0E" w:rsidRDefault="00B92629" w:rsidP="00A33FBD">
            <w:pPr>
              <w:widowControl/>
              <w:suppressAutoHyphens w:val="0"/>
              <w:autoSpaceDN/>
              <w:textAlignment w:val="auto"/>
            </w:pPr>
            <w:r w:rsidRPr="00681F0E">
              <w:t>Obesity</w:t>
            </w:r>
          </w:p>
        </w:tc>
        <w:tc>
          <w:tcPr>
            <w:tcW w:w="2430" w:type="dxa"/>
          </w:tcPr>
          <w:p w14:paraId="5C1B05FF" w14:textId="65596B7F" w:rsidR="00B92629" w:rsidRPr="00681F0E" w:rsidRDefault="00D470BC" w:rsidP="00A33FBD">
            <w:pPr>
              <w:widowControl/>
              <w:suppressAutoHyphens w:val="0"/>
              <w:autoSpaceDN/>
              <w:textAlignment w:val="auto"/>
            </w:pPr>
            <w:r w:rsidRPr="00681F0E">
              <w:t>EHR</w:t>
            </w:r>
          </w:p>
        </w:tc>
        <w:tc>
          <w:tcPr>
            <w:tcW w:w="5575" w:type="dxa"/>
          </w:tcPr>
          <w:p w14:paraId="13C1F5DC" w14:textId="08C25C8E" w:rsidR="00B92629" w:rsidRPr="00681F0E" w:rsidRDefault="006716E9" w:rsidP="00A33FBD">
            <w:pPr>
              <w:widowControl/>
              <w:suppressAutoHyphens w:val="0"/>
              <w:autoSpaceDN/>
              <w:textAlignment w:val="auto"/>
            </w:pPr>
            <w:r>
              <w:t xml:space="preserve">Body mass index </w:t>
            </w:r>
            <w:r w:rsidRPr="00F01154">
              <w:t>≥</w:t>
            </w:r>
            <w:r>
              <w:t>30 kg/m</w:t>
            </w:r>
            <w:r w:rsidRPr="00F01154">
              <w:t>2</w:t>
            </w:r>
            <w:r>
              <w:t xml:space="preserve"> </w:t>
            </w:r>
            <w:r w:rsidR="00E94963">
              <w:t>(height and weight measurements are exported from EHR)</w:t>
            </w:r>
          </w:p>
        </w:tc>
      </w:tr>
      <w:tr w:rsidR="00B92629" w:rsidRPr="00681F0E" w14:paraId="31026181" w14:textId="77777777" w:rsidTr="00B92629">
        <w:tc>
          <w:tcPr>
            <w:tcW w:w="2785" w:type="dxa"/>
          </w:tcPr>
          <w:p w14:paraId="435C29EC" w14:textId="37EBA0A3" w:rsidR="00B92629" w:rsidRPr="00681F0E" w:rsidRDefault="00B92629" w:rsidP="00A33FBD">
            <w:pPr>
              <w:widowControl/>
              <w:suppressAutoHyphens w:val="0"/>
              <w:autoSpaceDN/>
              <w:textAlignment w:val="auto"/>
            </w:pPr>
            <w:r w:rsidRPr="00681F0E">
              <w:t>Hepatitis C virus infection</w:t>
            </w:r>
          </w:p>
        </w:tc>
        <w:tc>
          <w:tcPr>
            <w:tcW w:w="2430" w:type="dxa"/>
          </w:tcPr>
          <w:p w14:paraId="41C12A23" w14:textId="62B53460" w:rsidR="00B92629" w:rsidRPr="00681F0E" w:rsidRDefault="00D470BC" w:rsidP="00A33FBD">
            <w:pPr>
              <w:widowControl/>
              <w:suppressAutoHyphens w:val="0"/>
              <w:autoSpaceDN/>
              <w:textAlignment w:val="auto"/>
            </w:pPr>
            <w:r w:rsidRPr="00681F0E">
              <w:t>E</w:t>
            </w:r>
            <w:r w:rsidR="00681F0E">
              <w:t>H</w:t>
            </w:r>
            <w:r w:rsidRPr="00681F0E">
              <w:t>R</w:t>
            </w:r>
          </w:p>
        </w:tc>
        <w:tc>
          <w:tcPr>
            <w:tcW w:w="5575" w:type="dxa"/>
          </w:tcPr>
          <w:p w14:paraId="3A4A5FB6" w14:textId="77777777" w:rsidR="00F01154" w:rsidRDefault="00F01154" w:rsidP="00A33FBD">
            <w:pPr>
              <w:widowControl/>
              <w:suppressAutoHyphens w:val="0"/>
              <w:autoSpaceDN/>
              <w:textAlignment w:val="auto"/>
            </w:pPr>
            <w:r w:rsidRPr="00F01154">
              <w:t>Ever having E</w:t>
            </w:r>
            <w:r>
              <w:t>H</w:t>
            </w:r>
            <w:r w:rsidRPr="00F01154">
              <w:t xml:space="preserve">R-based evidence of HCV infection while under observation, defined as: </w:t>
            </w:r>
          </w:p>
          <w:p w14:paraId="37833F68" w14:textId="5AE26505" w:rsidR="00F01154" w:rsidRPr="00F01154" w:rsidRDefault="00F01154" w:rsidP="00A33FBD">
            <w:pPr>
              <w:widowControl/>
              <w:suppressAutoHyphens w:val="0"/>
              <w:autoSpaceDN/>
              <w:textAlignment w:val="auto"/>
            </w:pPr>
            <w:r w:rsidRPr="00F01154">
              <w:t xml:space="preserve">1) a positive HCV antibody test, OR </w:t>
            </w:r>
          </w:p>
          <w:p w14:paraId="26355575" w14:textId="77777777" w:rsidR="00F01154" w:rsidRPr="00F01154" w:rsidRDefault="00F01154" w:rsidP="00A33FBD">
            <w:pPr>
              <w:widowControl/>
              <w:suppressAutoHyphens w:val="0"/>
              <w:autoSpaceDN/>
              <w:textAlignment w:val="auto"/>
            </w:pPr>
            <w:r w:rsidRPr="00F01154">
              <w:t xml:space="preserve">2) a detectable HCV RNA, OR </w:t>
            </w:r>
          </w:p>
          <w:p w14:paraId="2A7A4DAB" w14:textId="41243C97" w:rsidR="00B92629" w:rsidRPr="00F01154" w:rsidRDefault="00F01154" w:rsidP="00A33FBD">
            <w:pPr>
              <w:widowControl/>
              <w:suppressAutoHyphens w:val="0"/>
              <w:autoSpaceDN/>
              <w:textAlignment w:val="auto"/>
            </w:pPr>
            <w:r w:rsidRPr="00F01154">
              <w:t>3) the presence of an HCV genotype test</w:t>
            </w:r>
          </w:p>
        </w:tc>
      </w:tr>
      <w:tr w:rsidR="00B92629" w:rsidRPr="00681F0E" w14:paraId="4D87458A" w14:textId="77777777" w:rsidTr="00B92629">
        <w:tc>
          <w:tcPr>
            <w:tcW w:w="2785" w:type="dxa"/>
          </w:tcPr>
          <w:p w14:paraId="6D9F1C29" w14:textId="2823D354" w:rsidR="00B92629" w:rsidRPr="00681F0E" w:rsidRDefault="00B92629" w:rsidP="00A33FBD">
            <w:pPr>
              <w:widowControl/>
              <w:suppressAutoHyphens w:val="0"/>
              <w:autoSpaceDN/>
              <w:textAlignment w:val="auto"/>
            </w:pPr>
            <w:r w:rsidRPr="00681F0E">
              <w:t>D</w:t>
            </w:r>
            <w:r w:rsidR="00C6493C" w:rsidRPr="00681F0E">
              <w:t>epression</w:t>
            </w:r>
            <w:r w:rsidR="00D470BC" w:rsidRPr="00681F0E">
              <w:rPr>
                <w:vertAlign w:val="superscript"/>
              </w:rPr>
              <w:t>1</w:t>
            </w:r>
          </w:p>
        </w:tc>
        <w:tc>
          <w:tcPr>
            <w:tcW w:w="2430" w:type="dxa"/>
          </w:tcPr>
          <w:p w14:paraId="0C084ABB" w14:textId="7B1EABE4" w:rsidR="00B92629" w:rsidRPr="00681F0E" w:rsidRDefault="00D470BC" w:rsidP="00A33FBD">
            <w:pPr>
              <w:widowControl/>
              <w:suppressAutoHyphens w:val="0"/>
              <w:autoSpaceDN/>
              <w:textAlignment w:val="auto"/>
            </w:pPr>
            <w:r w:rsidRPr="00681F0E">
              <w:t>E</w:t>
            </w:r>
            <w:r w:rsidR="00681F0E">
              <w:t>H</w:t>
            </w:r>
            <w:r w:rsidRPr="00681F0E">
              <w:t>R</w:t>
            </w:r>
          </w:p>
        </w:tc>
        <w:tc>
          <w:tcPr>
            <w:tcW w:w="5575" w:type="dxa"/>
          </w:tcPr>
          <w:p w14:paraId="25B567F8" w14:textId="77BA99E2" w:rsidR="006716E9" w:rsidRPr="00F01154" w:rsidRDefault="006716E9" w:rsidP="00A33FBD">
            <w:pPr>
              <w:widowControl/>
              <w:suppressAutoHyphens w:val="0"/>
              <w:autoSpaceDN/>
              <w:textAlignment w:val="auto"/>
            </w:pPr>
            <w:r w:rsidRPr="00F01154">
              <w:t xml:space="preserve">An absorbing state from the month/day/year an individual </w:t>
            </w:r>
            <w:r w:rsidR="00406E62">
              <w:t>has a major depressi</w:t>
            </w:r>
            <w:r w:rsidR="0058766E">
              <w:t>ve disorder</w:t>
            </w:r>
            <w:r w:rsidR="00406E62">
              <w:t xml:space="preserve"> diagnosis.</w:t>
            </w:r>
          </w:p>
          <w:p w14:paraId="3527A8E6" w14:textId="77777777" w:rsidR="00B92629" w:rsidRPr="00681F0E" w:rsidRDefault="00B92629" w:rsidP="00A33FBD">
            <w:pPr>
              <w:widowControl/>
              <w:suppressAutoHyphens w:val="0"/>
              <w:autoSpaceDN/>
              <w:textAlignment w:val="auto"/>
            </w:pPr>
          </w:p>
        </w:tc>
      </w:tr>
      <w:tr w:rsidR="00B92629" w:rsidRPr="00681F0E" w14:paraId="15A4F5A6" w14:textId="77777777" w:rsidTr="00B92629">
        <w:tc>
          <w:tcPr>
            <w:tcW w:w="2785" w:type="dxa"/>
          </w:tcPr>
          <w:p w14:paraId="2F853396" w14:textId="75F3FF66" w:rsidR="00B92629" w:rsidRPr="00681F0E" w:rsidRDefault="00C6493C" w:rsidP="00A33FBD">
            <w:pPr>
              <w:widowControl/>
              <w:suppressAutoHyphens w:val="0"/>
              <w:autoSpaceDN/>
              <w:textAlignment w:val="auto"/>
            </w:pPr>
            <w:r w:rsidRPr="00681F0E">
              <w:t>Anxiety</w:t>
            </w:r>
            <w:r w:rsidR="00D470BC" w:rsidRPr="00681F0E">
              <w:rPr>
                <w:vertAlign w:val="superscript"/>
              </w:rPr>
              <w:t>1</w:t>
            </w:r>
          </w:p>
        </w:tc>
        <w:tc>
          <w:tcPr>
            <w:tcW w:w="2430" w:type="dxa"/>
          </w:tcPr>
          <w:p w14:paraId="2418DCAF" w14:textId="4234B55E" w:rsidR="00B92629" w:rsidRPr="00681F0E" w:rsidRDefault="00D470BC" w:rsidP="00A33FBD">
            <w:pPr>
              <w:widowControl/>
              <w:suppressAutoHyphens w:val="0"/>
              <w:autoSpaceDN/>
              <w:textAlignment w:val="auto"/>
            </w:pPr>
            <w:r w:rsidRPr="00681F0E">
              <w:t>E</w:t>
            </w:r>
            <w:r w:rsidR="00681F0E">
              <w:t>H</w:t>
            </w:r>
            <w:r w:rsidRPr="00681F0E">
              <w:t>R</w:t>
            </w:r>
          </w:p>
        </w:tc>
        <w:tc>
          <w:tcPr>
            <w:tcW w:w="5575" w:type="dxa"/>
          </w:tcPr>
          <w:p w14:paraId="491E85D1" w14:textId="11988AE3" w:rsidR="006716E9" w:rsidRPr="00F01154" w:rsidRDefault="006716E9" w:rsidP="00A33FBD">
            <w:pPr>
              <w:widowControl/>
              <w:suppressAutoHyphens w:val="0"/>
              <w:autoSpaceDN/>
              <w:textAlignment w:val="auto"/>
            </w:pPr>
            <w:r w:rsidRPr="00F01154">
              <w:t xml:space="preserve">An absorbing state from the month/day/year an individual </w:t>
            </w:r>
            <w:r w:rsidR="00406E62">
              <w:t>has a generalized anxiety disorder diagnosis</w:t>
            </w:r>
          </w:p>
          <w:p w14:paraId="68D6DB39" w14:textId="77777777" w:rsidR="00B92629" w:rsidRPr="00681F0E" w:rsidRDefault="00B92629" w:rsidP="00A33FBD">
            <w:pPr>
              <w:widowControl/>
              <w:suppressAutoHyphens w:val="0"/>
              <w:autoSpaceDN/>
              <w:textAlignment w:val="auto"/>
            </w:pPr>
          </w:p>
        </w:tc>
      </w:tr>
      <w:tr w:rsidR="00B92629" w:rsidRPr="00681F0E" w14:paraId="1B88053B" w14:textId="77777777" w:rsidTr="00B92629">
        <w:tc>
          <w:tcPr>
            <w:tcW w:w="2785" w:type="dxa"/>
          </w:tcPr>
          <w:p w14:paraId="12057D4A" w14:textId="36D0AAE0" w:rsidR="00B92629" w:rsidRPr="00681F0E" w:rsidRDefault="00C6493C" w:rsidP="00A33FBD">
            <w:pPr>
              <w:widowControl/>
              <w:suppressAutoHyphens w:val="0"/>
              <w:autoSpaceDN/>
              <w:textAlignment w:val="auto"/>
            </w:pPr>
            <w:r w:rsidRPr="00681F0E">
              <w:t>Dyslipidemia</w:t>
            </w:r>
            <w:r w:rsidR="00D470BC" w:rsidRPr="00AA2B14">
              <w:rPr>
                <w:vertAlign w:val="superscript"/>
              </w:rPr>
              <w:t>2</w:t>
            </w:r>
          </w:p>
        </w:tc>
        <w:tc>
          <w:tcPr>
            <w:tcW w:w="2430" w:type="dxa"/>
          </w:tcPr>
          <w:p w14:paraId="77A42BCA" w14:textId="3A073979" w:rsidR="00B92629" w:rsidRPr="00681F0E" w:rsidRDefault="00D470BC" w:rsidP="00A33FBD">
            <w:pPr>
              <w:widowControl/>
              <w:suppressAutoHyphens w:val="0"/>
              <w:autoSpaceDN/>
              <w:textAlignment w:val="auto"/>
            </w:pPr>
            <w:r w:rsidRPr="00681F0E">
              <w:t>E</w:t>
            </w:r>
            <w:r w:rsidR="00681F0E">
              <w:t>H</w:t>
            </w:r>
            <w:r w:rsidRPr="00681F0E">
              <w:t>R</w:t>
            </w:r>
          </w:p>
        </w:tc>
        <w:tc>
          <w:tcPr>
            <w:tcW w:w="5575" w:type="dxa"/>
          </w:tcPr>
          <w:p w14:paraId="350CD962" w14:textId="77777777" w:rsidR="006716E9" w:rsidRPr="00F01154" w:rsidRDefault="006716E9" w:rsidP="00A33FBD">
            <w:pPr>
              <w:widowControl/>
              <w:suppressAutoHyphens w:val="0"/>
              <w:autoSpaceDN/>
              <w:textAlignment w:val="auto"/>
            </w:pPr>
            <w:r w:rsidRPr="00F01154">
              <w:t>An absorbing state from the month/day/year an individual first meets the following definition:</w:t>
            </w:r>
          </w:p>
          <w:p w14:paraId="20CD12E0" w14:textId="556D8923" w:rsidR="00B92629" w:rsidRPr="006609F2" w:rsidRDefault="00FD4DA7" w:rsidP="00A33FBD">
            <w:pPr>
              <w:widowControl/>
              <w:suppressAutoHyphens w:val="0"/>
              <w:autoSpaceDN/>
              <w:textAlignment w:val="auto"/>
            </w:pPr>
            <w:r>
              <w:t xml:space="preserve">1) </w:t>
            </w:r>
            <w:r w:rsidR="002C59A1" w:rsidRPr="001F165C">
              <w:t>total cholesterol ≥240 mg/dL</w:t>
            </w:r>
            <w:r w:rsidR="00E86E81" w:rsidRPr="001F165C">
              <w:t>, OR</w:t>
            </w:r>
          </w:p>
          <w:p w14:paraId="22BDF1E7" w14:textId="6CB763EB" w:rsidR="006609F2" w:rsidRPr="00251F61" w:rsidRDefault="00FD4DA7" w:rsidP="00A33FBD">
            <w:pPr>
              <w:widowControl/>
              <w:suppressAutoHyphens w:val="0"/>
              <w:autoSpaceDN/>
              <w:textAlignment w:val="auto"/>
            </w:pPr>
            <w:r>
              <w:t xml:space="preserve">2) </w:t>
            </w:r>
            <w:r w:rsidR="006609F2" w:rsidRPr="001F165C">
              <w:t>HDL ≤40 mg/dL for men or ≤50 for women</w:t>
            </w:r>
            <w:r w:rsidR="00E86E81" w:rsidRPr="001F165C">
              <w:t>, OR</w:t>
            </w:r>
          </w:p>
          <w:p w14:paraId="2D2530B6" w14:textId="38310B68" w:rsidR="00251F61" w:rsidRPr="00E86E81" w:rsidRDefault="00FD4DA7" w:rsidP="00A33FBD">
            <w:pPr>
              <w:widowControl/>
              <w:suppressAutoHyphens w:val="0"/>
              <w:autoSpaceDN/>
              <w:textAlignment w:val="auto"/>
            </w:pPr>
            <w:r>
              <w:t>3)</w:t>
            </w:r>
            <w:r w:rsidR="00251F61" w:rsidRPr="001F165C">
              <w:t xml:space="preserve"> LDL ≥130 mg/dL</w:t>
            </w:r>
            <w:r w:rsidR="00E86E81" w:rsidRPr="001F165C">
              <w:t>, OR</w:t>
            </w:r>
          </w:p>
          <w:p w14:paraId="7030CF27" w14:textId="20C4CF9A" w:rsidR="00E86E81" w:rsidRPr="00681F0E" w:rsidRDefault="00FD4DA7" w:rsidP="00A33FBD">
            <w:pPr>
              <w:widowControl/>
              <w:suppressAutoHyphens w:val="0"/>
              <w:autoSpaceDN/>
              <w:textAlignment w:val="auto"/>
            </w:pPr>
            <w:r>
              <w:t xml:space="preserve">4) </w:t>
            </w:r>
            <w:r w:rsidR="00E86E81" w:rsidRPr="001F165C">
              <w:t>lipid-lowering medication prescription</w:t>
            </w:r>
          </w:p>
        </w:tc>
      </w:tr>
      <w:tr w:rsidR="00C6493C" w:rsidRPr="00681F0E" w14:paraId="292CFF8E" w14:textId="77777777" w:rsidTr="00B92629">
        <w:tc>
          <w:tcPr>
            <w:tcW w:w="2785" w:type="dxa"/>
          </w:tcPr>
          <w:p w14:paraId="364F0E7F" w14:textId="095C590B" w:rsidR="00C6493C" w:rsidRPr="00681F0E" w:rsidRDefault="00C6493C" w:rsidP="00A33FBD">
            <w:pPr>
              <w:widowControl/>
              <w:suppressAutoHyphens w:val="0"/>
              <w:autoSpaceDN/>
              <w:textAlignment w:val="auto"/>
            </w:pPr>
            <w:r w:rsidRPr="00681F0E">
              <w:t>Hypertension</w:t>
            </w:r>
            <w:r w:rsidR="00D470BC" w:rsidRPr="00AA2B14">
              <w:rPr>
                <w:vertAlign w:val="superscript"/>
              </w:rPr>
              <w:t>3</w:t>
            </w:r>
          </w:p>
        </w:tc>
        <w:tc>
          <w:tcPr>
            <w:tcW w:w="2430" w:type="dxa"/>
          </w:tcPr>
          <w:p w14:paraId="11EBF5A8" w14:textId="37685EBD" w:rsidR="00C6493C" w:rsidRPr="00681F0E" w:rsidRDefault="00D470BC" w:rsidP="00A33FBD">
            <w:pPr>
              <w:widowControl/>
              <w:suppressAutoHyphens w:val="0"/>
              <w:autoSpaceDN/>
              <w:textAlignment w:val="auto"/>
            </w:pPr>
            <w:r w:rsidRPr="00681F0E">
              <w:t>E</w:t>
            </w:r>
            <w:r w:rsidR="00681F0E">
              <w:t>H</w:t>
            </w:r>
            <w:r w:rsidRPr="00681F0E">
              <w:t>R</w:t>
            </w:r>
          </w:p>
        </w:tc>
        <w:tc>
          <w:tcPr>
            <w:tcW w:w="5575" w:type="dxa"/>
          </w:tcPr>
          <w:p w14:paraId="33E9F657" w14:textId="77777777" w:rsidR="00C538B7" w:rsidRPr="001F165C" w:rsidRDefault="00C538B7" w:rsidP="00A33FBD">
            <w:pPr>
              <w:widowControl/>
              <w:suppressAutoHyphens w:val="0"/>
              <w:autoSpaceDN/>
              <w:textAlignment w:val="auto"/>
            </w:pPr>
            <w:r w:rsidRPr="001F165C">
              <w:t>An absorbing state from the month/day/year an individual first meets the following definition:</w:t>
            </w:r>
          </w:p>
          <w:p w14:paraId="243BE781" w14:textId="6D7F9764" w:rsidR="00C6493C" w:rsidRPr="00681F0E" w:rsidRDefault="001F165C" w:rsidP="00A33FBD">
            <w:pPr>
              <w:widowControl/>
              <w:suppressAutoHyphens w:val="0"/>
              <w:autoSpaceDN/>
              <w:textAlignment w:val="auto"/>
            </w:pPr>
            <w:r>
              <w:t xml:space="preserve">1) </w:t>
            </w:r>
            <w:r w:rsidR="00C538B7" w:rsidRPr="001F165C">
              <w:t>prescription of anti-hypertension medications</w:t>
            </w:r>
            <w:r>
              <w:t xml:space="preserve">, </w:t>
            </w:r>
            <w:r w:rsidR="00C538B7" w:rsidRPr="001F165C">
              <w:t xml:space="preserve">AND </w:t>
            </w:r>
            <w:r>
              <w:br/>
            </w:r>
            <w:r w:rsidR="00C538B7" w:rsidRPr="001F165C">
              <w:t>2) a hypertension diagnosis</w:t>
            </w:r>
          </w:p>
        </w:tc>
      </w:tr>
      <w:tr w:rsidR="00C6493C" w:rsidRPr="00681F0E" w14:paraId="4AB1645E" w14:textId="77777777" w:rsidTr="00B92629">
        <w:tc>
          <w:tcPr>
            <w:tcW w:w="2785" w:type="dxa"/>
          </w:tcPr>
          <w:p w14:paraId="502BF506" w14:textId="55F9AD25" w:rsidR="00C6493C" w:rsidRPr="00681F0E" w:rsidRDefault="00C6493C" w:rsidP="00A33FBD">
            <w:pPr>
              <w:widowControl/>
              <w:suppressAutoHyphens w:val="0"/>
              <w:autoSpaceDN/>
              <w:textAlignment w:val="auto"/>
            </w:pPr>
            <w:r w:rsidRPr="00681F0E">
              <w:t xml:space="preserve">Stage </w:t>
            </w:r>
            <w:r w:rsidRPr="00681F0E">
              <w:rPr>
                <w:rFonts w:cs="Calibri"/>
              </w:rPr>
              <w:t>≥</w:t>
            </w:r>
            <w:r w:rsidRPr="00681F0E">
              <w:t>3 Chronic Kidney Disease</w:t>
            </w:r>
            <w:r w:rsidR="000C5469" w:rsidRPr="00AA2B14">
              <w:rPr>
                <w:vertAlign w:val="superscript"/>
              </w:rPr>
              <w:t>3</w:t>
            </w:r>
          </w:p>
        </w:tc>
        <w:tc>
          <w:tcPr>
            <w:tcW w:w="2430" w:type="dxa"/>
          </w:tcPr>
          <w:p w14:paraId="4163CAE9" w14:textId="7A700B24" w:rsidR="00C6493C" w:rsidRPr="00681F0E" w:rsidRDefault="00D470BC" w:rsidP="00A33FBD">
            <w:pPr>
              <w:widowControl/>
              <w:suppressAutoHyphens w:val="0"/>
              <w:autoSpaceDN/>
              <w:textAlignment w:val="auto"/>
            </w:pPr>
            <w:r w:rsidRPr="00681F0E">
              <w:t>E</w:t>
            </w:r>
            <w:r w:rsidR="00681F0E">
              <w:t>H</w:t>
            </w:r>
            <w:r w:rsidRPr="00681F0E">
              <w:t>R</w:t>
            </w:r>
          </w:p>
        </w:tc>
        <w:tc>
          <w:tcPr>
            <w:tcW w:w="5575" w:type="dxa"/>
          </w:tcPr>
          <w:p w14:paraId="40A67318" w14:textId="2B2902E2" w:rsidR="00C6493C" w:rsidRPr="00FD4DA7" w:rsidRDefault="006716E9" w:rsidP="00A33FBD">
            <w:pPr>
              <w:widowControl/>
              <w:suppressAutoHyphens w:val="0"/>
              <w:autoSpaceDN/>
              <w:textAlignment w:val="auto"/>
            </w:pPr>
            <w:r w:rsidRPr="00FD4DA7">
              <w:t>An absorbing state from the month/day/year an individual first meets the following definition:</w:t>
            </w:r>
            <w:r w:rsidR="00FD4DA7">
              <w:t xml:space="preserve"> e</w:t>
            </w:r>
            <w:r w:rsidR="00B4569A" w:rsidRPr="00FD4DA7">
              <w:t>ver had eGFR &lt;60 mL/min/1.73m2 consistently for at least 3 months</w:t>
            </w:r>
          </w:p>
          <w:p w14:paraId="2C6C1D6B" w14:textId="2810BD04" w:rsidR="00B4569A" w:rsidRPr="00681F0E" w:rsidRDefault="002C472F" w:rsidP="00A33FBD">
            <w:pPr>
              <w:widowControl/>
              <w:suppressAutoHyphens w:val="0"/>
              <w:autoSpaceDN/>
              <w:textAlignment w:val="auto"/>
            </w:pPr>
            <w:r>
              <w:t>eGFR estimated using</w:t>
            </w:r>
            <w:r w:rsidR="00E60E15">
              <w:t xml:space="preserve"> CKD-Epi equation that included an indicator for race.</w:t>
            </w:r>
          </w:p>
        </w:tc>
      </w:tr>
      <w:tr w:rsidR="00C6493C" w:rsidRPr="00681F0E" w14:paraId="0468EEAC" w14:textId="77777777" w:rsidTr="00B92629">
        <w:tc>
          <w:tcPr>
            <w:tcW w:w="2785" w:type="dxa"/>
          </w:tcPr>
          <w:p w14:paraId="4A14AA62" w14:textId="05C04E8F" w:rsidR="00C6493C" w:rsidRPr="00681F0E" w:rsidRDefault="00C6493C" w:rsidP="00A33FBD">
            <w:pPr>
              <w:widowControl/>
              <w:suppressAutoHyphens w:val="0"/>
              <w:autoSpaceDN/>
              <w:textAlignment w:val="auto"/>
            </w:pPr>
            <w:r w:rsidRPr="00681F0E">
              <w:t>Diabetes</w:t>
            </w:r>
            <w:r w:rsidR="00D470BC" w:rsidRPr="00AA2B14">
              <w:rPr>
                <w:vertAlign w:val="superscript"/>
              </w:rPr>
              <w:t>3</w:t>
            </w:r>
          </w:p>
        </w:tc>
        <w:tc>
          <w:tcPr>
            <w:tcW w:w="2430" w:type="dxa"/>
          </w:tcPr>
          <w:p w14:paraId="15D93BA2" w14:textId="59C87652" w:rsidR="00C6493C" w:rsidRPr="00681F0E" w:rsidRDefault="00D470BC" w:rsidP="00A33FBD">
            <w:pPr>
              <w:widowControl/>
              <w:suppressAutoHyphens w:val="0"/>
              <w:autoSpaceDN/>
              <w:textAlignment w:val="auto"/>
            </w:pPr>
            <w:r w:rsidRPr="00681F0E">
              <w:t>E</w:t>
            </w:r>
            <w:r w:rsidR="00681F0E">
              <w:t>H</w:t>
            </w:r>
            <w:r w:rsidRPr="00681F0E">
              <w:t>R</w:t>
            </w:r>
          </w:p>
        </w:tc>
        <w:tc>
          <w:tcPr>
            <w:tcW w:w="5575" w:type="dxa"/>
          </w:tcPr>
          <w:p w14:paraId="1EE7D4E6" w14:textId="198DEF58" w:rsidR="00356E59" w:rsidRPr="00FD4DA7" w:rsidRDefault="005C0B79" w:rsidP="00A33FBD">
            <w:pPr>
              <w:widowControl/>
              <w:suppressAutoHyphens w:val="0"/>
              <w:autoSpaceDN/>
              <w:textAlignment w:val="auto"/>
            </w:pPr>
            <w:r w:rsidRPr="00FD4DA7">
              <w:t>An absorbing state from the</w:t>
            </w:r>
            <w:r w:rsidR="00356E59" w:rsidRPr="00FD4DA7">
              <w:t xml:space="preserve"> month/day/year an individual first meets the following definition</w:t>
            </w:r>
            <w:r w:rsidRPr="00FD4DA7">
              <w:t>:</w:t>
            </w:r>
          </w:p>
          <w:p w14:paraId="75B389BD" w14:textId="77777777" w:rsidR="005C0B79" w:rsidRPr="00FD4DA7" w:rsidRDefault="00356E59" w:rsidP="00A33FBD">
            <w:pPr>
              <w:widowControl/>
              <w:suppressAutoHyphens w:val="0"/>
              <w:autoSpaceDN/>
              <w:textAlignment w:val="auto"/>
            </w:pPr>
            <w:r w:rsidRPr="00FD4DA7">
              <w:t xml:space="preserve">1) HgA1c &gt;6.5%, OR </w:t>
            </w:r>
          </w:p>
          <w:p w14:paraId="47A95458" w14:textId="77777777" w:rsidR="005C0B79" w:rsidRPr="00FD4DA7" w:rsidRDefault="00356E59" w:rsidP="00A33FBD">
            <w:pPr>
              <w:widowControl/>
              <w:suppressAutoHyphens w:val="0"/>
              <w:autoSpaceDN/>
              <w:textAlignment w:val="auto"/>
            </w:pPr>
            <w:r w:rsidRPr="00FD4DA7">
              <w:t xml:space="preserve">2) diabetes specific medication was prescribed OR </w:t>
            </w:r>
          </w:p>
          <w:p w14:paraId="49D17B03" w14:textId="03B81279" w:rsidR="00C6493C" w:rsidRPr="00681F0E" w:rsidRDefault="00356E59" w:rsidP="00A33FBD">
            <w:pPr>
              <w:widowControl/>
              <w:suppressAutoHyphens w:val="0"/>
              <w:autoSpaceDN/>
              <w:textAlignment w:val="auto"/>
            </w:pPr>
            <w:r w:rsidRPr="00FD4DA7">
              <w:t>3) a Type 2 or unspecified diabetes diagnosis was recorded and diabetes-related medications were prescribed</w:t>
            </w:r>
          </w:p>
        </w:tc>
      </w:tr>
      <w:tr w:rsidR="00C6493C" w:rsidRPr="00681F0E" w14:paraId="4C0AB8A4" w14:textId="77777777" w:rsidTr="00B92629">
        <w:tc>
          <w:tcPr>
            <w:tcW w:w="2785" w:type="dxa"/>
          </w:tcPr>
          <w:p w14:paraId="57000914" w14:textId="0EEEC262" w:rsidR="00C6493C" w:rsidRPr="00681F0E" w:rsidRDefault="00D470BC" w:rsidP="00A33FBD">
            <w:pPr>
              <w:widowControl/>
              <w:suppressAutoHyphens w:val="0"/>
              <w:autoSpaceDN/>
              <w:textAlignment w:val="auto"/>
            </w:pPr>
            <w:r w:rsidRPr="00681F0E">
              <w:t>Myocardial infarction</w:t>
            </w:r>
            <w:r w:rsidR="00AA2B14" w:rsidRPr="00AA2B14">
              <w:rPr>
                <w:vertAlign w:val="superscript"/>
              </w:rPr>
              <w:t>4</w:t>
            </w:r>
          </w:p>
        </w:tc>
        <w:tc>
          <w:tcPr>
            <w:tcW w:w="2430" w:type="dxa"/>
          </w:tcPr>
          <w:p w14:paraId="376927FF" w14:textId="53680D06" w:rsidR="00C6493C" w:rsidRPr="00681F0E" w:rsidRDefault="00D470BC" w:rsidP="00A33FBD">
            <w:pPr>
              <w:widowControl/>
              <w:suppressAutoHyphens w:val="0"/>
              <w:autoSpaceDN/>
              <w:textAlignment w:val="auto"/>
            </w:pPr>
            <w:r w:rsidRPr="00681F0E">
              <w:t>E</w:t>
            </w:r>
            <w:r w:rsidR="00681F0E">
              <w:t>H</w:t>
            </w:r>
            <w:r w:rsidRPr="00681F0E">
              <w:t>R with validation by cardiologists</w:t>
            </w:r>
          </w:p>
        </w:tc>
        <w:tc>
          <w:tcPr>
            <w:tcW w:w="5575" w:type="dxa"/>
          </w:tcPr>
          <w:p w14:paraId="14AA9DB9" w14:textId="77777777" w:rsidR="00573640" w:rsidRDefault="006716E9" w:rsidP="00A33FBD">
            <w:pPr>
              <w:widowControl/>
              <w:suppressAutoHyphens w:val="0"/>
              <w:autoSpaceDN/>
              <w:textAlignment w:val="auto"/>
            </w:pPr>
            <w:r w:rsidRPr="00FD4DA7">
              <w:t>An absorbing state from the month/day/year an individual</w:t>
            </w:r>
            <w:r w:rsidR="00FD4DA7" w:rsidRPr="00FD4DA7">
              <w:t xml:space="preserve"> </w:t>
            </w:r>
            <w:r w:rsidR="00E0145B">
              <w:t xml:space="preserve">who screens positive for a potential MI event </w:t>
            </w:r>
            <w:r w:rsidR="00FD4DA7" w:rsidRPr="00FD4DA7">
              <w:t>has a validated MI event (regardless of MI type)</w:t>
            </w:r>
            <w:r w:rsidR="00E0145B">
              <w:t xml:space="preserve"> as determined by an adjudication process</w:t>
            </w:r>
            <w:r w:rsidR="00FD4DA7" w:rsidRPr="00FD4DA7">
              <w:t xml:space="preserve">. </w:t>
            </w:r>
          </w:p>
          <w:p w14:paraId="58303269" w14:textId="62313C8F" w:rsidR="00C6493C" w:rsidRPr="00681F0E" w:rsidRDefault="00FD4DA7" w:rsidP="00A33FBD">
            <w:pPr>
              <w:widowControl/>
              <w:suppressAutoHyphens w:val="0"/>
              <w:autoSpaceDN/>
              <w:textAlignment w:val="auto"/>
            </w:pPr>
            <w:r w:rsidRPr="00FD4DA7">
              <w:t>Once an MI event is validated, no subsequent events are investigated.</w:t>
            </w:r>
          </w:p>
        </w:tc>
      </w:tr>
      <w:tr w:rsidR="00D470BC" w:rsidRPr="00681F0E" w14:paraId="6323F4AC" w14:textId="77777777" w:rsidTr="00B92629">
        <w:tc>
          <w:tcPr>
            <w:tcW w:w="2785" w:type="dxa"/>
          </w:tcPr>
          <w:p w14:paraId="3376E123" w14:textId="42F787D5" w:rsidR="00D470BC" w:rsidRPr="00681F0E" w:rsidRDefault="00D470BC" w:rsidP="00A33FBD">
            <w:pPr>
              <w:widowControl/>
              <w:suppressAutoHyphens w:val="0"/>
              <w:autoSpaceDN/>
              <w:textAlignment w:val="auto"/>
            </w:pPr>
            <w:r w:rsidRPr="00681F0E">
              <w:t>Cancer (all types)</w:t>
            </w:r>
            <w:r w:rsidR="00AA2B14" w:rsidRPr="00AA2B14">
              <w:rPr>
                <w:vertAlign w:val="superscript"/>
              </w:rPr>
              <w:t>5</w:t>
            </w:r>
          </w:p>
        </w:tc>
        <w:tc>
          <w:tcPr>
            <w:tcW w:w="2430" w:type="dxa"/>
          </w:tcPr>
          <w:p w14:paraId="72A7D613" w14:textId="6ABC4320" w:rsidR="00D470BC" w:rsidRPr="00681F0E" w:rsidRDefault="00D470BC" w:rsidP="00A33FBD">
            <w:pPr>
              <w:widowControl/>
              <w:suppressAutoHyphens w:val="0"/>
              <w:autoSpaceDN/>
              <w:textAlignment w:val="auto"/>
            </w:pPr>
            <w:r w:rsidRPr="00681F0E">
              <w:t>Cancer registries or E</w:t>
            </w:r>
            <w:r w:rsidR="00681F0E">
              <w:t>H</w:t>
            </w:r>
            <w:r w:rsidRPr="00681F0E">
              <w:t>R data that is validated for cancer diagnosis</w:t>
            </w:r>
          </w:p>
        </w:tc>
        <w:tc>
          <w:tcPr>
            <w:tcW w:w="5575" w:type="dxa"/>
          </w:tcPr>
          <w:p w14:paraId="60222268" w14:textId="77777777" w:rsidR="006716E9" w:rsidRPr="00FD4DA7" w:rsidRDefault="006716E9" w:rsidP="00A33FBD">
            <w:pPr>
              <w:widowControl/>
              <w:suppressAutoHyphens w:val="0"/>
              <w:autoSpaceDN/>
              <w:textAlignment w:val="auto"/>
            </w:pPr>
            <w:r w:rsidRPr="00FD4DA7">
              <w:t>An absorbing state from the month/day/year an individual first meets the following definition:</w:t>
            </w:r>
          </w:p>
          <w:p w14:paraId="460BA7C1" w14:textId="1AF4F30B" w:rsidR="00FD4DA7" w:rsidRDefault="00FD4DA7" w:rsidP="00A33FBD">
            <w:pPr>
              <w:widowControl/>
              <w:suppressAutoHyphens w:val="0"/>
              <w:autoSpaceDN/>
              <w:textAlignment w:val="auto"/>
            </w:pPr>
            <w:r>
              <w:t>1) Validated cancer diagnosis</w:t>
            </w:r>
            <w:r w:rsidR="00573640">
              <w:t xml:space="preserve"> (all types)</w:t>
            </w:r>
            <w:r>
              <w:t xml:space="preserve"> confirmed in a cancer registry</w:t>
            </w:r>
          </w:p>
          <w:p w14:paraId="2BCC995B" w14:textId="21FAC871" w:rsidR="00D470BC" w:rsidRPr="00681F0E" w:rsidRDefault="00FD4DA7" w:rsidP="00A33FBD">
            <w:pPr>
              <w:widowControl/>
              <w:suppressAutoHyphens w:val="0"/>
              <w:autoSpaceDN/>
              <w:textAlignment w:val="auto"/>
            </w:pPr>
            <w:r>
              <w:lastRenderedPageBreak/>
              <w:t xml:space="preserve">2) Validated cancer diagnosis </w:t>
            </w:r>
            <w:r w:rsidR="00573640">
              <w:t xml:space="preserve">(all types) </w:t>
            </w:r>
            <w:r>
              <w:t>confirmed with review of the patient’s EHR</w:t>
            </w:r>
            <w:r w:rsidR="002B74A7">
              <w:t xml:space="preserve"> following screening positive for a potential cancer diagnosis</w:t>
            </w:r>
            <w:r>
              <w:t xml:space="preserve"> </w:t>
            </w:r>
          </w:p>
        </w:tc>
      </w:tr>
      <w:tr w:rsidR="00D470BC" w:rsidRPr="00681F0E" w14:paraId="3A5475E9" w14:textId="77777777" w:rsidTr="00B92629">
        <w:tc>
          <w:tcPr>
            <w:tcW w:w="2785" w:type="dxa"/>
          </w:tcPr>
          <w:p w14:paraId="6C112E2D" w14:textId="2B55C91F" w:rsidR="00D470BC" w:rsidRPr="00681F0E" w:rsidRDefault="00D470BC" w:rsidP="00A33FBD">
            <w:pPr>
              <w:widowControl/>
              <w:suppressAutoHyphens w:val="0"/>
              <w:autoSpaceDN/>
              <w:textAlignment w:val="auto"/>
            </w:pPr>
            <w:r w:rsidRPr="00681F0E">
              <w:lastRenderedPageBreak/>
              <w:t>End-stage Renal Disease (ESLD)</w:t>
            </w:r>
            <w:r w:rsidR="00AA2B14" w:rsidRPr="00AA2B14">
              <w:rPr>
                <w:vertAlign w:val="superscript"/>
              </w:rPr>
              <w:t>6</w:t>
            </w:r>
          </w:p>
        </w:tc>
        <w:tc>
          <w:tcPr>
            <w:tcW w:w="2430" w:type="dxa"/>
          </w:tcPr>
          <w:p w14:paraId="6A255D9F" w14:textId="38FD5BEC" w:rsidR="00D470BC" w:rsidRPr="00681F0E" w:rsidRDefault="00681F0E" w:rsidP="00A33FBD">
            <w:pPr>
              <w:widowControl/>
              <w:suppressAutoHyphens w:val="0"/>
              <w:autoSpaceDN/>
              <w:textAlignment w:val="auto"/>
            </w:pPr>
            <w:r>
              <w:t>EH</w:t>
            </w:r>
            <w:r w:rsidR="00D470BC" w:rsidRPr="00681F0E">
              <w:t>R data that is validated for cancer diagnosis</w:t>
            </w:r>
          </w:p>
        </w:tc>
        <w:tc>
          <w:tcPr>
            <w:tcW w:w="5575" w:type="dxa"/>
          </w:tcPr>
          <w:p w14:paraId="36857E8B" w14:textId="307872DB" w:rsidR="00D470BC" w:rsidRPr="00681F0E" w:rsidRDefault="006716E9" w:rsidP="00A33FBD">
            <w:pPr>
              <w:widowControl/>
              <w:suppressAutoHyphens w:val="0"/>
              <w:autoSpaceDN/>
              <w:textAlignment w:val="auto"/>
            </w:pPr>
            <w:r w:rsidRPr="00FD4DA7">
              <w:t xml:space="preserve">An absorbing state from the month/day/year an individual </w:t>
            </w:r>
            <w:r w:rsidR="00C53EB0">
              <w:t>who screens positive for a potential ESLD event has a validated MI event as determined with review of the patient’s EHR</w:t>
            </w:r>
          </w:p>
        </w:tc>
      </w:tr>
    </w:tbl>
    <w:p w14:paraId="592B4A84" w14:textId="77777777" w:rsidR="00681F0E" w:rsidRPr="00A33FBD" w:rsidRDefault="00681F0E" w:rsidP="00A33FBD">
      <w:pPr>
        <w:widowControl/>
        <w:suppressAutoHyphens w:val="0"/>
        <w:autoSpaceDN/>
        <w:textAlignment w:val="auto"/>
        <w:rPr>
          <w:sz w:val="18"/>
          <w:szCs w:val="20"/>
        </w:rPr>
      </w:pPr>
      <w:r w:rsidRPr="00A33FBD">
        <w:rPr>
          <w:sz w:val="18"/>
          <w:szCs w:val="20"/>
        </w:rPr>
        <w:t>Abbreviations:</w:t>
      </w:r>
    </w:p>
    <w:p w14:paraId="540DE8C8" w14:textId="330CC948" w:rsidR="00681F0E" w:rsidRPr="00A33FBD" w:rsidRDefault="00681F0E" w:rsidP="00A33FBD">
      <w:pPr>
        <w:widowControl/>
        <w:suppressAutoHyphens w:val="0"/>
        <w:autoSpaceDN/>
        <w:textAlignment w:val="auto"/>
        <w:rPr>
          <w:sz w:val="18"/>
          <w:szCs w:val="20"/>
        </w:rPr>
      </w:pPr>
      <w:r w:rsidRPr="00A33FBD">
        <w:rPr>
          <w:sz w:val="18"/>
          <w:szCs w:val="20"/>
        </w:rPr>
        <w:t>EHR=electronic health record</w:t>
      </w:r>
    </w:p>
    <w:p w14:paraId="0F99AD9F" w14:textId="4890AF1A" w:rsidR="00F327B0" w:rsidRPr="00A33FBD" w:rsidRDefault="00D470BC" w:rsidP="00A33FBD">
      <w:pPr>
        <w:widowControl/>
        <w:suppressAutoHyphens w:val="0"/>
        <w:autoSpaceDN/>
        <w:textAlignment w:val="auto"/>
        <w:rPr>
          <w:sz w:val="18"/>
          <w:szCs w:val="20"/>
        </w:rPr>
      </w:pPr>
      <w:r w:rsidRPr="00A33FBD">
        <w:rPr>
          <w:sz w:val="18"/>
          <w:szCs w:val="20"/>
        </w:rPr>
        <w:t>1.</w:t>
      </w:r>
      <w:r w:rsidR="00AA2B14" w:rsidRPr="00A33FBD">
        <w:rPr>
          <w:sz w:val="18"/>
          <w:szCs w:val="20"/>
        </w:rPr>
        <w:t xml:space="preserve"> Lang R, et al. The prevalence of mental health disorders in people with HIV and the effects on the HIV Care Continuum. </w:t>
      </w:r>
      <w:r w:rsidR="00AA2B14" w:rsidRPr="00A33FBD">
        <w:rPr>
          <w:i/>
          <w:iCs/>
          <w:sz w:val="18"/>
          <w:szCs w:val="20"/>
        </w:rPr>
        <w:t>AIDS</w:t>
      </w:r>
      <w:r w:rsidR="00AA2B14" w:rsidRPr="00A33FBD">
        <w:rPr>
          <w:sz w:val="18"/>
          <w:szCs w:val="20"/>
        </w:rPr>
        <w:t>. 2022;</w:t>
      </w:r>
      <w:r w:rsidR="00AA2B14" w:rsidRPr="00A33FBD">
        <w:rPr>
          <w:i/>
          <w:iCs/>
          <w:sz w:val="18"/>
          <w:szCs w:val="20"/>
        </w:rPr>
        <w:t>In press.</w:t>
      </w:r>
    </w:p>
    <w:p w14:paraId="0DB01D7D" w14:textId="39975F52" w:rsidR="00D470BC" w:rsidRPr="00A33FBD" w:rsidRDefault="00681F0E" w:rsidP="00A33FBD">
      <w:pPr>
        <w:widowControl/>
        <w:suppressAutoHyphens w:val="0"/>
        <w:autoSpaceDN/>
        <w:textAlignment w:val="auto"/>
        <w:rPr>
          <w:sz w:val="18"/>
          <w:szCs w:val="20"/>
        </w:rPr>
      </w:pPr>
      <w:r w:rsidRPr="00A33FBD">
        <w:rPr>
          <w:sz w:val="18"/>
          <w:szCs w:val="20"/>
        </w:rPr>
        <w:t xml:space="preserve">2. </w:t>
      </w:r>
      <w:r w:rsidR="00D470BC" w:rsidRPr="00A33FBD">
        <w:rPr>
          <w:sz w:val="18"/>
          <w:szCs w:val="20"/>
        </w:rPr>
        <w:t>Drozd</w:t>
      </w:r>
      <w:r w:rsidR="00DB0A1D" w:rsidRPr="00A33FBD">
        <w:rPr>
          <w:sz w:val="18"/>
          <w:szCs w:val="20"/>
        </w:rPr>
        <w:t xml:space="preserve"> D</w:t>
      </w:r>
      <w:r w:rsidR="003F090B" w:rsidRPr="00A33FBD">
        <w:rPr>
          <w:sz w:val="18"/>
          <w:szCs w:val="20"/>
        </w:rPr>
        <w:t>,</w:t>
      </w:r>
      <w:r w:rsidR="00DB0A1D" w:rsidRPr="00A33FBD">
        <w:rPr>
          <w:sz w:val="18"/>
          <w:szCs w:val="20"/>
        </w:rPr>
        <w:t xml:space="preserve"> et al. Increased risk of myocardial infarction in HIV-infected </w:t>
      </w:r>
      <w:r w:rsidR="003F090B" w:rsidRPr="00A33FBD">
        <w:rPr>
          <w:sz w:val="18"/>
          <w:szCs w:val="20"/>
        </w:rPr>
        <w:t>individuals</w:t>
      </w:r>
      <w:r w:rsidR="00DB0A1D" w:rsidRPr="00A33FBD">
        <w:rPr>
          <w:sz w:val="18"/>
          <w:szCs w:val="20"/>
        </w:rPr>
        <w:t xml:space="preserve"> in North American compared with the general population. </w:t>
      </w:r>
      <w:r w:rsidR="00DB0A1D" w:rsidRPr="00A33FBD">
        <w:rPr>
          <w:i/>
          <w:iCs/>
          <w:sz w:val="18"/>
          <w:szCs w:val="20"/>
        </w:rPr>
        <w:t xml:space="preserve">Journal of Acquired Immune </w:t>
      </w:r>
      <w:r w:rsidR="003F090B" w:rsidRPr="00A33FBD">
        <w:rPr>
          <w:i/>
          <w:iCs/>
          <w:sz w:val="18"/>
          <w:szCs w:val="20"/>
        </w:rPr>
        <w:t>Deficiency</w:t>
      </w:r>
      <w:r w:rsidR="00DB0A1D" w:rsidRPr="00A33FBD">
        <w:rPr>
          <w:i/>
          <w:iCs/>
          <w:sz w:val="18"/>
          <w:szCs w:val="20"/>
        </w:rPr>
        <w:t xml:space="preserve"> Syndrome</w:t>
      </w:r>
      <w:r w:rsidR="00DB0A1D" w:rsidRPr="00A33FBD">
        <w:rPr>
          <w:sz w:val="18"/>
          <w:szCs w:val="20"/>
        </w:rPr>
        <w:t xml:space="preserve">. 2017 Aug 15;75(5):568-576. </w:t>
      </w:r>
    </w:p>
    <w:p w14:paraId="59434E92" w14:textId="61C64310" w:rsidR="00D470BC" w:rsidRPr="00A33FBD" w:rsidRDefault="00681F0E" w:rsidP="00A33FBD">
      <w:pPr>
        <w:widowControl/>
        <w:suppressAutoHyphens w:val="0"/>
        <w:autoSpaceDN/>
        <w:textAlignment w:val="auto"/>
        <w:rPr>
          <w:sz w:val="18"/>
          <w:szCs w:val="20"/>
        </w:rPr>
      </w:pPr>
      <w:r w:rsidRPr="00A33FBD">
        <w:rPr>
          <w:sz w:val="18"/>
          <w:szCs w:val="20"/>
        </w:rPr>
        <w:t xml:space="preserve">3. </w:t>
      </w:r>
      <w:r w:rsidR="00D470BC" w:rsidRPr="00A33FBD">
        <w:rPr>
          <w:sz w:val="18"/>
          <w:szCs w:val="20"/>
        </w:rPr>
        <w:t>Wong</w:t>
      </w:r>
      <w:r w:rsidR="000C5469" w:rsidRPr="00A33FBD">
        <w:rPr>
          <w:sz w:val="18"/>
          <w:szCs w:val="20"/>
        </w:rPr>
        <w:t xml:space="preserve"> C, et al. First occurrence of diabetes, chronic kidney disease, and hypertension among North </w:t>
      </w:r>
      <w:r w:rsidR="003F090B" w:rsidRPr="00A33FBD">
        <w:rPr>
          <w:sz w:val="18"/>
          <w:szCs w:val="20"/>
        </w:rPr>
        <w:t>American</w:t>
      </w:r>
      <w:r w:rsidR="000C5469" w:rsidRPr="00A33FBD">
        <w:rPr>
          <w:sz w:val="18"/>
          <w:szCs w:val="20"/>
        </w:rPr>
        <w:t xml:space="preserve"> HIV-infected adults, 2000-2013. </w:t>
      </w:r>
      <w:r w:rsidR="000C5469" w:rsidRPr="00A33FBD">
        <w:rPr>
          <w:i/>
          <w:iCs/>
          <w:sz w:val="18"/>
          <w:szCs w:val="20"/>
        </w:rPr>
        <w:t xml:space="preserve">Clinical </w:t>
      </w:r>
      <w:r w:rsidR="003F090B" w:rsidRPr="00A33FBD">
        <w:rPr>
          <w:i/>
          <w:iCs/>
          <w:sz w:val="18"/>
          <w:szCs w:val="20"/>
        </w:rPr>
        <w:t>Infectious</w:t>
      </w:r>
      <w:r w:rsidR="000C5469" w:rsidRPr="00A33FBD">
        <w:rPr>
          <w:i/>
          <w:iCs/>
          <w:sz w:val="18"/>
          <w:szCs w:val="20"/>
        </w:rPr>
        <w:t xml:space="preserve"> Diseases</w:t>
      </w:r>
      <w:r w:rsidR="00CA037C" w:rsidRPr="00A33FBD">
        <w:rPr>
          <w:sz w:val="18"/>
          <w:szCs w:val="20"/>
        </w:rPr>
        <w:t>.</w:t>
      </w:r>
      <w:r w:rsidR="000C5469" w:rsidRPr="00A33FBD">
        <w:rPr>
          <w:sz w:val="18"/>
          <w:szCs w:val="20"/>
        </w:rPr>
        <w:t xml:space="preserve"> 2017 Feb 15;64(4):459-467.</w:t>
      </w:r>
    </w:p>
    <w:p w14:paraId="569453D8" w14:textId="4E9B678F" w:rsidR="00AA2B14" w:rsidRPr="00A33FBD" w:rsidRDefault="00AA2B14" w:rsidP="00A33FBD">
      <w:pPr>
        <w:widowControl/>
        <w:suppressAutoHyphens w:val="0"/>
        <w:autoSpaceDN/>
        <w:textAlignment w:val="auto"/>
        <w:rPr>
          <w:sz w:val="18"/>
          <w:szCs w:val="20"/>
        </w:rPr>
      </w:pPr>
      <w:r w:rsidRPr="00A33FBD">
        <w:rPr>
          <w:sz w:val="18"/>
          <w:szCs w:val="20"/>
        </w:rPr>
        <w:t xml:space="preserve">4. </w:t>
      </w:r>
      <w:r w:rsidR="007D275D" w:rsidRPr="00A33FBD">
        <w:rPr>
          <w:sz w:val="18"/>
          <w:szCs w:val="20"/>
        </w:rPr>
        <w:t xml:space="preserve">Crane HM, et al. Lessons learned from the design and implementation of myocardial infarction adjudication tailored for HIV clinical cohorts. </w:t>
      </w:r>
      <w:r w:rsidR="007D275D" w:rsidRPr="00A33FBD">
        <w:rPr>
          <w:i/>
          <w:iCs/>
          <w:sz w:val="18"/>
          <w:szCs w:val="20"/>
        </w:rPr>
        <w:t>American Journal of Epidemiology</w:t>
      </w:r>
      <w:r w:rsidR="007D275D" w:rsidRPr="00A33FBD">
        <w:rPr>
          <w:sz w:val="18"/>
          <w:szCs w:val="20"/>
        </w:rPr>
        <w:t>. 2014 Apr 15;179(8):996-1005.</w:t>
      </w:r>
    </w:p>
    <w:p w14:paraId="680A1574" w14:textId="208CDA02" w:rsidR="00D470BC" w:rsidRPr="00A33FBD" w:rsidRDefault="00AA2B14" w:rsidP="00A33FBD">
      <w:pPr>
        <w:widowControl/>
        <w:suppressAutoHyphens w:val="0"/>
        <w:autoSpaceDN/>
        <w:textAlignment w:val="auto"/>
        <w:rPr>
          <w:sz w:val="18"/>
          <w:szCs w:val="20"/>
        </w:rPr>
      </w:pPr>
      <w:r w:rsidRPr="00A33FBD">
        <w:rPr>
          <w:sz w:val="18"/>
          <w:szCs w:val="20"/>
        </w:rPr>
        <w:t>5</w:t>
      </w:r>
      <w:r w:rsidR="00681F0E" w:rsidRPr="00A33FBD">
        <w:rPr>
          <w:sz w:val="18"/>
          <w:szCs w:val="20"/>
        </w:rPr>
        <w:t xml:space="preserve">. </w:t>
      </w:r>
      <w:r w:rsidR="00CA037C" w:rsidRPr="00A33FBD">
        <w:rPr>
          <w:sz w:val="18"/>
          <w:szCs w:val="20"/>
        </w:rPr>
        <w:t>S</w:t>
      </w:r>
      <w:r w:rsidR="00D470BC" w:rsidRPr="00A33FBD">
        <w:rPr>
          <w:sz w:val="18"/>
          <w:szCs w:val="20"/>
        </w:rPr>
        <w:t>ilverberg</w:t>
      </w:r>
      <w:r w:rsidR="00CA037C" w:rsidRPr="00A33FBD">
        <w:rPr>
          <w:sz w:val="18"/>
          <w:szCs w:val="20"/>
        </w:rPr>
        <w:t xml:space="preserve"> MJ, et al. Cumulative incidence of cancer among persons with HIV in North America: A cohort study</w:t>
      </w:r>
      <w:r w:rsidR="00CA037C" w:rsidRPr="00A33FBD">
        <w:rPr>
          <w:i/>
          <w:iCs/>
          <w:sz w:val="18"/>
          <w:szCs w:val="20"/>
        </w:rPr>
        <w:t>. Annals of Internal Medicine</w:t>
      </w:r>
      <w:r w:rsidR="00CA037C" w:rsidRPr="00A33FBD">
        <w:rPr>
          <w:sz w:val="18"/>
          <w:szCs w:val="20"/>
        </w:rPr>
        <w:t>. 2015 Oct 6;163(7):507-518.</w:t>
      </w:r>
    </w:p>
    <w:p w14:paraId="2B1DBBF0" w14:textId="2BF99318" w:rsidR="00D470BC" w:rsidRPr="00A33FBD" w:rsidRDefault="00AA2B14" w:rsidP="00A33FBD">
      <w:pPr>
        <w:widowControl/>
        <w:suppressAutoHyphens w:val="0"/>
        <w:autoSpaceDN/>
        <w:textAlignment w:val="auto"/>
        <w:rPr>
          <w:sz w:val="18"/>
          <w:szCs w:val="20"/>
        </w:rPr>
        <w:sectPr w:rsidR="00D470BC" w:rsidRPr="00A33FBD" w:rsidSect="00F327B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A33FBD">
        <w:rPr>
          <w:sz w:val="18"/>
          <w:szCs w:val="20"/>
        </w:rPr>
        <w:t>6</w:t>
      </w:r>
      <w:r w:rsidR="00681F0E" w:rsidRPr="00A33FBD">
        <w:rPr>
          <w:sz w:val="18"/>
          <w:szCs w:val="20"/>
        </w:rPr>
        <w:t xml:space="preserve">. </w:t>
      </w:r>
      <w:r w:rsidR="003866D6" w:rsidRPr="00A33FBD">
        <w:rPr>
          <w:sz w:val="18"/>
          <w:szCs w:val="20"/>
        </w:rPr>
        <w:t>Kitahata MM, et al. Ascertainment and verification of end-stage renal disease and end-stage liver disease in t</w:t>
      </w:r>
      <w:r w:rsidR="003F090B" w:rsidRPr="00A33FBD">
        <w:rPr>
          <w:sz w:val="18"/>
          <w:szCs w:val="20"/>
        </w:rPr>
        <w:t>h</w:t>
      </w:r>
      <w:r w:rsidR="003866D6" w:rsidRPr="00A33FBD">
        <w:rPr>
          <w:sz w:val="18"/>
          <w:szCs w:val="20"/>
        </w:rPr>
        <w:t xml:space="preserve">e North American AIDS Cohort Collaboration on Research and Design. </w:t>
      </w:r>
      <w:r w:rsidR="003866D6" w:rsidRPr="00A33FBD">
        <w:rPr>
          <w:i/>
          <w:iCs/>
          <w:sz w:val="18"/>
          <w:szCs w:val="20"/>
        </w:rPr>
        <w:t>AIDS Research and Treatment</w:t>
      </w:r>
      <w:r w:rsidRPr="00A33FBD">
        <w:rPr>
          <w:i/>
          <w:iCs/>
          <w:sz w:val="18"/>
          <w:szCs w:val="20"/>
        </w:rPr>
        <w:t>.</w:t>
      </w:r>
      <w:r w:rsidR="003866D6" w:rsidRPr="00A33FBD">
        <w:rPr>
          <w:sz w:val="18"/>
          <w:szCs w:val="20"/>
        </w:rPr>
        <w:t xml:space="preserve"> 2015:923</w:t>
      </w:r>
      <w:r w:rsidR="00BF730A" w:rsidRPr="00A33FBD">
        <w:rPr>
          <w:sz w:val="18"/>
          <w:szCs w:val="20"/>
        </w:rPr>
        <w:t xml:space="preserve">194. </w:t>
      </w:r>
    </w:p>
    <w:p w14:paraId="2EA50B31" w14:textId="5C32EFDF" w:rsidR="00C50716" w:rsidRDefault="006430AC">
      <w:pPr>
        <w:widowControl/>
        <w:suppressAutoHyphens w:val="0"/>
        <w:autoSpaceDN/>
        <w:spacing w:after="160" w:line="259" w:lineRule="auto"/>
        <w:textAlignment w:val="auto"/>
      </w:pPr>
      <w:r>
        <w:rPr>
          <w:b/>
          <w:bCs/>
        </w:rPr>
        <w:lastRenderedPageBreak/>
        <w:t>Table S</w:t>
      </w:r>
      <w:r w:rsidR="00DE4FD1">
        <w:rPr>
          <w:b/>
          <w:bCs/>
        </w:rPr>
        <w:t>2</w:t>
      </w:r>
      <w:r>
        <w:rPr>
          <w:b/>
          <w:bCs/>
        </w:rPr>
        <w:t xml:space="preserve">: </w:t>
      </w:r>
      <w:r>
        <w:t>Prevalence and incidence functions applied t</w:t>
      </w:r>
      <w:r w:rsidR="00111CBE">
        <w:t>o</w:t>
      </w:r>
      <w:r>
        <w:t xml:space="preserve"> PEARL agents who have initiated</w:t>
      </w:r>
      <w:r w:rsidR="00111CBE">
        <w:t xml:space="preserve"> ART</w:t>
      </w:r>
    </w:p>
    <w:p w14:paraId="56E3879E" w14:textId="2825F89B" w:rsidR="00D831D3" w:rsidRDefault="005E4AAC" w:rsidP="00D831D3">
      <w:pPr>
        <w:widowControl/>
        <w:suppressAutoHyphens w:val="0"/>
        <w:autoSpaceDN/>
        <w:spacing w:after="160" w:line="259" w:lineRule="auto"/>
        <w:textAlignment w:val="auto"/>
      </w:pPr>
      <w:r>
        <w:t>a</w:t>
      </w:r>
      <w:r w:rsidR="003D3C0E">
        <w:t>1</w:t>
      </w:r>
      <w:r w:rsidR="00D831D3">
        <w:t xml:space="preserve">) </w:t>
      </w:r>
      <w:r w:rsidR="00E364A6">
        <w:t>Anxiety p</w:t>
      </w:r>
      <w:r w:rsidR="00D831D3" w:rsidRPr="00C155ED">
        <w:t>revalence</w:t>
      </w:r>
      <w:r w:rsidR="0004254E">
        <w:t xml:space="preserve"> estimates </w:t>
      </w:r>
      <w:r w:rsidR="002207B9">
        <w:t>(</w:t>
      </w:r>
      <w:r w:rsidR="0004254E">
        <w:t>from the NA-ACCORD)</w:t>
      </w:r>
      <w:r w:rsidR="00170DC2">
        <w:rPr>
          <w:noProof/>
        </w:rPr>
        <w:drawing>
          <wp:inline distT="0" distB="0" distL="0" distR="0" wp14:anchorId="53BF08A1" wp14:editId="4C1BDED1">
            <wp:extent cx="9144000" cy="5383530"/>
            <wp:effectExtent l="0" t="0" r="0" b="127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38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82A5" w14:textId="637172DE" w:rsidR="003D3C0E" w:rsidRDefault="00077DC5">
      <w:pPr>
        <w:widowControl/>
        <w:suppressAutoHyphens w:val="0"/>
        <w:autoSpaceDN/>
        <w:spacing w:after="160" w:line="259" w:lineRule="auto"/>
        <w:textAlignment w:val="auto"/>
      </w:pPr>
      <w:r w:rsidRPr="00077DC5">
        <w:t>Prevalence in the 2009 ART user population is taken from the 2009 NA-ACCORD population, while prevalence in ART initiators was taken from the 2009 - 2017 NA-ACCORD ART initiator population</w:t>
      </w:r>
      <w:r>
        <w:t>.</w:t>
      </w:r>
      <w:r w:rsidR="003D3C0E">
        <w:br w:type="page"/>
      </w:r>
    </w:p>
    <w:p w14:paraId="6C1C11BA" w14:textId="37BEF83E" w:rsidR="00662BDE" w:rsidRDefault="005E4AAC" w:rsidP="00D831D3">
      <w:pPr>
        <w:widowControl/>
        <w:suppressAutoHyphens w:val="0"/>
        <w:autoSpaceDN/>
        <w:spacing w:after="160" w:line="259" w:lineRule="auto"/>
        <w:textAlignment w:val="auto"/>
      </w:pPr>
      <w:r>
        <w:lastRenderedPageBreak/>
        <w:t xml:space="preserve">a2) </w:t>
      </w:r>
      <w:r w:rsidR="002207B9">
        <w:t>Coefficient estimates from a</w:t>
      </w:r>
      <w:r w:rsidR="00E364A6">
        <w:t>nxiety i</w:t>
      </w:r>
      <w:r w:rsidR="00D831D3">
        <w:t>ncidence functions</w:t>
      </w:r>
      <w:r w:rsidR="00C155ED">
        <w:t xml:space="preserve"> (from the NA-ACCORD)</w:t>
      </w:r>
    </w:p>
    <w:p w14:paraId="7FC19F33" w14:textId="6C334040" w:rsidR="00D831D3" w:rsidRDefault="003D3C0E" w:rsidP="00D831D3">
      <w:pPr>
        <w:widowControl/>
        <w:suppressAutoHyphens w:val="0"/>
        <w:autoSpaceDN/>
        <w:spacing w:after="160" w:line="259" w:lineRule="auto"/>
        <w:textAlignment w:val="auto"/>
      </w:pP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> </w:t>
      </w:r>
      <w:r w:rsidR="0000319A">
        <w:rPr>
          <w:noProof/>
        </w:rPr>
        <w:drawing>
          <wp:inline distT="0" distB="0" distL="0" distR="0" wp14:anchorId="0534C386" wp14:editId="4BD46873">
            <wp:extent cx="9144000" cy="5383530"/>
            <wp:effectExtent l="0" t="0" r="0" b="127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38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58502" w14:textId="42A2C0D4" w:rsidR="00D831D3" w:rsidRDefault="003D3C0E" w:rsidP="00D831D3">
      <w:pPr>
        <w:widowControl/>
        <w:suppressAutoHyphens w:val="0"/>
        <w:autoSpaceDN/>
        <w:spacing w:after="160" w:line="259" w:lineRule="auto"/>
        <w:textAlignment w:val="auto"/>
      </w:pPr>
      <w:r w:rsidRPr="003D3C0E">
        <w:t>We use logistic regression to model the probability of incidence of anxiety as a function of calendar year (year), age (age), square root of CD4 count at ART initiation (sqrt_init_cd4), number of years since ART initiation (time_since_art), smoking</w:t>
      </w:r>
      <w:r w:rsidR="00A30AC3">
        <w:t xml:space="preserve"> </w:t>
      </w:r>
      <w:r w:rsidR="00A30AC3" w:rsidRPr="007C7035">
        <w:t xml:space="preserve">status (smoking), HCV status (hcv) and </w:t>
      </w:r>
      <w:r w:rsidR="00A30AC3">
        <w:t>depression</w:t>
      </w:r>
      <w:r w:rsidR="00A30AC3" w:rsidRPr="007C7035">
        <w:t xml:space="preserve"> status (</w:t>
      </w:r>
      <w:r w:rsidR="00A30AC3">
        <w:t>depression</w:t>
      </w:r>
      <w:r w:rsidR="00A30AC3" w:rsidRPr="007C7035">
        <w:t>). The status variables are encoded as Boolean variables.</w:t>
      </w:r>
    </w:p>
    <w:p w14:paraId="131788EE" w14:textId="77777777" w:rsidR="00E364A6" w:rsidRDefault="00E364A6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14:paraId="78F0AC10" w14:textId="7056753C" w:rsidR="00942A3D" w:rsidRDefault="0030275E" w:rsidP="00D831D3">
      <w:pPr>
        <w:widowControl/>
        <w:suppressAutoHyphens w:val="0"/>
        <w:autoSpaceDN/>
        <w:spacing w:after="160" w:line="259" w:lineRule="auto"/>
        <w:textAlignment w:val="auto"/>
      </w:pPr>
      <w:r>
        <w:lastRenderedPageBreak/>
        <w:t>b</w:t>
      </w:r>
      <w:r w:rsidR="005E4AAC">
        <w:t>1</w:t>
      </w:r>
      <w:r w:rsidR="003167EE">
        <w:t xml:space="preserve">) </w:t>
      </w:r>
      <w:r w:rsidR="00C50716">
        <w:t>D</w:t>
      </w:r>
      <w:r w:rsidR="003167EE">
        <w:t>epression</w:t>
      </w:r>
      <w:r w:rsidR="00D831D3" w:rsidRPr="00D831D3">
        <w:t xml:space="preserve"> </w:t>
      </w:r>
      <w:r w:rsidR="005E4AAC">
        <w:t>p</w:t>
      </w:r>
      <w:r w:rsidR="00C155ED" w:rsidRPr="00C155ED">
        <w:t xml:space="preserve">revalence estimates </w:t>
      </w:r>
      <w:r w:rsidR="002207B9">
        <w:t>(</w:t>
      </w:r>
      <w:r w:rsidR="00C155ED" w:rsidRPr="00C155ED">
        <w:t>from the NA-ACCORD)</w:t>
      </w:r>
      <w:r w:rsidR="00F9028B">
        <w:rPr>
          <w:noProof/>
        </w:rPr>
        <w:drawing>
          <wp:inline distT="0" distB="0" distL="0" distR="0" wp14:anchorId="3FDC660C" wp14:editId="41D1783A">
            <wp:extent cx="9144000" cy="53835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38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41B13" w14:textId="0B5F8F28" w:rsidR="0004254E" w:rsidRDefault="0004254E" w:rsidP="00D831D3">
      <w:pPr>
        <w:widowControl/>
        <w:suppressAutoHyphens w:val="0"/>
        <w:autoSpaceDN/>
        <w:spacing w:after="160" w:line="259" w:lineRule="auto"/>
        <w:textAlignment w:val="auto"/>
      </w:pPr>
      <w:r w:rsidRPr="00077DC5">
        <w:t>Prevalence in the 2009 ART user population is taken from the 2009 NA-ACCORD population, while prevalence in ART initiators was taken from the 2009 - 2017 NA-ACCORD ART initiator population</w:t>
      </w:r>
      <w:r>
        <w:t>.</w:t>
      </w:r>
    </w:p>
    <w:p w14:paraId="65E70E8F" w14:textId="04C7C6AC" w:rsidR="00C155ED" w:rsidRDefault="007C7035">
      <w:pPr>
        <w:widowControl/>
        <w:suppressAutoHyphens w:val="0"/>
        <w:autoSpaceDN/>
        <w:spacing w:after="160" w:line="259" w:lineRule="auto"/>
        <w:textAlignment w:val="auto"/>
      </w:pPr>
      <w:r>
        <w:lastRenderedPageBreak/>
        <w:t>b</w:t>
      </w:r>
      <w:r w:rsidR="005E4AAC">
        <w:t xml:space="preserve">2) </w:t>
      </w:r>
      <w:r w:rsidR="002207B9">
        <w:t>Coefficient estimates from d</w:t>
      </w:r>
      <w:r w:rsidR="005E4AAC">
        <w:t>epression i</w:t>
      </w:r>
      <w:r w:rsidR="00C155ED">
        <w:t>ncidence functions (from the NA-ACCORD)</w:t>
      </w:r>
      <w:r w:rsidR="00A559DF">
        <w:rPr>
          <w:noProof/>
        </w:rPr>
        <w:drawing>
          <wp:inline distT="0" distB="0" distL="0" distR="0" wp14:anchorId="7F1D79DD" wp14:editId="6459A39D">
            <wp:extent cx="9144000" cy="5383530"/>
            <wp:effectExtent l="0" t="0" r="0" b="1270"/>
            <wp:docPr id="26" name="Picture 2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ab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38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A391" w14:textId="72F51E43" w:rsidR="007C7035" w:rsidRDefault="007C7035" w:rsidP="00D831D3">
      <w:pPr>
        <w:widowControl/>
        <w:suppressAutoHyphens w:val="0"/>
        <w:autoSpaceDN/>
        <w:spacing w:after="160" w:line="259" w:lineRule="auto"/>
        <w:textAlignment w:val="auto"/>
      </w:pPr>
      <w:r w:rsidRPr="007C7035">
        <w:t>We use logistic regression to model the probability of incidence of depression as a function of calendar year (year), age (age), square root of CD4 count at ART initiation (sqrt_init_</w:t>
      </w:r>
      <w:r w:rsidR="00A30AC3">
        <w:t>cd4</w:t>
      </w:r>
      <w:r w:rsidRPr="007C7035">
        <w:t>), number of years since ART initiation (time_since_art), smoking status (smoking), HCV status (hcv) and anxiety status (anxiety). The status variables are encoded as Boolean variables. </w:t>
      </w:r>
    </w:p>
    <w:p w14:paraId="316FB9B0" w14:textId="77777777" w:rsidR="0030275E" w:rsidRDefault="0030275E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14:paraId="5CBD2895" w14:textId="46772AB4" w:rsidR="00EE1EC6" w:rsidRDefault="0030275E" w:rsidP="00C155ED">
      <w:pPr>
        <w:widowControl/>
        <w:suppressAutoHyphens w:val="0"/>
        <w:autoSpaceDN/>
        <w:spacing w:after="160" w:line="259" w:lineRule="auto"/>
        <w:textAlignment w:val="auto"/>
      </w:pPr>
      <w:r>
        <w:lastRenderedPageBreak/>
        <w:t>c1</w:t>
      </w:r>
      <w:r w:rsidR="009B35AA">
        <w:t xml:space="preserve">) </w:t>
      </w:r>
      <w:r w:rsidR="00C50716">
        <w:t>S</w:t>
      </w:r>
      <w:r w:rsidR="009B35AA">
        <w:t xml:space="preserve">tage </w:t>
      </w:r>
      <w:r w:rsidR="009B35AA">
        <w:rPr>
          <w:rFonts w:cs="Calibri"/>
        </w:rPr>
        <w:t>≥</w:t>
      </w:r>
      <w:r w:rsidR="009B35AA">
        <w:t xml:space="preserve">3 chronic kidney disease </w:t>
      </w:r>
      <w:r w:rsidR="005E7833">
        <w:t xml:space="preserve">prevalence </w:t>
      </w:r>
      <w:r w:rsidR="00C155ED" w:rsidRPr="00C155ED">
        <w:t xml:space="preserve">estimates </w:t>
      </w:r>
      <w:r w:rsidR="002207B9">
        <w:t>(</w:t>
      </w:r>
      <w:r w:rsidR="00C155ED" w:rsidRPr="00C155ED">
        <w:t>from the NA-ACCORD)</w:t>
      </w:r>
      <w:r w:rsidR="001A0FE3">
        <w:rPr>
          <w:noProof/>
        </w:rPr>
        <w:drawing>
          <wp:inline distT="0" distB="0" distL="0" distR="0" wp14:anchorId="64AE1DD8" wp14:editId="241F2061">
            <wp:extent cx="9144000" cy="538353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38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BB7B" w14:textId="525D489B" w:rsidR="0004254E" w:rsidRDefault="0004254E" w:rsidP="00C155ED">
      <w:pPr>
        <w:widowControl/>
        <w:suppressAutoHyphens w:val="0"/>
        <w:autoSpaceDN/>
        <w:spacing w:after="160" w:line="259" w:lineRule="auto"/>
        <w:textAlignment w:val="auto"/>
      </w:pPr>
      <w:r w:rsidRPr="00077DC5">
        <w:t>Prevalence in the 2009 ART user population is taken from the 2009 NA-ACCORD population, while prevalence in ART initiators was taken from the 2009 - 2017 NA-ACCORD ART initiator population</w:t>
      </w:r>
      <w:r>
        <w:t>.</w:t>
      </w:r>
    </w:p>
    <w:p w14:paraId="4ACB01C1" w14:textId="77777777" w:rsidR="005E7833" w:rsidRDefault="005E7833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14:paraId="2AF96F76" w14:textId="7778B759" w:rsidR="00C50716" w:rsidRDefault="005E7833">
      <w:pPr>
        <w:widowControl/>
        <w:suppressAutoHyphens w:val="0"/>
        <w:autoSpaceDN/>
        <w:spacing w:after="160" w:line="259" w:lineRule="auto"/>
        <w:textAlignment w:val="auto"/>
      </w:pPr>
      <w:r>
        <w:lastRenderedPageBreak/>
        <w:t xml:space="preserve">c2) </w:t>
      </w:r>
      <w:r w:rsidR="002207B9">
        <w:t>Coefficient estimates from s</w:t>
      </w:r>
      <w:r>
        <w:t xml:space="preserve">tage </w:t>
      </w:r>
      <w:r>
        <w:rPr>
          <w:rFonts w:cs="Calibri"/>
        </w:rPr>
        <w:t>≥</w:t>
      </w:r>
      <w:r>
        <w:t>3 chronic kidney disease i</w:t>
      </w:r>
      <w:r w:rsidR="00C155ED">
        <w:t>ncidence functions (from the NA-ACCORD)</w:t>
      </w:r>
      <w:r w:rsidR="00554351">
        <w:rPr>
          <w:noProof/>
        </w:rPr>
        <w:drawing>
          <wp:inline distT="0" distB="0" distL="0" distR="0" wp14:anchorId="6D1ECE4F" wp14:editId="1D96C26E">
            <wp:extent cx="9144000" cy="2482215"/>
            <wp:effectExtent l="0" t="0" r="0" b="0"/>
            <wp:docPr id="30" name="Picture 3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7E07" w14:textId="78CC5DCD" w:rsidR="002D1354" w:rsidRPr="002D1354" w:rsidRDefault="007A6BF4" w:rsidP="002D1354">
      <w:pPr>
        <w:pStyle w:val="NormalWeb"/>
        <w:shd w:val="clear" w:color="auto" w:fill="FFFFFF"/>
        <w:spacing w:before="0" w:beforeAutospacing="0" w:after="0" w:afterAutospacing="0"/>
        <w:rPr>
          <w:rFonts w:ascii="Calibri" w:eastAsia="Calibri" w:hAnsi="Calibri" w:cs="Arial"/>
          <w:sz w:val="22"/>
        </w:rPr>
      </w:pPr>
      <w:r w:rsidRPr="007C7035">
        <w:rPr>
          <w:rFonts w:ascii="Calibri" w:hAnsi="Calibri"/>
          <w:sz w:val="22"/>
        </w:rPr>
        <w:t xml:space="preserve">We use logistic regression to model the probability of incidence of </w:t>
      </w:r>
      <w:r>
        <w:rPr>
          <w:rFonts w:ascii="Calibri" w:eastAsia="Calibri" w:hAnsi="Calibri" w:cs="Arial"/>
          <w:sz w:val="22"/>
        </w:rPr>
        <w:t>this comorbidity</w:t>
      </w:r>
      <w:r w:rsidR="002D1354" w:rsidRPr="002D1354">
        <w:rPr>
          <w:rFonts w:ascii="Calibri" w:eastAsia="Calibri" w:hAnsi="Calibri" w:cs="Arial"/>
          <w:sz w:val="22"/>
        </w:rPr>
        <w:t xml:space="preserve"> as a linear function of calendar year (year), age (age), square root of CD4 count at ART initiation (sqrt_init_cd4), number of years since ART initiation (time_since_art), change in BMI after ART initiation (delta_bmi) and BMI after ART initiation (post_art_bmi) modeled as </w:t>
      </w:r>
      <w:hyperlink r:id="rId12" w:anchor="restricted-cubic-spline" w:history="1">
        <w:r w:rsidR="002D1354" w:rsidRPr="002D1354">
          <w:rPr>
            <w:rFonts w:ascii="Calibri" w:eastAsia="Calibri" w:hAnsi="Calibri" w:cs="Arial"/>
            <w:sz w:val="22"/>
          </w:rPr>
          <w:t>restricted cubic splines</w:t>
        </w:r>
      </w:hyperlink>
      <w:r>
        <w:rPr>
          <w:rFonts w:ascii="Calibri" w:eastAsia="Calibri" w:hAnsi="Calibri" w:cs="Arial"/>
          <w:sz w:val="22"/>
        </w:rPr>
        <w:t xml:space="preserve"> (see </w:t>
      </w:r>
      <w:hyperlink r:id="rId13" w:history="1">
        <w:r w:rsidR="00FE2C08" w:rsidRPr="004E427C">
          <w:rPr>
            <w:rStyle w:val="Hyperlink"/>
            <w:rFonts w:ascii="Calibri" w:eastAsia="Calibri" w:hAnsi="Calibri" w:cs="Arial"/>
            <w:sz w:val="22"/>
          </w:rPr>
          <w:t>https://pearlhivmodel.org/method_details.htm</w:t>
        </w:r>
      </w:hyperlink>
      <w:r w:rsidR="00FE2C08">
        <w:rPr>
          <w:rStyle w:val="Hyperlink"/>
          <w:rFonts w:ascii="Calibri" w:eastAsia="Calibri" w:hAnsi="Calibri" w:cs="Arial"/>
          <w:sz w:val="22"/>
        </w:rPr>
        <w:t>l</w:t>
      </w:r>
      <w:r w:rsidR="00B50FE4">
        <w:rPr>
          <w:rFonts w:ascii="Calibri" w:eastAsia="Calibri" w:hAnsi="Calibri" w:cs="Arial"/>
          <w:sz w:val="22"/>
        </w:rPr>
        <w:t xml:space="preserve"> for knots)</w:t>
      </w:r>
      <w:r w:rsidR="002D1354" w:rsidRPr="002D1354">
        <w:rPr>
          <w:rFonts w:ascii="Calibri" w:eastAsia="Calibri" w:hAnsi="Calibri" w:cs="Arial"/>
          <w:sz w:val="22"/>
        </w:rPr>
        <w:t xml:space="preserve">, </w:t>
      </w:r>
      <w:r w:rsidR="00B50FE4">
        <w:rPr>
          <w:rFonts w:ascii="Calibri" w:eastAsia="Calibri" w:hAnsi="Calibri" w:cs="Arial"/>
          <w:sz w:val="22"/>
        </w:rPr>
        <w:t>smoking</w:t>
      </w:r>
      <w:r w:rsidR="002D1354" w:rsidRPr="002D1354">
        <w:rPr>
          <w:rFonts w:ascii="Calibri" w:eastAsia="Calibri" w:hAnsi="Calibri" w:cs="Arial"/>
          <w:sz w:val="22"/>
        </w:rPr>
        <w:t xml:space="preserve"> status (smoking</w:t>
      </w:r>
      <w:r w:rsidR="00B50FE4">
        <w:rPr>
          <w:rFonts w:ascii="Calibri" w:eastAsia="Calibri" w:hAnsi="Calibri" w:cs="Arial"/>
          <w:sz w:val="22"/>
        </w:rPr>
        <w:t>), hepatitis C virus (</w:t>
      </w:r>
      <w:r w:rsidR="002D1354" w:rsidRPr="002D1354">
        <w:rPr>
          <w:rFonts w:ascii="Calibri" w:eastAsia="Calibri" w:hAnsi="Calibri" w:cs="Arial"/>
          <w:sz w:val="22"/>
        </w:rPr>
        <w:t xml:space="preserve">hcv), </w:t>
      </w:r>
      <w:r w:rsidR="00B50FE4">
        <w:rPr>
          <w:rFonts w:ascii="Calibri" w:eastAsia="Calibri" w:hAnsi="Calibri" w:cs="Arial"/>
          <w:sz w:val="22"/>
        </w:rPr>
        <w:t>anxiety</w:t>
      </w:r>
      <w:r w:rsidR="002D1354" w:rsidRPr="002D1354">
        <w:rPr>
          <w:rFonts w:ascii="Calibri" w:eastAsia="Calibri" w:hAnsi="Calibri" w:cs="Arial"/>
          <w:sz w:val="22"/>
        </w:rPr>
        <w:t xml:space="preserve"> (anxiety</w:t>
      </w:r>
      <w:r w:rsidR="00B50FE4">
        <w:rPr>
          <w:rFonts w:ascii="Calibri" w:eastAsia="Calibri" w:hAnsi="Calibri" w:cs="Arial"/>
          <w:sz w:val="22"/>
        </w:rPr>
        <w:t>)</w:t>
      </w:r>
      <w:r w:rsidR="002D1354" w:rsidRPr="002D1354">
        <w:rPr>
          <w:rFonts w:ascii="Calibri" w:eastAsia="Calibri" w:hAnsi="Calibri" w:cs="Arial"/>
          <w:sz w:val="22"/>
        </w:rPr>
        <w:t>,</w:t>
      </w:r>
      <w:r w:rsidR="00B50FE4">
        <w:rPr>
          <w:rFonts w:ascii="Calibri" w:eastAsia="Calibri" w:hAnsi="Calibri" w:cs="Arial"/>
          <w:sz w:val="22"/>
        </w:rPr>
        <w:t xml:space="preserve"> depression</w:t>
      </w:r>
      <w:r w:rsidR="002D1354" w:rsidRPr="002D1354">
        <w:rPr>
          <w:rFonts w:ascii="Calibri" w:eastAsia="Calibri" w:hAnsi="Calibri" w:cs="Arial"/>
          <w:sz w:val="22"/>
        </w:rPr>
        <w:t> </w:t>
      </w:r>
      <w:r w:rsidR="00B50FE4">
        <w:rPr>
          <w:rFonts w:ascii="Calibri" w:eastAsia="Calibri" w:hAnsi="Calibri" w:cs="Arial"/>
          <w:sz w:val="22"/>
        </w:rPr>
        <w:t>(</w:t>
      </w:r>
      <w:r w:rsidR="002D1354" w:rsidRPr="002D1354">
        <w:rPr>
          <w:rFonts w:ascii="Calibri" w:eastAsia="Calibri" w:hAnsi="Calibri" w:cs="Arial"/>
          <w:sz w:val="22"/>
        </w:rPr>
        <w:t xml:space="preserve">depression), </w:t>
      </w:r>
      <w:r w:rsidR="00EA2079">
        <w:rPr>
          <w:rFonts w:ascii="Calibri" w:eastAsia="Calibri" w:hAnsi="Calibri" w:cs="Arial"/>
          <w:sz w:val="22"/>
        </w:rPr>
        <w:t>dyslipidemia (</w:t>
      </w:r>
      <w:r w:rsidR="002D1354" w:rsidRPr="002D1354">
        <w:rPr>
          <w:rFonts w:ascii="Calibri" w:eastAsia="Calibri" w:hAnsi="Calibri" w:cs="Arial"/>
          <w:sz w:val="22"/>
        </w:rPr>
        <w:t>lipid</w:t>
      </w:r>
      <w:r w:rsidR="00EA2079">
        <w:rPr>
          <w:rFonts w:ascii="Calibri" w:eastAsia="Calibri" w:hAnsi="Calibri" w:cs="Arial"/>
          <w:sz w:val="22"/>
        </w:rPr>
        <w:t>)</w:t>
      </w:r>
      <w:r w:rsidR="002D1354" w:rsidRPr="002D1354">
        <w:rPr>
          <w:rFonts w:ascii="Calibri" w:eastAsia="Calibri" w:hAnsi="Calibri" w:cs="Arial"/>
          <w:sz w:val="22"/>
        </w:rPr>
        <w:t>, </w:t>
      </w:r>
      <w:r w:rsidR="00EA2079">
        <w:rPr>
          <w:rFonts w:ascii="Calibri" w:eastAsia="Calibri" w:hAnsi="Calibri" w:cs="Arial"/>
          <w:sz w:val="22"/>
        </w:rPr>
        <w:t>diabetes (</w:t>
      </w:r>
      <w:r w:rsidR="002D1354" w:rsidRPr="002D1354">
        <w:rPr>
          <w:rFonts w:ascii="Calibri" w:eastAsia="Calibri" w:hAnsi="Calibri" w:cs="Arial"/>
          <w:sz w:val="22"/>
        </w:rPr>
        <w:t>diabetes</w:t>
      </w:r>
      <w:r w:rsidR="00EA2079">
        <w:rPr>
          <w:rFonts w:ascii="Calibri" w:eastAsia="Calibri" w:hAnsi="Calibri" w:cs="Arial"/>
          <w:sz w:val="22"/>
        </w:rPr>
        <w:t>)</w:t>
      </w:r>
      <w:r w:rsidR="002D1354" w:rsidRPr="002D1354">
        <w:rPr>
          <w:rFonts w:ascii="Calibri" w:eastAsia="Calibri" w:hAnsi="Calibri" w:cs="Arial"/>
          <w:sz w:val="22"/>
        </w:rPr>
        <w:t>,</w:t>
      </w:r>
      <w:r w:rsidR="00EA2079">
        <w:rPr>
          <w:rFonts w:ascii="Calibri" w:eastAsia="Calibri" w:hAnsi="Calibri" w:cs="Arial"/>
          <w:sz w:val="22"/>
        </w:rPr>
        <w:t xml:space="preserve"> and </w:t>
      </w:r>
      <w:r w:rsidR="002D1354" w:rsidRPr="002D1354">
        <w:rPr>
          <w:rFonts w:ascii="Calibri" w:eastAsia="Calibri" w:hAnsi="Calibri" w:cs="Arial"/>
          <w:sz w:val="22"/>
        </w:rPr>
        <w:t>hypertension</w:t>
      </w:r>
      <w:r w:rsidR="002A546C">
        <w:rPr>
          <w:rFonts w:ascii="Calibri" w:eastAsia="Calibri" w:hAnsi="Calibri" w:cs="Arial"/>
          <w:sz w:val="22"/>
        </w:rPr>
        <w:t xml:space="preserve"> (</w:t>
      </w:r>
      <w:r w:rsidR="002D1354" w:rsidRPr="002D1354">
        <w:rPr>
          <w:rFonts w:ascii="Calibri" w:eastAsia="Calibri" w:hAnsi="Calibri" w:cs="Arial"/>
          <w:sz w:val="22"/>
        </w:rPr>
        <w:t>hypertension).</w:t>
      </w:r>
    </w:p>
    <w:p w14:paraId="1CCDA694" w14:textId="77777777" w:rsidR="002D1354" w:rsidRDefault="002D1354">
      <w:pPr>
        <w:widowControl/>
        <w:suppressAutoHyphens w:val="0"/>
        <w:autoSpaceDN/>
        <w:spacing w:after="160" w:line="259" w:lineRule="auto"/>
        <w:textAlignment w:val="auto"/>
      </w:pPr>
    </w:p>
    <w:p w14:paraId="51EF149C" w14:textId="77777777" w:rsidR="00662BDE" w:rsidRDefault="00662BDE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14:paraId="0609A8EF" w14:textId="3B3D9F5B" w:rsidR="00D60B9E" w:rsidRDefault="009B35AA" w:rsidP="00C155ED">
      <w:pPr>
        <w:widowControl/>
        <w:suppressAutoHyphens w:val="0"/>
        <w:autoSpaceDN/>
        <w:spacing w:after="160" w:line="259" w:lineRule="auto"/>
        <w:textAlignment w:val="auto"/>
      </w:pPr>
      <w:r>
        <w:lastRenderedPageBreak/>
        <w:t>d</w:t>
      </w:r>
      <w:r w:rsidR="005E7833">
        <w:t>1</w:t>
      </w:r>
      <w:r>
        <w:t xml:space="preserve">) </w:t>
      </w:r>
      <w:r w:rsidR="00C50716">
        <w:t>D</w:t>
      </w:r>
      <w:r>
        <w:t>yslipidemia</w:t>
      </w:r>
      <w:r w:rsidR="00D831D3" w:rsidRPr="00D831D3">
        <w:t xml:space="preserve"> </w:t>
      </w:r>
      <w:r w:rsidR="005E7833">
        <w:t>p</w:t>
      </w:r>
      <w:r w:rsidR="00C155ED" w:rsidRPr="00C155ED">
        <w:t>revalence</w:t>
      </w:r>
      <w:r w:rsidR="002207B9">
        <w:t xml:space="preserve"> </w:t>
      </w:r>
      <w:r w:rsidR="00C155ED" w:rsidRPr="00C155ED">
        <w:t xml:space="preserve">estimates </w:t>
      </w:r>
      <w:r w:rsidR="002207B9">
        <w:t>(</w:t>
      </w:r>
      <w:r w:rsidR="00C155ED" w:rsidRPr="00C155ED">
        <w:t>from the NA-ACCORD)</w:t>
      </w:r>
      <w:r w:rsidR="0026109E">
        <w:rPr>
          <w:noProof/>
        </w:rPr>
        <w:drawing>
          <wp:inline distT="0" distB="0" distL="0" distR="0" wp14:anchorId="46173110" wp14:editId="135E876B">
            <wp:extent cx="9144000" cy="5383530"/>
            <wp:effectExtent l="0" t="0" r="0" b="1270"/>
            <wp:docPr id="31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38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355B" w14:textId="216241F3" w:rsidR="005E7833" w:rsidRDefault="00D60B9E" w:rsidP="00C155ED">
      <w:pPr>
        <w:widowControl/>
        <w:suppressAutoHyphens w:val="0"/>
        <w:autoSpaceDN/>
        <w:spacing w:after="160" w:line="259" w:lineRule="auto"/>
        <w:textAlignment w:val="auto"/>
      </w:pPr>
      <w:r w:rsidRPr="00077DC5">
        <w:t>Prevalence in the 2009 ART user population is taken from the 2009 NA-ACCORD population, while prevalence in ART initiators was taken from the 2009 - 2017 NA-ACCORD ART initiator population</w:t>
      </w:r>
      <w:r>
        <w:t>.</w:t>
      </w:r>
    </w:p>
    <w:p w14:paraId="6033CFA8" w14:textId="77777777" w:rsidR="00662BDE" w:rsidRDefault="00662BDE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14:paraId="4C2683E1" w14:textId="19E27C69" w:rsidR="00C155ED" w:rsidRDefault="005E7833" w:rsidP="00C155ED">
      <w:pPr>
        <w:widowControl/>
        <w:suppressAutoHyphens w:val="0"/>
        <w:autoSpaceDN/>
        <w:spacing w:after="160" w:line="259" w:lineRule="auto"/>
        <w:textAlignment w:val="auto"/>
      </w:pPr>
      <w:r>
        <w:lastRenderedPageBreak/>
        <w:t xml:space="preserve">d2) </w:t>
      </w:r>
      <w:r w:rsidR="002207B9">
        <w:t>Coefficient estimates from d</w:t>
      </w:r>
      <w:r>
        <w:t>yslipidemia i</w:t>
      </w:r>
      <w:r w:rsidR="00C155ED">
        <w:t>ncidence functions (from the NA-ACCORD)</w:t>
      </w:r>
      <w:r w:rsidR="00764D17">
        <w:rPr>
          <w:noProof/>
        </w:rPr>
        <w:drawing>
          <wp:inline distT="0" distB="0" distL="0" distR="0" wp14:anchorId="20CB8BF5" wp14:editId="19C429E9">
            <wp:extent cx="9144000" cy="2482215"/>
            <wp:effectExtent l="0" t="0" r="0" b="0"/>
            <wp:docPr id="32" name="Picture 3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ab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AB671" w14:textId="2C7DBDC2" w:rsidR="00C50716" w:rsidRDefault="00C50716">
      <w:pPr>
        <w:widowControl/>
        <w:suppressAutoHyphens w:val="0"/>
        <w:autoSpaceDN/>
        <w:spacing w:after="160" w:line="259" w:lineRule="auto"/>
        <w:textAlignment w:val="auto"/>
      </w:pPr>
    </w:p>
    <w:p w14:paraId="7CEA1565" w14:textId="693FF523" w:rsidR="00662BDE" w:rsidRPr="002D1354" w:rsidRDefault="00662BDE" w:rsidP="00662BDE">
      <w:pPr>
        <w:pStyle w:val="NormalWeb"/>
        <w:shd w:val="clear" w:color="auto" w:fill="FFFFFF"/>
        <w:spacing w:before="0" w:beforeAutospacing="0" w:after="0" w:afterAutospacing="0"/>
        <w:rPr>
          <w:rFonts w:ascii="Calibri" w:eastAsia="Calibri" w:hAnsi="Calibri" w:cs="Arial"/>
          <w:sz w:val="22"/>
        </w:rPr>
      </w:pPr>
      <w:r w:rsidRPr="007C7035">
        <w:rPr>
          <w:rFonts w:ascii="Calibri" w:hAnsi="Calibri"/>
          <w:sz w:val="22"/>
        </w:rPr>
        <w:t xml:space="preserve">We use logistic regression to model the probability of incidence of </w:t>
      </w:r>
      <w:r>
        <w:rPr>
          <w:rFonts w:ascii="Calibri" w:eastAsia="Calibri" w:hAnsi="Calibri" w:cs="Arial"/>
          <w:sz w:val="22"/>
        </w:rPr>
        <w:t>this comorbidity</w:t>
      </w:r>
      <w:r w:rsidRPr="002D1354">
        <w:rPr>
          <w:rFonts w:ascii="Calibri" w:eastAsia="Calibri" w:hAnsi="Calibri" w:cs="Arial"/>
          <w:sz w:val="22"/>
        </w:rPr>
        <w:t xml:space="preserve"> as a linear function of calendar year (year), age (age), square root of CD4 count at ART initiation (sqrt_init_cd4), number of years since ART initiation (time_since_art), change in BMI after ART initiation (delta_bmi) and BMI after ART initiation (post_art_bmi) modeled as </w:t>
      </w:r>
      <w:hyperlink r:id="rId16" w:anchor="restricted-cubic-spline" w:history="1">
        <w:r w:rsidRPr="002D1354">
          <w:rPr>
            <w:rFonts w:ascii="Calibri" w:eastAsia="Calibri" w:hAnsi="Calibri" w:cs="Arial"/>
            <w:sz w:val="22"/>
          </w:rPr>
          <w:t>restricted cubic splines</w:t>
        </w:r>
      </w:hyperlink>
      <w:r>
        <w:rPr>
          <w:rFonts w:ascii="Calibri" w:eastAsia="Calibri" w:hAnsi="Calibri" w:cs="Arial"/>
          <w:sz w:val="22"/>
        </w:rPr>
        <w:t xml:space="preserve"> (see </w:t>
      </w:r>
      <w:hyperlink r:id="rId17" w:anchor="depression" w:history="1">
        <w:r w:rsidRPr="00311870">
          <w:rPr>
            <w:rStyle w:val="Hyperlink"/>
            <w:rFonts w:ascii="Calibri" w:eastAsia="Calibri" w:hAnsi="Calibri" w:cs="Arial"/>
            <w:sz w:val="22"/>
          </w:rPr>
          <w:t>https://pearlhivmodel.org/method_details.html</w:t>
        </w:r>
      </w:hyperlink>
      <w:r>
        <w:rPr>
          <w:rFonts w:ascii="Calibri" w:eastAsia="Calibri" w:hAnsi="Calibri" w:cs="Arial"/>
          <w:sz w:val="22"/>
        </w:rPr>
        <w:t xml:space="preserve"> for knots)</w:t>
      </w:r>
      <w:r w:rsidRPr="002D1354">
        <w:rPr>
          <w:rFonts w:ascii="Calibri" w:eastAsia="Calibri" w:hAnsi="Calibri" w:cs="Arial"/>
          <w:sz w:val="22"/>
        </w:rPr>
        <w:t xml:space="preserve">, </w:t>
      </w:r>
      <w:r>
        <w:rPr>
          <w:rFonts w:ascii="Calibri" w:eastAsia="Calibri" w:hAnsi="Calibri" w:cs="Arial"/>
          <w:sz w:val="22"/>
        </w:rPr>
        <w:t>smoking</w:t>
      </w:r>
      <w:r w:rsidRPr="002D1354">
        <w:rPr>
          <w:rFonts w:ascii="Calibri" w:eastAsia="Calibri" w:hAnsi="Calibri" w:cs="Arial"/>
          <w:sz w:val="22"/>
        </w:rPr>
        <w:t xml:space="preserve"> status (smoking</w:t>
      </w:r>
      <w:r>
        <w:rPr>
          <w:rFonts w:ascii="Calibri" w:eastAsia="Calibri" w:hAnsi="Calibri" w:cs="Arial"/>
          <w:sz w:val="22"/>
        </w:rPr>
        <w:t>), hepatitis C virus (</w:t>
      </w:r>
      <w:r w:rsidRPr="002D1354">
        <w:rPr>
          <w:rFonts w:ascii="Calibri" w:eastAsia="Calibri" w:hAnsi="Calibri" w:cs="Arial"/>
          <w:sz w:val="22"/>
        </w:rPr>
        <w:t xml:space="preserve">hcv), </w:t>
      </w:r>
      <w:r>
        <w:rPr>
          <w:rFonts w:ascii="Calibri" w:eastAsia="Calibri" w:hAnsi="Calibri" w:cs="Arial"/>
          <w:sz w:val="22"/>
        </w:rPr>
        <w:t>anxiety</w:t>
      </w:r>
      <w:r w:rsidRPr="002D1354">
        <w:rPr>
          <w:rFonts w:ascii="Calibri" w:eastAsia="Calibri" w:hAnsi="Calibri" w:cs="Arial"/>
          <w:sz w:val="22"/>
        </w:rPr>
        <w:t xml:space="preserve"> (anxiety</w:t>
      </w:r>
      <w:r>
        <w:rPr>
          <w:rFonts w:ascii="Calibri" w:eastAsia="Calibri" w:hAnsi="Calibri" w:cs="Arial"/>
          <w:sz w:val="22"/>
        </w:rPr>
        <w:t>)</w:t>
      </w:r>
      <w:r w:rsidRPr="002D1354">
        <w:rPr>
          <w:rFonts w:ascii="Calibri" w:eastAsia="Calibri" w:hAnsi="Calibri" w:cs="Arial"/>
          <w:sz w:val="22"/>
        </w:rPr>
        <w:t>,</w:t>
      </w:r>
      <w:r>
        <w:rPr>
          <w:rFonts w:ascii="Calibri" w:eastAsia="Calibri" w:hAnsi="Calibri" w:cs="Arial"/>
          <w:sz w:val="22"/>
        </w:rPr>
        <w:t xml:space="preserve"> depression</w:t>
      </w:r>
      <w:r w:rsidRPr="002D1354">
        <w:rPr>
          <w:rFonts w:ascii="Calibri" w:eastAsia="Calibri" w:hAnsi="Calibri" w:cs="Arial"/>
          <w:sz w:val="22"/>
        </w:rPr>
        <w:t> </w:t>
      </w:r>
      <w:r>
        <w:rPr>
          <w:rFonts w:ascii="Calibri" w:eastAsia="Calibri" w:hAnsi="Calibri" w:cs="Arial"/>
          <w:sz w:val="22"/>
        </w:rPr>
        <w:t>(</w:t>
      </w:r>
      <w:r w:rsidRPr="002D1354">
        <w:rPr>
          <w:rFonts w:ascii="Calibri" w:eastAsia="Calibri" w:hAnsi="Calibri" w:cs="Arial"/>
          <w:sz w:val="22"/>
        </w:rPr>
        <w:t xml:space="preserve">depression), </w:t>
      </w:r>
      <w:r>
        <w:rPr>
          <w:rFonts w:ascii="Calibri" w:eastAsia="Calibri" w:hAnsi="Calibri" w:cs="Arial"/>
          <w:sz w:val="22"/>
        </w:rPr>
        <w:t xml:space="preserve">stage </w:t>
      </w:r>
      <w:r>
        <w:rPr>
          <w:rFonts w:ascii="Calibri" w:eastAsia="Calibri" w:hAnsi="Calibri" w:cs="Calibri"/>
          <w:sz w:val="22"/>
        </w:rPr>
        <w:t>≥</w:t>
      </w:r>
      <w:r>
        <w:rPr>
          <w:rFonts w:ascii="Calibri" w:eastAsia="Calibri" w:hAnsi="Calibri" w:cs="Arial"/>
          <w:sz w:val="22"/>
        </w:rPr>
        <w:t>3 chronic kidney disease (ckd)</w:t>
      </w:r>
      <w:r w:rsidRPr="002D1354">
        <w:rPr>
          <w:rFonts w:ascii="Calibri" w:eastAsia="Calibri" w:hAnsi="Calibri" w:cs="Arial"/>
          <w:sz w:val="22"/>
        </w:rPr>
        <w:t>, </w:t>
      </w:r>
      <w:r>
        <w:rPr>
          <w:rFonts w:ascii="Calibri" w:eastAsia="Calibri" w:hAnsi="Calibri" w:cs="Arial"/>
          <w:sz w:val="22"/>
        </w:rPr>
        <w:t>diabetes (</w:t>
      </w:r>
      <w:r w:rsidRPr="002D1354">
        <w:rPr>
          <w:rFonts w:ascii="Calibri" w:eastAsia="Calibri" w:hAnsi="Calibri" w:cs="Arial"/>
          <w:sz w:val="22"/>
        </w:rPr>
        <w:t>diabetes</w:t>
      </w:r>
      <w:r>
        <w:rPr>
          <w:rFonts w:ascii="Calibri" w:eastAsia="Calibri" w:hAnsi="Calibri" w:cs="Arial"/>
          <w:sz w:val="22"/>
        </w:rPr>
        <w:t>)</w:t>
      </w:r>
      <w:r w:rsidRPr="002D1354">
        <w:rPr>
          <w:rFonts w:ascii="Calibri" w:eastAsia="Calibri" w:hAnsi="Calibri" w:cs="Arial"/>
          <w:sz w:val="22"/>
        </w:rPr>
        <w:t>,</w:t>
      </w:r>
      <w:r>
        <w:rPr>
          <w:rFonts w:ascii="Calibri" w:eastAsia="Calibri" w:hAnsi="Calibri" w:cs="Arial"/>
          <w:sz w:val="22"/>
        </w:rPr>
        <w:t xml:space="preserve"> and </w:t>
      </w:r>
      <w:r w:rsidRPr="002D1354">
        <w:rPr>
          <w:rFonts w:ascii="Calibri" w:eastAsia="Calibri" w:hAnsi="Calibri" w:cs="Arial"/>
          <w:sz w:val="22"/>
        </w:rPr>
        <w:t>hypertension</w:t>
      </w:r>
      <w:r>
        <w:rPr>
          <w:rFonts w:ascii="Calibri" w:eastAsia="Calibri" w:hAnsi="Calibri" w:cs="Arial"/>
          <w:sz w:val="22"/>
        </w:rPr>
        <w:t xml:space="preserve"> (</w:t>
      </w:r>
      <w:r w:rsidRPr="002D1354">
        <w:rPr>
          <w:rFonts w:ascii="Calibri" w:eastAsia="Calibri" w:hAnsi="Calibri" w:cs="Arial"/>
          <w:sz w:val="22"/>
        </w:rPr>
        <w:t>hypertension).</w:t>
      </w:r>
    </w:p>
    <w:p w14:paraId="5A8D61B4" w14:textId="77777777" w:rsidR="00662BDE" w:rsidRDefault="00662BDE">
      <w:pPr>
        <w:widowControl/>
        <w:suppressAutoHyphens w:val="0"/>
        <w:autoSpaceDN/>
        <w:spacing w:after="160" w:line="259" w:lineRule="auto"/>
        <w:textAlignment w:val="auto"/>
      </w:pPr>
    </w:p>
    <w:p w14:paraId="1C369FDA" w14:textId="77777777" w:rsidR="004100E9" w:rsidRDefault="004100E9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14:paraId="7A1041F8" w14:textId="386E8F56" w:rsidR="00C155ED" w:rsidRDefault="009B35AA" w:rsidP="00C155ED">
      <w:pPr>
        <w:widowControl/>
        <w:suppressAutoHyphens w:val="0"/>
        <w:autoSpaceDN/>
        <w:spacing w:after="160" w:line="259" w:lineRule="auto"/>
        <w:textAlignment w:val="auto"/>
      </w:pPr>
      <w:r>
        <w:lastRenderedPageBreak/>
        <w:t>e</w:t>
      </w:r>
      <w:r w:rsidR="005E7833">
        <w:t>1</w:t>
      </w:r>
      <w:r>
        <w:t xml:space="preserve">) </w:t>
      </w:r>
      <w:r w:rsidR="00C50716">
        <w:t>D</w:t>
      </w:r>
      <w:r>
        <w:t>iabetes</w:t>
      </w:r>
      <w:r w:rsidR="00D831D3" w:rsidRPr="00D831D3">
        <w:t xml:space="preserve"> </w:t>
      </w:r>
      <w:r w:rsidR="005E7833">
        <w:t>p</w:t>
      </w:r>
      <w:r w:rsidR="00C155ED" w:rsidRPr="00C155ED">
        <w:t xml:space="preserve">revalence estimates </w:t>
      </w:r>
      <w:r w:rsidR="002207B9">
        <w:t>(</w:t>
      </w:r>
      <w:r w:rsidR="00C155ED" w:rsidRPr="00C155ED">
        <w:t>from the NA-ACCORD)</w:t>
      </w:r>
    </w:p>
    <w:p w14:paraId="679F441D" w14:textId="4CAED0DF" w:rsidR="00D60B9E" w:rsidRDefault="00C32801" w:rsidP="00C155ED">
      <w:pPr>
        <w:widowControl/>
        <w:suppressAutoHyphens w:val="0"/>
        <w:autoSpaceDN/>
        <w:spacing w:after="160" w:line="259" w:lineRule="auto"/>
        <w:textAlignment w:val="auto"/>
      </w:pPr>
      <w:r>
        <w:rPr>
          <w:noProof/>
        </w:rPr>
        <w:drawing>
          <wp:inline distT="0" distB="0" distL="0" distR="0" wp14:anchorId="698FD0CD" wp14:editId="3FB75CC0">
            <wp:extent cx="9144000" cy="5383530"/>
            <wp:effectExtent l="0" t="0" r="0" b="1270"/>
            <wp:docPr id="33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38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6FB9" w14:textId="077ADD49" w:rsidR="00D60B9E" w:rsidRDefault="00D60B9E" w:rsidP="00C155ED">
      <w:pPr>
        <w:widowControl/>
        <w:suppressAutoHyphens w:val="0"/>
        <w:autoSpaceDN/>
        <w:spacing w:after="160" w:line="259" w:lineRule="auto"/>
        <w:textAlignment w:val="auto"/>
      </w:pPr>
      <w:r w:rsidRPr="00077DC5">
        <w:t>Prevalence in the 2009 ART user population is taken from the 2009 NA-ACCORD population, while prevalence in ART initiators was taken from the 2009 - 2017 NA-ACCORD ART initiator population</w:t>
      </w:r>
      <w:r>
        <w:t>.</w:t>
      </w:r>
    </w:p>
    <w:p w14:paraId="66536090" w14:textId="77777777" w:rsidR="004100E9" w:rsidRDefault="004100E9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14:paraId="5CBFB1DD" w14:textId="4C6F562D" w:rsidR="00C155ED" w:rsidRDefault="005E7833" w:rsidP="00C155ED">
      <w:pPr>
        <w:widowControl/>
        <w:suppressAutoHyphens w:val="0"/>
        <w:autoSpaceDN/>
        <w:spacing w:after="160" w:line="259" w:lineRule="auto"/>
        <w:textAlignment w:val="auto"/>
      </w:pPr>
      <w:r>
        <w:lastRenderedPageBreak/>
        <w:t xml:space="preserve">e2) </w:t>
      </w:r>
      <w:r w:rsidR="002207B9">
        <w:t>Coefficient estimates from d</w:t>
      </w:r>
      <w:r>
        <w:t>iabetes i</w:t>
      </w:r>
      <w:r w:rsidR="00C155ED">
        <w:t>ncidence functions (from the NA-ACCORD)</w:t>
      </w:r>
    </w:p>
    <w:p w14:paraId="2AD05AD3" w14:textId="5081FB57" w:rsidR="00C50716" w:rsidRDefault="00C32801">
      <w:pPr>
        <w:widowControl/>
        <w:suppressAutoHyphens w:val="0"/>
        <w:autoSpaceDN/>
        <w:spacing w:after="160" w:line="259" w:lineRule="auto"/>
        <w:textAlignment w:val="auto"/>
      </w:pPr>
      <w:r>
        <w:rPr>
          <w:noProof/>
        </w:rPr>
        <w:drawing>
          <wp:inline distT="0" distB="0" distL="0" distR="0" wp14:anchorId="25941033" wp14:editId="697F41BE">
            <wp:extent cx="9144000" cy="2482215"/>
            <wp:effectExtent l="0" t="0" r="0" b="0"/>
            <wp:docPr id="34" name="Picture 3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abl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EF8E" w14:textId="53378B0A" w:rsidR="00F91F1B" w:rsidRPr="002D1354" w:rsidRDefault="00F91F1B" w:rsidP="00F91F1B">
      <w:pPr>
        <w:pStyle w:val="NormalWeb"/>
        <w:shd w:val="clear" w:color="auto" w:fill="FFFFFF"/>
        <w:spacing w:before="0" w:beforeAutospacing="0" w:after="0" w:afterAutospacing="0"/>
        <w:rPr>
          <w:rFonts w:ascii="Calibri" w:eastAsia="Calibri" w:hAnsi="Calibri" w:cs="Arial"/>
          <w:sz w:val="22"/>
        </w:rPr>
      </w:pPr>
      <w:r w:rsidRPr="007C7035">
        <w:rPr>
          <w:rFonts w:ascii="Calibri" w:hAnsi="Calibri"/>
          <w:sz w:val="22"/>
        </w:rPr>
        <w:t xml:space="preserve">We use logistic regression to model the probability of incidence of </w:t>
      </w:r>
      <w:r>
        <w:rPr>
          <w:rFonts w:ascii="Calibri" w:eastAsia="Calibri" w:hAnsi="Calibri" w:cs="Arial"/>
          <w:sz w:val="22"/>
        </w:rPr>
        <w:t>this comorbidity</w:t>
      </w:r>
      <w:r w:rsidRPr="002D1354">
        <w:rPr>
          <w:rFonts w:ascii="Calibri" w:eastAsia="Calibri" w:hAnsi="Calibri" w:cs="Arial"/>
          <w:sz w:val="22"/>
        </w:rPr>
        <w:t xml:space="preserve"> as a linear function of calendar year (year), age (age), square root of CD4 count at ART initiation (sqrt_init_cd4), number of years since ART initiation (time_since_art), change in BMI after ART initiation (delta_bmi) and BMI after ART initiation (post_art_bmi) modeled as </w:t>
      </w:r>
      <w:hyperlink r:id="rId20" w:anchor="restricted-cubic-spline" w:history="1">
        <w:r w:rsidRPr="002D1354">
          <w:rPr>
            <w:rFonts w:ascii="Calibri" w:eastAsia="Calibri" w:hAnsi="Calibri" w:cs="Arial"/>
            <w:sz w:val="22"/>
          </w:rPr>
          <w:t>restricted cubic splines</w:t>
        </w:r>
      </w:hyperlink>
      <w:r>
        <w:rPr>
          <w:rFonts w:ascii="Calibri" w:eastAsia="Calibri" w:hAnsi="Calibri" w:cs="Arial"/>
          <w:sz w:val="22"/>
        </w:rPr>
        <w:t xml:space="preserve"> (see </w:t>
      </w:r>
      <w:hyperlink r:id="rId21" w:anchor="depression" w:history="1">
        <w:r w:rsidRPr="00311870">
          <w:rPr>
            <w:rStyle w:val="Hyperlink"/>
            <w:rFonts w:ascii="Calibri" w:eastAsia="Calibri" w:hAnsi="Calibri" w:cs="Arial"/>
            <w:sz w:val="22"/>
          </w:rPr>
          <w:t>https://pearlhivmodel.org/method_details.html</w:t>
        </w:r>
      </w:hyperlink>
      <w:r>
        <w:rPr>
          <w:rFonts w:ascii="Calibri" w:eastAsia="Calibri" w:hAnsi="Calibri" w:cs="Arial"/>
          <w:sz w:val="22"/>
        </w:rPr>
        <w:t xml:space="preserve"> for knots)</w:t>
      </w:r>
      <w:r w:rsidRPr="002D1354">
        <w:rPr>
          <w:rFonts w:ascii="Calibri" w:eastAsia="Calibri" w:hAnsi="Calibri" w:cs="Arial"/>
          <w:sz w:val="22"/>
        </w:rPr>
        <w:t xml:space="preserve">, </w:t>
      </w:r>
      <w:r>
        <w:rPr>
          <w:rFonts w:ascii="Calibri" w:eastAsia="Calibri" w:hAnsi="Calibri" w:cs="Arial"/>
          <w:sz w:val="22"/>
        </w:rPr>
        <w:t>smoking</w:t>
      </w:r>
      <w:r w:rsidRPr="002D1354">
        <w:rPr>
          <w:rFonts w:ascii="Calibri" w:eastAsia="Calibri" w:hAnsi="Calibri" w:cs="Arial"/>
          <w:sz w:val="22"/>
        </w:rPr>
        <w:t xml:space="preserve"> status (smoking</w:t>
      </w:r>
      <w:r>
        <w:rPr>
          <w:rFonts w:ascii="Calibri" w:eastAsia="Calibri" w:hAnsi="Calibri" w:cs="Arial"/>
          <w:sz w:val="22"/>
        </w:rPr>
        <w:t>), hepatitis C virus (</w:t>
      </w:r>
      <w:r w:rsidRPr="002D1354">
        <w:rPr>
          <w:rFonts w:ascii="Calibri" w:eastAsia="Calibri" w:hAnsi="Calibri" w:cs="Arial"/>
          <w:sz w:val="22"/>
        </w:rPr>
        <w:t xml:space="preserve">hcv), </w:t>
      </w:r>
      <w:r>
        <w:rPr>
          <w:rFonts w:ascii="Calibri" w:eastAsia="Calibri" w:hAnsi="Calibri" w:cs="Arial"/>
          <w:sz w:val="22"/>
        </w:rPr>
        <w:t>anxiety</w:t>
      </w:r>
      <w:r w:rsidRPr="002D1354">
        <w:rPr>
          <w:rFonts w:ascii="Calibri" w:eastAsia="Calibri" w:hAnsi="Calibri" w:cs="Arial"/>
          <w:sz w:val="22"/>
        </w:rPr>
        <w:t xml:space="preserve"> (anxiety</w:t>
      </w:r>
      <w:r>
        <w:rPr>
          <w:rFonts w:ascii="Calibri" w:eastAsia="Calibri" w:hAnsi="Calibri" w:cs="Arial"/>
          <w:sz w:val="22"/>
        </w:rPr>
        <w:t>)</w:t>
      </w:r>
      <w:r w:rsidRPr="002D1354">
        <w:rPr>
          <w:rFonts w:ascii="Calibri" w:eastAsia="Calibri" w:hAnsi="Calibri" w:cs="Arial"/>
          <w:sz w:val="22"/>
        </w:rPr>
        <w:t>,</w:t>
      </w:r>
      <w:r>
        <w:rPr>
          <w:rFonts w:ascii="Calibri" w:eastAsia="Calibri" w:hAnsi="Calibri" w:cs="Arial"/>
          <w:sz w:val="22"/>
        </w:rPr>
        <w:t xml:space="preserve"> depression</w:t>
      </w:r>
      <w:r w:rsidRPr="002D1354">
        <w:rPr>
          <w:rFonts w:ascii="Calibri" w:eastAsia="Calibri" w:hAnsi="Calibri" w:cs="Arial"/>
          <w:sz w:val="22"/>
        </w:rPr>
        <w:t> </w:t>
      </w:r>
      <w:r>
        <w:rPr>
          <w:rFonts w:ascii="Calibri" w:eastAsia="Calibri" w:hAnsi="Calibri" w:cs="Arial"/>
          <w:sz w:val="22"/>
        </w:rPr>
        <w:t>(</w:t>
      </w:r>
      <w:r w:rsidRPr="002D1354">
        <w:rPr>
          <w:rFonts w:ascii="Calibri" w:eastAsia="Calibri" w:hAnsi="Calibri" w:cs="Arial"/>
          <w:sz w:val="22"/>
        </w:rPr>
        <w:t xml:space="preserve">depression), </w:t>
      </w:r>
      <w:r>
        <w:rPr>
          <w:rFonts w:ascii="Calibri" w:eastAsia="Calibri" w:hAnsi="Calibri" w:cs="Arial"/>
          <w:sz w:val="22"/>
        </w:rPr>
        <w:t xml:space="preserve">stage </w:t>
      </w:r>
      <w:r>
        <w:rPr>
          <w:rFonts w:ascii="Calibri" w:eastAsia="Calibri" w:hAnsi="Calibri" w:cs="Calibri"/>
          <w:sz w:val="22"/>
        </w:rPr>
        <w:t>≥</w:t>
      </w:r>
      <w:r>
        <w:rPr>
          <w:rFonts w:ascii="Calibri" w:eastAsia="Calibri" w:hAnsi="Calibri" w:cs="Arial"/>
          <w:sz w:val="22"/>
        </w:rPr>
        <w:t>3 chronic kidney disease (ckd)</w:t>
      </w:r>
      <w:r w:rsidRPr="002D1354">
        <w:rPr>
          <w:rFonts w:ascii="Calibri" w:eastAsia="Calibri" w:hAnsi="Calibri" w:cs="Arial"/>
          <w:sz w:val="22"/>
        </w:rPr>
        <w:t>, </w:t>
      </w:r>
      <w:r>
        <w:rPr>
          <w:rFonts w:ascii="Calibri" w:eastAsia="Calibri" w:hAnsi="Calibri" w:cs="Arial"/>
          <w:sz w:val="22"/>
        </w:rPr>
        <w:t>dyslipidemia (lipids)</w:t>
      </w:r>
      <w:r w:rsidRPr="002D1354">
        <w:rPr>
          <w:rFonts w:ascii="Calibri" w:eastAsia="Calibri" w:hAnsi="Calibri" w:cs="Arial"/>
          <w:sz w:val="22"/>
        </w:rPr>
        <w:t>,</w:t>
      </w:r>
      <w:r>
        <w:rPr>
          <w:rFonts w:ascii="Calibri" w:eastAsia="Calibri" w:hAnsi="Calibri" w:cs="Arial"/>
          <w:sz w:val="22"/>
        </w:rPr>
        <w:t xml:space="preserve"> and </w:t>
      </w:r>
      <w:r w:rsidRPr="002D1354">
        <w:rPr>
          <w:rFonts w:ascii="Calibri" w:eastAsia="Calibri" w:hAnsi="Calibri" w:cs="Arial"/>
          <w:sz w:val="22"/>
        </w:rPr>
        <w:t>hypertension</w:t>
      </w:r>
      <w:r>
        <w:rPr>
          <w:rFonts w:ascii="Calibri" w:eastAsia="Calibri" w:hAnsi="Calibri" w:cs="Arial"/>
          <w:sz w:val="22"/>
        </w:rPr>
        <w:t xml:space="preserve"> (</w:t>
      </w:r>
      <w:r w:rsidRPr="002D1354">
        <w:rPr>
          <w:rFonts w:ascii="Calibri" w:eastAsia="Calibri" w:hAnsi="Calibri" w:cs="Arial"/>
          <w:sz w:val="22"/>
        </w:rPr>
        <w:t>hypertension).</w:t>
      </w:r>
    </w:p>
    <w:p w14:paraId="07D6D12A" w14:textId="77777777" w:rsidR="00F91F1B" w:rsidRDefault="00F91F1B">
      <w:pPr>
        <w:widowControl/>
        <w:suppressAutoHyphens w:val="0"/>
        <w:autoSpaceDN/>
        <w:spacing w:after="160" w:line="259" w:lineRule="auto"/>
        <w:textAlignment w:val="auto"/>
      </w:pPr>
    </w:p>
    <w:p w14:paraId="17CAD71E" w14:textId="77777777" w:rsidR="00D90C35" w:rsidRDefault="00D90C35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14:paraId="615DF39E" w14:textId="01C633E9" w:rsidR="00C155ED" w:rsidRDefault="009B35AA" w:rsidP="005E7833">
      <w:pPr>
        <w:widowControl/>
        <w:suppressAutoHyphens w:val="0"/>
        <w:autoSpaceDN/>
        <w:spacing w:after="160" w:line="259" w:lineRule="auto"/>
        <w:textAlignment w:val="auto"/>
      </w:pPr>
      <w:r>
        <w:lastRenderedPageBreak/>
        <w:t>f</w:t>
      </w:r>
      <w:r w:rsidR="005E7833">
        <w:t>1</w:t>
      </w:r>
      <w:r>
        <w:t xml:space="preserve">) </w:t>
      </w:r>
      <w:r w:rsidR="00C50716">
        <w:t>H</w:t>
      </w:r>
      <w:r>
        <w:t>ypertension</w:t>
      </w:r>
      <w:r w:rsidR="00D831D3" w:rsidRPr="00D831D3">
        <w:t xml:space="preserve"> </w:t>
      </w:r>
      <w:r w:rsidR="005E7833">
        <w:t>prevalenc</w:t>
      </w:r>
      <w:r w:rsidR="00C155ED" w:rsidRPr="00C155ED">
        <w:t xml:space="preserve">e estimates </w:t>
      </w:r>
      <w:r w:rsidR="002207B9">
        <w:t>(</w:t>
      </w:r>
      <w:r w:rsidR="00C155ED" w:rsidRPr="00C155ED">
        <w:t>from the NA-ACCORD)</w:t>
      </w:r>
    </w:p>
    <w:p w14:paraId="0CF6D648" w14:textId="7754515E" w:rsidR="00F91F1B" w:rsidRDefault="00DB7EB6" w:rsidP="005E7833">
      <w:pPr>
        <w:widowControl/>
        <w:suppressAutoHyphens w:val="0"/>
        <w:autoSpaceDN/>
        <w:spacing w:after="160" w:line="259" w:lineRule="auto"/>
        <w:textAlignment w:val="auto"/>
      </w:pPr>
      <w:r>
        <w:rPr>
          <w:noProof/>
        </w:rPr>
        <w:drawing>
          <wp:inline distT="0" distB="0" distL="0" distR="0" wp14:anchorId="78C26FF1" wp14:editId="3BC746A5">
            <wp:extent cx="9144000" cy="5383530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38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8453" w14:textId="5C7F2A0F" w:rsidR="00D60B9E" w:rsidRDefault="00D60B9E" w:rsidP="005E7833">
      <w:pPr>
        <w:widowControl/>
        <w:suppressAutoHyphens w:val="0"/>
        <w:autoSpaceDN/>
        <w:spacing w:after="160" w:line="259" w:lineRule="auto"/>
        <w:textAlignment w:val="auto"/>
      </w:pPr>
      <w:r w:rsidRPr="00077DC5">
        <w:t>Prevalence in the 2009 ART user population is taken from the 2009 NA-ACCORD population, while prevalence in ART initiators was taken from the 2009 - 2017 NA-ACCORD ART initiator population</w:t>
      </w:r>
      <w:r>
        <w:t>.</w:t>
      </w:r>
    </w:p>
    <w:p w14:paraId="32780106" w14:textId="77777777" w:rsidR="00381A7C" w:rsidRDefault="00381A7C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14:paraId="6C57D5CE" w14:textId="63BC90D1" w:rsidR="00C155ED" w:rsidRDefault="005E7833" w:rsidP="00C155ED">
      <w:pPr>
        <w:widowControl/>
        <w:suppressAutoHyphens w:val="0"/>
        <w:autoSpaceDN/>
        <w:spacing w:after="160" w:line="259" w:lineRule="auto"/>
        <w:textAlignment w:val="auto"/>
      </w:pPr>
      <w:r>
        <w:lastRenderedPageBreak/>
        <w:t xml:space="preserve">f2) </w:t>
      </w:r>
      <w:r w:rsidR="002207B9">
        <w:t>Coefficient estimates from h</w:t>
      </w:r>
      <w:r>
        <w:t>ypertension i</w:t>
      </w:r>
      <w:r w:rsidR="00C155ED">
        <w:t>ncidence functions (from the NA-ACCORD)</w:t>
      </w:r>
    </w:p>
    <w:p w14:paraId="6DD904A5" w14:textId="69F03B39" w:rsidR="00381A7C" w:rsidRDefault="00DB7EB6" w:rsidP="00F91F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</w:rPr>
        <w:drawing>
          <wp:inline distT="0" distB="0" distL="0" distR="0" wp14:anchorId="401CF26B" wp14:editId="5737D0E0">
            <wp:extent cx="9144000" cy="2482215"/>
            <wp:effectExtent l="0" t="0" r="0" b="0"/>
            <wp:docPr id="50" name="Picture 5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abl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253C" w14:textId="14DDEB5B" w:rsidR="00F91F1B" w:rsidRPr="002D1354" w:rsidRDefault="00F91F1B" w:rsidP="00F91F1B">
      <w:pPr>
        <w:pStyle w:val="NormalWeb"/>
        <w:shd w:val="clear" w:color="auto" w:fill="FFFFFF"/>
        <w:spacing w:before="0" w:beforeAutospacing="0" w:after="0" w:afterAutospacing="0"/>
        <w:rPr>
          <w:rFonts w:ascii="Calibri" w:eastAsia="Calibri" w:hAnsi="Calibri" w:cs="Arial"/>
          <w:sz w:val="22"/>
        </w:rPr>
      </w:pPr>
      <w:r w:rsidRPr="007C7035">
        <w:rPr>
          <w:rFonts w:ascii="Calibri" w:hAnsi="Calibri"/>
          <w:sz w:val="22"/>
        </w:rPr>
        <w:t xml:space="preserve">We use logistic regression to model the probability of incidence of </w:t>
      </w:r>
      <w:r>
        <w:rPr>
          <w:rFonts w:ascii="Calibri" w:eastAsia="Calibri" w:hAnsi="Calibri" w:cs="Arial"/>
          <w:sz w:val="22"/>
        </w:rPr>
        <w:t>this comorbidity</w:t>
      </w:r>
      <w:r w:rsidRPr="002D1354">
        <w:rPr>
          <w:rFonts w:ascii="Calibri" w:eastAsia="Calibri" w:hAnsi="Calibri" w:cs="Arial"/>
          <w:sz w:val="22"/>
        </w:rPr>
        <w:t xml:space="preserve"> as a linear function of calendar year (year), age (age), square root of CD4 count at ART initiation (sqrt_init_cd4), number of years since ART initiation (time_since_art), change in BMI after ART initiation (delta_bmi) and BMI after ART initiation (post_art_bmi) modeled as </w:t>
      </w:r>
      <w:hyperlink r:id="rId24" w:anchor="restricted-cubic-spline" w:history="1">
        <w:r w:rsidRPr="002D1354">
          <w:rPr>
            <w:rFonts w:ascii="Calibri" w:eastAsia="Calibri" w:hAnsi="Calibri" w:cs="Arial"/>
            <w:sz w:val="22"/>
          </w:rPr>
          <w:t>restricted cubic splines</w:t>
        </w:r>
      </w:hyperlink>
      <w:r>
        <w:rPr>
          <w:rFonts w:ascii="Calibri" w:eastAsia="Calibri" w:hAnsi="Calibri" w:cs="Arial"/>
          <w:sz w:val="22"/>
        </w:rPr>
        <w:t xml:space="preserve"> (see </w:t>
      </w:r>
      <w:hyperlink r:id="rId25" w:anchor="depression" w:history="1">
        <w:r w:rsidRPr="00311870">
          <w:rPr>
            <w:rStyle w:val="Hyperlink"/>
            <w:rFonts w:ascii="Calibri" w:eastAsia="Calibri" w:hAnsi="Calibri" w:cs="Arial"/>
            <w:sz w:val="22"/>
          </w:rPr>
          <w:t>https://pearlhivmodel.org/method_details.html</w:t>
        </w:r>
      </w:hyperlink>
      <w:r>
        <w:rPr>
          <w:rFonts w:ascii="Calibri" w:eastAsia="Calibri" w:hAnsi="Calibri" w:cs="Arial"/>
          <w:sz w:val="22"/>
        </w:rPr>
        <w:t xml:space="preserve"> for knots)</w:t>
      </w:r>
      <w:r w:rsidRPr="002D1354">
        <w:rPr>
          <w:rFonts w:ascii="Calibri" w:eastAsia="Calibri" w:hAnsi="Calibri" w:cs="Arial"/>
          <w:sz w:val="22"/>
        </w:rPr>
        <w:t xml:space="preserve">, </w:t>
      </w:r>
      <w:r>
        <w:rPr>
          <w:rFonts w:ascii="Calibri" w:eastAsia="Calibri" w:hAnsi="Calibri" w:cs="Arial"/>
          <w:sz w:val="22"/>
        </w:rPr>
        <w:t>smoking</w:t>
      </w:r>
      <w:r w:rsidRPr="002D1354">
        <w:rPr>
          <w:rFonts w:ascii="Calibri" w:eastAsia="Calibri" w:hAnsi="Calibri" w:cs="Arial"/>
          <w:sz w:val="22"/>
        </w:rPr>
        <w:t xml:space="preserve"> status (smoking</w:t>
      </w:r>
      <w:r>
        <w:rPr>
          <w:rFonts w:ascii="Calibri" w:eastAsia="Calibri" w:hAnsi="Calibri" w:cs="Arial"/>
          <w:sz w:val="22"/>
        </w:rPr>
        <w:t>), hepatitis C virus (</w:t>
      </w:r>
      <w:r w:rsidRPr="002D1354">
        <w:rPr>
          <w:rFonts w:ascii="Calibri" w:eastAsia="Calibri" w:hAnsi="Calibri" w:cs="Arial"/>
          <w:sz w:val="22"/>
        </w:rPr>
        <w:t xml:space="preserve">hcv), </w:t>
      </w:r>
      <w:r>
        <w:rPr>
          <w:rFonts w:ascii="Calibri" w:eastAsia="Calibri" w:hAnsi="Calibri" w:cs="Arial"/>
          <w:sz w:val="22"/>
        </w:rPr>
        <w:t>anxiety</w:t>
      </w:r>
      <w:r w:rsidRPr="002D1354">
        <w:rPr>
          <w:rFonts w:ascii="Calibri" w:eastAsia="Calibri" w:hAnsi="Calibri" w:cs="Arial"/>
          <w:sz w:val="22"/>
        </w:rPr>
        <w:t xml:space="preserve"> (anxiety</w:t>
      </w:r>
      <w:r>
        <w:rPr>
          <w:rFonts w:ascii="Calibri" w:eastAsia="Calibri" w:hAnsi="Calibri" w:cs="Arial"/>
          <w:sz w:val="22"/>
        </w:rPr>
        <w:t>)</w:t>
      </w:r>
      <w:r w:rsidRPr="002D1354">
        <w:rPr>
          <w:rFonts w:ascii="Calibri" w:eastAsia="Calibri" w:hAnsi="Calibri" w:cs="Arial"/>
          <w:sz w:val="22"/>
        </w:rPr>
        <w:t>,</w:t>
      </w:r>
      <w:r>
        <w:rPr>
          <w:rFonts w:ascii="Calibri" w:eastAsia="Calibri" w:hAnsi="Calibri" w:cs="Arial"/>
          <w:sz w:val="22"/>
        </w:rPr>
        <w:t xml:space="preserve"> depression</w:t>
      </w:r>
      <w:r w:rsidRPr="002D1354">
        <w:rPr>
          <w:rFonts w:ascii="Calibri" w:eastAsia="Calibri" w:hAnsi="Calibri" w:cs="Arial"/>
          <w:sz w:val="22"/>
        </w:rPr>
        <w:t> </w:t>
      </w:r>
      <w:r>
        <w:rPr>
          <w:rFonts w:ascii="Calibri" w:eastAsia="Calibri" w:hAnsi="Calibri" w:cs="Arial"/>
          <w:sz w:val="22"/>
        </w:rPr>
        <w:t>(</w:t>
      </w:r>
      <w:r w:rsidRPr="002D1354">
        <w:rPr>
          <w:rFonts w:ascii="Calibri" w:eastAsia="Calibri" w:hAnsi="Calibri" w:cs="Arial"/>
          <w:sz w:val="22"/>
        </w:rPr>
        <w:t xml:space="preserve">depression), </w:t>
      </w:r>
      <w:r>
        <w:rPr>
          <w:rFonts w:ascii="Calibri" w:eastAsia="Calibri" w:hAnsi="Calibri" w:cs="Arial"/>
          <w:sz w:val="22"/>
        </w:rPr>
        <w:t xml:space="preserve">stage </w:t>
      </w:r>
      <w:r>
        <w:rPr>
          <w:rFonts w:ascii="Calibri" w:eastAsia="Calibri" w:hAnsi="Calibri" w:cs="Calibri"/>
          <w:sz w:val="22"/>
        </w:rPr>
        <w:t>≥</w:t>
      </w:r>
      <w:r>
        <w:rPr>
          <w:rFonts w:ascii="Calibri" w:eastAsia="Calibri" w:hAnsi="Calibri" w:cs="Arial"/>
          <w:sz w:val="22"/>
        </w:rPr>
        <w:t>3 chronic kidney disease (ckd)</w:t>
      </w:r>
      <w:r w:rsidRPr="002D1354">
        <w:rPr>
          <w:rFonts w:ascii="Calibri" w:eastAsia="Calibri" w:hAnsi="Calibri" w:cs="Arial"/>
          <w:sz w:val="22"/>
        </w:rPr>
        <w:t>, </w:t>
      </w:r>
      <w:r>
        <w:rPr>
          <w:rFonts w:ascii="Calibri" w:eastAsia="Calibri" w:hAnsi="Calibri" w:cs="Arial"/>
          <w:sz w:val="22"/>
        </w:rPr>
        <w:t>dyslipidemia (lipids)</w:t>
      </w:r>
      <w:r w:rsidRPr="002D1354">
        <w:rPr>
          <w:rFonts w:ascii="Calibri" w:eastAsia="Calibri" w:hAnsi="Calibri" w:cs="Arial"/>
          <w:sz w:val="22"/>
        </w:rPr>
        <w:t>,</w:t>
      </w:r>
      <w:r>
        <w:rPr>
          <w:rFonts w:ascii="Calibri" w:eastAsia="Calibri" w:hAnsi="Calibri" w:cs="Arial"/>
          <w:sz w:val="22"/>
        </w:rPr>
        <w:t xml:space="preserve"> and diabetes (diabetes</w:t>
      </w:r>
      <w:r w:rsidRPr="002D1354">
        <w:rPr>
          <w:rFonts w:ascii="Calibri" w:eastAsia="Calibri" w:hAnsi="Calibri" w:cs="Arial"/>
          <w:sz w:val="22"/>
        </w:rPr>
        <w:t>).</w:t>
      </w:r>
    </w:p>
    <w:p w14:paraId="29FBE84B" w14:textId="6C43CC90" w:rsidR="00C50716" w:rsidRDefault="00C50716">
      <w:pPr>
        <w:widowControl/>
        <w:suppressAutoHyphens w:val="0"/>
        <w:autoSpaceDN/>
        <w:spacing w:after="160" w:line="259" w:lineRule="auto"/>
        <w:textAlignment w:val="auto"/>
      </w:pPr>
    </w:p>
    <w:p w14:paraId="349C3AF0" w14:textId="77777777" w:rsidR="00381A7C" w:rsidRDefault="00381A7C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14:paraId="3125D834" w14:textId="3B202BFE" w:rsidR="00C155ED" w:rsidRDefault="009B35AA" w:rsidP="005E7833">
      <w:pPr>
        <w:widowControl/>
        <w:suppressAutoHyphens w:val="0"/>
        <w:autoSpaceDN/>
        <w:spacing w:after="160" w:line="259" w:lineRule="auto"/>
        <w:textAlignment w:val="auto"/>
      </w:pPr>
      <w:r>
        <w:lastRenderedPageBreak/>
        <w:t>g</w:t>
      </w:r>
      <w:r w:rsidR="005E7833">
        <w:t>1</w:t>
      </w:r>
      <w:r>
        <w:t xml:space="preserve">) </w:t>
      </w:r>
      <w:r w:rsidR="00C50716">
        <w:t>Cancer</w:t>
      </w:r>
      <w:r w:rsidR="00D831D3" w:rsidRPr="00D831D3">
        <w:t xml:space="preserve"> </w:t>
      </w:r>
      <w:r w:rsidR="005E7833">
        <w:t>prevalence</w:t>
      </w:r>
      <w:r w:rsidR="00C155ED" w:rsidRPr="00C155ED">
        <w:t xml:space="preserve"> estimates </w:t>
      </w:r>
      <w:r w:rsidR="002207B9">
        <w:t>(</w:t>
      </w:r>
      <w:r w:rsidR="00C155ED" w:rsidRPr="00C155ED">
        <w:t>from the NA-ACCORD)</w:t>
      </w:r>
    </w:p>
    <w:p w14:paraId="07D8B864" w14:textId="0C8FDD74" w:rsidR="00D60B9E" w:rsidRDefault="00F90BE1" w:rsidP="005E7833">
      <w:pPr>
        <w:widowControl/>
        <w:suppressAutoHyphens w:val="0"/>
        <w:autoSpaceDN/>
        <w:spacing w:after="160" w:line="259" w:lineRule="auto"/>
        <w:textAlignment w:val="auto"/>
      </w:pPr>
      <w:r>
        <w:rPr>
          <w:noProof/>
        </w:rPr>
        <w:drawing>
          <wp:inline distT="0" distB="0" distL="0" distR="0" wp14:anchorId="062F533B" wp14:editId="3F523F9A">
            <wp:extent cx="9144000" cy="5383530"/>
            <wp:effectExtent l="0" t="0" r="0" b="1270"/>
            <wp:docPr id="54" name="Picture 5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38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54EB" w14:textId="57115C0A" w:rsidR="00D60B9E" w:rsidRDefault="00D60B9E" w:rsidP="005E7833">
      <w:pPr>
        <w:widowControl/>
        <w:suppressAutoHyphens w:val="0"/>
        <w:autoSpaceDN/>
        <w:spacing w:after="160" w:line="259" w:lineRule="auto"/>
        <w:textAlignment w:val="auto"/>
      </w:pPr>
      <w:r w:rsidRPr="00077DC5">
        <w:t>Prevalence in the 2009 ART user population is taken from the 2009 NA-ACCORD population, while prevalence in ART initiators was taken from the 2009 - 2017 NA-ACCORD ART initiator population</w:t>
      </w:r>
      <w:r>
        <w:t>.</w:t>
      </w:r>
    </w:p>
    <w:p w14:paraId="28838250" w14:textId="77777777" w:rsidR="00A36581" w:rsidRDefault="00A36581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14:paraId="13E405CE" w14:textId="7EEC569F" w:rsidR="00C155ED" w:rsidRDefault="005E7833" w:rsidP="00C155ED">
      <w:pPr>
        <w:widowControl/>
        <w:suppressAutoHyphens w:val="0"/>
        <w:autoSpaceDN/>
        <w:spacing w:after="160" w:line="259" w:lineRule="auto"/>
        <w:textAlignment w:val="auto"/>
      </w:pPr>
      <w:r>
        <w:lastRenderedPageBreak/>
        <w:t xml:space="preserve">g2) </w:t>
      </w:r>
      <w:r w:rsidR="002207B9">
        <w:t>Coefficient estimates from c</w:t>
      </w:r>
      <w:r>
        <w:t>ancer i</w:t>
      </w:r>
      <w:r w:rsidR="00C155ED">
        <w:t>ncidence functions (from the NA-ACCORD)</w:t>
      </w:r>
    </w:p>
    <w:p w14:paraId="4BEB01A1" w14:textId="7104EC81" w:rsidR="00D831D3" w:rsidRDefault="007D6776" w:rsidP="00D831D3">
      <w:pPr>
        <w:widowControl/>
        <w:suppressAutoHyphens w:val="0"/>
        <w:autoSpaceDN/>
        <w:spacing w:after="160" w:line="259" w:lineRule="auto"/>
        <w:textAlignment w:val="auto"/>
      </w:pPr>
      <w:r>
        <w:rPr>
          <w:noProof/>
        </w:rPr>
        <w:drawing>
          <wp:inline distT="0" distB="0" distL="0" distR="0" wp14:anchorId="64F2096C" wp14:editId="671E4E23">
            <wp:extent cx="9144000" cy="2482215"/>
            <wp:effectExtent l="0" t="0" r="0" b="0"/>
            <wp:docPr id="55" name="Picture 5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abl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3CCB" w14:textId="443A3429" w:rsidR="00C50716" w:rsidRDefault="008761E7">
      <w:pPr>
        <w:widowControl/>
        <w:suppressAutoHyphens w:val="0"/>
        <w:autoSpaceDN/>
        <w:spacing w:after="160" w:line="259" w:lineRule="auto"/>
        <w:textAlignment w:val="auto"/>
      </w:pPr>
      <w:r w:rsidRPr="007C7035">
        <w:t xml:space="preserve">We use logistic regression to model the probability of incidence of </w:t>
      </w:r>
      <w:r>
        <w:t>this comorbidity</w:t>
      </w:r>
      <w:r w:rsidRPr="002D1354">
        <w:t xml:space="preserve"> as a linear function of </w:t>
      </w:r>
      <w:r w:rsidRPr="00A36581">
        <w:t>calendar year (year), age (age), square root of CD4 count at ART initiation (sqrt_init_cd4), number of years since ART initiation (time_since_art), change in BMI after ART initiation (delta_bmi) and BMI after ART initiation (post_art_bmi) modeled as restricted cubic splines</w:t>
      </w:r>
      <w:r w:rsidR="003E26BE">
        <w:t xml:space="preserve"> (see </w:t>
      </w:r>
      <w:hyperlink r:id="rId28" w:anchor="depression" w:history="1">
        <w:r w:rsidR="003E26BE" w:rsidRPr="00311870">
          <w:rPr>
            <w:rStyle w:val="Hyperlink"/>
          </w:rPr>
          <w:t>https://pearlhivmodel.org/method_details.html</w:t>
        </w:r>
      </w:hyperlink>
      <w:r w:rsidR="003E26BE">
        <w:t xml:space="preserve"> for knots)</w:t>
      </w:r>
      <w:r w:rsidRPr="00A36581">
        <w:t xml:space="preserve">, </w:t>
      </w:r>
      <w:r>
        <w:t>smoking</w:t>
      </w:r>
      <w:r w:rsidRPr="002D1354">
        <w:t xml:space="preserve"> status (smoking</w:t>
      </w:r>
      <w:r>
        <w:t>), hepatitis C virus (</w:t>
      </w:r>
      <w:r w:rsidRPr="002D1354">
        <w:t xml:space="preserve">hcv), </w:t>
      </w:r>
      <w:r>
        <w:t>anxiety</w:t>
      </w:r>
      <w:r w:rsidRPr="002D1354">
        <w:t xml:space="preserve"> (anxiety</w:t>
      </w:r>
      <w:r>
        <w:t>)</w:t>
      </w:r>
      <w:r w:rsidRPr="002D1354">
        <w:t>,</w:t>
      </w:r>
      <w:r>
        <w:t xml:space="preserve"> depression</w:t>
      </w:r>
      <w:r w:rsidRPr="002D1354">
        <w:t> </w:t>
      </w:r>
      <w:r>
        <w:t>(</w:t>
      </w:r>
      <w:r w:rsidRPr="002D1354">
        <w:t xml:space="preserve">depression), </w:t>
      </w:r>
      <w:r>
        <w:t xml:space="preserve">stage </w:t>
      </w:r>
      <w:r w:rsidRPr="00A36581">
        <w:t>≥</w:t>
      </w:r>
      <w:r>
        <w:t>3 chronic kidney disease (ckd)</w:t>
      </w:r>
      <w:r w:rsidRPr="002D1354">
        <w:t>, </w:t>
      </w:r>
      <w:r>
        <w:t>dyslipidemia (lipid)</w:t>
      </w:r>
      <w:r w:rsidRPr="002D1354">
        <w:t>,</w:t>
      </w:r>
      <w:r>
        <w:t xml:space="preserve"> diabetes (diabetes</w:t>
      </w:r>
      <w:r w:rsidRPr="002D1354">
        <w:t>)</w:t>
      </w:r>
      <w:r>
        <w:t>, and hypertension (hypertension)</w:t>
      </w:r>
      <w:r w:rsidRPr="002D1354">
        <w:t>.</w:t>
      </w:r>
    </w:p>
    <w:p w14:paraId="6AA566B4" w14:textId="77777777" w:rsidR="003E26BE" w:rsidRDefault="003E26BE">
      <w:pPr>
        <w:widowControl/>
        <w:suppressAutoHyphens w:val="0"/>
        <w:autoSpaceDN/>
        <w:spacing w:after="160" w:line="259" w:lineRule="auto"/>
        <w:textAlignment w:val="auto"/>
      </w:pPr>
    </w:p>
    <w:p w14:paraId="2076AFC5" w14:textId="77777777" w:rsidR="003E26BE" w:rsidRDefault="003E26BE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14:paraId="012BD013" w14:textId="1BD1FFF9" w:rsidR="00C155ED" w:rsidRDefault="00C50716" w:rsidP="00C155ED">
      <w:pPr>
        <w:widowControl/>
        <w:suppressAutoHyphens w:val="0"/>
        <w:autoSpaceDN/>
        <w:spacing w:after="160" w:line="259" w:lineRule="auto"/>
        <w:textAlignment w:val="auto"/>
      </w:pPr>
      <w:r>
        <w:lastRenderedPageBreak/>
        <w:t>h</w:t>
      </w:r>
      <w:r w:rsidR="005E7833">
        <w:t>1</w:t>
      </w:r>
      <w:r>
        <w:t>) End-stage liver disease</w:t>
      </w:r>
      <w:r w:rsidR="00D831D3" w:rsidRPr="00D831D3">
        <w:t xml:space="preserve"> </w:t>
      </w:r>
      <w:r w:rsidR="00D831D3">
        <w:t xml:space="preserve">prevalence </w:t>
      </w:r>
      <w:r w:rsidR="00C155ED" w:rsidRPr="00C155ED">
        <w:t xml:space="preserve">estimates </w:t>
      </w:r>
      <w:r w:rsidR="002207B9">
        <w:t>(</w:t>
      </w:r>
      <w:r w:rsidR="00C155ED" w:rsidRPr="00C155ED">
        <w:t>from the NA-ACCORD)</w:t>
      </w:r>
    </w:p>
    <w:p w14:paraId="63380EB3" w14:textId="4343CD08" w:rsidR="00D60B9E" w:rsidRDefault="007D6776" w:rsidP="00C155ED">
      <w:pPr>
        <w:widowControl/>
        <w:suppressAutoHyphens w:val="0"/>
        <w:autoSpaceDN/>
        <w:spacing w:after="160" w:line="259" w:lineRule="auto"/>
        <w:textAlignment w:val="auto"/>
      </w:pPr>
      <w:r>
        <w:rPr>
          <w:noProof/>
        </w:rPr>
        <w:drawing>
          <wp:inline distT="0" distB="0" distL="0" distR="0" wp14:anchorId="1B1D7231" wp14:editId="61A2C553">
            <wp:extent cx="9144000" cy="5383530"/>
            <wp:effectExtent l="0" t="0" r="0" b="1270"/>
            <wp:docPr id="56" name="Picture 5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38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6EFAD" w14:textId="2EA584B5" w:rsidR="00D60B9E" w:rsidRDefault="00D60B9E" w:rsidP="00C155ED">
      <w:pPr>
        <w:widowControl/>
        <w:suppressAutoHyphens w:val="0"/>
        <w:autoSpaceDN/>
        <w:spacing w:after="160" w:line="259" w:lineRule="auto"/>
        <w:textAlignment w:val="auto"/>
      </w:pPr>
      <w:r w:rsidRPr="00077DC5">
        <w:t>Prevalence in the 2009 ART user population is taken from the 2009 NA-ACCORD population, while prevalence in ART initiators was taken from the 2009 - 2017 NA-ACCORD ART initiator population</w:t>
      </w:r>
      <w:r>
        <w:t>.</w:t>
      </w:r>
    </w:p>
    <w:p w14:paraId="56CE4217" w14:textId="77777777" w:rsidR="00A36581" w:rsidRDefault="00A36581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14:paraId="08DA2167" w14:textId="6FC724CD" w:rsidR="00C155ED" w:rsidRDefault="00A530E9" w:rsidP="00C155ED">
      <w:pPr>
        <w:widowControl/>
        <w:suppressAutoHyphens w:val="0"/>
        <w:autoSpaceDN/>
        <w:spacing w:after="160" w:line="259" w:lineRule="auto"/>
        <w:textAlignment w:val="auto"/>
      </w:pPr>
      <w:r>
        <w:lastRenderedPageBreak/>
        <w:t xml:space="preserve">h2) </w:t>
      </w:r>
      <w:r w:rsidR="002207B9">
        <w:t>Coefficient estimates from e</w:t>
      </w:r>
      <w:r>
        <w:t>nd-stage liver disease i</w:t>
      </w:r>
      <w:r w:rsidR="00C155ED">
        <w:t>ncidence functions (from the NA-ACCORD)</w:t>
      </w:r>
    </w:p>
    <w:p w14:paraId="7CCBA933" w14:textId="6C31D922" w:rsidR="0049263B" w:rsidRDefault="007D6776" w:rsidP="00C155ED">
      <w:pPr>
        <w:widowControl/>
        <w:suppressAutoHyphens w:val="0"/>
        <w:autoSpaceDN/>
        <w:spacing w:after="160" w:line="259" w:lineRule="auto"/>
        <w:textAlignment w:val="auto"/>
      </w:pPr>
      <w:r>
        <w:rPr>
          <w:noProof/>
        </w:rPr>
        <w:drawing>
          <wp:inline distT="0" distB="0" distL="0" distR="0" wp14:anchorId="4F63F0DA" wp14:editId="6826022F">
            <wp:extent cx="9144000" cy="2482215"/>
            <wp:effectExtent l="0" t="0" r="0" b="0"/>
            <wp:docPr id="57" name="Picture 5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abl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DF41" w14:textId="0D9D0E31" w:rsidR="003E26BE" w:rsidRDefault="003E26BE" w:rsidP="003E26BE">
      <w:pPr>
        <w:widowControl/>
        <w:suppressAutoHyphens w:val="0"/>
        <w:autoSpaceDN/>
        <w:spacing w:after="160" w:line="259" w:lineRule="auto"/>
        <w:textAlignment w:val="auto"/>
      </w:pPr>
      <w:r w:rsidRPr="007C7035">
        <w:t xml:space="preserve">We use logistic regression to model the probability of incidence of </w:t>
      </w:r>
      <w:r>
        <w:t>this comorbidity</w:t>
      </w:r>
      <w:r w:rsidRPr="002D1354">
        <w:t xml:space="preserve"> as a linear function of </w:t>
      </w:r>
      <w:r w:rsidRPr="00A36581">
        <w:t>calendar year (year), age (age), square root of CD4 count at ART initiation (sqrt_init_cd4), number of years since ART initiation (time_since_art), change in BMI after ART initiation (delta_bmi) and BMI after ART initiation (post_art_bmi) modeled as restricted cubic splines</w:t>
      </w:r>
      <w:r>
        <w:t xml:space="preserve"> (see </w:t>
      </w:r>
      <w:hyperlink r:id="rId31" w:anchor="depression" w:history="1">
        <w:r w:rsidRPr="00311870">
          <w:rPr>
            <w:rStyle w:val="Hyperlink"/>
          </w:rPr>
          <w:t>https://pearlhivmodel.org/method_details.html</w:t>
        </w:r>
      </w:hyperlink>
      <w:r>
        <w:t xml:space="preserve"> for knots)</w:t>
      </w:r>
      <w:r w:rsidRPr="00A36581">
        <w:t xml:space="preserve">, </w:t>
      </w:r>
      <w:r>
        <w:t>smoking</w:t>
      </w:r>
      <w:r w:rsidRPr="002D1354">
        <w:t xml:space="preserve"> status (smoking</w:t>
      </w:r>
      <w:r>
        <w:t>), hepatitis C virus (</w:t>
      </w:r>
      <w:r w:rsidRPr="002D1354">
        <w:t xml:space="preserve">hcv), </w:t>
      </w:r>
      <w:r>
        <w:t>anxiety</w:t>
      </w:r>
      <w:r w:rsidRPr="002D1354">
        <w:t xml:space="preserve"> (anxiety</w:t>
      </w:r>
      <w:r>
        <w:t>)</w:t>
      </w:r>
      <w:r w:rsidRPr="002D1354">
        <w:t>,</w:t>
      </w:r>
      <w:r>
        <w:t xml:space="preserve"> depression</w:t>
      </w:r>
      <w:r w:rsidRPr="002D1354">
        <w:t> </w:t>
      </w:r>
      <w:r>
        <w:t>(</w:t>
      </w:r>
      <w:r w:rsidRPr="002D1354">
        <w:t xml:space="preserve">depression), </w:t>
      </w:r>
      <w:r>
        <w:t xml:space="preserve">stage </w:t>
      </w:r>
      <w:r w:rsidRPr="00A36581">
        <w:t>≥</w:t>
      </w:r>
      <w:r>
        <w:t>3 chronic kidney disease (ckd)</w:t>
      </w:r>
      <w:r w:rsidRPr="002D1354">
        <w:t>, </w:t>
      </w:r>
      <w:r>
        <w:t>dyslipidemia (lipid)</w:t>
      </w:r>
      <w:r w:rsidRPr="002D1354">
        <w:t>,</w:t>
      </w:r>
      <w:r>
        <w:t xml:space="preserve"> diabetes (diabetes</w:t>
      </w:r>
      <w:r w:rsidRPr="002D1354">
        <w:t>)</w:t>
      </w:r>
      <w:r>
        <w:t>, and hypertension (hypertension)</w:t>
      </w:r>
      <w:r w:rsidRPr="002D1354">
        <w:t>.</w:t>
      </w:r>
    </w:p>
    <w:p w14:paraId="0EA39A8C" w14:textId="0FBC387F" w:rsidR="00C50716" w:rsidRDefault="00C50716">
      <w:pPr>
        <w:widowControl/>
        <w:suppressAutoHyphens w:val="0"/>
        <w:autoSpaceDN/>
        <w:spacing w:after="160" w:line="259" w:lineRule="auto"/>
        <w:textAlignment w:val="auto"/>
      </w:pPr>
    </w:p>
    <w:p w14:paraId="0991AB37" w14:textId="77777777" w:rsidR="00A36581" w:rsidRDefault="00A36581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14:paraId="6E2D5A2F" w14:textId="08380183" w:rsidR="00C155ED" w:rsidRDefault="00A530E9" w:rsidP="00C155ED">
      <w:pPr>
        <w:widowControl/>
        <w:suppressAutoHyphens w:val="0"/>
        <w:autoSpaceDN/>
        <w:spacing w:after="160" w:line="259" w:lineRule="auto"/>
        <w:textAlignment w:val="auto"/>
      </w:pPr>
      <w:r>
        <w:lastRenderedPageBreak/>
        <w:t>i1</w:t>
      </w:r>
      <w:r w:rsidR="00C50716">
        <w:t>) Myocardial infarction</w:t>
      </w:r>
      <w:r w:rsidR="00D831D3" w:rsidRPr="00D831D3">
        <w:t xml:space="preserve"> </w:t>
      </w:r>
      <w:r w:rsidR="00D831D3">
        <w:t xml:space="preserve">prevalence </w:t>
      </w:r>
      <w:r w:rsidR="00C155ED" w:rsidRPr="00C155ED">
        <w:t>estimates</w:t>
      </w:r>
      <w:r w:rsidR="002207B9">
        <w:t xml:space="preserve"> (from the NA-ACCORD)</w:t>
      </w:r>
    </w:p>
    <w:p w14:paraId="24710812" w14:textId="19E6D42E" w:rsidR="00D60B9E" w:rsidRDefault="00974463" w:rsidP="00C155ED">
      <w:pPr>
        <w:widowControl/>
        <w:suppressAutoHyphens w:val="0"/>
        <w:autoSpaceDN/>
        <w:spacing w:after="160" w:line="259" w:lineRule="auto"/>
        <w:textAlignment w:val="auto"/>
      </w:pPr>
      <w:r>
        <w:rPr>
          <w:noProof/>
        </w:rPr>
        <w:drawing>
          <wp:inline distT="0" distB="0" distL="0" distR="0" wp14:anchorId="6FCA4B7D" wp14:editId="16C79228">
            <wp:extent cx="9144000" cy="5383530"/>
            <wp:effectExtent l="0" t="0" r="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38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B9E" w:rsidRPr="00077DC5">
        <w:t>Prevalence in the 2009 ART user population is taken from the 2009 NA-ACCORD population, while prevalence in ART initiators was taken from the 2009 - 2017 NA-ACCORD ART initiator population</w:t>
      </w:r>
      <w:r w:rsidR="00D60B9E">
        <w:t>.</w:t>
      </w:r>
    </w:p>
    <w:p w14:paraId="1D4D2BEE" w14:textId="77777777" w:rsidR="00A36581" w:rsidRDefault="00A36581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14:paraId="5CE9A4EC" w14:textId="543028FC" w:rsidR="00C155ED" w:rsidRDefault="00A530E9" w:rsidP="00C155ED">
      <w:pPr>
        <w:widowControl/>
        <w:suppressAutoHyphens w:val="0"/>
        <w:autoSpaceDN/>
        <w:spacing w:after="160" w:line="259" w:lineRule="auto"/>
        <w:textAlignment w:val="auto"/>
      </w:pPr>
      <w:r>
        <w:lastRenderedPageBreak/>
        <w:t xml:space="preserve">i2) </w:t>
      </w:r>
      <w:r w:rsidR="00DD2ACB">
        <w:t>Coefficient estimates from m</w:t>
      </w:r>
      <w:r>
        <w:t>yocardial infarction</w:t>
      </w:r>
      <w:r w:rsidRPr="00D831D3">
        <w:t xml:space="preserve"> </w:t>
      </w:r>
      <w:r>
        <w:t>i</w:t>
      </w:r>
      <w:r w:rsidR="00C155ED">
        <w:t>ncidence functions (from the NA-ACCORD)</w:t>
      </w:r>
    </w:p>
    <w:p w14:paraId="073D7C35" w14:textId="00C7D0E0" w:rsidR="00111CBE" w:rsidRDefault="00974463">
      <w:pPr>
        <w:widowControl/>
        <w:suppressAutoHyphens w:val="0"/>
        <w:autoSpaceDN/>
        <w:spacing w:after="160" w:line="259" w:lineRule="auto"/>
        <w:textAlignment w:val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CA4CA5D" wp14:editId="375B139F">
            <wp:extent cx="9144000" cy="2482215"/>
            <wp:effectExtent l="0" t="0" r="0" b="0"/>
            <wp:docPr id="59" name="Picture 5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able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C73A" w14:textId="291E6A17" w:rsidR="003E26BE" w:rsidRDefault="003E26BE" w:rsidP="003E26BE">
      <w:pPr>
        <w:widowControl/>
        <w:suppressAutoHyphens w:val="0"/>
        <w:autoSpaceDN/>
        <w:spacing w:after="160" w:line="259" w:lineRule="auto"/>
        <w:textAlignment w:val="auto"/>
      </w:pPr>
      <w:r w:rsidRPr="007C7035">
        <w:t xml:space="preserve">We use logistic regression to model the probability of incidence of </w:t>
      </w:r>
      <w:r>
        <w:t>this comorbidity</w:t>
      </w:r>
      <w:r w:rsidRPr="002D1354">
        <w:t xml:space="preserve"> as a linear function of</w:t>
      </w:r>
      <w:r w:rsidRPr="00A36581">
        <w:t xml:space="preserve"> calendar year (year), age (age), square root of CD4 count at ART initiation (sqrt_init_cd4), number of years since ART initiation (time_since_art), change in BMI after ART initiation (delta_bmi) and BMI after ART initiation (post_art_bmi) modeled as restricted cubic splines</w:t>
      </w:r>
      <w:r>
        <w:t xml:space="preserve"> (see </w:t>
      </w:r>
      <w:hyperlink r:id="rId34" w:anchor="depression" w:history="1">
        <w:r w:rsidRPr="00311870">
          <w:rPr>
            <w:rStyle w:val="Hyperlink"/>
          </w:rPr>
          <w:t>https://pearlhivmodel.org/method_details.html</w:t>
        </w:r>
      </w:hyperlink>
      <w:r>
        <w:t xml:space="preserve"> for knots)</w:t>
      </w:r>
      <w:r w:rsidRPr="00A36581">
        <w:t xml:space="preserve">, </w:t>
      </w:r>
      <w:r>
        <w:t>smoking</w:t>
      </w:r>
      <w:r w:rsidRPr="002D1354">
        <w:t xml:space="preserve"> status (smoking</w:t>
      </w:r>
      <w:r>
        <w:t>), hepatitis C virus (</w:t>
      </w:r>
      <w:r w:rsidRPr="002D1354">
        <w:t xml:space="preserve">hcv), </w:t>
      </w:r>
      <w:r>
        <w:t>anxiety</w:t>
      </w:r>
      <w:r w:rsidRPr="002D1354">
        <w:t xml:space="preserve"> (anxiety</w:t>
      </w:r>
      <w:r>
        <w:t>)</w:t>
      </w:r>
      <w:r w:rsidRPr="002D1354">
        <w:t>,</w:t>
      </w:r>
      <w:r>
        <w:t xml:space="preserve"> depression</w:t>
      </w:r>
      <w:r w:rsidRPr="002D1354">
        <w:t> </w:t>
      </w:r>
      <w:r>
        <w:t>(</w:t>
      </w:r>
      <w:r w:rsidRPr="002D1354">
        <w:t xml:space="preserve">depression), </w:t>
      </w:r>
      <w:r>
        <w:t xml:space="preserve">stage </w:t>
      </w:r>
      <w:r w:rsidRPr="00A36581">
        <w:t>≥</w:t>
      </w:r>
      <w:r>
        <w:t>3 chronic kidney disease (ckd)</w:t>
      </w:r>
      <w:r w:rsidRPr="002D1354">
        <w:t>, </w:t>
      </w:r>
      <w:r>
        <w:t>dyslipidemia (lipid)</w:t>
      </w:r>
      <w:r w:rsidRPr="002D1354">
        <w:t>,</w:t>
      </w:r>
      <w:r>
        <w:t xml:space="preserve"> diabetes (diabetes</w:t>
      </w:r>
      <w:r w:rsidRPr="002D1354">
        <w:t>)</w:t>
      </w:r>
      <w:r>
        <w:t>, and hypertension (hypertension)</w:t>
      </w:r>
      <w:r w:rsidRPr="002D1354">
        <w:t>.</w:t>
      </w:r>
    </w:p>
    <w:p w14:paraId="341AC7C7" w14:textId="77777777" w:rsidR="00A36581" w:rsidRDefault="00A36581">
      <w:pPr>
        <w:widowControl/>
        <w:suppressAutoHyphens w:val="0"/>
        <w:autoSpaceDN/>
        <w:spacing w:after="160" w:line="259" w:lineRule="auto"/>
        <w:textAlignment w:val="auto"/>
        <w:rPr>
          <w:b/>
          <w:bCs/>
        </w:rPr>
      </w:pPr>
    </w:p>
    <w:p w14:paraId="181AFB65" w14:textId="77777777" w:rsidR="00111CBE" w:rsidRDefault="00111CBE">
      <w:pPr>
        <w:widowControl/>
        <w:suppressAutoHyphens w:val="0"/>
        <w:autoSpaceDN/>
        <w:spacing w:after="160" w:line="259" w:lineRule="auto"/>
        <w:textAlignment w:val="auto"/>
        <w:rPr>
          <w:b/>
          <w:bCs/>
        </w:rPr>
      </w:pPr>
    </w:p>
    <w:p w14:paraId="4E28112F" w14:textId="77777777" w:rsidR="008444F9" w:rsidRDefault="008444F9">
      <w:pPr>
        <w:widowControl/>
        <w:suppressAutoHyphens w:val="0"/>
        <w:autoSpaceDN/>
        <w:spacing w:after="160" w:line="259" w:lineRule="auto"/>
        <w:textAlignment w:val="auto"/>
        <w:rPr>
          <w:b/>
          <w:bCs/>
        </w:rPr>
        <w:sectPr w:rsidR="008444F9" w:rsidSect="00E364A6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46383E11" w14:textId="5EF0AEA7" w:rsidR="00111CBE" w:rsidRDefault="00A35534">
      <w:pPr>
        <w:widowControl/>
        <w:suppressAutoHyphens w:val="0"/>
        <w:autoSpaceDN/>
        <w:spacing w:after="160" w:line="259" w:lineRule="auto"/>
        <w:textAlignment w:val="auto"/>
      </w:pPr>
      <w:r>
        <w:rPr>
          <w:b/>
          <w:bCs/>
        </w:rPr>
        <w:lastRenderedPageBreak/>
        <w:t>Table S</w:t>
      </w:r>
      <w:r w:rsidR="008979C9">
        <w:rPr>
          <w:b/>
          <w:bCs/>
        </w:rPr>
        <w:t>3</w:t>
      </w:r>
      <w:r>
        <w:rPr>
          <w:b/>
          <w:bCs/>
        </w:rPr>
        <w:t xml:space="preserve">: </w:t>
      </w:r>
      <w:r w:rsidR="00111CBE">
        <w:t>PEARL</w:t>
      </w:r>
      <w:r w:rsidR="008444F9">
        <w:t xml:space="preserve"> a) in-care and b) dis-engaged from care</w:t>
      </w:r>
      <w:r w:rsidR="00111CBE">
        <w:t xml:space="preserve"> mortality</w:t>
      </w:r>
      <w:r>
        <w:t xml:space="preserve"> functions </w:t>
      </w:r>
      <w:r w:rsidR="00111CBE">
        <w:t xml:space="preserve">that include </w:t>
      </w:r>
      <w:r>
        <w:t xml:space="preserve">comorbidity </w:t>
      </w:r>
      <w:r w:rsidR="00111CBE">
        <w:t>presence</w:t>
      </w:r>
    </w:p>
    <w:p w14:paraId="10D916BD" w14:textId="09D77D0F" w:rsidR="006C2776" w:rsidRPr="00063F0D" w:rsidRDefault="00B15D0E" w:rsidP="00B15D0E">
      <w:pPr>
        <w:pStyle w:val="NormalWeb"/>
        <w:shd w:val="clear" w:color="auto" w:fill="FFFFFF"/>
        <w:spacing w:before="0" w:beforeAutospacing="0" w:after="0" w:afterAutospacing="0"/>
        <w:rPr>
          <w:rFonts w:ascii="Calibri" w:eastAsia="Calibri" w:hAnsi="Calibri" w:cs="Arial"/>
          <w:sz w:val="22"/>
        </w:rPr>
      </w:pPr>
      <w:r>
        <w:rPr>
          <w:rFonts w:ascii="Calibri" w:eastAsia="Calibri" w:hAnsi="Calibri" w:cs="Arial"/>
          <w:sz w:val="22"/>
        </w:rPr>
        <w:t xml:space="preserve">a) </w:t>
      </w:r>
      <w:r w:rsidR="00DD2ACB">
        <w:rPr>
          <w:rFonts w:ascii="Calibri" w:eastAsia="Calibri" w:hAnsi="Calibri" w:cs="Arial"/>
          <w:sz w:val="22"/>
        </w:rPr>
        <w:t>Coefficient estimates from m</w:t>
      </w:r>
      <w:r w:rsidR="00DD2ACB" w:rsidRPr="00063F0D">
        <w:rPr>
          <w:rFonts w:ascii="Calibri" w:eastAsia="Calibri" w:hAnsi="Calibri" w:cs="Arial"/>
          <w:sz w:val="22"/>
        </w:rPr>
        <w:t>ortality</w:t>
      </w:r>
      <w:r w:rsidR="006C2776" w:rsidRPr="00063F0D">
        <w:rPr>
          <w:rFonts w:ascii="Calibri" w:eastAsia="Calibri" w:hAnsi="Calibri" w:cs="Arial"/>
          <w:sz w:val="22"/>
        </w:rPr>
        <w:t xml:space="preserve"> functions</w:t>
      </w:r>
      <w:r w:rsidR="00731D5A" w:rsidRPr="00063F0D">
        <w:rPr>
          <w:rFonts w:ascii="Calibri" w:eastAsia="Calibri" w:hAnsi="Calibri" w:cs="Arial"/>
          <w:sz w:val="22"/>
        </w:rPr>
        <w:t xml:space="preserve"> for those in-care</w:t>
      </w:r>
    </w:p>
    <w:p w14:paraId="7B85E154" w14:textId="1E25F0EE" w:rsidR="00105DF9" w:rsidRDefault="006C2776" w:rsidP="008444F9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 xml:space="preserve"> </w:t>
      </w:r>
      <w:r w:rsidR="00782FE5">
        <w:rPr>
          <w:rFonts w:ascii="Helvetica" w:hAnsi="Helvetica"/>
          <w:noProof/>
          <w:color w:val="333333"/>
          <w:sz w:val="23"/>
          <w:szCs w:val="23"/>
        </w:rPr>
        <w:drawing>
          <wp:inline distT="0" distB="0" distL="0" distR="0" wp14:anchorId="30989189" wp14:editId="532A8B05">
            <wp:extent cx="6858000" cy="1716405"/>
            <wp:effectExtent l="0" t="0" r="0" b="0"/>
            <wp:docPr id="60" name="Picture 60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, table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1ED46" w14:textId="15B5D0B5" w:rsidR="00063F0D" w:rsidRPr="00D97B47" w:rsidRDefault="002772D8" w:rsidP="00063F0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D97B47">
        <w:rPr>
          <w:rFonts w:asciiTheme="minorHAnsi" w:hAnsiTheme="minorHAnsi" w:cstheme="minorHAnsi"/>
          <w:color w:val="333333"/>
          <w:sz w:val="22"/>
          <w:szCs w:val="22"/>
        </w:rPr>
        <w:t>We use logistic regression to model the probability of dying in care</w:t>
      </w:r>
      <w:r w:rsidR="00D97B47" w:rsidRPr="00D97B4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as a function of calendar year (</w:t>
      </w:r>
      <w:r w:rsidR="00D97B47" w:rsidRPr="00D97B47">
        <w:rPr>
          <w:rStyle w:val="mi"/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</w:rPr>
        <w:t>year</w:t>
      </w:r>
      <w:r w:rsidR="00D97B47" w:rsidRPr="00D97B4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), 10 year age category (</w:t>
      </w:r>
      <w:r w:rsidR="00D97B47" w:rsidRPr="00D97B47">
        <w:rPr>
          <w:rStyle w:val="mjxassistivemathml"/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</w:rPr>
        <w:t>age_cat</w:t>
      </w:r>
      <w:r w:rsidR="00D97B47" w:rsidRPr="00D97B4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), CD4 count at ART initiation (</w:t>
      </w:r>
      <w:r w:rsidR="00D97B47" w:rsidRPr="00D97B47">
        <w:rPr>
          <w:rStyle w:val="mjxassistivemathml"/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</w:rPr>
        <w:t>sqrt_init_cd4</w:t>
      </w:r>
      <w:r w:rsidR="00D97B47" w:rsidRPr="00D97B4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), year of ART initiation (</w:t>
      </w:r>
      <w:r w:rsidR="00D97B47" w:rsidRPr="00D97B47">
        <w:rPr>
          <w:rStyle w:val="mi"/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</w:rPr>
        <w:t>art_init_year</w:t>
      </w:r>
      <w:r w:rsidR="00D97B47" w:rsidRPr="00D97B4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), BMI after ART initiation (</w:t>
      </w:r>
      <w:r w:rsidR="00D97B47" w:rsidRPr="00D97B47">
        <w:rPr>
          <w:rStyle w:val="mi"/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</w:rPr>
        <w:t>post_art_bmi</w:t>
      </w:r>
      <w:r w:rsidR="00D97B47" w:rsidRPr="00D97B4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) modeled as a </w:t>
      </w:r>
      <w:r w:rsidR="00D97B47" w:rsidRPr="00D97B47">
        <w:rPr>
          <w:rFonts w:asciiTheme="minorHAnsi" w:eastAsia="Calibri" w:hAnsiTheme="minorHAnsi" w:cstheme="minorHAnsi"/>
          <w:sz w:val="22"/>
          <w:szCs w:val="22"/>
          <w:shd w:val="clear" w:color="auto" w:fill="FFFFFF"/>
        </w:rPr>
        <w:t xml:space="preserve">restricted cubic spline </w:t>
      </w:r>
      <w:r w:rsidR="00D97B47" w:rsidRPr="00D97B47">
        <w:rPr>
          <w:rFonts w:asciiTheme="minorHAnsi" w:eastAsia="Calibri" w:hAnsiTheme="minorHAnsi" w:cstheme="minorHAnsi"/>
          <w:sz w:val="22"/>
          <w:szCs w:val="22"/>
        </w:rPr>
        <w:t xml:space="preserve">(see </w:t>
      </w:r>
      <w:hyperlink r:id="rId36" w:anchor="depression" w:history="1">
        <w:r w:rsidR="00D97B47" w:rsidRPr="00D97B47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https://pearlhivmodel.org/method_details.html</w:t>
        </w:r>
      </w:hyperlink>
      <w:r w:rsidR="00D97B47" w:rsidRPr="00D97B47">
        <w:rPr>
          <w:rFonts w:asciiTheme="minorHAnsi" w:eastAsia="Calibri" w:hAnsiTheme="minorHAnsi" w:cstheme="minorHAnsi"/>
          <w:sz w:val="22"/>
          <w:szCs w:val="22"/>
        </w:rPr>
        <w:t xml:space="preserve"> for knots)</w:t>
      </w:r>
      <w:r w:rsidR="00D97B47" w:rsidRPr="00D97B4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,</w:t>
      </w:r>
      <w:r w:rsidR="00D97B47" w:rsidRPr="00D97B47">
        <w:rPr>
          <w:rFonts w:asciiTheme="minorHAnsi" w:eastAsia="Calibri" w:hAnsiTheme="minorHAnsi" w:cstheme="minorHAnsi"/>
          <w:sz w:val="22"/>
          <w:szCs w:val="22"/>
        </w:rPr>
        <w:t xml:space="preserve"> smoking status (smoking), hepatitis C virus (hcv), anxiety (anxiety), depression (depression), stage ≥3 chronic kidney disease (ckd), dyslipidemia (lipids), diabetes (diabetes)</w:t>
      </w:r>
      <w:r w:rsidR="00D97B47" w:rsidRPr="00D97B47">
        <w:rPr>
          <w:rFonts w:asciiTheme="minorHAnsi" w:hAnsiTheme="minorHAnsi" w:cstheme="minorHAnsi"/>
          <w:sz w:val="22"/>
          <w:szCs w:val="22"/>
        </w:rPr>
        <w:t>, hypertension (hypertension), cancer (cancer), end-stage liver disease (esld), and myocardial infarction (mi)</w:t>
      </w:r>
      <w:r w:rsidR="008444F9" w:rsidRPr="00D97B47">
        <w:rPr>
          <w:rFonts w:asciiTheme="minorHAnsi" w:hAnsiTheme="minorHAnsi" w:cstheme="minorHAnsi"/>
          <w:color w:val="333333"/>
          <w:sz w:val="22"/>
          <w:szCs w:val="22"/>
        </w:rPr>
        <w:t>.</w:t>
      </w:r>
      <w:r w:rsidR="00105DF9" w:rsidRPr="00D97B47">
        <w:rPr>
          <w:rFonts w:asciiTheme="minorHAnsi" w:hAnsiTheme="minorHAnsi" w:cstheme="minorHAnsi"/>
          <w:color w:val="333333"/>
          <w:sz w:val="22"/>
          <w:szCs w:val="22"/>
        </w:rPr>
        <w:t xml:space="preserve"> The</w:t>
      </w:r>
      <w:r w:rsidRPr="00D97B47">
        <w:rPr>
          <w:rFonts w:asciiTheme="minorHAnsi" w:hAnsiTheme="minorHAnsi" w:cstheme="minorHAnsi"/>
          <w:color w:val="333333"/>
          <w:sz w:val="22"/>
          <w:szCs w:val="22"/>
        </w:rPr>
        <w:t xml:space="preserve"> coefficients were estimated using a Generalized Estimating Equation (GEE) with a logit link and an unstructured correlation structure using the </w:t>
      </w:r>
      <w:r w:rsidRPr="00D97B47">
        <w:rPr>
          <w:rStyle w:val="Emphasis"/>
          <w:rFonts w:asciiTheme="minorHAnsi" w:hAnsiTheme="minorHAnsi" w:cstheme="minorHAnsi"/>
          <w:color w:val="333333"/>
          <w:sz w:val="22"/>
          <w:szCs w:val="22"/>
        </w:rPr>
        <w:t>geepack</w:t>
      </w:r>
      <w:r w:rsidRPr="00D97B47">
        <w:rPr>
          <w:rFonts w:asciiTheme="minorHAnsi" w:hAnsiTheme="minorHAnsi" w:cstheme="minorHAnsi"/>
          <w:color w:val="333333"/>
          <w:sz w:val="22"/>
          <w:szCs w:val="22"/>
        </w:rPr>
        <w:t xml:space="preserve"> software package for R. The NA-ACCORD dataset was restricted to the years 2009-2015 and each patient is represented by a data point for each year they were alive and under observation in NA-ACCORD. </w:t>
      </w:r>
    </w:p>
    <w:p w14:paraId="602B4B8A" w14:textId="3DF8719E" w:rsidR="002772D8" w:rsidRDefault="002772D8" w:rsidP="008444F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18"/>
          <w:szCs w:val="18"/>
        </w:rPr>
      </w:pPr>
    </w:p>
    <w:p w14:paraId="5F5DD787" w14:textId="38140C3C" w:rsidR="00B15D0E" w:rsidRPr="00063F0D" w:rsidRDefault="00B15D0E" w:rsidP="00B15D0E">
      <w:pPr>
        <w:pStyle w:val="NormalWeb"/>
        <w:shd w:val="clear" w:color="auto" w:fill="FFFFFF"/>
        <w:spacing w:before="0" w:beforeAutospacing="0" w:after="0" w:afterAutospacing="0"/>
        <w:rPr>
          <w:rFonts w:ascii="Calibri" w:eastAsia="Calibri" w:hAnsi="Calibri" w:cs="Arial"/>
          <w:sz w:val="22"/>
        </w:rPr>
      </w:pPr>
      <w:r>
        <w:rPr>
          <w:rFonts w:ascii="Calibri" w:eastAsia="Calibri" w:hAnsi="Calibri" w:cs="Arial"/>
          <w:sz w:val="22"/>
        </w:rPr>
        <w:t>b</w:t>
      </w:r>
      <w:r w:rsidRPr="00063F0D">
        <w:rPr>
          <w:rFonts w:ascii="Calibri" w:eastAsia="Calibri" w:hAnsi="Calibri" w:cs="Arial"/>
          <w:sz w:val="22"/>
        </w:rPr>
        <w:t>)</w:t>
      </w:r>
      <w:r>
        <w:rPr>
          <w:rFonts w:ascii="Calibri" w:eastAsia="Calibri" w:hAnsi="Calibri" w:cs="Arial"/>
          <w:sz w:val="22"/>
        </w:rPr>
        <w:t xml:space="preserve"> </w:t>
      </w:r>
      <w:r w:rsidR="00DD2ACB">
        <w:rPr>
          <w:rFonts w:ascii="Calibri" w:eastAsia="Calibri" w:hAnsi="Calibri" w:cs="Arial"/>
          <w:sz w:val="22"/>
        </w:rPr>
        <w:t>Coefficient estimates from m</w:t>
      </w:r>
      <w:r w:rsidRPr="00063F0D">
        <w:rPr>
          <w:rFonts w:ascii="Calibri" w:eastAsia="Calibri" w:hAnsi="Calibri" w:cs="Arial"/>
          <w:sz w:val="22"/>
        </w:rPr>
        <w:t xml:space="preserve">ortality functions for those </w:t>
      </w:r>
      <w:r>
        <w:rPr>
          <w:rFonts w:ascii="Calibri" w:eastAsia="Calibri" w:hAnsi="Calibri" w:cs="Arial"/>
          <w:sz w:val="22"/>
        </w:rPr>
        <w:t>dis-engaged from care and ART</w:t>
      </w:r>
    </w:p>
    <w:p w14:paraId="2E224BC2" w14:textId="65314E66" w:rsidR="00B15D0E" w:rsidRDefault="00B15D0E" w:rsidP="00B15D0E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 xml:space="preserve"> </w:t>
      </w:r>
      <w:r w:rsidR="00782FE5">
        <w:rPr>
          <w:rFonts w:ascii="Helvetica" w:hAnsi="Helvetica"/>
          <w:noProof/>
          <w:color w:val="333333"/>
          <w:sz w:val="23"/>
          <w:szCs w:val="23"/>
        </w:rPr>
        <w:drawing>
          <wp:inline distT="0" distB="0" distL="0" distR="0" wp14:anchorId="2F999EA9" wp14:editId="099C6645">
            <wp:extent cx="6858000" cy="1716405"/>
            <wp:effectExtent l="0" t="0" r="0" b="0"/>
            <wp:docPr id="61" name="Picture 6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, table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112A9" w14:textId="52701B44" w:rsidR="00B15D0E" w:rsidRPr="00D97B47" w:rsidRDefault="00B15D0E" w:rsidP="00B15D0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D97B47">
        <w:rPr>
          <w:rFonts w:asciiTheme="minorHAnsi" w:hAnsiTheme="minorHAnsi" w:cstheme="minorHAnsi"/>
          <w:color w:val="333333"/>
          <w:sz w:val="22"/>
          <w:szCs w:val="22"/>
        </w:rPr>
        <w:t xml:space="preserve">We use logistic regression to model the </w:t>
      </w:r>
      <w:r w:rsidRPr="008979C9">
        <w:rPr>
          <w:rFonts w:asciiTheme="minorHAnsi" w:hAnsiTheme="minorHAnsi" w:cstheme="minorHAnsi"/>
          <w:color w:val="333333"/>
          <w:sz w:val="22"/>
          <w:szCs w:val="22"/>
        </w:rPr>
        <w:t xml:space="preserve">probability of dying </w:t>
      </w:r>
      <w:r w:rsidR="008979C9" w:rsidRPr="008979C9">
        <w:rPr>
          <w:rFonts w:asciiTheme="minorHAnsi" w:hAnsiTheme="minorHAnsi" w:cstheme="minorHAnsi"/>
          <w:color w:val="333333"/>
          <w:sz w:val="22"/>
          <w:szCs w:val="22"/>
        </w:rPr>
        <w:t>out</w:t>
      </w:r>
      <w:r w:rsidR="008979C9">
        <w:rPr>
          <w:rFonts w:asciiTheme="minorHAnsi" w:hAnsiTheme="minorHAnsi" w:cstheme="minorHAnsi"/>
          <w:color w:val="333333"/>
          <w:sz w:val="22"/>
          <w:szCs w:val="22"/>
        </w:rPr>
        <w:t xml:space="preserve"> of care as</w:t>
      </w:r>
      <w:r w:rsidRPr="00D97B4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a function of calendar year (</w:t>
      </w:r>
      <w:r w:rsidRPr="00D97B47">
        <w:rPr>
          <w:rStyle w:val="mi"/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</w:rPr>
        <w:t>year</w:t>
      </w:r>
      <w:r w:rsidRPr="00D97B4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), 10 year age category (</w:t>
      </w:r>
      <w:r w:rsidRPr="00D97B47">
        <w:rPr>
          <w:rStyle w:val="mjxassistivemathml"/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</w:rPr>
        <w:t>age_cat</w:t>
      </w:r>
      <w:r w:rsidRPr="00D97B4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), CD4 count (</w:t>
      </w:r>
      <w:r w:rsidRPr="00D97B47">
        <w:rPr>
          <w:rStyle w:val="mjxassistivemathml"/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</w:rPr>
        <w:t>sqrt_cd4</w:t>
      </w:r>
      <w:r w:rsidRPr="00D97B4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), BMI after ART initiation (</w:t>
      </w:r>
      <w:r w:rsidRPr="00D97B47">
        <w:rPr>
          <w:rStyle w:val="mi"/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</w:rPr>
        <w:t>post_art_bmi</w:t>
      </w:r>
      <w:r w:rsidRPr="00D97B4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) modeled as a </w:t>
      </w:r>
      <w:r w:rsidRPr="00D97B47">
        <w:rPr>
          <w:rFonts w:asciiTheme="minorHAnsi" w:eastAsia="Calibri" w:hAnsiTheme="minorHAnsi" w:cstheme="minorHAnsi"/>
          <w:sz w:val="22"/>
          <w:szCs w:val="22"/>
          <w:shd w:val="clear" w:color="auto" w:fill="FFFFFF"/>
        </w:rPr>
        <w:t xml:space="preserve">restricted cubic spline </w:t>
      </w:r>
      <w:r w:rsidRPr="00D97B47">
        <w:rPr>
          <w:rFonts w:asciiTheme="minorHAnsi" w:eastAsia="Calibri" w:hAnsiTheme="minorHAnsi" w:cstheme="minorHAnsi"/>
          <w:sz w:val="22"/>
          <w:szCs w:val="22"/>
        </w:rPr>
        <w:t xml:space="preserve">(see </w:t>
      </w:r>
      <w:hyperlink r:id="rId38" w:anchor="depression" w:history="1">
        <w:r w:rsidRPr="00D97B47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https://pearlhivmodel.org/method_details.html</w:t>
        </w:r>
      </w:hyperlink>
      <w:r w:rsidRPr="00D97B47">
        <w:rPr>
          <w:rFonts w:asciiTheme="minorHAnsi" w:eastAsia="Calibri" w:hAnsiTheme="minorHAnsi" w:cstheme="minorHAnsi"/>
          <w:sz w:val="22"/>
          <w:szCs w:val="22"/>
        </w:rPr>
        <w:t xml:space="preserve"> for knots)</w:t>
      </w:r>
      <w:r w:rsidRPr="00D97B4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,</w:t>
      </w:r>
      <w:r w:rsidRPr="00D97B47">
        <w:rPr>
          <w:rFonts w:asciiTheme="minorHAnsi" w:eastAsia="Calibri" w:hAnsiTheme="minorHAnsi" w:cstheme="minorHAnsi"/>
          <w:sz w:val="22"/>
          <w:szCs w:val="22"/>
        </w:rPr>
        <w:t xml:space="preserve"> smoking status (smoking), hepatitis C virus (hcv), anxiety (anxiety), depression (depression), stage ≥3 chronic kidney disease (ckd), dyslipidemia (lipids), diabetes (diabetes)</w:t>
      </w:r>
      <w:r w:rsidRPr="00D97B47">
        <w:rPr>
          <w:rFonts w:asciiTheme="minorHAnsi" w:hAnsiTheme="minorHAnsi" w:cstheme="minorHAnsi"/>
          <w:sz w:val="22"/>
          <w:szCs w:val="22"/>
        </w:rPr>
        <w:t>, hypertension (hypertension), cancer (cancer), end-stage liver disease (esld), and myocardial infarction (mi)</w:t>
      </w:r>
      <w:r w:rsidRPr="00D97B47">
        <w:rPr>
          <w:rFonts w:asciiTheme="minorHAnsi" w:hAnsiTheme="minorHAnsi" w:cstheme="minorHAnsi"/>
          <w:color w:val="333333"/>
          <w:sz w:val="22"/>
          <w:szCs w:val="22"/>
        </w:rPr>
        <w:t xml:space="preserve">. The coefficients were estimated using a Generalized Estimating Equation (GEE) with a logit link and an unstructured correlation </w:t>
      </w:r>
      <w:r w:rsidRPr="008979C9">
        <w:rPr>
          <w:rFonts w:asciiTheme="minorHAnsi" w:hAnsiTheme="minorHAnsi" w:cstheme="minorHAnsi"/>
          <w:color w:val="333333"/>
          <w:sz w:val="22"/>
          <w:szCs w:val="22"/>
        </w:rPr>
        <w:t>structure using the </w:t>
      </w:r>
      <w:r w:rsidRPr="008979C9">
        <w:rPr>
          <w:rStyle w:val="Emphasis"/>
          <w:rFonts w:asciiTheme="minorHAnsi" w:hAnsiTheme="minorHAnsi" w:cstheme="minorHAnsi"/>
          <w:color w:val="333333"/>
          <w:sz w:val="22"/>
          <w:szCs w:val="22"/>
        </w:rPr>
        <w:t>geepack</w:t>
      </w:r>
      <w:r w:rsidRPr="008979C9">
        <w:rPr>
          <w:rFonts w:asciiTheme="minorHAnsi" w:hAnsiTheme="minorHAnsi" w:cstheme="minorHAnsi"/>
          <w:color w:val="333333"/>
          <w:sz w:val="22"/>
          <w:szCs w:val="22"/>
        </w:rPr>
        <w:t> software package for R. The NA-ACCORD dataset was restricted to the years 2009-2015</w:t>
      </w:r>
      <w:r w:rsidR="008979C9" w:rsidRPr="008979C9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66016A74" w14:textId="77777777" w:rsidR="00B15D0E" w:rsidRPr="00731D5A" w:rsidRDefault="00B15D0E" w:rsidP="008444F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18"/>
          <w:szCs w:val="18"/>
        </w:rPr>
      </w:pPr>
    </w:p>
    <w:p w14:paraId="6D284170" w14:textId="77777777" w:rsidR="00445F3A" w:rsidRDefault="00445F3A">
      <w:pPr>
        <w:widowControl/>
        <w:suppressAutoHyphens w:val="0"/>
        <w:autoSpaceDN/>
        <w:spacing w:after="160" w:line="259" w:lineRule="auto"/>
        <w:textAlignment w:val="auto"/>
        <w:rPr>
          <w:b/>
          <w:bCs/>
        </w:rPr>
        <w:sectPr w:rsidR="00445F3A" w:rsidSect="001E25C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3290197" w14:textId="5E685F58" w:rsidR="006976E2" w:rsidRDefault="00A3516C" w:rsidP="000B27E6">
      <w:pPr>
        <w:rPr>
          <w:b/>
          <w:bCs/>
        </w:rPr>
      </w:pPr>
      <w:r w:rsidRPr="00CE4372">
        <w:rPr>
          <w:b/>
          <w:bCs/>
        </w:rPr>
        <w:lastRenderedPageBreak/>
        <w:t>Figu</w:t>
      </w:r>
      <w:r w:rsidR="000B27E6">
        <w:rPr>
          <w:b/>
          <w:bCs/>
        </w:rPr>
        <w:t xml:space="preserve">re S1: </w:t>
      </w:r>
      <w:r w:rsidR="000263AA">
        <w:rPr>
          <w:b/>
          <w:bCs/>
        </w:rPr>
        <w:t>Comorbidity i</w:t>
      </w:r>
      <w:r w:rsidR="00190E0B">
        <w:rPr>
          <w:b/>
          <w:bCs/>
        </w:rPr>
        <w:t xml:space="preserve">ncidence </w:t>
      </w:r>
      <w:r w:rsidR="000263AA">
        <w:rPr>
          <w:b/>
          <w:bCs/>
        </w:rPr>
        <w:t>v</w:t>
      </w:r>
      <w:r w:rsidR="00190E0B">
        <w:rPr>
          <w:b/>
          <w:bCs/>
        </w:rPr>
        <w:t xml:space="preserve">alidation </w:t>
      </w:r>
      <w:r w:rsidR="000263AA">
        <w:rPr>
          <w:b/>
          <w:bCs/>
        </w:rPr>
        <w:t>p</w:t>
      </w:r>
      <w:r w:rsidR="00190E0B">
        <w:rPr>
          <w:b/>
          <w:bCs/>
        </w:rPr>
        <w:t>lot</w:t>
      </w:r>
      <w:r w:rsidR="000263AA">
        <w:rPr>
          <w:b/>
          <w:bCs/>
        </w:rPr>
        <w:t>s, by subgroup</w:t>
      </w:r>
      <w:r w:rsidR="0024673F">
        <w:rPr>
          <w:b/>
          <w:bCs/>
        </w:rPr>
        <w:t xml:space="preserve">. </w:t>
      </w:r>
      <w:r w:rsidR="0024673F" w:rsidRPr="0024673F">
        <w:t>B</w:t>
      </w:r>
      <w:r w:rsidR="004B6E60" w:rsidRPr="0024673F">
        <w:t>lack line=</w:t>
      </w:r>
      <w:r w:rsidR="00B93E3A">
        <w:t xml:space="preserve">observed </w:t>
      </w:r>
      <w:r w:rsidR="004B6E60" w:rsidRPr="0024673F">
        <w:t>annual incidence</w:t>
      </w:r>
      <w:r w:rsidR="0024673F">
        <w:t xml:space="preserve"> </w:t>
      </w:r>
      <w:r w:rsidR="004B6E60" w:rsidRPr="0024673F">
        <w:t>from the NA-ACCOR</w:t>
      </w:r>
      <w:r w:rsidR="0024673F">
        <w:t>D</w:t>
      </w:r>
      <w:r w:rsidR="004B6E60" w:rsidRPr="0024673F">
        <w:t xml:space="preserve">; </w:t>
      </w:r>
      <w:r w:rsidR="0020188E" w:rsidRPr="0024673F">
        <w:t xml:space="preserve">gray </w:t>
      </w:r>
      <w:r w:rsidR="004B6E60" w:rsidRPr="0024673F">
        <w:t>shading</w:t>
      </w:r>
      <w:r w:rsidR="00FD3DDF" w:rsidRPr="0024673F">
        <w:t xml:space="preserve"> </w:t>
      </w:r>
      <w:r w:rsidR="004B6E60" w:rsidRPr="0024673F">
        <w:t>=</w:t>
      </w:r>
      <w:r w:rsidR="00FD3DDF" w:rsidRPr="0024673F">
        <w:t xml:space="preserve"> </w:t>
      </w:r>
      <w:r w:rsidR="0020188E" w:rsidRPr="0024673F">
        <w:t xml:space="preserve">the 95% confidence intervals </w:t>
      </w:r>
      <w:r w:rsidR="004B6E60" w:rsidRPr="0024673F">
        <w:t xml:space="preserve">of the </w:t>
      </w:r>
      <w:r w:rsidR="0024673F">
        <w:t xml:space="preserve">observed </w:t>
      </w:r>
      <w:r w:rsidR="004B6E60" w:rsidRPr="0024673F">
        <w:t>annual incidenc</w:t>
      </w:r>
      <w:r w:rsidR="0024673F">
        <w:t>e</w:t>
      </w:r>
      <w:r w:rsidR="004B6E60" w:rsidRPr="0024673F">
        <w:t xml:space="preserve"> </w:t>
      </w:r>
      <w:r w:rsidR="0020188E" w:rsidRPr="0024673F">
        <w:t>from the NA-ACCORD data</w:t>
      </w:r>
      <w:r w:rsidR="00B93E3A">
        <w:t>. B</w:t>
      </w:r>
      <w:r w:rsidR="004B6E60" w:rsidRPr="0024673F">
        <w:t>lue line=</w:t>
      </w:r>
      <w:r w:rsidR="00B93E3A">
        <w:t xml:space="preserve">projected annual incidence from </w:t>
      </w:r>
      <w:r w:rsidR="004B6E60" w:rsidRPr="0024673F">
        <w:t>PEARL</w:t>
      </w:r>
      <w:r w:rsidR="00B93E3A">
        <w:t>. O</w:t>
      </w:r>
      <w:r w:rsidR="00E329E4" w:rsidRPr="0024673F">
        <w:t xml:space="preserve">range plot </w:t>
      </w:r>
      <w:r w:rsidR="0024673F" w:rsidRPr="0024673F">
        <w:t>shading</w:t>
      </w:r>
      <w:r w:rsidR="00E329E4" w:rsidRPr="0024673F">
        <w:t xml:space="preserve"> signals &lt;</w:t>
      </w:r>
      <w:r w:rsidR="005566CB">
        <w:t>75%</w:t>
      </w:r>
      <w:r w:rsidR="00E329E4" w:rsidRPr="0024673F">
        <w:t xml:space="preserve"> PEARL estimates</w:t>
      </w:r>
      <w:r w:rsidR="00EF25AA">
        <w:t xml:space="preserve"> </w:t>
      </w:r>
      <w:r w:rsidR="00737750">
        <w:t>[</w:t>
      </w:r>
      <w:r w:rsidR="00EF25AA">
        <w:t xml:space="preserve">total of 7 observed incidence (2009-2015) for </w:t>
      </w:r>
      <w:r w:rsidR="003164DD">
        <w:t xml:space="preserve">MI and ESLD and </w:t>
      </w:r>
      <w:r w:rsidR="00EF25AA">
        <w:t xml:space="preserve">9 </w:t>
      </w:r>
      <w:r w:rsidR="003164DD">
        <w:t>observed incidence (2009-2017) for all other comorbidities</w:t>
      </w:r>
      <w:r w:rsidR="00737750">
        <w:t>]</w:t>
      </w:r>
      <w:r w:rsidR="00E329E4" w:rsidRPr="0024673F">
        <w:t xml:space="preserve"> are within +/-5% of the </w:t>
      </w:r>
      <w:r w:rsidR="0024673F" w:rsidRPr="0024673F">
        <w:t>observed incidence or the 95% confidence interval of the observed incidence [whichever is larger]</w:t>
      </w:r>
      <w:r w:rsidR="004B6E60" w:rsidRPr="0024673F">
        <w:t xml:space="preserve">. </w:t>
      </w:r>
      <w:r w:rsidR="00FD3DDF" w:rsidRPr="0024673F">
        <w:t xml:space="preserve"> </w:t>
      </w:r>
    </w:p>
    <w:p w14:paraId="57B16D2F" w14:textId="25BF304F" w:rsidR="00190E0B" w:rsidRDefault="00641F78" w:rsidP="000B27E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2AD209D" wp14:editId="013BC921">
            <wp:extent cx="4678921" cy="7258050"/>
            <wp:effectExtent l="0" t="0" r="0" b="0"/>
            <wp:docPr id="62" name="Picture 6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picture containing text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713" cy="732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C406F" w14:textId="77777777" w:rsidR="000263AA" w:rsidRPr="000263AA" w:rsidRDefault="000263AA" w:rsidP="000263AA">
      <w:pPr>
        <w:rPr>
          <w:sz w:val="18"/>
          <w:szCs w:val="20"/>
        </w:rPr>
      </w:pPr>
      <w:r w:rsidRPr="000263AA">
        <w:rPr>
          <w:sz w:val="18"/>
          <w:szCs w:val="20"/>
        </w:rPr>
        <w:t>Footnotes:</w:t>
      </w:r>
    </w:p>
    <w:p w14:paraId="66C0A229" w14:textId="77777777" w:rsidR="000263AA" w:rsidRPr="000263AA" w:rsidRDefault="000263AA" w:rsidP="000263AA">
      <w:pPr>
        <w:rPr>
          <w:b/>
          <w:bCs/>
          <w:sz w:val="18"/>
          <w:szCs w:val="20"/>
        </w:rPr>
      </w:pPr>
      <w:r w:rsidRPr="000263AA">
        <w:rPr>
          <w:sz w:val="18"/>
          <w:szCs w:val="20"/>
        </w:rPr>
        <w:t>The y axis is unlabeled and is not the same scale in each plot.</w:t>
      </w:r>
    </w:p>
    <w:p w14:paraId="4E7F8D00" w14:textId="77777777" w:rsidR="00190E0B" w:rsidRDefault="00190E0B" w:rsidP="000B27E6">
      <w:pPr>
        <w:rPr>
          <w:b/>
          <w:bCs/>
        </w:rPr>
      </w:pPr>
    </w:p>
    <w:p w14:paraId="232E82D7" w14:textId="77777777" w:rsidR="008A0F72" w:rsidRDefault="008A0F72">
      <w:pPr>
        <w:widowControl/>
        <w:suppressAutoHyphens w:val="0"/>
        <w:autoSpaceDN/>
        <w:spacing w:after="160" w:line="259" w:lineRule="auto"/>
        <w:textAlignment w:val="auto"/>
        <w:rPr>
          <w:b/>
          <w:bCs/>
        </w:rPr>
      </w:pPr>
      <w:r>
        <w:rPr>
          <w:b/>
          <w:bCs/>
        </w:rPr>
        <w:br w:type="page"/>
      </w:r>
    </w:p>
    <w:p w14:paraId="760B7443" w14:textId="5ECF3E2F" w:rsidR="00907AB0" w:rsidRPr="000263AA" w:rsidRDefault="00190E0B" w:rsidP="00907AB0">
      <w:pPr>
        <w:rPr>
          <w:b/>
          <w:bCs/>
          <w:sz w:val="18"/>
          <w:szCs w:val="20"/>
        </w:rPr>
      </w:pPr>
      <w:r>
        <w:rPr>
          <w:b/>
          <w:bCs/>
        </w:rPr>
        <w:lastRenderedPageBreak/>
        <w:t>Figure S2:</w:t>
      </w:r>
      <w:r w:rsidR="008A0F72">
        <w:rPr>
          <w:b/>
          <w:bCs/>
        </w:rPr>
        <w:t xml:space="preserve"> </w:t>
      </w:r>
      <w:r w:rsidR="000263AA">
        <w:rPr>
          <w:b/>
          <w:bCs/>
        </w:rPr>
        <w:t>Comorbidity p</w:t>
      </w:r>
      <w:r w:rsidR="008A0F72">
        <w:rPr>
          <w:b/>
          <w:bCs/>
        </w:rPr>
        <w:t xml:space="preserve">revalence </w:t>
      </w:r>
      <w:r w:rsidR="000263AA">
        <w:rPr>
          <w:b/>
          <w:bCs/>
        </w:rPr>
        <w:t>v</w:t>
      </w:r>
      <w:r w:rsidR="008A0F72">
        <w:rPr>
          <w:b/>
          <w:bCs/>
        </w:rPr>
        <w:t xml:space="preserve">alidation </w:t>
      </w:r>
      <w:r w:rsidR="000263AA">
        <w:rPr>
          <w:b/>
          <w:bCs/>
        </w:rPr>
        <w:t>p</w:t>
      </w:r>
      <w:r w:rsidR="008A0F72">
        <w:rPr>
          <w:b/>
          <w:bCs/>
        </w:rPr>
        <w:t>lots</w:t>
      </w:r>
      <w:r w:rsidR="000263AA">
        <w:rPr>
          <w:b/>
          <w:bCs/>
        </w:rPr>
        <w:t>, by subgroup</w:t>
      </w:r>
      <w:r w:rsidR="008A0F72">
        <w:rPr>
          <w:b/>
          <w:bCs/>
        </w:rPr>
        <w:t xml:space="preserve">. </w:t>
      </w:r>
      <w:r w:rsidR="008A0F72" w:rsidRPr="0024673F">
        <w:t>Black line=</w:t>
      </w:r>
      <w:r w:rsidR="008A0F72">
        <w:t xml:space="preserve">observed </w:t>
      </w:r>
      <w:r w:rsidR="002B5216">
        <w:t>annual prevalence</w:t>
      </w:r>
      <w:r w:rsidR="008A0F72">
        <w:t xml:space="preserve"> </w:t>
      </w:r>
      <w:r w:rsidR="008A0F72" w:rsidRPr="0024673F">
        <w:t>from the NA-ACCOR</w:t>
      </w:r>
      <w:r w:rsidR="008A0F72">
        <w:t>D</w:t>
      </w:r>
      <w:r w:rsidR="008A0F72" w:rsidRPr="0024673F">
        <w:t xml:space="preserve">; gray shading = the 95% confidence intervals of the </w:t>
      </w:r>
      <w:r w:rsidR="008A0F72">
        <w:t xml:space="preserve">observed </w:t>
      </w:r>
      <w:r w:rsidR="008A0F72" w:rsidRPr="0024673F">
        <w:t xml:space="preserve">annual </w:t>
      </w:r>
      <w:r w:rsidR="002B5216">
        <w:t>prevalence</w:t>
      </w:r>
      <w:r w:rsidR="008A0F72" w:rsidRPr="0024673F">
        <w:t xml:space="preserve"> from the NA-ACCORD data</w:t>
      </w:r>
      <w:r w:rsidR="008A0F72">
        <w:t>. B</w:t>
      </w:r>
      <w:r w:rsidR="008A0F72" w:rsidRPr="0024673F">
        <w:t>lue line=</w:t>
      </w:r>
      <w:r w:rsidR="008A0F72">
        <w:t xml:space="preserve">projected annual </w:t>
      </w:r>
      <w:r w:rsidR="002B5216">
        <w:t>prevalence</w:t>
      </w:r>
      <w:r w:rsidR="008A0F72">
        <w:t xml:space="preserve"> from </w:t>
      </w:r>
      <w:r w:rsidR="008A0F72" w:rsidRPr="0024673F">
        <w:t>PEARL</w:t>
      </w:r>
      <w:r w:rsidR="008A0F72">
        <w:t>. O</w:t>
      </w:r>
      <w:r w:rsidR="008A0F72" w:rsidRPr="0024673F">
        <w:t xml:space="preserve">range plot </w:t>
      </w:r>
      <w:r w:rsidR="00AF4F3E">
        <w:t>=</w:t>
      </w:r>
      <w:r w:rsidR="008A0F72" w:rsidRPr="0024673F">
        <w:t xml:space="preserve"> &lt;</w:t>
      </w:r>
      <w:r w:rsidR="005566CB">
        <w:t>75%</w:t>
      </w:r>
      <w:r w:rsidR="008A0F72" w:rsidRPr="0024673F">
        <w:t xml:space="preserve"> PEARL estimates</w:t>
      </w:r>
      <w:r w:rsidR="008A0F72">
        <w:t xml:space="preserve"> [total of 7 observed </w:t>
      </w:r>
      <w:r w:rsidR="002B5216">
        <w:t>prevalence</w:t>
      </w:r>
      <w:r w:rsidR="008A0F72">
        <w:t xml:space="preserve"> (2009-2015) for MI and ESLD and 9 observed </w:t>
      </w:r>
      <w:r w:rsidR="002B5216">
        <w:t>prevalence</w:t>
      </w:r>
      <w:r w:rsidR="008A0F72">
        <w:t xml:space="preserve"> (2009-2017) for all other comorbidities]</w:t>
      </w:r>
      <w:r w:rsidR="008A0F72" w:rsidRPr="0024673F">
        <w:t xml:space="preserve"> are within +/-5% of the observed </w:t>
      </w:r>
      <w:r w:rsidR="00DA324B">
        <w:t>prevalence</w:t>
      </w:r>
      <w:r w:rsidR="008A0F72" w:rsidRPr="0024673F">
        <w:t xml:space="preserve"> or the 95% confidence interval of the observed</w:t>
      </w:r>
      <w:r w:rsidR="00DA324B">
        <w:t xml:space="preserve"> prevalence</w:t>
      </w:r>
      <w:r w:rsidR="008A0F72" w:rsidRPr="0024673F">
        <w:t xml:space="preserve"> [whichever is larger].  </w:t>
      </w:r>
      <w:r w:rsidR="00907AB0">
        <w:t xml:space="preserve">Please note that the orange plots </w:t>
      </w:r>
      <w:r w:rsidR="00A31D94">
        <w:t>occur among Hispanic sub-groups, white heterosexual men, and Black</w:t>
      </w:r>
      <w:r w:rsidR="006F2A4B">
        <w:t>/AA</w:t>
      </w:r>
      <w:r w:rsidR="00A31D94">
        <w:t xml:space="preserve"> and </w:t>
      </w:r>
      <w:r w:rsidR="006F2A4B">
        <w:t>W</w:t>
      </w:r>
      <w:r w:rsidR="00A31D94">
        <w:t>hite</w:t>
      </w:r>
      <w:r w:rsidR="006F2A4B">
        <w:t xml:space="preserve"> women who injected drugs; these groups have smaller observed sample sizes and</w:t>
      </w:r>
      <w:r w:rsidR="00FA3BF6">
        <w:t xml:space="preserve"> were co</w:t>
      </w:r>
      <w:r w:rsidR="005A7D44">
        <w:t>mbined with other subgroups resulting in differences between the NA-ACCORD observed estimates and PEARL estimates.</w:t>
      </w:r>
      <w:r w:rsidR="006F2A4B">
        <w:t xml:space="preserve"> </w:t>
      </w:r>
    </w:p>
    <w:p w14:paraId="47934DA9" w14:textId="30781F1C" w:rsidR="00190E0B" w:rsidRDefault="00190E0B" w:rsidP="000B27E6">
      <w:pPr>
        <w:rPr>
          <w:b/>
          <w:bCs/>
        </w:rPr>
      </w:pPr>
    </w:p>
    <w:p w14:paraId="2A61583F" w14:textId="7EFD1EE8" w:rsidR="00190E0B" w:rsidRDefault="00641F78" w:rsidP="000B27E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F97A3F7" wp14:editId="21CA50FD">
            <wp:extent cx="4744011" cy="735901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315" cy="740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0F18" w14:textId="77777777" w:rsidR="000263AA" w:rsidRPr="000263AA" w:rsidRDefault="000263AA" w:rsidP="000263AA">
      <w:pPr>
        <w:rPr>
          <w:sz w:val="18"/>
          <w:szCs w:val="20"/>
        </w:rPr>
      </w:pPr>
      <w:r w:rsidRPr="000263AA">
        <w:rPr>
          <w:sz w:val="18"/>
          <w:szCs w:val="20"/>
        </w:rPr>
        <w:t>Footnotes:</w:t>
      </w:r>
    </w:p>
    <w:p w14:paraId="0E8F707E" w14:textId="77777777" w:rsidR="005A7D44" w:rsidRDefault="000263AA" w:rsidP="000263AA">
      <w:pPr>
        <w:rPr>
          <w:sz w:val="18"/>
          <w:szCs w:val="20"/>
        </w:rPr>
      </w:pPr>
      <w:r w:rsidRPr="000263AA">
        <w:rPr>
          <w:sz w:val="18"/>
          <w:szCs w:val="20"/>
        </w:rPr>
        <w:lastRenderedPageBreak/>
        <w:t>The y axis is unlabeled and is not the same scale in each plot</w:t>
      </w:r>
      <w:r w:rsidR="005A7D44">
        <w:rPr>
          <w:sz w:val="18"/>
          <w:szCs w:val="20"/>
        </w:rPr>
        <w:t>.</w:t>
      </w:r>
    </w:p>
    <w:p w14:paraId="73833EC0" w14:textId="3361A57A" w:rsidR="000263AA" w:rsidRPr="000263AA" w:rsidRDefault="005A7D44" w:rsidP="000263AA">
      <w:pPr>
        <w:rPr>
          <w:b/>
          <w:bCs/>
          <w:sz w:val="18"/>
          <w:szCs w:val="20"/>
        </w:rPr>
      </w:pPr>
      <w:r>
        <w:rPr>
          <w:sz w:val="18"/>
          <w:szCs w:val="20"/>
        </w:rPr>
        <w:t xml:space="preserve">For </w:t>
      </w:r>
      <w:r w:rsidR="003C570A">
        <w:rPr>
          <w:sz w:val="18"/>
          <w:szCs w:val="20"/>
        </w:rPr>
        <w:t xml:space="preserve">subgroups with small observed sample size in the NA-ACCORD, </w:t>
      </w:r>
      <w:r w:rsidR="00CF6B56">
        <w:rPr>
          <w:sz w:val="18"/>
          <w:szCs w:val="20"/>
        </w:rPr>
        <w:t xml:space="preserve">the ordered collapsing strategy is: 1) by race/ethnicity, 2) </w:t>
      </w:r>
      <w:r w:rsidR="00F936C7">
        <w:rPr>
          <w:sz w:val="18"/>
          <w:szCs w:val="20"/>
        </w:rPr>
        <w:t>by gender</w:t>
      </w:r>
      <w:r w:rsidR="000263AA" w:rsidRPr="000263AA">
        <w:rPr>
          <w:sz w:val="18"/>
          <w:szCs w:val="20"/>
        </w:rPr>
        <w:t>.</w:t>
      </w:r>
    </w:p>
    <w:p w14:paraId="3B357BDE" w14:textId="77777777" w:rsidR="000263AA" w:rsidRDefault="000263AA" w:rsidP="000B27E6">
      <w:pPr>
        <w:rPr>
          <w:b/>
          <w:bCs/>
        </w:rPr>
      </w:pPr>
    </w:p>
    <w:p w14:paraId="75972328" w14:textId="1ED0BE8B" w:rsidR="005A7D44" w:rsidRPr="00190E0B" w:rsidRDefault="005A7D44" w:rsidP="000B27E6">
      <w:pPr>
        <w:rPr>
          <w:b/>
          <w:bCs/>
        </w:rPr>
        <w:sectPr w:rsidR="005A7D44" w:rsidRPr="00190E0B" w:rsidSect="001E25C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EE4EB3C" w14:textId="77777777" w:rsidR="00C273C9" w:rsidRDefault="00C273C9" w:rsidP="00C273C9">
      <w:r w:rsidRPr="007D3E70">
        <w:rPr>
          <w:b/>
          <w:bCs/>
        </w:rPr>
        <w:lastRenderedPageBreak/>
        <w:t xml:space="preserve">Table </w:t>
      </w:r>
      <w:r>
        <w:rPr>
          <w:b/>
          <w:bCs/>
        </w:rPr>
        <w:t xml:space="preserve">S4: </w:t>
      </w:r>
      <w:r w:rsidRPr="005716EE">
        <w:t>C</w:t>
      </w:r>
      <w:r>
        <w:t xml:space="preserve">haracteristics of the PEARL-simulated agents using ART, 2020 and 2030 </w:t>
      </w:r>
    </w:p>
    <w:p w14:paraId="6F2133DC" w14:textId="77777777" w:rsidR="00C273C9" w:rsidRDefault="00C273C9" w:rsidP="00C273C9">
      <w:pPr>
        <w:pBdr>
          <w:bottom w:val="single" w:sz="6" w:space="1" w:color="auto"/>
        </w:pBdr>
        <w:rPr>
          <w:b/>
          <w:bCs/>
        </w:rPr>
      </w:pPr>
    </w:p>
    <w:tbl>
      <w:tblPr>
        <w:tblW w:w="14075" w:type="dxa"/>
        <w:tblLayout w:type="fixed"/>
        <w:tblLook w:val="04A0" w:firstRow="1" w:lastRow="0" w:firstColumn="1" w:lastColumn="0" w:noHBand="0" w:noVBand="1"/>
      </w:tblPr>
      <w:tblGrid>
        <w:gridCol w:w="3700"/>
        <w:gridCol w:w="2582"/>
        <w:gridCol w:w="2533"/>
        <w:gridCol w:w="2582"/>
        <w:gridCol w:w="2548"/>
        <w:gridCol w:w="90"/>
        <w:gridCol w:w="40"/>
      </w:tblGrid>
      <w:tr w:rsidR="00C273C9" w:rsidRPr="00FE2C08" w14:paraId="05C5DFD2" w14:textId="77777777" w:rsidTr="00254132">
        <w:trPr>
          <w:gridAfter w:val="2"/>
          <w:wAfter w:w="130" w:type="dxa"/>
          <w:trHeight w:val="30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67CF81AB" w14:textId="77777777" w:rsidR="00C273C9" w:rsidRPr="00FE2C08" w:rsidRDefault="00C273C9" w:rsidP="00254132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  <w:p w14:paraId="1EAE7BFA" w14:textId="77777777" w:rsidR="00C273C9" w:rsidRPr="00FE2C08" w:rsidRDefault="00C273C9" w:rsidP="00254132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26D6ED27" w14:textId="77777777" w:rsidR="00C273C9" w:rsidRPr="00FE2C08" w:rsidRDefault="00C273C9" w:rsidP="00254132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15" w:type="dxa"/>
            <w:gridSpan w:val="2"/>
            <w:shd w:val="clear" w:color="auto" w:fill="auto"/>
            <w:noWrap/>
            <w:vAlign w:val="center"/>
            <w:hideMark/>
          </w:tcPr>
          <w:p w14:paraId="1E54C803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020 (Projected)</w:t>
            </w: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  <w:hideMark/>
          </w:tcPr>
          <w:p w14:paraId="3589E293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030 (Projected)</w:t>
            </w:r>
          </w:p>
        </w:tc>
      </w:tr>
      <w:tr w:rsidR="00C273C9" w:rsidRPr="00FE2C08" w14:paraId="5BD87543" w14:textId="77777777" w:rsidTr="00254132">
        <w:trPr>
          <w:gridAfter w:val="1"/>
          <w:wAfter w:w="40" w:type="dxa"/>
          <w:trHeight w:val="315"/>
        </w:trPr>
        <w:tc>
          <w:tcPr>
            <w:tcW w:w="3700" w:type="dxa"/>
            <w:shd w:val="clear" w:color="auto" w:fill="auto"/>
            <w:noWrap/>
            <w:vAlign w:val="bottom"/>
            <w:hideMark/>
          </w:tcPr>
          <w:p w14:paraId="13283A88" w14:textId="77777777" w:rsidR="00C273C9" w:rsidRPr="00FE2C08" w:rsidRDefault="00C273C9" w:rsidP="00254132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5" w:type="dxa"/>
            <w:gridSpan w:val="2"/>
            <w:shd w:val="clear" w:color="auto" w:fill="auto"/>
            <w:vAlign w:val="center"/>
            <w:hideMark/>
          </w:tcPr>
          <w:p w14:paraId="095A3293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PEARL</w:t>
            </w:r>
            <w:r w:rsidRPr="00FE2C0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5220" w:type="dxa"/>
            <w:gridSpan w:val="3"/>
            <w:shd w:val="clear" w:color="auto" w:fill="auto"/>
            <w:vAlign w:val="center"/>
            <w:hideMark/>
          </w:tcPr>
          <w:p w14:paraId="6452E999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PEARL</w:t>
            </w:r>
            <w:r w:rsidRPr="00FE2C0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C273C9" w:rsidRPr="00FE2C08" w14:paraId="1BB9F105" w14:textId="77777777" w:rsidTr="00254132">
        <w:trPr>
          <w:trHeight w:val="315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1A176DA6" w14:textId="77777777" w:rsidR="00C273C9" w:rsidRPr="00FE2C08" w:rsidRDefault="00C273C9" w:rsidP="00254132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82" w:type="dxa"/>
            <w:shd w:val="clear" w:color="auto" w:fill="auto"/>
            <w:noWrap/>
            <w:vAlign w:val="center"/>
            <w:hideMark/>
          </w:tcPr>
          <w:p w14:paraId="0FD638C6" w14:textId="77777777" w:rsidR="00C273C9" w:rsidRPr="00FE2C08" w:rsidRDefault="00C273C9" w:rsidP="00254132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N =</w:t>
            </w:r>
          </w:p>
        </w:tc>
        <w:tc>
          <w:tcPr>
            <w:tcW w:w="2533" w:type="dxa"/>
            <w:shd w:val="clear" w:color="auto" w:fill="auto"/>
            <w:noWrap/>
            <w:vAlign w:val="center"/>
            <w:hideMark/>
          </w:tcPr>
          <w:p w14:paraId="284CB1A3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74,531 [667,269, 680,808]</w:t>
            </w:r>
          </w:p>
        </w:tc>
        <w:tc>
          <w:tcPr>
            <w:tcW w:w="2582" w:type="dxa"/>
            <w:shd w:val="clear" w:color="auto" w:fill="auto"/>
            <w:noWrap/>
            <w:vAlign w:val="center"/>
            <w:hideMark/>
          </w:tcPr>
          <w:p w14:paraId="21478C6A" w14:textId="77777777" w:rsidR="00C273C9" w:rsidRPr="00FE2C08" w:rsidRDefault="00C273C9" w:rsidP="00254132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N =</w:t>
            </w:r>
          </w:p>
        </w:tc>
        <w:tc>
          <w:tcPr>
            <w:tcW w:w="2678" w:type="dxa"/>
            <w:gridSpan w:val="3"/>
            <w:shd w:val="clear" w:color="auto" w:fill="auto"/>
            <w:noWrap/>
            <w:vAlign w:val="center"/>
            <w:hideMark/>
          </w:tcPr>
          <w:p w14:paraId="50E27BF3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14,738 [879,768, 946,129]</w:t>
            </w:r>
          </w:p>
        </w:tc>
      </w:tr>
      <w:tr w:rsidR="00C273C9" w:rsidRPr="00FE2C08" w14:paraId="36D521DA" w14:textId="77777777" w:rsidTr="00254132">
        <w:trPr>
          <w:trHeight w:val="315"/>
        </w:trPr>
        <w:tc>
          <w:tcPr>
            <w:tcW w:w="37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601B31" w14:textId="77777777" w:rsidR="00C273C9" w:rsidRPr="00FE2C08" w:rsidRDefault="00C273C9" w:rsidP="00254132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Characteristics</w:t>
            </w:r>
          </w:p>
        </w:tc>
        <w:tc>
          <w:tcPr>
            <w:tcW w:w="25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00007D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n [95%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interquartile range</w:t>
            </w:r>
            <w:r w:rsidRPr="00FE2C0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1FA583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% [95%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interquartile range</w:t>
            </w:r>
            <w:r w:rsidRPr="00FE2C0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25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1D4DDC" w14:textId="77777777" w:rsidR="00C273C9" w:rsidRPr="00FE2C08" w:rsidRDefault="00C273C9" w:rsidP="00254132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n [95%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interquartile range</w:t>
            </w:r>
            <w:r w:rsidRPr="00FE2C0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267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40BE67" w14:textId="77777777" w:rsidR="00C273C9" w:rsidRPr="00FE2C08" w:rsidRDefault="00C273C9" w:rsidP="00254132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% [95%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interquartile range</w:t>
            </w:r>
            <w:r w:rsidRPr="00FE2C0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]</w:t>
            </w:r>
          </w:p>
        </w:tc>
      </w:tr>
      <w:tr w:rsidR="00C273C9" w:rsidRPr="00FE2C08" w14:paraId="41388817" w14:textId="77777777" w:rsidTr="00254132">
        <w:trPr>
          <w:trHeight w:val="300"/>
        </w:trPr>
        <w:tc>
          <w:tcPr>
            <w:tcW w:w="37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7706" w14:textId="77777777" w:rsidR="00C273C9" w:rsidRPr="00FE2C08" w:rsidRDefault="00C273C9" w:rsidP="00254132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Age (in years)</w:t>
            </w:r>
          </w:p>
        </w:tc>
        <w:tc>
          <w:tcPr>
            <w:tcW w:w="258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D7F4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7D04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BFF8" w14:textId="77777777" w:rsidR="00C273C9" w:rsidRPr="00FE2C08" w:rsidRDefault="00C273C9" w:rsidP="00254132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6BCF" w14:textId="77777777" w:rsidR="00C273C9" w:rsidRPr="00FE2C08" w:rsidRDefault="00C273C9" w:rsidP="00254132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C273C9" w:rsidRPr="00FE2C08" w14:paraId="2D9B4804" w14:textId="77777777" w:rsidTr="00254132">
        <w:trPr>
          <w:trHeight w:val="30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30C9B46C" w14:textId="77777777" w:rsidR="00C273C9" w:rsidRPr="00FE2C08" w:rsidRDefault="00C273C9" w:rsidP="00254132">
            <w:pPr>
              <w:widowControl/>
              <w:suppressAutoHyphens w:val="0"/>
              <w:autoSpaceDN/>
              <w:ind w:firstLineChars="100" w:firstLine="180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&lt;20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451B5373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9 [623, 777]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445D2FCE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1% [0.1%, 0.1%]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45FFC12F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210 [644, 1,914]</w:t>
            </w:r>
          </w:p>
        </w:tc>
        <w:tc>
          <w:tcPr>
            <w:tcW w:w="2678" w:type="dxa"/>
            <w:gridSpan w:val="3"/>
            <w:shd w:val="clear" w:color="auto" w:fill="auto"/>
            <w:noWrap/>
            <w:vAlign w:val="bottom"/>
            <w:hideMark/>
          </w:tcPr>
          <w:p w14:paraId="7FA30F9F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1% [0.1%, 0.2%]</w:t>
            </w:r>
          </w:p>
        </w:tc>
      </w:tr>
      <w:tr w:rsidR="00C273C9" w:rsidRPr="00FE2C08" w14:paraId="7F816B6F" w14:textId="77777777" w:rsidTr="00254132">
        <w:trPr>
          <w:trHeight w:val="30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392681AB" w14:textId="77777777" w:rsidR="00C273C9" w:rsidRPr="00FE2C08" w:rsidRDefault="00C273C9" w:rsidP="00254132">
            <w:pPr>
              <w:widowControl/>
              <w:suppressAutoHyphens w:val="0"/>
              <w:autoSpaceDN/>
              <w:ind w:firstLineChars="100" w:firstLine="180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0-24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15494A26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,452 [11,045, 11,923]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37AE6328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7% [1.6%, 1.8%]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381EB6B8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,238 [9,983, 15,393]</w:t>
            </w:r>
          </w:p>
        </w:tc>
        <w:tc>
          <w:tcPr>
            <w:tcW w:w="2678" w:type="dxa"/>
            <w:gridSpan w:val="3"/>
            <w:shd w:val="clear" w:color="auto" w:fill="auto"/>
            <w:noWrap/>
            <w:vAlign w:val="bottom"/>
            <w:hideMark/>
          </w:tcPr>
          <w:p w14:paraId="0D548BBC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3% [1.1%, 1.7%]</w:t>
            </w:r>
          </w:p>
        </w:tc>
      </w:tr>
      <w:tr w:rsidR="00C273C9" w:rsidRPr="00FE2C08" w14:paraId="08AABAEE" w14:textId="77777777" w:rsidTr="00254132">
        <w:trPr>
          <w:trHeight w:val="30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23036DBF" w14:textId="77777777" w:rsidR="00C273C9" w:rsidRPr="00FE2C08" w:rsidRDefault="00C273C9" w:rsidP="00254132">
            <w:pPr>
              <w:widowControl/>
              <w:suppressAutoHyphens w:val="0"/>
              <w:autoSpaceDN/>
              <w:ind w:firstLineChars="100" w:firstLine="180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5-29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55960BEE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,556 [39,526, 41,461]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7854979A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0% [5.9%, 6.1%]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6048EF98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,794 [35,940, 46,208]</w:t>
            </w:r>
          </w:p>
        </w:tc>
        <w:tc>
          <w:tcPr>
            <w:tcW w:w="2678" w:type="dxa"/>
            <w:gridSpan w:val="3"/>
            <w:shd w:val="clear" w:color="auto" w:fill="auto"/>
            <w:noWrap/>
            <w:vAlign w:val="bottom"/>
            <w:hideMark/>
          </w:tcPr>
          <w:p w14:paraId="691C95C6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5% [4.0%, 5.0%]</w:t>
            </w:r>
          </w:p>
        </w:tc>
      </w:tr>
      <w:tr w:rsidR="00C273C9" w:rsidRPr="00FE2C08" w14:paraId="21244B09" w14:textId="77777777" w:rsidTr="00254132">
        <w:trPr>
          <w:trHeight w:val="30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18D1E274" w14:textId="77777777" w:rsidR="00C273C9" w:rsidRPr="00FE2C08" w:rsidRDefault="00C273C9" w:rsidP="00254132">
            <w:pPr>
              <w:widowControl/>
              <w:suppressAutoHyphens w:val="0"/>
              <w:autoSpaceDN/>
              <w:ind w:firstLineChars="100" w:firstLine="180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30-34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46E93323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,908 [65,750, 68,228]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7B5BABFD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9% [9.8%, 10.0%]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06E206CB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8,542 [71,076, 86,728]</w:t>
            </w:r>
          </w:p>
        </w:tc>
        <w:tc>
          <w:tcPr>
            <w:tcW w:w="2678" w:type="dxa"/>
            <w:gridSpan w:val="3"/>
            <w:shd w:val="clear" w:color="auto" w:fill="auto"/>
            <w:noWrap/>
            <w:vAlign w:val="bottom"/>
            <w:hideMark/>
          </w:tcPr>
          <w:p w14:paraId="282B5338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6% [8.0%, 9.2%]</w:t>
            </w:r>
          </w:p>
        </w:tc>
      </w:tr>
      <w:tr w:rsidR="00C273C9" w:rsidRPr="00FE2C08" w14:paraId="34B82401" w14:textId="77777777" w:rsidTr="00254132">
        <w:trPr>
          <w:trHeight w:val="30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085F5AE2" w14:textId="77777777" w:rsidR="00C273C9" w:rsidRPr="00FE2C08" w:rsidRDefault="00C273C9" w:rsidP="00254132">
            <w:pPr>
              <w:widowControl/>
              <w:suppressAutoHyphens w:val="0"/>
              <w:autoSpaceDN/>
              <w:ind w:firstLineChars="100" w:firstLine="180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35-39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4D2E55EF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,128 [62,239, 63,976]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05A396C2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4% [9.3%, 9.4%]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6FDB3749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1,300 [94,395, 108,110]</w:t>
            </w:r>
          </w:p>
        </w:tc>
        <w:tc>
          <w:tcPr>
            <w:tcW w:w="2678" w:type="dxa"/>
            <w:gridSpan w:val="3"/>
            <w:shd w:val="clear" w:color="auto" w:fill="auto"/>
            <w:noWrap/>
            <w:vAlign w:val="bottom"/>
            <w:hideMark/>
          </w:tcPr>
          <w:p w14:paraId="47E4EF2B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1% [10.7%, 11.5%]</w:t>
            </w:r>
          </w:p>
        </w:tc>
      </w:tr>
      <w:tr w:rsidR="00C273C9" w:rsidRPr="00FE2C08" w14:paraId="59DB6D33" w14:textId="77777777" w:rsidTr="00254132">
        <w:trPr>
          <w:trHeight w:val="30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174A1CF9" w14:textId="77777777" w:rsidR="00C273C9" w:rsidRPr="00FE2C08" w:rsidRDefault="00C273C9" w:rsidP="00254132">
            <w:pPr>
              <w:widowControl/>
              <w:suppressAutoHyphens w:val="0"/>
              <w:autoSpaceDN/>
              <w:ind w:firstLineChars="100" w:firstLine="180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40-44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1146316F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,290 [60,471, 62,008]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4CE332E9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1% [9.0%, 9.2%]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4324E857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2,383 [97,978, 106,340]</w:t>
            </w:r>
          </w:p>
        </w:tc>
        <w:tc>
          <w:tcPr>
            <w:tcW w:w="2678" w:type="dxa"/>
            <w:gridSpan w:val="3"/>
            <w:shd w:val="clear" w:color="auto" w:fill="auto"/>
            <w:noWrap/>
            <w:vAlign w:val="bottom"/>
            <w:hideMark/>
          </w:tcPr>
          <w:p w14:paraId="79F22752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2% [11.0%, 11.4%]</w:t>
            </w:r>
          </w:p>
        </w:tc>
      </w:tr>
      <w:tr w:rsidR="00C273C9" w:rsidRPr="00FE2C08" w14:paraId="393E07E5" w14:textId="77777777" w:rsidTr="00254132">
        <w:trPr>
          <w:trHeight w:val="30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51F91378" w14:textId="77777777" w:rsidR="00C273C9" w:rsidRPr="00FE2C08" w:rsidRDefault="00C273C9" w:rsidP="00254132">
            <w:pPr>
              <w:widowControl/>
              <w:suppressAutoHyphens w:val="0"/>
              <w:autoSpaceDN/>
              <w:ind w:firstLineChars="100" w:firstLine="180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45-49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5B6CC98B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,046 [79,011, 81,014]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777CC95C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9% [11.8%, 12.0%]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0945D5E5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,847 [82,747, 89,462]</w:t>
            </w:r>
          </w:p>
        </w:tc>
        <w:tc>
          <w:tcPr>
            <w:tcW w:w="2678" w:type="dxa"/>
            <w:gridSpan w:val="3"/>
            <w:shd w:val="clear" w:color="auto" w:fill="auto"/>
            <w:noWrap/>
            <w:vAlign w:val="bottom"/>
            <w:hideMark/>
          </w:tcPr>
          <w:p w14:paraId="572B7540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4% [9.2%, 9.6%]</w:t>
            </w:r>
          </w:p>
        </w:tc>
      </w:tr>
      <w:tr w:rsidR="00C273C9" w:rsidRPr="00FE2C08" w14:paraId="08623355" w14:textId="77777777" w:rsidTr="00254132">
        <w:trPr>
          <w:trHeight w:val="30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1BC1A865" w14:textId="77777777" w:rsidR="00C273C9" w:rsidRPr="00FE2C08" w:rsidRDefault="00C273C9" w:rsidP="00254132">
            <w:pPr>
              <w:widowControl/>
              <w:suppressAutoHyphens w:val="0"/>
              <w:autoSpaceDN/>
              <w:ind w:firstLineChars="100" w:firstLine="180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50-54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6F65FA1D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,716 [97,661, 99,655]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3639190E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6% [14.6%, 14.7%]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478304ED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,764 [78,706, 85,619]</w:t>
            </w:r>
          </w:p>
        </w:tc>
        <w:tc>
          <w:tcPr>
            <w:tcW w:w="2678" w:type="dxa"/>
            <w:gridSpan w:val="3"/>
            <w:shd w:val="clear" w:color="auto" w:fill="auto"/>
            <w:noWrap/>
            <w:vAlign w:val="bottom"/>
            <w:hideMark/>
          </w:tcPr>
          <w:p w14:paraId="0860E5F2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9% [8.7%, 9.2%]</w:t>
            </w:r>
          </w:p>
        </w:tc>
      </w:tr>
      <w:tr w:rsidR="00C273C9" w:rsidRPr="00FE2C08" w14:paraId="1C03D090" w14:textId="77777777" w:rsidTr="00254132">
        <w:trPr>
          <w:trHeight w:val="30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3A58031E" w14:textId="77777777" w:rsidR="00C273C9" w:rsidRPr="00FE2C08" w:rsidRDefault="00C273C9" w:rsidP="00254132">
            <w:pPr>
              <w:widowControl/>
              <w:suppressAutoHyphens w:val="0"/>
              <w:autoSpaceDN/>
              <w:ind w:firstLineChars="100" w:firstLine="180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55-59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5D7C7B6D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1,289 [100,374, 102,209]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0B97E329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0% [14.9%, 15.1%]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5CF25836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5,226 [92,746, 98,155]</w:t>
            </w:r>
          </w:p>
        </w:tc>
        <w:tc>
          <w:tcPr>
            <w:tcW w:w="2678" w:type="dxa"/>
            <w:gridSpan w:val="3"/>
            <w:shd w:val="clear" w:color="auto" w:fill="auto"/>
            <w:noWrap/>
            <w:vAlign w:val="bottom"/>
            <w:hideMark/>
          </w:tcPr>
          <w:p w14:paraId="582EF1EC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4% [10.2%, 10.7%]</w:t>
            </w:r>
          </w:p>
        </w:tc>
      </w:tr>
      <w:tr w:rsidR="00C273C9" w:rsidRPr="00FE2C08" w14:paraId="293FC351" w14:textId="77777777" w:rsidTr="00254132">
        <w:trPr>
          <w:trHeight w:val="30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5964F861" w14:textId="77777777" w:rsidR="00C273C9" w:rsidRPr="00FE2C08" w:rsidRDefault="00C273C9" w:rsidP="00254132">
            <w:pPr>
              <w:widowControl/>
              <w:suppressAutoHyphens w:val="0"/>
              <w:autoSpaceDN/>
              <w:ind w:firstLineChars="100" w:firstLine="180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60-64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119999CD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,974 [76,159, 77,640]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4CAE0AEA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4% [11.3%, 11.5%]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4BE58AC0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3,896 [101,773, 106,004]</w:t>
            </w:r>
          </w:p>
        </w:tc>
        <w:tc>
          <w:tcPr>
            <w:tcW w:w="2678" w:type="dxa"/>
            <w:gridSpan w:val="3"/>
            <w:shd w:val="clear" w:color="auto" w:fill="auto"/>
            <w:noWrap/>
            <w:vAlign w:val="bottom"/>
            <w:hideMark/>
          </w:tcPr>
          <w:p w14:paraId="4008B620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4% [11.1%, 11.7%]</w:t>
            </w:r>
          </w:p>
        </w:tc>
      </w:tr>
      <w:tr w:rsidR="00C273C9" w:rsidRPr="00FE2C08" w14:paraId="6C874E8E" w14:textId="77777777" w:rsidTr="00254132">
        <w:trPr>
          <w:trHeight w:val="30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0E34BE2A" w14:textId="77777777" w:rsidR="00C273C9" w:rsidRPr="00FE2C08" w:rsidRDefault="00C273C9" w:rsidP="00254132">
            <w:pPr>
              <w:widowControl/>
              <w:suppressAutoHyphens w:val="0"/>
              <w:autoSpaceDN/>
              <w:ind w:firstLineChars="100" w:firstLine="180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65-69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18700C87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,785 [44,299, 45,235]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1D9D6485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6% [6.6%, 6.7%]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3A26151D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5,728 [94,241, 97,315]</w:t>
            </w:r>
          </w:p>
        </w:tc>
        <w:tc>
          <w:tcPr>
            <w:tcW w:w="2678" w:type="dxa"/>
            <w:gridSpan w:val="3"/>
            <w:shd w:val="clear" w:color="auto" w:fill="auto"/>
            <w:noWrap/>
            <w:vAlign w:val="bottom"/>
            <w:hideMark/>
          </w:tcPr>
          <w:p w14:paraId="6204C85C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5% [10.2%, 10.8%]</w:t>
            </w:r>
          </w:p>
        </w:tc>
      </w:tr>
      <w:tr w:rsidR="00C273C9" w:rsidRPr="00FE2C08" w14:paraId="64D18752" w14:textId="77777777" w:rsidTr="00254132">
        <w:trPr>
          <w:trHeight w:val="30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1DDD9553" w14:textId="77777777" w:rsidR="00C273C9" w:rsidRPr="00FE2C08" w:rsidRDefault="00C273C9" w:rsidP="00254132">
            <w:pPr>
              <w:widowControl/>
              <w:suppressAutoHyphens w:val="0"/>
              <w:autoSpaceDN/>
              <w:ind w:firstLineChars="100" w:firstLine="180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70-74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58B64ED1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,800 [19,506, 20,051]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64FA9492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9% [2.9%, 3.0%]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7C228D69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,606 [64,550, 66,473]</w:t>
            </w:r>
          </w:p>
        </w:tc>
        <w:tc>
          <w:tcPr>
            <w:tcW w:w="2678" w:type="dxa"/>
            <w:gridSpan w:val="3"/>
            <w:shd w:val="clear" w:color="auto" w:fill="auto"/>
            <w:noWrap/>
            <w:vAlign w:val="bottom"/>
            <w:hideMark/>
          </w:tcPr>
          <w:p w14:paraId="5497F652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2% [7.0%, 7.4%]</w:t>
            </w:r>
          </w:p>
        </w:tc>
      </w:tr>
      <w:tr w:rsidR="00C273C9" w:rsidRPr="00FE2C08" w14:paraId="6C698CB4" w14:textId="77777777" w:rsidTr="00254132">
        <w:trPr>
          <w:trHeight w:val="30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55414555" w14:textId="77777777" w:rsidR="00C273C9" w:rsidRPr="00FE2C08" w:rsidRDefault="00C273C9" w:rsidP="00254132">
            <w:pPr>
              <w:widowControl/>
              <w:suppressAutoHyphens w:val="0"/>
              <w:autoSpaceDN/>
              <w:ind w:firstLineChars="100" w:firstLine="180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≥75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440DA0F9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,969 [8,740, 9,146]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59E55B27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3% [1.3%, 1.4%]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4EE6DA2F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,778 [47,990, 49,430]</w:t>
            </w:r>
          </w:p>
        </w:tc>
        <w:tc>
          <w:tcPr>
            <w:tcW w:w="2678" w:type="dxa"/>
            <w:gridSpan w:val="3"/>
            <w:shd w:val="clear" w:color="auto" w:fill="auto"/>
            <w:noWrap/>
            <w:vAlign w:val="bottom"/>
            <w:hideMark/>
          </w:tcPr>
          <w:p w14:paraId="094D0FF3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3% [5.2%, 5.5%]</w:t>
            </w:r>
          </w:p>
        </w:tc>
      </w:tr>
      <w:tr w:rsidR="00C273C9" w:rsidRPr="00FE2C08" w14:paraId="11A372C1" w14:textId="77777777" w:rsidTr="00254132">
        <w:trPr>
          <w:trHeight w:val="30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2847D4C5" w14:textId="77777777" w:rsidR="00C273C9" w:rsidRPr="00FE2C08" w:rsidRDefault="00C273C9" w:rsidP="00254132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Male sex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66BA5B50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8,620 [512,548, 524,273]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164DEC6C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.9% [76.5%, 77.2%]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4673B557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4,764 [682,892, 745,401]</w:t>
            </w:r>
          </w:p>
        </w:tc>
        <w:tc>
          <w:tcPr>
            <w:tcW w:w="2678" w:type="dxa"/>
            <w:gridSpan w:val="3"/>
            <w:shd w:val="clear" w:color="auto" w:fill="auto"/>
            <w:noWrap/>
            <w:vAlign w:val="bottom"/>
            <w:hideMark/>
          </w:tcPr>
          <w:p w14:paraId="600096BB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8.3% [77.1%, 79.4%]</w:t>
            </w:r>
          </w:p>
        </w:tc>
      </w:tr>
      <w:tr w:rsidR="00C273C9" w:rsidRPr="00FE2C08" w14:paraId="3F8B1BB3" w14:textId="77777777" w:rsidTr="00254132">
        <w:trPr>
          <w:trHeight w:val="315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46762264" w14:textId="77777777" w:rsidR="00C273C9" w:rsidRPr="00FE2C08" w:rsidRDefault="00C273C9" w:rsidP="00254132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Race</w:t>
            </w:r>
          </w:p>
        </w:tc>
        <w:tc>
          <w:tcPr>
            <w:tcW w:w="2582" w:type="dxa"/>
            <w:shd w:val="clear" w:color="auto" w:fill="auto"/>
            <w:noWrap/>
            <w:hideMark/>
          </w:tcPr>
          <w:p w14:paraId="3D122CB9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33" w:type="dxa"/>
            <w:shd w:val="clear" w:color="auto" w:fill="auto"/>
            <w:noWrap/>
            <w:hideMark/>
          </w:tcPr>
          <w:p w14:paraId="7D4A793D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82" w:type="dxa"/>
            <w:shd w:val="clear" w:color="auto" w:fill="auto"/>
            <w:noWrap/>
            <w:hideMark/>
          </w:tcPr>
          <w:p w14:paraId="2D1A16AB" w14:textId="77777777" w:rsidR="00C273C9" w:rsidRPr="00FE2C08" w:rsidRDefault="00C273C9" w:rsidP="00254132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678" w:type="dxa"/>
            <w:gridSpan w:val="3"/>
            <w:shd w:val="clear" w:color="auto" w:fill="auto"/>
            <w:noWrap/>
            <w:hideMark/>
          </w:tcPr>
          <w:p w14:paraId="5CE45B30" w14:textId="77777777" w:rsidR="00C273C9" w:rsidRPr="00FE2C08" w:rsidRDefault="00C273C9" w:rsidP="00254132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C273C9" w:rsidRPr="00FE2C08" w14:paraId="43354BDB" w14:textId="77777777" w:rsidTr="00254132">
        <w:trPr>
          <w:trHeight w:val="30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56B28502" w14:textId="77777777" w:rsidR="00C273C9" w:rsidRPr="00FE2C08" w:rsidRDefault="00C273C9" w:rsidP="00254132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  White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19A5758C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8,290 [214,789, 221,569]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7B9B2AD6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.4% [32.0%, 32.8%]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0AC74FAD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1,230 [244,612, 277,367]</w:t>
            </w:r>
          </w:p>
        </w:tc>
        <w:tc>
          <w:tcPr>
            <w:tcW w:w="2678" w:type="dxa"/>
            <w:gridSpan w:val="3"/>
            <w:shd w:val="clear" w:color="auto" w:fill="auto"/>
            <w:noWrap/>
            <w:vAlign w:val="bottom"/>
            <w:hideMark/>
          </w:tcPr>
          <w:p w14:paraId="1B48641C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.7% [27.1%, 30.4%]</w:t>
            </w:r>
          </w:p>
        </w:tc>
      </w:tr>
      <w:tr w:rsidR="00C273C9" w:rsidRPr="00FE2C08" w14:paraId="0ACCEEFE" w14:textId="77777777" w:rsidTr="00254132">
        <w:trPr>
          <w:trHeight w:val="30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6EABE78C" w14:textId="77777777" w:rsidR="00C273C9" w:rsidRPr="00FE2C08" w:rsidRDefault="00C273C9" w:rsidP="00254132">
            <w:pPr>
              <w:widowControl/>
              <w:suppressAutoHyphens w:val="0"/>
              <w:autoSpaceDN/>
              <w:ind w:firstLineChars="100" w:firstLine="180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lack/AA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53DEE1A4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8,157 [294,257, 302,535]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28832D1E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.2% [43.7%, 44.7%]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4B6697E3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5,170 [377,556, 417,044]</w:t>
            </w:r>
          </w:p>
        </w:tc>
        <w:tc>
          <w:tcPr>
            <w:tcW w:w="2678" w:type="dxa"/>
            <w:gridSpan w:val="3"/>
            <w:shd w:val="clear" w:color="auto" w:fill="auto"/>
            <w:noWrap/>
            <w:vAlign w:val="bottom"/>
            <w:hideMark/>
          </w:tcPr>
          <w:p w14:paraId="39DDBDF3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.2% [41.6%, 45.0%]</w:t>
            </w:r>
          </w:p>
        </w:tc>
      </w:tr>
      <w:tr w:rsidR="00C273C9" w:rsidRPr="00FE2C08" w14:paraId="5EB3F471" w14:textId="77777777" w:rsidTr="00254132">
        <w:trPr>
          <w:trHeight w:val="30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72F94656" w14:textId="77777777" w:rsidR="00C273C9" w:rsidRPr="00FE2C08" w:rsidRDefault="00C273C9" w:rsidP="00254132">
            <w:pPr>
              <w:widowControl/>
              <w:suppressAutoHyphens w:val="0"/>
              <w:autoSpaceDN/>
              <w:ind w:firstLineChars="100" w:firstLine="180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Hispanic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600C36B2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7,923 [155,092, 161,338]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4F9B2268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.4% [23.0%, 23.8%]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0D83BE29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6,343 [238,487, 277,014]</w:t>
            </w:r>
          </w:p>
        </w:tc>
        <w:tc>
          <w:tcPr>
            <w:tcW w:w="2678" w:type="dxa"/>
            <w:gridSpan w:val="3"/>
            <w:shd w:val="clear" w:color="auto" w:fill="auto"/>
            <w:noWrap/>
            <w:vAlign w:val="bottom"/>
            <w:hideMark/>
          </w:tcPr>
          <w:p w14:paraId="1222DE39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.1% [26.5%, 29.8%]</w:t>
            </w:r>
          </w:p>
        </w:tc>
      </w:tr>
      <w:tr w:rsidR="00C273C9" w:rsidRPr="00FE2C08" w14:paraId="69CC626D" w14:textId="77777777" w:rsidTr="00254132">
        <w:trPr>
          <w:trHeight w:val="315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38B574AF" w14:textId="77777777" w:rsidR="00C273C9" w:rsidRPr="00FE2C08" w:rsidRDefault="00C273C9" w:rsidP="00254132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Sub-groups</w:t>
            </w:r>
          </w:p>
        </w:tc>
        <w:tc>
          <w:tcPr>
            <w:tcW w:w="2582" w:type="dxa"/>
            <w:shd w:val="clear" w:color="auto" w:fill="auto"/>
            <w:noWrap/>
            <w:hideMark/>
          </w:tcPr>
          <w:p w14:paraId="244A2B0D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33" w:type="dxa"/>
            <w:shd w:val="clear" w:color="auto" w:fill="auto"/>
            <w:noWrap/>
            <w:hideMark/>
          </w:tcPr>
          <w:p w14:paraId="4C626485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82" w:type="dxa"/>
            <w:shd w:val="clear" w:color="auto" w:fill="auto"/>
            <w:noWrap/>
            <w:hideMark/>
          </w:tcPr>
          <w:p w14:paraId="75B71123" w14:textId="77777777" w:rsidR="00C273C9" w:rsidRPr="00FE2C08" w:rsidRDefault="00C273C9" w:rsidP="00254132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678" w:type="dxa"/>
            <w:gridSpan w:val="3"/>
            <w:shd w:val="clear" w:color="auto" w:fill="auto"/>
            <w:noWrap/>
            <w:hideMark/>
          </w:tcPr>
          <w:p w14:paraId="0B196F38" w14:textId="77777777" w:rsidR="00C273C9" w:rsidRPr="00FE2C08" w:rsidRDefault="00C273C9" w:rsidP="00254132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C273C9" w:rsidRPr="00FE2C08" w14:paraId="159A0575" w14:textId="77777777" w:rsidTr="00254132">
        <w:trPr>
          <w:trHeight w:val="30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60E8DA72" w14:textId="77777777" w:rsidR="00C273C9" w:rsidRPr="00FE2C08" w:rsidRDefault="00C273C9" w:rsidP="00254132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MSM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60112200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6,590 [400,695, 411,771]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0C524AFF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.2% [59.8%, 60.6%]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4C13C8D1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7,148 [557,766, 615,889]</w:t>
            </w:r>
          </w:p>
        </w:tc>
        <w:tc>
          <w:tcPr>
            <w:tcW w:w="2678" w:type="dxa"/>
            <w:gridSpan w:val="3"/>
            <w:shd w:val="clear" w:color="auto" w:fill="auto"/>
            <w:noWrap/>
            <w:vAlign w:val="bottom"/>
            <w:hideMark/>
          </w:tcPr>
          <w:p w14:paraId="2E0BCBE6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.2% [62.7%, 65.7%]</w:t>
            </w:r>
          </w:p>
        </w:tc>
      </w:tr>
      <w:tr w:rsidR="00C273C9" w:rsidRPr="00FE2C08" w14:paraId="43D6FB6E" w14:textId="77777777" w:rsidTr="00254132">
        <w:trPr>
          <w:trHeight w:val="30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50D0173E" w14:textId="77777777" w:rsidR="00C273C9" w:rsidRPr="00FE2C08" w:rsidRDefault="00C273C9" w:rsidP="00254132">
            <w:pPr>
              <w:widowControl/>
              <w:suppressAutoHyphens w:val="0"/>
              <w:autoSpaceDN/>
              <w:ind w:firstLineChars="100" w:firstLine="180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White MSM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5A189923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6,942 [153,957, 160,091]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7CB7B7F7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.3% [22.9%, 23.7%]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2F198048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0,206 [165,009, 195,275]</w:t>
            </w:r>
          </w:p>
        </w:tc>
        <w:tc>
          <w:tcPr>
            <w:tcW w:w="2678" w:type="dxa"/>
            <w:gridSpan w:val="3"/>
            <w:shd w:val="clear" w:color="auto" w:fill="auto"/>
            <w:noWrap/>
            <w:vAlign w:val="bottom"/>
            <w:hideMark/>
          </w:tcPr>
          <w:p w14:paraId="005B263F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.7% [18.3%, 21.2%]</w:t>
            </w:r>
          </w:p>
        </w:tc>
      </w:tr>
      <w:tr w:rsidR="00C273C9" w:rsidRPr="00FE2C08" w14:paraId="1C7D9CDE" w14:textId="77777777" w:rsidTr="00254132">
        <w:trPr>
          <w:trHeight w:val="30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29787BD0" w14:textId="77777777" w:rsidR="00C273C9" w:rsidRPr="00FE2C08" w:rsidRDefault="00C273C9" w:rsidP="00254132">
            <w:pPr>
              <w:widowControl/>
              <w:suppressAutoHyphens w:val="0"/>
              <w:autoSpaceDN/>
              <w:ind w:firstLineChars="100" w:firstLine="180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lack/AA MSM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0E329C0E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4,577 [141,991, 147,215]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46996F1F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.4% [21.0%, 21.8%]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0748CE48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8,374 [205,294, 231,056]</w:t>
            </w:r>
          </w:p>
        </w:tc>
        <w:tc>
          <w:tcPr>
            <w:tcW w:w="2678" w:type="dxa"/>
            <w:gridSpan w:val="3"/>
            <w:shd w:val="clear" w:color="auto" w:fill="auto"/>
            <w:noWrap/>
            <w:vAlign w:val="bottom"/>
            <w:hideMark/>
          </w:tcPr>
          <w:p w14:paraId="0F1E67B7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.9% [22.3%, 25.3%]</w:t>
            </w:r>
          </w:p>
        </w:tc>
      </w:tr>
      <w:tr w:rsidR="00C273C9" w:rsidRPr="00FE2C08" w14:paraId="4AA50F16" w14:textId="77777777" w:rsidTr="00254132">
        <w:trPr>
          <w:trHeight w:val="30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19F7ABC5" w14:textId="77777777" w:rsidR="00C273C9" w:rsidRPr="00FE2C08" w:rsidRDefault="00C273C9" w:rsidP="00254132">
            <w:pPr>
              <w:widowControl/>
              <w:suppressAutoHyphens w:val="0"/>
              <w:autoSpaceDN/>
              <w:ind w:firstLineChars="100" w:firstLine="180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Hispanic MSM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4D85641B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4,670 [102,075, 107,565]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115E3ADA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5% [15.2%, 15.9%]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670464E8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8,080 [171,296, 206,202]</w:t>
            </w:r>
          </w:p>
        </w:tc>
        <w:tc>
          <w:tcPr>
            <w:tcW w:w="2678" w:type="dxa"/>
            <w:gridSpan w:val="3"/>
            <w:shd w:val="clear" w:color="auto" w:fill="auto"/>
            <w:noWrap/>
            <w:vAlign w:val="bottom"/>
            <w:hideMark/>
          </w:tcPr>
          <w:p w14:paraId="2E9FFC76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6% [19.1%, 22.3%]</w:t>
            </w:r>
          </w:p>
        </w:tc>
      </w:tr>
      <w:tr w:rsidR="00C273C9" w:rsidRPr="00FE2C08" w14:paraId="74003C3A" w14:textId="77777777" w:rsidTr="00254132">
        <w:trPr>
          <w:trHeight w:val="30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39409F20" w14:textId="77777777" w:rsidR="00C273C9" w:rsidRPr="00FE2C08" w:rsidRDefault="00C273C9" w:rsidP="00254132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Men who injected drugs (MWID)</w:t>
            </w:r>
            <w:r w:rsidRPr="00FE2C0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7F256A2F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,818 [58,188, 61,571]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59678BED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9% [8.6%, 9.1%]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746FF0DD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,672 [58,566, 72,660]</w:t>
            </w:r>
          </w:p>
        </w:tc>
        <w:tc>
          <w:tcPr>
            <w:tcW w:w="2678" w:type="dxa"/>
            <w:gridSpan w:val="3"/>
            <w:shd w:val="clear" w:color="auto" w:fill="auto"/>
            <w:noWrap/>
            <w:vAlign w:val="bottom"/>
            <w:hideMark/>
          </w:tcPr>
          <w:p w14:paraId="05785276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2% [6.4%, 8.0%]</w:t>
            </w:r>
          </w:p>
        </w:tc>
      </w:tr>
      <w:tr w:rsidR="00C273C9" w:rsidRPr="00FE2C08" w14:paraId="4807AC52" w14:textId="77777777" w:rsidTr="00254132">
        <w:trPr>
          <w:trHeight w:val="30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48136239" w14:textId="77777777" w:rsidR="00C273C9" w:rsidRPr="00FE2C08" w:rsidRDefault="00C273C9" w:rsidP="00254132">
            <w:pPr>
              <w:widowControl/>
              <w:suppressAutoHyphens w:val="0"/>
              <w:autoSpaceDN/>
              <w:ind w:firstLineChars="100" w:firstLine="180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White MWID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2AAC06F1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,652 [22,821, 24,596]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2493040C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5% [3.4%, 3.6%]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370F188D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,460 [25,892, 32,940]</w:t>
            </w:r>
          </w:p>
        </w:tc>
        <w:tc>
          <w:tcPr>
            <w:tcW w:w="2678" w:type="dxa"/>
            <w:gridSpan w:val="3"/>
            <w:shd w:val="clear" w:color="auto" w:fill="auto"/>
            <w:noWrap/>
            <w:vAlign w:val="bottom"/>
            <w:hideMark/>
          </w:tcPr>
          <w:p w14:paraId="592DAB0B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2% [2.8%, 3.6%]</w:t>
            </w:r>
          </w:p>
        </w:tc>
      </w:tr>
      <w:tr w:rsidR="00C273C9" w:rsidRPr="00FE2C08" w14:paraId="7D6766E3" w14:textId="77777777" w:rsidTr="00254132">
        <w:trPr>
          <w:trHeight w:val="30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696AB222" w14:textId="77777777" w:rsidR="00C273C9" w:rsidRPr="00FE2C08" w:rsidRDefault="00C273C9" w:rsidP="00254132">
            <w:pPr>
              <w:widowControl/>
              <w:suppressAutoHyphens w:val="0"/>
              <w:autoSpaceDN/>
              <w:ind w:firstLineChars="100" w:firstLine="180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lack/AA MWID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3D40B538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,163 [20,455, 21,960]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7674EA46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1% [3.0%, 3.3%]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7E4C83D3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,748 [14,339, 21,402]</w:t>
            </w:r>
          </w:p>
        </w:tc>
        <w:tc>
          <w:tcPr>
            <w:tcW w:w="2678" w:type="dxa"/>
            <w:gridSpan w:val="3"/>
            <w:shd w:val="clear" w:color="auto" w:fill="auto"/>
            <w:noWrap/>
            <w:vAlign w:val="bottom"/>
            <w:hideMark/>
          </w:tcPr>
          <w:p w14:paraId="586A345B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9% [1.6%, 2.3%]</w:t>
            </w:r>
          </w:p>
        </w:tc>
      </w:tr>
      <w:tr w:rsidR="00C273C9" w:rsidRPr="00FE2C08" w14:paraId="4B53163C" w14:textId="77777777" w:rsidTr="00254132">
        <w:trPr>
          <w:trHeight w:val="30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02E31EE2" w14:textId="77777777" w:rsidR="00C273C9" w:rsidRPr="00FE2C08" w:rsidRDefault="00C273C9" w:rsidP="00254132">
            <w:pPr>
              <w:widowControl/>
              <w:suppressAutoHyphens w:val="0"/>
              <w:autoSpaceDN/>
              <w:ind w:firstLineChars="100" w:firstLine="180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Hispanic MWID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5E2486DC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,000 [14,319, 15,856]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3A56A00F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2% [2.1%, 2.3%]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28472CC7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,506 [15,363, 22,119]</w:t>
            </w:r>
          </w:p>
        </w:tc>
        <w:tc>
          <w:tcPr>
            <w:tcW w:w="2678" w:type="dxa"/>
            <w:gridSpan w:val="3"/>
            <w:shd w:val="clear" w:color="auto" w:fill="auto"/>
            <w:noWrap/>
            <w:vAlign w:val="bottom"/>
            <w:hideMark/>
          </w:tcPr>
          <w:p w14:paraId="4D8D9327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0% [1.7%, 2.4%]</w:t>
            </w:r>
          </w:p>
        </w:tc>
      </w:tr>
      <w:tr w:rsidR="00C273C9" w:rsidRPr="00FE2C08" w14:paraId="57521377" w14:textId="77777777" w:rsidTr="00254132">
        <w:trPr>
          <w:trHeight w:val="30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4D88D82F" w14:textId="77777777" w:rsidR="00C273C9" w:rsidRPr="00FE2C08" w:rsidRDefault="00C273C9" w:rsidP="00254132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Women who injected drugs (WWID)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15DA5B7E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,804 [27,214, 28,423]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74F4B122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1% [4.0%, 4.2%]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6A3C66AD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,149 [28,571, 33,665]</w:t>
            </w:r>
          </w:p>
        </w:tc>
        <w:tc>
          <w:tcPr>
            <w:tcW w:w="2678" w:type="dxa"/>
            <w:gridSpan w:val="3"/>
            <w:shd w:val="clear" w:color="auto" w:fill="auto"/>
            <w:noWrap/>
            <w:vAlign w:val="bottom"/>
            <w:hideMark/>
          </w:tcPr>
          <w:p w14:paraId="2A3BE878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4% [3.1%, 3.8%]</w:t>
            </w:r>
          </w:p>
        </w:tc>
      </w:tr>
      <w:tr w:rsidR="00C273C9" w:rsidRPr="00FE2C08" w14:paraId="76191FD8" w14:textId="77777777" w:rsidTr="00254132">
        <w:trPr>
          <w:trHeight w:val="30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02C1AE33" w14:textId="77777777" w:rsidR="00C273C9" w:rsidRPr="00FE2C08" w:rsidRDefault="00C273C9" w:rsidP="00254132">
            <w:pPr>
              <w:widowControl/>
              <w:suppressAutoHyphens w:val="0"/>
              <w:autoSpaceDN/>
              <w:ind w:firstLineChars="100" w:firstLine="180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lastRenderedPageBreak/>
              <w:t>White WWID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5B449891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,592 [9,385, 9,815]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719DDBCD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4% [1.4%, 1.5%]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5006323F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,401 [12,641, 14,275]</w:t>
            </w:r>
          </w:p>
        </w:tc>
        <w:tc>
          <w:tcPr>
            <w:tcW w:w="2678" w:type="dxa"/>
            <w:gridSpan w:val="3"/>
            <w:shd w:val="clear" w:color="auto" w:fill="auto"/>
            <w:noWrap/>
            <w:vAlign w:val="bottom"/>
            <w:hideMark/>
          </w:tcPr>
          <w:p w14:paraId="18C26E96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5% [1.4%, 1.6%]</w:t>
            </w:r>
          </w:p>
        </w:tc>
      </w:tr>
      <w:tr w:rsidR="00C273C9" w:rsidRPr="00FE2C08" w14:paraId="06849A58" w14:textId="77777777" w:rsidTr="00254132">
        <w:trPr>
          <w:trHeight w:val="30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3CE799E1" w14:textId="77777777" w:rsidR="00C273C9" w:rsidRPr="00FE2C08" w:rsidRDefault="00C273C9" w:rsidP="00254132">
            <w:pPr>
              <w:widowControl/>
              <w:suppressAutoHyphens w:val="0"/>
              <w:autoSpaceDN/>
              <w:ind w:firstLineChars="100" w:firstLine="180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lack/AA WWID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1C0722AF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,222 [13,789, 14,647]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58CA5429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1% [2.0%, 2.2%]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650B98C3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,936 [11,170, 14,740]</w:t>
            </w:r>
          </w:p>
        </w:tc>
        <w:tc>
          <w:tcPr>
            <w:tcW w:w="2678" w:type="dxa"/>
            <w:gridSpan w:val="3"/>
            <w:shd w:val="clear" w:color="auto" w:fill="auto"/>
            <w:noWrap/>
            <w:vAlign w:val="bottom"/>
            <w:hideMark/>
          </w:tcPr>
          <w:p w14:paraId="08F051F3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4% [1.2%, 1.6%]</w:t>
            </w:r>
          </w:p>
        </w:tc>
      </w:tr>
      <w:tr w:rsidR="00C273C9" w:rsidRPr="00FE2C08" w14:paraId="62A2855E" w14:textId="77777777" w:rsidTr="00254132">
        <w:trPr>
          <w:trHeight w:val="30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2821C4E3" w14:textId="77777777" w:rsidR="00C273C9" w:rsidRPr="00FE2C08" w:rsidRDefault="00C273C9" w:rsidP="00254132">
            <w:pPr>
              <w:widowControl/>
              <w:suppressAutoHyphens w:val="0"/>
              <w:autoSpaceDN/>
              <w:ind w:firstLineChars="100" w:firstLine="180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Hispanic WWID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328B04AB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994 [3,744, 4,258]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1A3EE38C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6% [0.6%, 0.6%]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79AC3A03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,820 [3,716, 5,969]</w:t>
            </w:r>
          </w:p>
        </w:tc>
        <w:tc>
          <w:tcPr>
            <w:tcW w:w="2678" w:type="dxa"/>
            <w:gridSpan w:val="3"/>
            <w:shd w:val="clear" w:color="auto" w:fill="auto"/>
            <w:noWrap/>
            <w:vAlign w:val="bottom"/>
            <w:hideMark/>
          </w:tcPr>
          <w:p w14:paraId="5F3A8238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5% [0.4%, 0.7%]</w:t>
            </w:r>
          </w:p>
        </w:tc>
      </w:tr>
      <w:tr w:rsidR="00C273C9" w:rsidRPr="00FE2C08" w14:paraId="52061005" w14:textId="77777777" w:rsidTr="00254132">
        <w:trPr>
          <w:trHeight w:val="30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0FE35DFD" w14:textId="77777777" w:rsidR="00C273C9" w:rsidRPr="00FE2C08" w:rsidRDefault="00C273C9" w:rsidP="00254132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Heterosexual men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20996989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,364 [50,896, 53,932]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38727035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8% [7.5%, 8.0%]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19476704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,334 [55,279, 69,611]</w:t>
            </w:r>
          </w:p>
        </w:tc>
        <w:tc>
          <w:tcPr>
            <w:tcW w:w="2678" w:type="dxa"/>
            <w:gridSpan w:val="3"/>
            <w:shd w:val="clear" w:color="auto" w:fill="auto"/>
            <w:noWrap/>
            <w:vAlign w:val="bottom"/>
            <w:hideMark/>
          </w:tcPr>
          <w:p w14:paraId="6347BC0C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8% [6.0%, 7.6%]</w:t>
            </w:r>
          </w:p>
        </w:tc>
      </w:tr>
      <w:tr w:rsidR="00C273C9" w:rsidRPr="00FE2C08" w14:paraId="55F2DCB3" w14:textId="77777777" w:rsidTr="00254132">
        <w:trPr>
          <w:trHeight w:val="30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4DA16CBA" w14:textId="77777777" w:rsidR="00C273C9" w:rsidRPr="00FE2C08" w:rsidRDefault="00C273C9" w:rsidP="00254132">
            <w:pPr>
              <w:widowControl/>
              <w:suppressAutoHyphens w:val="0"/>
              <w:autoSpaceDN/>
              <w:ind w:firstLineChars="100" w:firstLine="180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White heterosexual men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44D4FE67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,840 [6,552, 7,200]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3A307F4C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% [1.0%, 1.1%]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71906431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,369 [8,129, 10,942]</w:t>
            </w:r>
          </w:p>
        </w:tc>
        <w:tc>
          <w:tcPr>
            <w:tcW w:w="2678" w:type="dxa"/>
            <w:gridSpan w:val="3"/>
            <w:shd w:val="clear" w:color="auto" w:fill="auto"/>
            <w:noWrap/>
            <w:vAlign w:val="bottom"/>
            <w:hideMark/>
          </w:tcPr>
          <w:p w14:paraId="4B60A6FC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% [0.9%, 1.2%]</w:t>
            </w:r>
          </w:p>
        </w:tc>
      </w:tr>
      <w:tr w:rsidR="00C273C9" w:rsidRPr="00FE2C08" w14:paraId="625B3682" w14:textId="77777777" w:rsidTr="00254132">
        <w:trPr>
          <w:trHeight w:val="30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61099FFC" w14:textId="77777777" w:rsidR="00C273C9" w:rsidRPr="00FE2C08" w:rsidRDefault="00C273C9" w:rsidP="00254132">
            <w:pPr>
              <w:widowControl/>
              <w:suppressAutoHyphens w:val="0"/>
              <w:autoSpaceDN/>
              <w:ind w:firstLineChars="100" w:firstLine="180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lack/AA heterosexual men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494B6209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,418 [33,156, 35,637]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6BFCC4CA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1% [4.9%, 5.3%]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5B166B33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,848 [33,775, 45,447]</w:t>
            </w:r>
          </w:p>
        </w:tc>
        <w:tc>
          <w:tcPr>
            <w:tcW w:w="2678" w:type="dxa"/>
            <w:gridSpan w:val="3"/>
            <w:shd w:val="clear" w:color="auto" w:fill="auto"/>
            <w:noWrap/>
            <w:vAlign w:val="bottom"/>
            <w:hideMark/>
          </w:tcPr>
          <w:p w14:paraId="061B5A13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4% [3.7%, 5.0%]</w:t>
            </w:r>
          </w:p>
        </w:tc>
      </w:tr>
      <w:tr w:rsidR="00C273C9" w:rsidRPr="00FE2C08" w14:paraId="224D1F94" w14:textId="77777777" w:rsidTr="00254132">
        <w:trPr>
          <w:trHeight w:val="30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60470E7D" w14:textId="77777777" w:rsidR="00C273C9" w:rsidRPr="00FE2C08" w:rsidRDefault="00C273C9" w:rsidP="00254132">
            <w:pPr>
              <w:widowControl/>
              <w:suppressAutoHyphens w:val="0"/>
              <w:autoSpaceDN/>
              <w:ind w:firstLineChars="100" w:firstLine="180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Hispanic heterosexual men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2103B584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,108 [10,645, 11,564]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26575635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6% [1.6%, 1.7%]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7F92ED24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,998 [10,805, 15,224]</w:t>
            </w:r>
          </w:p>
        </w:tc>
        <w:tc>
          <w:tcPr>
            <w:tcW w:w="2678" w:type="dxa"/>
            <w:gridSpan w:val="3"/>
            <w:shd w:val="clear" w:color="auto" w:fill="auto"/>
            <w:noWrap/>
            <w:vAlign w:val="bottom"/>
            <w:hideMark/>
          </w:tcPr>
          <w:p w14:paraId="42A07FA1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4% [1.2%, 1.7%]</w:t>
            </w:r>
          </w:p>
        </w:tc>
      </w:tr>
      <w:tr w:rsidR="00C273C9" w:rsidRPr="00FE2C08" w14:paraId="4641AA15" w14:textId="77777777" w:rsidTr="00254132">
        <w:trPr>
          <w:trHeight w:val="30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03C12D50" w14:textId="77777777" w:rsidR="00C273C9" w:rsidRPr="00FE2C08" w:rsidRDefault="00C273C9" w:rsidP="00254132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Heterosexual women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24F4008C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8,017 [125,848, 130,489]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3FC5D453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.0% [18.7%, 19.3%]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236F4959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7,442 [158,018, 178,617]</w:t>
            </w:r>
          </w:p>
        </w:tc>
        <w:tc>
          <w:tcPr>
            <w:tcW w:w="2678" w:type="dxa"/>
            <w:gridSpan w:val="3"/>
            <w:shd w:val="clear" w:color="auto" w:fill="auto"/>
            <w:noWrap/>
            <w:vAlign w:val="bottom"/>
            <w:hideMark/>
          </w:tcPr>
          <w:p w14:paraId="7F5DA2F6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.3% [17.2%, 19.5%]</w:t>
            </w:r>
          </w:p>
        </w:tc>
      </w:tr>
      <w:tr w:rsidR="00C273C9" w:rsidRPr="00FE2C08" w14:paraId="620DBC9B" w14:textId="77777777" w:rsidTr="00254132">
        <w:trPr>
          <w:trHeight w:val="30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6026C510" w14:textId="77777777" w:rsidR="00C273C9" w:rsidRPr="00FE2C08" w:rsidRDefault="00C273C9" w:rsidP="00254132">
            <w:pPr>
              <w:widowControl/>
              <w:suppressAutoHyphens w:val="0"/>
              <w:autoSpaceDN/>
              <w:ind w:firstLineChars="100" w:firstLine="180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White heterosexual women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4A62E40F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,160 [20,568, 21,912]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4ED3E6D8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1% [3.0%, 3.2%]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324BCCAE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,882 [26,130, 32,486]</w:t>
            </w:r>
          </w:p>
        </w:tc>
        <w:tc>
          <w:tcPr>
            <w:tcW w:w="2678" w:type="dxa"/>
            <w:gridSpan w:val="3"/>
            <w:shd w:val="clear" w:color="auto" w:fill="auto"/>
            <w:noWrap/>
            <w:vAlign w:val="bottom"/>
            <w:hideMark/>
          </w:tcPr>
          <w:p w14:paraId="20F7EB61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2% [2.8%, 3.6%]</w:t>
            </w:r>
          </w:p>
        </w:tc>
      </w:tr>
      <w:tr w:rsidR="00C273C9" w:rsidRPr="00FE2C08" w14:paraId="185A30BE" w14:textId="77777777" w:rsidTr="00254132">
        <w:trPr>
          <w:trHeight w:val="30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44097461" w14:textId="77777777" w:rsidR="00C273C9" w:rsidRPr="00FE2C08" w:rsidRDefault="00C273C9" w:rsidP="00254132">
            <w:pPr>
              <w:widowControl/>
              <w:suppressAutoHyphens w:val="0"/>
              <w:autoSpaceDN/>
              <w:ind w:firstLineChars="100" w:firstLine="180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lack/AA heterosexual women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39C2808F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,713 [82,236, 85,718]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75CAC730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4% [12.2%, 12.7%]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7F486316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6,270 [99,595, 115,531]</w:t>
            </w:r>
          </w:p>
        </w:tc>
        <w:tc>
          <w:tcPr>
            <w:tcW w:w="2678" w:type="dxa"/>
            <w:gridSpan w:val="3"/>
            <w:shd w:val="clear" w:color="auto" w:fill="auto"/>
            <w:noWrap/>
            <w:vAlign w:val="bottom"/>
            <w:hideMark/>
          </w:tcPr>
          <w:p w14:paraId="170E3D81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7% [10.8%, 12.6%]</w:t>
            </w:r>
          </w:p>
        </w:tc>
      </w:tr>
      <w:tr w:rsidR="00C273C9" w:rsidRPr="00FE2C08" w14:paraId="72486860" w14:textId="77777777" w:rsidTr="00254132">
        <w:trPr>
          <w:trHeight w:val="30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570CA950" w14:textId="77777777" w:rsidR="00C273C9" w:rsidRPr="00FE2C08" w:rsidRDefault="00C273C9" w:rsidP="00254132">
            <w:pPr>
              <w:widowControl/>
              <w:suppressAutoHyphens w:val="0"/>
              <w:autoSpaceDN/>
              <w:ind w:firstLineChars="100" w:firstLine="180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Hispanic heterosexual women 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1BC8360F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,094 [22,053, 23,926]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6ACEA8AD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4% [3.3%, 3.6%]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1529DCC7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,992 [27,464, 35,894]</w:t>
            </w:r>
          </w:p>
        </w:tc>
        <w:tc>
          <w:tcPr>
            <w:tcW w:w="2678" w:type="dxa"/>
            <w:gridSpan w:val="3"/>
            <w:shd w:val="clear" w:color="auto" w:fill="auto"/>
            <w:noWrap/>
            <w:vAlign w:val="bottom"/>
            <w:hideMark/>
          </w:tcPr>
          <w:p w14:paraId="02076F60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5% [3.0%, 4.0%]</w:t>
            </w:r>
          </w:p>
        </w:tc>
      </w:tr>
      <w:tr w:rsidR="00C273C9" w:rsidRPr="00FE2C08" w14:paraId="5114F64F" w14:textId="77777777" w:rsidTr="00254132">
        <w:trPr>
          <w:trHeight w:val="315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5ED9150D" w14:textId="77777777" w:rsidR="00C273C9" w:rsidRPr="00FE2C08" w:rsidRDefault="00C273C9" w:rsidP="00254132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Mental Comorbidities</w:t>
            </w:r>
          </w:p>
        </w:tc>
        <w:tc>
          <w:tcPr>
            <w:tcW w:w="2582" w:type="dxa"/>
            <w:shd w:val="clear" w:color="auto" w:fill="auto"/>
            <w:noWrap/>
            <w:hideMark/>
          </w:tcPr>
          <w:p w14:paraId="49096CF6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33" w:type="dxa"/>
            <w:shd w:val="clear" w:color="auto" w:fill="auto"/>
            <w:noWrap/>
            <w:hideMark/>
          </w:tcPr>
          <w:p w14:paraId="09A60006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82" w:type="dxa"/>
            <w:shd w:val="clear" w:color="auto" w:fill="auto"/>
            <w:noWrap/>
            <w:hideMark/>
          </w:tcPr>
          <w:p w14:paraId="405B93D0" w14:textId="77777777" w:rsidR="00C273C9" w:rsidRPr="00FE2C08" w:rsidRDefault="00C273C9" w:rsidP="00254132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678" w:type="dxa"/>
            <w:gridSpan w:val="3"/>
            <w:shd w:val="clear" w:color="auto" w:fill="auto"/>
            <w:noWrap/>
            <w:hideMark/>
          </w:tcPr>
          <w:p w14:paraId="14425DCB" w14:textId="77777777" w:rsidR="00C273C9" w:rsidRPr="00FE2C08" w:rsidRDefault="00C273C9" w:rsidP="00254132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C273C9" w:rsidRPr="00FE2C08" w14:paraId="086622DB" w14:textId="77777777" w:rsidTr="00254132">
        <w:trPr>
          <w:trHeight w:val="30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2C3A0C11" w14:textId="77777777" w:rsidR="00C273C9" w:rsidRPr="00FE2C08" w:rsidRDefault="00C273C9" w:rsidP="00254132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nxiety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49EDBA12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6,192 [243,773, 248,355]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400832D5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.5% [36.3%, 36.7%]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1592FD9B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8,545 [415,882, 441,413]</w:t>
            </w:r>
          </w:p>
        </w:tc>
        <w:tc>
          <w:tcPr>
            <w:tcW w:w="2678" w:type="dxa"/>
            <w:gridSpan w:val="3"/>
            <w:shd w:val="clear" w:color="auto" w:fill="auto"/>
            <w:noWrap/>
            <w:vAlign w:val="bottom"/>
            <w:hideMark/>
          </w:tcPr>
          <w:p w14:paraId="4317F02F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.9% [46.4%, 47.6%]</w:t>
            </w:r>
          </w:p>
        </w:tc>
      </w:tr>
      <w:tr w:rsidR="00C273C9" w:rsidRPr="00FE2C08" w14:paraId="316ECFD4" w14:textId="77777777" w:rsidTr="00254132">
        <w:trPr>
          <w:trHeight w:val="30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5153CEA0" w14:textId="77777777" w:rsidR="00C273C9" w:rsidRPr="00FE2C08" w:rsidRDefault="00C273C9" w:rsidP="00254132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Depression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172AAA44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7,676 [314,736, 320,336]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5AD2B9E2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.1% [47.0%, 47.3%]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6132025E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5,518 [433,042, 457,839]</w:t>
            </w:r>
          </w:p>
        </w:tc>
        <w:tc>
          <w:tcPr>
            <w:tcW w:w="2678" w:type="dxa"/>
            <w:gridSpan w:val="3"/>
            <w:shd w:val="clear" w:color="auto" w:fill="auto"/>
            <w:noWrap/>
            <w:vAlign w:val="bottom"/>
            <w:hideMark/>
          </w:tcPr>
          <w:p w14:paraId="5691C63C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.8% [48.3%, 49.3%]</w:t>
            </w:r>
          </w:p>
        </w:tc>
      </w:tr>
      <w:tr w:rsidR="00C273C9" w:rsidRPr="00FE2C08" w14:paraId="335ED69B" w14:textId="77777777" w:rsidTr="00254132">
        <w:trPr>
          <w:trHeight w:val="30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0327BE4D" w14:textId="77777777" w:rsidR="00C273C9" w:rsidRPr="00FE2C08" w:rsidRDefault="00C273C9" w:rsidP="00254132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≥1 mental comorbidity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26BC51FD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5,332 [401,727, 408,753]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21A20B5D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.1% [59.9%, 60.3%]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609ABEF5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9,178 [570,913, 607,285]</w:t>
            </w:r>
          </w:p>
        </w:tc>
        <w:tc>
          <w:tcPr>
            <w:tcW w:w="2678" w:type="dxa"/>
            <w:gridSpan w:val="3"/>
            <w:shd w:val="clear" w:color="auto" w:fill="auto"/>
            <w:noWrap/>
            <w:vAlign w:val="bottom"/>
            <w:hideMark/>
          </w:tcPr>
          <w:p w14:paraId="2B9CA47B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.5% [64.0%, 65.1%]</w:t>
            </w:r>
          </w:p>
        </w:tc>
      </w:tr>
      <w:tr w:rsidR="00C273C9" w:rsidRPr="00FE2C08" w14:paraId="217A2522" w14:textId="77777777" w:rsidTr="00254132">
        <w:trPr>
          <w:trHeight w:val="30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585BBC91" w14:textId="77777777" w:rsidR="00C273C9" w:rsidRPr="00FE2C08" w:rsidRDefault="00C273C9" w:rsidP="00254132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Physical Comorbidities</w:t>
            </w:r>
            <w:r w:rsidRPr="00FE2C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82" w:type="dxa"/>
            <w:shd w:val="clear" w:color="auto" w:fill="auto"/>
            <w:noWrap/>
            <w:vAlign w:val="center"/>
            <w:hideMark/>
          </w:tcPr>
          <w:p w14:paraId="525DF2B9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33" w:type="dxa"/>
            <w:shd w:val="clear" w:color="auto" w:fill="auto"/>
            <w:noWrap/>
            <w:vAlign w:val="center"/>
            <w:hideMark/>
          </w:tcPr>
          <w:p w14:paraId="79357A32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82" w:type="dxa"/>
            <w:shd w:val="clear" w:color="auto" w:fill="auto"/>
            <w:noWrap/>
            <w:vAlign w:val="center"/>
            <w:hideMark/>
          </w:tcPr>
          <w:p w14:paraId="139DCBF3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678" w:type="dxa"/>
            <w:gridSpan w:val="3"/>
            <w:shd w:val="clear" w:color="auto" w:fill="auto"/>
            <w:noWrap/>
            <w:vAlign w:val="center"/>
            <w:hideMark/>
          </w:tcPr>
          <w:p w14:paraId="27A5DF74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C273C9" w:rsidRPr="00FE2C08" w14:paraId="215F2979" w14:textId="77777777" w:rsidTr="00254132">
        <w:trPr>
          <w:trHeight w:val="30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65EF4179" w14:textId="77777777" w:rsidR="00C273C9" w:rsidRPr="00FE2C08" w:rsidRDefault="00C273C9" w:rsidP="00254132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FE2C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Chronic Kidney Disease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26AF9AAC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,940 [110,943, 112,766]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39CD788C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6% [16.5%, 16.7%]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1A967851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7,423 [222,269, 231,579]</w:t>
            </w:r>
          </w:p>
        </w:tc>
        <w:tc>
          <w:tcPr>
            <w:tcW w:w="2678" w:type="dxa"/>
            <w:gridSpan w:val="3"/>
            <w:shd w:val="clear" w:color="auto" w:fill="auto"/>
            <w:noWrap/>
            <w:vAlign w:val="bottom"/>
            <w:hideMark/>
          </w:tcPr>
          <w:p w14:paraId="19926CA8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.9% [24.3%, 25.5%]</w:t>
            </w:r>
          </w:p>
        </w:tc>
      </w:tr>
      <w:tr w:rsidR="00C273C9" w:rsidRPr="00FE2C08" w14:paraId="49D64BA9" w14:textId="77777777" w:rsidTr="00254132">
        <w:trPr>
          <w:trHeight w:val="30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5AC6C286" w14:textId="77777777" w:rsidR="00C273C9" w:rsidRPr="00FE2C08" w:rsidRDefault="00C273C9" w:rsidP="00254132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FE2C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Dyslipidemia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16217808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4,860 [183,476, 186,227]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1D068D38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.4% [27.2%, 27.5%]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1F646DAB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4,910 [230,381, 239,349]</w:t>
            </w:r>
          </w:p>
        </w:tc>
        <w:tc>
          <w:tcPr>
            <w:tcW w:w="2678" w:type="dxa"/>
            <w:gridSpan w:val="3"/>
            <w:shd w:val="clear" w:color="auto" w:fill="auto"/>
            <w:noWrap/>
            <w:vAlign w:val="bottom"/>
            <w:hideMark/>
          </w:tcPr>
          <w:p w14:paraId="6AD0082B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.7% [25.2%, 26.3%]</w:t>
            </w:r>
          </w:p>
        </w:tc>
      </w:tr>
      <w:tr w:rsidR="00C273C9" w:rsidRPr="00FE2C08" w14:paraId="0BD6E67A" w14:textId="77777777" w:rsidTr="00254132">
        <w:trPr>
          <w:trHeight w:val="30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3D217DEB" w14:textId="77777777" w:rsidR="00C273C9" w:rsidRPr="00FE2C08" w:rsidRDefault="00C273C9" w:rsidP="00254132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 Diabetes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48E86CF3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5,239 [104,253, 106,039]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17A8722F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6% [15.5%, 15.7%]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343128A0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9,064 [213,758, 224,026]</w:t>
            </w:r>
          </w:p>
        </w:tc>
        <w:tc>
          <w:tcPr>
            <w:tcW w:w="2678" w:type="dxa"/>
            <w:gridSpan w:val="3"/>
            <w:shd w:val="clear" w:color="auto" w:fill="auto"/>
            <w:noWrap/>
            <w:vAlign w:val="bottom"/>
            <w:hideMark/>
          </w:tcPr>
          <w:p w14:paraId="5CF05AC4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.0% [23.5%, 24.6%]</w:t>
            </w:r>
          </w:p>
        </w:tc>
      </w:tr>
      <w:tr w:rsidR="00C273C9" w:rsidRPr="00FE2C08" w14:paraId="7F93E2A3" w14:textId="77777777" w:rsidTr="00254132">
        <w:trPr>
          <w:trHeight w:val="30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4E547E8E" w14:textId="77777777" w:rsidR="00C273C9" w:rsidRPr="00FE2C08" w:rsidRDefault="00C273C9" w:rsidP="00254132">
            <w:pPr>
              <w:widowControl/>
              <w:suppressAutoHyphens w:val="0"/>
              <w:autoSpaceDN/>
              <w:ind w:firstLineChars="100" w:firstLine="180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Hypertension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1A87FC2F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9,688 [237,624, 241,812]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6DE24E72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.5% [35.4%, 35.7%]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1DE84E2C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7,116 [279,586, 295,007]</w:t>
            </w:r>
          </w:p>
        </w:tc>
        <w:tc>
          <w:tcPr>
            <w:tcW w:w="2678" w:type="dxa"/>
            <w:gridSpan w:val="3"/>
            <w:shd w:val="clear" w:color="auto" w:fill="auto"/>
            <w:noWrap/>
            <w:vAlign w:val="bottom"/>
            <w:hideMark/>
          </w:tcPr>
          <w:p w14:paraId="740BB10B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.4% [30.9%, 32.0%]</w:t>
            </w:r>
          </w:p>
        </w:tc>
      </w:tr>
      <w:tr w:rsidR="00C273C9" w:rsidRPr="00FE2C08" w14:paraId="076E870F" w14:textId="77777777" w:rsidTr="00254132">
        <w:trPr>
          <w:trHeight w:val="30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676A79EE" w14:textId="77777777" w:rsidR="00C273C9" w:rsidRPr="00FE2C08" w:rsidRDefault="00C273C9" w:rsidP="00254132">
            <w:pPr>
              <w:widowControl/>
              <w:suppressAutoHyphens w:val="0"/>
              <w:autoSpaceDN/>
              <w:ind w:firstLineChars="100" w:firstLine="180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Cancer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7AD47CE5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,944 [75,271, 76,556]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44C84A70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3% [11.2%, 11.3%]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52DC7E3B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4,010 [101,267, 106,318]</w:t>
            </w:r>
          </w:p>
        </w:tc>
        <w:tc>
          <w:tcPr>
            <w:tcW w:w="2678" w:type="dxa"/>
            <w:gridSpan w:val="3"/>
            <w:shd w:val="clear" w:color="auto" w:fill="auto"/>
            <w:noWrap/>
            <w:vAlign w:val="bottom"/>
            <w:hideMark/>
          </w:tcPr>
          <w:p w14:paraId="6FE38B93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4% [11.2%, 11.6%]</w:t>
            </w:r>
          </w:p>
        </w:tc>
      </w:tr>
      <w:tr w:rsidR="00C273C9" w:rsidRPr="00FE2C08" w14:paraId="5065E14A" w14:textId="77777777" w:rsidTr="00254132">
        <w:trPr>
          <w:trHeight w:val="30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363FF948" w14:textId="77777777" w:rsidR="00C273C9" w:rsidRPr="00FE2C08" w:rsidRDefault="00C273C9" w:rsidP="00254132">
            <w:pPr>
              <w:widowControl/>
              <w:suppressAutoHyphens w:val="0"/>
              <w:autoSpaceDN/>
              <w:ind w:firstLineChars="100" w:firstLine="180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End-Stage Liver Disease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4F4B06C9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,062 [8,903, 9,251]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0C503FBD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3% [1.3%, 1.4%]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7DA9ECA7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,334 [13,036, 13,726]</w:t>
            </w:r>
          </w:p>
        </w:tc>
        <w:tc>
          <w:tcPr>
            <w:tcW w:w="2678" w:type="dxa"/>
            <w:gridSpan w:val="3"/>
            <w:shd w:val="clear" w:color="auto" w:fill="auto"/>
            <w:noWrap/>
            <w:vAlign w:val="bottom"/>
            <w:hideMark/>
          </w:tcPr>
          <w:p w14:paraId="7AE8CF4E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5% [1.4%, 1.5%]</w:t>
            </w:r>
          </w:p>
        </w:tc>
      </w:tr>
      <w:tr w:rsidR="00C273C9" w:rsidRPr="00FE2C08" w14:paraId="59501EFE" w14:textId="77777777" w:rsidTr="00254132">
        <w:trPr>
          <w:trHeight w:val="30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6F80BAC2" w14:textId="77777777" w:rsidR="00C273C9" w:rsidRPr="00FE2C08" w:rsidRDefault="00C273C9" w:rsidP="00254132">
            <w:pPr>
              <w:widowControl/>
              <w:suppressAutoHyphens w:val="0"/>
              <w:autoSpaceDN/>
              <w:ind w:firstLineChars="100" w:firstLine="180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Myocardial Infarction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38898D60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,934 [21,629, 22,205]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1001811B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2% [3.2%, 3.3%]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24C2AB7F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,294 [71,454, 72,971]</w:t>
            </w:r>
          </w:p>
        </w:tc>
        <w:tc>
          <w:tcPr>
            <w:tcW w:w="2678" w:type="dxa"/>
            <w:gridSpan w:val="3"/>
            <w:shd w:val="clear" w:color="auto" w:fill="auto"/>
            <w:noWrap/>
            <w:vAlign w:val="bottom"/>
            <w:hideMark/>
          </w:tcPr>
          <w:p w14:paraId="5B39F3F0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9% [7.7%, 8.2%]</w:t>
            </w:r>
          </w:p>
        </w:tc>
      </w:tr>
      <w:tr w:rsidR="00C273C9" w:rsidRPr="00FE2C08" w14:paraId="44F63F71" w14:textId="77777777" w:rsidTr="00254132">
        <w:trPr>
          <w:trHeight w:val="315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71C1EA2F" w14:textId="77777777" w:rsidR="00C273C9" w:rsidRPr="00FE2C08" w:rsidRDefault="00C273C9" w:rsidP="00254132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Physical Multimorbidity</w:t>
            </w:r>
          </w:p>
        </w:tc>
        <w:tc>
          <w:tcPr>
            <w:tcW w:w="2582" w:type="dxa"/>
            <w:shd w:val="clear" w:color="auto" w:fill="auto"/>
            <w:noWrap/>
            <w:hideMark/>
          </w:tcPr>
          <w:p w14:paraId="37420D34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33" w:type="dxa"/>
            <w:shd w:val="clear" w:color="auto" w:fill="auto"/>
            <w:noWrap/>
            <w:hideMark/>
          </w:tcPr>
          <w:p w14:paraId="7C014EBE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82" w:type="dxa"/>
            <w:shd w:val="clear" w:color="auto" w:fill="auto"/>
            <w:noWrap/>
            <w:hideMark/>
          </w:tcPr>
          <w:p w14:paraId="5936BA78" w14:textId="77777777" w:rsidR="00C273C9" w:rsidRPr="00FE2C08" w:rsidRDefault="00C273C9" w:rsidP="00254132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678" w:type="dxa"/>
            <w:gridSpan w:val="3"/>
            <w:shd w:val="clear" w:color="auto" w:fill="auto"/>
            <w:noWrap/>
            <w:hideMark/>
          </w:tcPr>
          <w:p w14:paraId="239C79B8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273C9" w:rsidRPr="00FE2C08" w14:paraId="13267B7E" w14:textId="77777777" w:rsidTr="00254132">
        <w:trPr>
          <w:trHeight w:val="30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35ECA359" w14:textId="77777777" w:rsidR="00C273C9" w:rsidRPr="00FE2C08" w:rsidRDefault="00C273C9" w:rsidP="00254132">
            <w:pPr>
              <w:widowControl/>
              <w:suppressAutoHyphens w:val="0"/>
              <w:autoSpaceDN/>
              <w:ind w:firstLineChars="100" w:firstLine="180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o physical comorbidities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52436A3E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7,779 [234,498, 241,111]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7F4FAF5A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.3% [35.0%, 35.4%]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2F06FFF0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4,013 [294,246, 332,028]</w:t>
            </w:r>
          </w:p>
        </w:tc>
        <w:tc>
          <w:tcPr>
            <w:tcW w:w="2678" w:type="dxa"/>
            <w:gridSpan w:val="3"/>
            <w:shd w:val="clear" w:color="auto" w:fill="auto"/>
            <w:noWrap/>
            <w:vAlign w:val="bottom"/>
            <w:hideMark/>
          </w:tcPr>
          <w:p w14:paraId="3A9577EC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.3% [33.3%, 35.2%]</w:t>
            </w:r>
          </w:p>
        </w:tc>
      </w:tr>
      <w:tr w:rsidR="00C273C9" w:rsidRPr="00FE2C08" w14:paraId="28AFFAFC" w14:textId="77777777" w:rsidTr="00254132">
        <w:trPr>
          <w:trHeight w:val="30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465C53AF" w14:textId="77777777" w:rsidR="00C273C9" w:rsidRPr="00FE2C08" w:rsidRDefault="00C273C9" w:rsidP="00254132">
            <w:pPr>
              <w:widowControl/>
              <w:suppressAutoHyphens w:val="0"/>
              <w:autoSpaceDN/>
              <w:ind w:firstLineChars="100" w:firstLine="180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 physical comorbidity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5F034247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6,742 [224,319, 229,149]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1B12989A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.6% [33.5%, 33.7%]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33751A9F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5,250 [263,964, 285,241]</w:t>
            </w:r>
          </w:p>
        </w:tc>
        <w:tc>
          <w:tcPr>
            <w:tcW w:w="2678" w:type="dxa"/>
            <w:gridSpan w:val="3"/>
            <w:shd w:val="clear" w:color="auto" w:fill="auto"/>
            <w:noWrap/>
            <w:vAlign w:val="bottom"/>
            <w:hideMark/>
          </w:tcPr>
          <w:p w14:paraId="2E8B14F6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.1% [29.9%, 30.3%]</w:t>
            </w:r>
          </w:p>
        </w:tc>
      </w:tr>
      <w:tr w:rsidR="00C273C9" w:rsidRPr="00FE2C08" w14:paraId="2CD95C65" w14:textId="77777777" w:rsidTr="00254132">
        <w:trPr>
          <w:trHeight w:val="30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023C5251" w14:textId="77777777" w:rsidR="00C273C9" w:rsidRPr="00FE2C08" w:rsidRDefault="00C273C9" w:rsidP="00254132">
            <w:pPr>
              <w:widowControl/>
              <w:suppressAutoHyphens w:val="0"/>
              <w:autoSpaceDN/>
              <w:ind w:firstLineChars="100" w:firstLine="180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≥2 physical comorbidities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5F2EACD0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9,865 [208,443, 211,142]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1CA89B08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.1% [31.0%, 31.3%]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0B5048DE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5,266 [319,409, 330,676]</w:t>
            </w:r>
          </w:p>
        </w:tc>
        <w:tc>
          <w:tcPr>
            <w:tcW w:w="2678" w:type="dxa"/>
            <w:gridSpan w:val="3"/>
            <w:shd w:val="clear" w:color="auto" w:fill="auto"/>
            <w:noWrap/>
            <w:vAlign w:val="bottom"/>
            <w:hideMark/>
          </w:tcPr>
          <w:p w14:paraId="220820A7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.5% [34.7%, 36.5%]</w:t>
            </w:r>
          </w:p>
        </w:tc>
      </w:tr>
      <w:tr w:rsidR="00C273C9" w:rsidRPr="00FE2C08" w14:paraId="40821E25" w14:textId="77777777" w:rsidTr="00254132">
        <w:trPr>
          <w:trHeight w:val="30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29BA4B3C" w14:textId="77777777" w:rsidR="00C273C9" w:rsidRPr="00FE2C08" w:rsidRDefault="00C273C9" w:rsidP="00254132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Mental and physical multimorbidity</w:t>
            </w:r>
          </w:p>
        </w:tc>
        <w:tc>
          <w:tcPr>
            <w:tcW w:w="2582" w:type="dxa"/>
            <w:shd w:val="clear" w:color="auto" w:fill="auto"/>
            <w:noWrap/>
            <w:vAlign w:val="center"/>
            <w:hideMark/>
          </w:tcPr>
          <w:p w14:paraId="6AE50DA4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33" w:type="dxa"/>
            <w:shd w:val="clear" w:color="auto" w:fill="auto"/>
            <w:noWrap/>
            <w:vAlign w:val="center"/>
            <w:hideMark/>
          </w:tcPr>
          <w:p w14:paraId="70494C67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82" w:type="dxa"/>
            <w:shd w:val="clear" w:color="auto" w:fill="auto"/>
            <w:noWrap/>
            <w:vAlign w:val="center"/>
            <w:hideMark/>
          </w:tcPr>
          <w:p w14:paraId="47050720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678" w:type="dxa"/>
            <w:gridSpan w:val="3"/>
            <w:shd w:val="clear" w:color="auto" w:fill="auto"/>
            <w:noWrap/>
            <w:vAlign w:val="center"/>
            <w:hideMark/>
          </w:tcPr>
          <w:p w14:paraId="26EF2C45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273C9" w:rsidRPr="00FE2C08" w14:paraId="3A960C79" w14:textId="77777777" w:rsidTr="00254132">
        <w:trPr>
          <w:trHeight w:val="30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5ACB4B6E" w14:textId="77777777" w:rsidR="00C273C9" w:rsidRPr="00FE2C08" w:rsidRDefault="00C273C9" w:rsidP="00254132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≥2 mental or physical comorbidities 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44199A92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3,150 [389,986, 395,791]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254BA430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.3% [58.1%, 58.5%]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61E69469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9,564 [564,560, 593,592]</w:t>
            </w:r>
          </w:p>
        </w:tc>
        <w:tc>
          <w:tcPr>
            <w:tcW w:w="2678" w:type="dxa"/>
            <w:gridSpan w:val="3"/>
            <w:shd w:val="clear" w:color="auto" w:fill="auto"/>
            <w:noWrap/>
            <w:vAlign w:val="bottom"/>
            <w:hideMark/>
          </w:tcPr>
          <w:p w14:paraId="65D86B37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.4% [62.5%, 64.5%]</w:t>
            </w:r>
          </w:p>
        </w:tc>
      </w:tr>
      <w:tr w:rsidR="00C273C9" w:rsidRPr="00FE2C08" w14:paraId="4289AF64" w14:textId="77777777" w:rsidTr="00254132">
        <w:trPr>
          <w:trHeight w:val="30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29696296" w14:textId="77777777" w:rsidR="00C273C9" w:rsidRPr="00FE2C08" w:rsidRDefault="00C273C9" w:rsidP="00254132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≥1 mental and ≥2 physical comorbidities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4AF7EC28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9,335 [138,445, 140,283]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242BA84E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7% [20.5%, 20.8%]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39E46FC9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2,310 [228,637, 235,724]</w:t>
            </w:r>
          </w:p>
        </w:tc>
        <w:tc>
          <w:tcPr>
            <w:tcW w:w="2678" w:type="dxa"/>
            <w:gridSpan w:val="3"/>
            <w:shd w:val="clear" w:color="auto" w:fill="auto"/>
            <w:noWrap/>
            <w:vAlign w:val="bottom"/>
            <w:hideMark/>
          </w:tcPr>
          <w:p w14:paraId="0BA13562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.4% [24.8%, 26.1%]</w:t>
            </w:r>
          </w:p>
        </w:tc>
      </w:tr>
      <w:tr w:rsidR="00C273C9" w:rsidRPr="00FE2C08" w14:paraId="4835A586" w14:textId="77777777" w:rsidTr="00254132">
        <w:trPr>
          <w:trHeight w:val="30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371A7169" w14:textId="77777777" w:rsidR="00C273C9" w:rsidRPr="00FE2C08" w:rsidRDefault="00C273C9" w:rsidP="00254132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ART status</w:t>
            </w:r>
          </w:p>
        </w:tc>
        <w:tc>
          <w:tcPr>
            <w:tcW w:w="2582" w:type="dxa"/>
            <w:shd w:val="clear" w:color="auto" w:fill="auto"/>
            <w:noWrap/>
            <w:vAlign w:val="center"/>
            <w:hideMark/>
          </w:tcPr>
          <w:p w14:paraId="0C7D9A12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33" w:type="dxa"/>
            <w:shd w:val="clear" w:color="auto" w:fill="auto"/>
            <w:noWrap/>
            <w:vAlign w:val="center"/>
            <w:hideMark/>
          </w:tcPr>
          <w:p w14:paraId="498C5E9C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82" w:type="dxa"/>
            <w:shd w:val="clear" w:color="auto" w:fill="auto"/>
            <w:noWrap/>
            <w:vAlign w:val="center"/>
            <w:hideMark/>
          </w:tcPr>
          <w:p w14:paraId="291657BF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678" w:type="dxa"/>
            <w:gridSpan w:val="3"/>
            <w:shd w:val="clear" w:color="auto" w:fill="auto"/>
            <w:noWrap/>
            <w:vAlign w:val="center"/>
            <w:hideMark/>
          </w:tcPr>
          <w:p w14:paraId="59310264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273C9" w:rsidRPr="00FE2C08" w14:paraId="6EA1F876" w14:textId="77777777" w:rsidTr="00254132">
        <w:trPr>
          <w:trHeight w:val="315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4D1BCE6F" w14:textId="77777777" w:rsidR="00C273C9" w:rsidRPr="00FE2C08" w:rsidRDefault="00C273C9" w:rsidP="00254132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WH using ART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3ECB607A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4,531 [667,269, 680,808]</w:t>
            </w:r>
          </w:p>
        </w:tc>
        <w:tc>
          <w:tcPr>
            <w:tcW w:w="2533" w:type="dxa"/>
            <w:shd w:val="clear" w:color="auto" w:fill="auto"/>
            <w:noWrap/>
            <w:hideMark/>
          </w:tcPr>
          <w:p w14:paraId="1B40EE3B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250012F8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4,738 [879,768, 946,129]</w:t>
            </w:r>
          </w:p>
        </w:tc>
        <w:tc>
          <w:tcPr>
            <w:tcW w:w="2678" w:type="dxa"/>
            <w:gridSpan w:val="3"/>
            <w:shd w:val="clear" w:color="auto" w:fill="auto"/>
            <w:noWrap/>
            <w:hideMark/>
          </w:tcPr>
          <w:p w14:paraId="0EE47D27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/a</w:t>
            </w:r>
          </w:p>
        </w:tc>
      </w:tr>
      <w:tr w:rsidR="00C273C9" w:rsidRPr="00FE2C08" w14:paraId="31E61B9B" w14:textId="77777777" w:rsidTr="00254132">
        <w:trPr>
          <w:trHeight w:val="315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56C5C904" w14:textId="77777777" w:rsidR="00C273C9" w:rsidRPr="00FE2C08" w:rsidRDefault="00C273C9" w:rsidP="00254132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  ART initiators 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7CBD8BEC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,963 [31,720, 34,059]</w:t>
            </w:r>
          </w:p>
        </w:tc>
        <w:tc>
          <w:tcPr>
            <w:tcW w:w="2533" w:type="dxa"/>
            <w:shd w:val="clear" w:color="auto" w:fill="auto"/>
            <w:noWrap/>
            <w:vAlign w:val="center"/>
            <w:hideMark/>
          </w:tcPr>
          <w:p w14:paraId="0EADC50A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3B6CBE1D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,324 [28,488, 37,749]</w:t>
            </w:r>
          </w:p>
        </w:tc>
        <w:tc>
          <w:tcPr>
            <w:tcW w:w="2678" w:type="dxa"/>
            <w:gridSpan w:val="3"/>
            <w:shd w:val="clear" w:color="auto" w:fill="auto"/>
            <w:noWrap/>
            <w:vAlign w:val="center"/>
            <w:hideMark/>
          </w:tcPr>
          <w:p w14:paraId="55C64230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/a</w:t>
            </w:r>
          </w:p>
        </w:tc>
      </w:tr>
      <w:tr w:rsidR="00C273C9" w:rsidRPr="00FE2C08" w14:paraId="079DEA36" w14:textId="77777777" w:rsidTr="00254132">
        <w:trPr>
          <w:trHeight w:val="315"/>
        </w:trPr>
        <w:tc>
          <w:tcPr>
            <w:tcW w:w="37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DFED" w14:textId="77777777" w:rsidR="00C273C9" w:rsidRPr="00FE2C08" w:rsidRDefault="00C273C9" w:rsidP="00254132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Disengaged from ART use</w:t>
            </w:r>
            <w:r w:rsidRPr="00FE2C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25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600B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,884 [41,375, 42,430]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2A6A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5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E2A0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,208 [31,780, 34,612]</w:t>
            </w:r>
          </w:p>
        </w:tc>
        <w:tc>
          <w:tcPr>
            <w:tcW w:w="267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DDDA" w14:textId="77777777" w:rsidR="00C273C9" w:rsidRPr="00FE2C08" w:rsidRDefault="00C273C9" w:rsidP="0025413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E2C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/a</w:t>
            </w:r>
          </w:p>
        </w:tc>
      </w:tr>
    </w:tbl>
    <w:p w14:paraId="502ED050" w14:textId="77777777" w:rsidR="00C273C9" w:rsidRPr="002A2F35" w:rsidRDefault="00C273C9" w:rsidP="00C273C9">
      <w:pPr>
        <w:rPr>
          <w:sz w:val="18"/>
          <w:szCs w:val="20"/>
        </w:rPr>
      </w:pPr>
      <w:r w:rsidRPr="002A2F35">
        <w:rPr>
          <w:sz w:val="18"/>
          <w:szCs w:val="20"/>
        </w:rPr>
        <w:t>Footnotes:</w:t>
      </w:r>
    </w:p>
    <w:p w14:paraId="2EFA7DD5" w14:textId="77777777" w:rsidR="00C273C9" w:rsidRPr="002A2F35" w:rsidRDefault="00C273C9" w:rsidP="00C273C9">
      <w:pPr>
        <w:rPr>
          <w:sz w:val="18"/>
          <w:szCs w:val="20"/>
        </w:rPr>
      </w:pPr>
      <w:r w:rsidRPr="002A2F35">
        <w:rPr>
          <w:sz w:val="18"/>
          <w:szCs w:val="20"/>
        </w:rPr>
        <w:t>AA=African American</w:t>
      </w:r>
    </w:p>
    <w:p w14:paraId="5ABA1604" w14:textId="77777777" w:rsidR="00C273C9" w:rsidRPr="002A2F35" w:rsidRDefault="00C273C9" w:rsidP="00C273C9">
      <w:pPr>
        <w:rPr>
          <w:sz w:val="18"/>
          <w:szCs w:val="20"/>
        </w:rPr>
      </w:pPr>
      <w:r w:rsidRPr="002A2F35">
        <w:rPr>
          <w:sz w:val="18"/>
          <w:szCs w:val="20"/>
        </w:rPr>
        <w:lastRenderedPageBreak/>
        <w:t>ART=antiretroviral therapy</w:t>
      </w:r>
    </w:p>
    <w:p w14:paraId="2FEB75CA" w14:textId="77777777" w:rsidR="00C273C9" w:rsidRPr="00EF16DF" w:rsidRDefault="00C273C9" w:rsidP="00C273C9">
      <w:pPr>
        <w:rPr>
          <w:sz w:val="18"/>
          <w:szCs w:val="18"/>
        </w:rPr>
      </w:pPr>
      <w:r w:rsidRPr="00CB777A">
        <w:rPr>
          <w:sz w:val="18"/>
          <w:szCs w:val="18"/>
        </w:rPr>
        <w:t>PEARL = Proj</w:t>
      </w:r>
      <w:r>
        <w:rPr>
          <w:sz w:val="18"/>
          <w:szCs w:val="18"/>
        </w:rPr>
        <w:t>E</w:t>
      </w:r>
      <w:r w:rsidRPr="00CB777A">
        <w:rPr>
          <w:sz w:val="18"/>
          <w:szCs w:val="18"/>
        </w:rPr>
        <w:t xml:space="preserve">cting Age, </w:t>
      </w:r>
      <w:r>
        <w:rPr>
          <w:sz w:val="18"/>
          <w:szCs w:val="18"/>
        </w:rPr>
        <w:t>m</w:t>
      </w:r>
      <w:r w:rsidRPr="00CB777A">
        <w:rPr>
          <w:sz w:val="18"/>
          <w:szCs w:val="18"/>
        </w:rPr>
        <w:t>ultimo</w:t>
      </w:r>
      <w:r>
        <w:rPr>
          <w:sz w:val="18"/>
          <w:szCs w:val="18"/>
        </w:rPr>
        <w:t>R</w:t>
      </w:r>
      <w:r w:rsidRPr="00CB777A">
        <w:rPr>
          <w:sz w:val="18"/>
          <w:szCs w:val="18"/>
        </w:rPr>
        <w:t xml:space="preserve">bidity, and </w:t>
      </w:r>
      <w:r>
        <w:rPr>
          <w:sz w:val="18"/>
          <w:szCs w:val="18"/>
        </w:rPr>
        <w:t>p</w:t>
      </w:r>
      <w:r w:rsidRPr="00CB777A">
        <w:rPr>
          <w:sz w:val="18"/>
          <w:szCs w:val="18"/>
        </w:rPr>
        <w:t>o</w:t>
      </w:r>
      <w:r>
        <w:rPr>
          <w:sz w:val="18"/>
          <w:szCs w:val="18"/>
        </w:rPr>
        <w:t>L</w:t>
      </w:r>
      <w:r w:rsidRPr="00CB777A">
        <w:rPr>
          <w:sz w:val="18"/>
          <w:szCs w:val="18"/>
        </w:rPr>
        <w:t>ypharmacy in Adults with HIV</w:t>
      </w:r>
    </w:p>
    <w:p w14:paraId="77129428" w14:textId="77777777" w:rsidR="00C273C9" w:rsidRPr="002A2F35" w:rsidRDefault="00C273C9" w:rsidP="00C273C9">
      <w:pPr>
        <w:rPr>
          <w:sz w:val="18"/>
          <w:szCs w:val="20"/>
        </w:rPr>
      </w:pPr>
      <w:r w:rsidRPr="002A2F35">
        <w:rPr>
          <w:sz w:val="18"/>
          <w:szCs w:val="20"/>
        </w:rPr>
        <w:t>PWH=people with HIV</w:t>
      </w:r>
    </w:p>
    <w:p w14:paraId="1ECAB134" w14:textId="77777777" w:rsidR="00C273C9" w:rsidRPr="002A2F35" w:rsidRDefault="00C273C9" w:rsidP="00C273C9">
      <w:pPr>
        <w:rPr>
          <w:sz w:val="18"/>
          <w:szCs w:val="20"/>
        </w:rPr>
      </w:pPr>
      <w:r w:rsidRPr="002A2F35">
        <w:rPr>
          <w:sz w:val="18"/>
          <w:szCs w:val="20"/>
        </w:rPr>
        <w:t>MSM=men who have sex with men</w:t>
      </w:r>
    </w:p>
    <w:p w14:paraId="60FCD64E" w14:textId="77777777" w:rsidR="00C273C9" w:rsidRPr="002A2F35" w:rsidRDefault="00C273C9" w:rsidP="00C273C9">
      <w:pPr>
        <w:rPr>
          <w:sz w:val="18"/>
          <w:szCs w:val="20"/>
        </w:rPr>
      </w:pPr>
      <w:r w:rsidRPr="002A2F35">
        <w:rPr>
          <w:sz w:val="18"/>
          <w:szCs w:val="20"/>
          <w:vertAlign w:val="superscript"/>
        </w:rPr>
        <w:t>a</w:t>
      </w:r>
      <w:r w:rsidRPr="002A2F35">
        <w:rPr>
          <w:sz w:val="18"/>
          <w:szCs w:val="20"/>
        </w:rPr>
        <w:t xml:space="preserve">Values represent the median and uncertainty ranges for each simulated outcome across 200 random simulation replications. </w:t>
      </w:r>
    </w:p>
    <w:p w14:paraId="5EB653F0" w14:textId="77777777" w:rsidR="00C273C9" w:rsidRPr="002A2F35" w:rsidRDefault="00C273C9" w:rsidP="00C273C9">
      <w:pPr>
        <w:rPr>
          <w:sz w:val="18"/>
          <w:szCs w:val="20"/>
        </w:rPr>
      </w:pPr>
      <w:r w:rsidRPr="002A2F35">
        <w:rPr>
          <w:sz w:val="18"/>
          <w:szCs w:val="20"/>
          <w:vertAlign w:val="superscript"/>
        </w:rPr>
        <w:t>b</w:t>
      </w:r>
      <w:r w:rsidRPr="002A2F35">
        <w:rPr>
          <w:sz w:val="18"/>
          <w:szCs w:val="20"/>
        </w:rPr>
        <w:t>MSM who also have MWID as their HIV acquisition risk factor were include in the MWID HIV acquisition risk group.</w:t>
      </w:r>
    </w:p>
    <w:p w14:paraId="13BF03B8" w14:textId="77777777" w:rsidR="00C273C9" w:rsidRPr="002A2F35" w:rsidRDefault="00C273C9" w:rsidP="00C273C9">
      <w:pPr>
        <w:rPr>
          <w:sz w:val="18"/>
          <w:szCs w:val="20"/>
        </w:rPr>
      </w:pPr>
      <w:r w:rsidRPr="002A2F35">
        <w:rPr>
          <w:sz w:val="18"/>
          <w:szCs w:val="20"/>
          <w:vertAlign w:val="superscript"/>
        </w:rPr>
        <w:t>c</w:t>
      </w:r>
      <w:r w:rsidRPr="002A2F35">
        <w:rPr>
          <w:sz w:val="18"/>
          <w:szCs w:val="20"/>
        </w:rPr>
        <w:t xml:space="preserve">Percentages in this table are calculated using the median numerator and median denominator from 200 simulation runs of the PEARL model so that percentages will sum to 100%. </w:t>
      </w:r>
    </w:p>
    <w:p w14:paraId="21FE620B" w14:textId="77777777" w:rsidR="00C273C9" w:rsidRPr="002A2F35" w:rsidRDefault="00C273C9" w:rsidP="00C273C9">
      <w:pPr>
        <w:rPr>
          <w:sz w:val="18"/>
          <w:szCs w:val="20"/>
        </w:rPr>
      </w:pPr>
      <w:r>
        <w:rPr>
          <w:sz w:val="18"/>
          <w:szCs w:val="20"/>
          <w:vertAlign w:val="superscript"/>
        </w:rPr>
        <w:t>d</w:t>
      </w:r>
      <w:r w:rsidRPr="002A2F35">
        <w:rPr>
          <w:sz w:val="18"/>
          <w:szCs w:val="20"/>
        </w:rPr>
        <w:t xml:space="preserve">PEARL projections of PWH using ART do not include </w:t>
      </w:r>
      <w:r w:rsidRPr="00FE2C08">
        <w:rPr>
          <w:rFonts w:asciiTheme="minorHAnsi" w:hAnsiTheme="minorHAnsi" w:cstheme="minorHAnsi"/>
          <w:color w:val="000000"/>
          <w:sz w:val="18"/>
          <w:szCs w:val="18"/>
        </w:rPr>
        <w:t>41,884 [41,375, 42,430]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A2F35">
        <w:rPr>
          <w:sz w:val="18"/>
          <w:szCs w:val="20"/>
        </w:rPr>
        <w:t xml:space="preserve">and </w:t>
      </w:r>
      <w:r w:rsidRPr="00FE2C08">
        <w:rPr>
          <w:rFonts w:asciiTheme="minorHAnsi" w:hAnsiTheme="minorHAnsi" w:cstheme="minorHAnsi"/>
          <w:color w:val="000000"/>
          <w:sz w:val="18"/>
          <w:szCs w:val="18"/>
        </w:rPr>
        <w:t>33,208 [31,780, 34,612]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A2F35">
        <w:rPr>
          <w:sz w:val="18"/>
          <w:szCs w:val="20"/>
        </w:rPr>
        <w:t>people who initiated ART but were not using ART treatments in 2020 and 2030 (respectively) and people of ‘other’ race and ethnicities.</w:t>
      </w:r>
    </w:p>
    <w:p w14:paraId="3703FC50" w14:textId="77777777" w:rsidR="00C273C9" w:rsidRDefault="00C273C9" w:rsidP="00C273C9">
      <w:pPr>
        <w:pBdr>
          <w:bottom w:val="single" w:sz="6" w:space="1" w:color="auto"/>
        </w:pBdr>
        <w:rPr>
          <w:b/>
          <w:bCs/>
        </w:rPr>
      </w:pPr>
    </w:p>
    <w:p w14:paraId="2EF36B5F" w14:textId="77777777" w:rsidR="00C273C9" w:rsidRDefault="00C273C9" w:rsidP="00C273C9">
      <w:pPr>
        <w:widowControl/>
        <w:suppressAutoHyphens w:val="0"/>
        <w:autoSpaceDN/>
        <w:spacing w:after="160" w:line="259" w:lineRule="auto"/>
        <w:textAlignment w:val="auto"/>
        <w:rPr>
          <w:b/>
          <w:bCs/>
        </w:rPr>
      </w:pPr>
    </w:p>
    <w:p w14:paraId="33470907" w14:textId="77777777" w:rsidR="00C273C9" w:rsidRDefault="00C273C9" w:rsidP="00BD6DFE">
      <w:pPr>
        <w:pBdr>
          <w:bottom w:val="single" w:sz="6" w:space="1" w:color="auto"/>
        </w:pBdr>
        <w:rPr>
          <w:b/>
          <w:bCs/>
        </w:rPr>
        <w:sectPr w:rsidR="00C273C9" w:rsidSect="000B27E6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48B36AA5" w14:textId="5D5F7CE3" w:rsidR="00D9751D" w:rsidRPr="00D9751D" w:rsidRDefault="00D9751D" w:rsidP="00BD6DFE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lastRenderedPageBreak/>
        <w:t>Table S</w:t>
      </w:r>
      <w:r w:rsidR="00C273C9">
        <w:rPr>
          <w:b/>
          <w:bCs/>
        </w:rPr>
        <w:t>5</w:t>
      </w:r>
      <w:r>
        <w:rPr>
          <w:b/>
          <w:bCs/>
        </w:rPr>
        <w:t xml:space="preserve">: </w:t>
      </w:r>
      <w:r w:rsidR="002A2F35">
        <w:t>PEARL-projected m</w:t>
      </w:r>
      <w:r w:rsidR="00937A9A" w:rsidRPr="002A2F35">
        <w:t xml:space="preserve">ultimorbidity </w:t>
      </w:r>
      <w:r w:rsidR="00EE0F7B">
        <w:t>prevalence</w:t>
      </w:r>
      <w:r w:rsidR="002A2F35">
        <w:t>, by year</w:t>
      </w:r>
      <w:r w:rsidR="00A34924" w:rsidRPr="00A34924">
        <w:rPr>
          <w:vertAlign w:val="superscript"/>
        </w:rPr>
        <w:t>a</w:t>
      </w:r>
      <w:r w:rsidR="002A2F35">
        <w:t xml:space="preserve"> and within each subgroup</w:t>
      </w:r>
      <w:r w:rsidR="00EE0F7B">
        <w:t xml:space="preserve"> of PWH using ART in the US</w:t>
      </w:r>
    </w:p>
    <w:tbl>
      <w:tblPr>
        <w:tblW w:w="5151" w:type="pct"/>
        <w:tblLayout w:type="fixed"/>
        <w:tblLook w:val="00A0" w:firstRow="1" w:lastRow="0" w:firstColumn="1" w:lastColumn="0" w:noHBand="0" w:noVBand="0"/>
      </w:tblPr>
      <w:tblGrid>
        <w:gridCol w:w="1894"/>
        <w:gridCol w:w="1173"/>
        <w:gridCol w:w="534"/>
        <w:gridCol w:w="531"/>
        <w:gridCol w:w="6"/>
        <w:gridCol w:w="528"/>
        <w:gridCol w:w="9"/>
        <w:gridCol w:w="525"/>
        <w:gridCol w:w="12"/>
        <w:gridCol w:w="522"/>
        <w:gridCol w:w="15"/>
        <w:gridCol w:w="519"/>
        <w:gridCol w:w="15"/>
        <w:gridCol w:w="516"/>
        <w:gridCol w:w="18"/>
        <w:gridCol w:w="513"/>
        <w:gridCol w:w="21"/>
        <w:gridCol w:w="510"/>
        <w:gridCol w:w="24"/>
        <w:gridCol w:w="507"/>
        <w:gridCol w:w="27"/>
        <w:gridCol w:w="504"/>
        <w:gridCol w:w="30"/>
        <w:gridCol w:w="501"/>
        <w:gridCol w:w="33"/>
        <w:gridCol w:w="498"/>
        <w:gridCol w:w="36"/>
        <w:gridCol w:w="495"/>
        <w:gridCol w:w="39"/>
        <w:gridCol w:w="493"/>
        <w:gridCol w:w="42"/>
        <w:gridCol w:w="490"/>
        <w:gridCol w:w="45"/>
        <w:gridCol w:w="487"/>
        <w:gridCol w:w="47"/>
        <w:gridCol w:w="484"/>
        <w:gridCol w:w="50"/>
        <w:gridCol w:w="481"/>
        <w:gridCol w:w="53"/>
        <w:gridCol w:w="478"/>
        <w:gridCol w:w="56"/>
        <w:gridCol w:w="475"/>
        <w:gridCol w:w="59"/>
        <w:gridCol w:w="472"/>
        <w:gridCol w:w="68"/>
      </w:tblGrid>
      <w:tr w:rsidR="0011577A" w:rsidRPr="008903C8" w14:paraId="43908CCB" w14:textId="77777777" w:rsidTr="00A94248">
        <w:trPr>
          <w:trHeight w:val="300"/>
          <w:tblHeader/>
        </w:trPr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00B7" w14:textId="50BD44A4" w:rsidR="008903C8" w:rsidRPr="008903C8" w:rsidRDefault="002A2F35" w:rsidP="008903C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Subgroup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2FB1" w14:textId="4D28B194" w:rsidR="008903C8" w:rsidRPr="000263AA" w:rsidRDefault="002A2F35" w:rsidP="008903C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Multimorbidity measurement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7084" w14:textId="77777777" w:rsidR="008903C8" w:rsidRPr="000263AA" w:rsidRDefault="008903C8" w:rsidP="0067577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</w:rPr>
            </w:pPr>
            <w:r w:rsidRPr="000263AA">
              <w:rPr>
                <w:rFonts w:eastAsia="Times New Roman" w:cs="Calibri"/>
                <w:b/>
                <w:bCs/>
                <w:color w:val="000000"/>
                <w:sz w:val="12"/>
                <w:szCs w:val="12"/>
              </w:rPr>
              <w:t>2009</w:t>
            </w:r>
          </w:p>
        </w:tc>
        <w:tc>
          <w:tcPr>
            <w:tcW w:w="181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6247" w14:textId="77777777" w:rsidR="008903C8" w:rsidRPr="000263AA" w:rsidRDefault="008903C8" w:rsidP="0067577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</w:rPr>
            </w:pPr>
            <w:r w:rsidRPr="000263AA">
              <w:rPr>
                <w:rFonts w:eastAsia="Times New Roman" w:cs="Calibri"/>
                <w:b/>
                <w:bCs/>
                <w:color w:val="000000"/>
                <w:sz w:val="12"/>
                <w:szCs w:val="12"/>
              </w:rPr>
              <w:t>2010</w:t>
            </w:r>
          </w:p>
        </w:tc>
        <w:tc>
          <w:tcPr>
            <w:tcW w:w="181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0DF8" w14:textId="77777777" w:rsidR="008903C8" w:rsidRPr="000263AA" w:rsidRDefault="008903C8" w:rsidP="0067577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</w:rPr>
            </w:pPr>
            <w:r w:rsidRPr="000263AA">
              <w:rPr>
                <w:rFonts w:eastAsia="Times New Roman" w:cs="Calibri"/>
                <w:b/>
                <w:bCs/>
                <w:color w:val="000000"/>
                <w:sz w:val="12"/>
                <w:szCs w:val="12"/>
              </w:rPr>
              <w:t>2011</w:t>
            </w:r>
          </w:p>
        </w:tc>
        <w:tc>
          <w:tcPr>
            <w:tcW w:w="181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A435" w14:textId="77777777" w:rsidR="008903C8" w:rsidRPr="000263AA" w:rsidRDefault="008903C8" w:rsidP="0067577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</w:rPr>
            </w:pPr>
            <w:r w:rsidRPr="000263AA">
              <w:rPr>
                <w:rFonts w:eastAsia="Times New Roman" w:cs="Calibri"/>
                <w:b/>
                <w:bCs/>
                <w:color w:val="000000"/>
                <w:sz w:val="12"/>
                <w:szCs w:val="12"/>
              </w:rPr>
              <w:t>2012</w:t>
            </w:r>
          </w:p>
        </w:tc>
        <w:tc>
          <w:tcPr>
            <w:tcW w:w="181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592D" w14:textId="77777777" w:rsidR="008903C8" w:rsidRPr="000263AA" w:rsidRDefault="008903C8" w:rsidP="0067577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</w:rPr>
            </w:pPr>
            <w:r w:rsidRPr="000263AA">
              <w:rPr>
                <w:rFonts w:eastAsia="Times New Roman" w:cs="Calibri"/>
                <w:b/>
                <w:bCs/>
                <w:color w:val="000000"/>
                <w:sz w:val="12"/>
                <w:szCs w:val="12"/>
              </w:rPr>
              <w:t>2013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D79C" w14:textId="77777777" w:rsidR="008903C8" w:rsidRPr="000263AA" w:rsidRDefault="008903C8" w:rsidP="0067577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</w:rPr>
            </w:pPr>
            <w:r w:rsidRPr="000263AA">
              <w:rPr>
                <w:rFonts w:eastAsia="Times New Roman" w:cs="Calibri"/>
                <w:b/>
                <w:bCs/>
                <w:color w:val="000000"/>
                <w:sz w:val="12"/>
                <w:szCs w:val="12"/>
              </w:rPr>
              <w:t>2014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415B" w14:textId="77777777" w:rsidR="008903C8" w:rsidRPr="000263AA" w:rsidRDefault="008903C8" w:rsidP="0067577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</w:rPr>
            </w:pPr>
            <w:r w:rsidRPr="000263AA">
              <w:rPr>
                <w:rFonts w:eastAsia="Times New Roman" w:cs="Calibri"/>
                <w:b/>
                <w:bCs/>
                <w:color w:val="000000"/>
                <w:sz w:val="12"/>
                <w:szCs w:val="12"/>
              </w:rPr>
              <w:t>2015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170D" w14:textId="77777777" w:rsidR="008903C8" w:rsidRPr="000263AA" w:rsidRDefault="008903C8" w:rsidP="0067577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</w:rPr>
            </w:pPr>
            <w:r w:rsidRPr="000263AA">
              <w:rPr>
                <w:rFonts w:eastAsia="Times New Roman" w:cs="Calibri"/>
                <w:b/>
                <w:bCs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2325" w14:textId="77777777" w:rsidR="008903C8" w:rsidRPr="000263AA" w:rsidRDefault="008903C8" w:rsidP="0067577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</w:rPr>
            </w:pPr>
            <w:r w:rsidRPr="000263AA">
              <w:rPr>
                <w:rFonts w:eastAsia="Times New Roman" w:cs="Calibri"/>
                <w:b/>
                <w:bCs/>
                <w:color w:val="000000"/>
                <w:sz w:val="12"/>
                <w:szCs w:val="12"/>
              </w:rPr>
              <w:t>2017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F89D" w14:textId="77777777" w:rsidR="008903C8" w:rsidRPr="000263AA" w:rsidRDefault="008903C8" w:rsidP="0067577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</w:rPr>
            </w:pPr>
            <w:r w:rsidRPr="000263AA">
              <w:rPr>
                <w:rFonts w:eastAsia="Times New Roman" w:cs="Calibri"/>
                <w:b/>
                <w:bCs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8564" w14:textId="77777777" w:rsidR="008903C8" w:rsidRPr="000263AA" w:rsidRDefault="008903C8" w:rsidP="0067577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</w:rPr>
            </w:pPr>
            <w:r w:rsidRPr="000263AA">
              <w:rPr>
                <w:rFonts w:eastAsia="Times New Roman" w:cs="Calibri"/>
                <w:b/>
                <w:bCs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0574" w14:textId="77777777" w:rsidR="008903C8" w:rsidRPr="000263AA" w:rsidRDefault="008903C8" w:rsidP="0067577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</w:rPr>
            </w:pPr>
            <w:r w:rsidRPr="000263AA">
              <w:rPr>
                <w:rFonts w:eastAsia="Times New Roman" w:cs="Calibri"/>
                <w:b/>
                <w:bCs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E87E" w14:textId="77777777" w:rsidR="008903C8" w:rsidRPr="000263AA" w:rsidRDefault="008903C8" w:rsidP="0067577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</w:rPr>
            </w:pPr>
            <w:r w:rsidRPr="000263AA">
              <w:rPr>
                <w:rFonts w:eastAsia="Times New Roman" w:cs="Calibri"/>
                <w:b/>
                <w:bCs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E9D7" w14:textId="77777777" w:rsidR="008903C8" w:rsidRPr="000263AA" w:rsidRDefault="008903C8" w:rsidP="0067577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</w:rPr>
            </w:pPr>
            <w:r w:rsidRPr="000263AA">
              <w:rPr>
                <w:rFonts w:eastAsia="Times New Roman" w:cs="Calibri"/>
                <w:b/>
                <w:bCs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9C32" w14:textId="77777777" w:rsidR="008903C8" w:rsidRPr="000263AA" w:rsidRDefault="008903C8" w:rsidP="0067577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</w:rPr>
            </w:pPr>
            <w:r w:rsidRPr="000263AA">
              <w:rPr>
                <w:rFonts w:eastAsia="Times New Roman" w:cs="Calibri"/>
                <w:b/>
                <w:bCs/>
                <w:color w:val="000000"/>
                <w:sz w:val="12"/>
                <w:szCs w:val="12"/>
              </w:rPr>
              <w:t>2023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01C1" w14:textId="77777777" w:rsidR="008903C8" w:rsidRPr="000263AA" w:rsidRDefault="008903C8" w:rsidP="0067577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</w:rPr>
            </w:pPr>
            <w:r w:rsidRPr="000263AA">
              <w:rPr>
                <w:rFonts w:eastAsia="Times New Roman" w:cs="Calibri"/>
                <w:b/>
                <w:bCs/>
                <w:color w:val="000000"/>
                <w:sz w:val="12"/>
                <w:szCs w:val="12"/>
              </w:rPr>
              <w:t>2024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2FEB" w14:textId="77777777" w:rsidR="008903C8" w:rsidRPr="000263AA" w:rsidRDefault="008903C8" w:rsidP="0067577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</w:rPr>
            </w:pPr>
            <w:r w:rsidRPr="000263AA">
              <w:rPr>
                <w:rFonts w:eastAsia="Times New Roman" w:cs="Calibri"/>
                <w:b/>
                <w:bCs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05F1" w14:textId="77777777" w:rsidR="008903C8" w:rsidRPr="000263AA" w:rsidRDefault="008903C8" w:rsidP="0067577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</w:rPr>
            </w:pPr>
            <w:r w:rsidRPr="000263AA">
              <w:rPr>
                <w:rFonts w:eastAsia="Times New Roman" w:cs="Calibri"/>
                <w:b/>
                <w:bCs/>
                <w:color w:val="000000"/>
                <w:sz w:val="12"/>
                <w:szCs w:val="12"/>
              </w:rPr>
              <w:t>2026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B18A" w14:textId="77777777" w:rsidR="008903C8" w:rsidRPr="000263AA" w:rsidRDefault="008903C8" w:rsidP="0067577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</w:rPr>
            </w:pPr>
            <w:r w:rsidRPr="000263AA">
              <w:rPr>
                <w:rFonts w:eastAsia="Times New Roman" w:cs="Calibri"/>
                <w:b/>
                <w:bCs/>
                <w:color w:val="000000"/>
                <w:sz w:val="12"/>
                <w:szCs w:val="12"/>
              </w:rPr>
              <w:t>2027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BD71" w14:textId="77777777" w:rsidR="008903C8" w:rsidRPr="000263AA" w:rsidRDefault="008903C8" w:rsidP="0067577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</w:rPr>
            </w:pPr>
            <w:r w:rsidRPr="000263AA">
              <w:rPr>
                <w:rFonts w:eastAsia="Times New Roman" w:cs="Calibri"/>
                <w:b/>
                <w:bCs/>
                <w:color w:val="000000"/>
                <w:sz w:val="12"/>
                <w:szCs w:val="12"/>
              </w:rPr>
              <w:t>2028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8EBC" w14:textId="77777777" w:rsidR="008903C8" w:rsidRPr="000263AA" w:rsidRDefault="008903C8" w:rsidP="0067577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</w:rPr>
            </w:pPr>
            <w:r w:rsidRPr="000263AA">
              <w:rPr>
                <w:rFonts w:eastAsia="Times New Roman" w:cs="Calibri"/>
                <w:b/>
                <w:bCs/>
                <w:color w:val="000000"/>
                <w:sz w:val="12"/>
                <w:szCs w:val="12"/>
              </w:rPr>
              <w:t>2029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B7B5" w14:textId="77777777" w:rsidR="008903C8" w:rsidRPr="000263AA" w:rsidRDefault="008903C8" w:rsidP="0067577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</w:rPr>
            </w:pPr>
            <w:r w:rsidRPr="000263AA">
              <w:rPr>
                <w:rFonts w:eastAsia="Times New Roman" w:cs="Calibri"/>
                <w:b/>
                <w:bCs/>
                <w:color w:val="000000"/>
                <w:sz w:val="12"/>
                <w:szCs w:val="12"/>
              </w:rPr>
              <w:t>2030</w:t>
            </w:r>
          </w:p>
        </w:tc>
      </w:tr>
      <w:tr w:rsidR="00A94248" w:rsidRPr="008903C8" w14:paraId="22242EC0" w14:textId="77777777" w:rsidTr="00A94248">
        <w:trPr>
          <w:trHeight w:val="300"/>
        </w:trPr>
        <w:tc>
          <w:tcPr>
            <w:tcW w:w="63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9F690F7" w14:textId="3C92C6FA" w:rsidR="00A94248" w:rsidRPr="008903C8" w:rsidRDefault="00A94248" w:rsidP="00A94248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Overall</w:t>
            </w:r>
          </w:p>
        </w:tc>
        <w:tc>
          <w:tcPr>
            <w:tcW w:w="39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3243A75" w14:textId="65E84267" w:rsidR="00A94248" w:rsidRPr="008903C8" w:rsidRDefault="00A94248" w:rsidP="00A94248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≥1 Ment.</w:t>
            </w:r>
          </w:p>
        </w:tc>
        <w:tc>
          <w:tcPr>
            <w:tcW w:w="18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FE37577" w14:textId="205A3300" w:rsidR="00A94248" w:rsidRPr="00CC46D1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1%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41E43B3" w14:textId="618FB4E6" w:rsidR="00A94248" w:rsidRPr="00CC46D1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3%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8181267" w14:textId="0058265E" w:rsidR="00A94248" w:rsidRPr="00CC46D1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4%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E86D43B" w14:textId="1E420619" w:rsidR="00A94248" w:rsidRPr="00CC46D1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5%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588BAF7" w14:textId="5D5D47D3" w:rsidR="00A94248" w:rsidRPr="00CC46D1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6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9798645" w14:textId="3A06BBB4" w:rsidR="00A94248" w:rsidRPr="00CC46D1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6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620FE86" w14:textId="6CBBB42D" w:rsidR="00A94248" w:rsidRPr="00CC46D1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7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AD14573" w14:textId="19FDC411" w:rsidR="00A94248" w:rsidRPr="00CC46D1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8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96246C3" w14:textId="309AE3BD" w:rsidR="00A94248" w:rsidRPr="00CC46D1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8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A417597" w14:textId="73BF4EF7" w:rsidR="00A94248" w:rsidRPr="00CC46D1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9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C48F807" w14:textId="372DC7DE" w:rsidR="00A94248" w:rsidRPr="00CC46D1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0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65FD3AC" w14:textId="697EA59C" w:rsidR="00A94248" w:rsidRPr="00CC46D1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0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54850FE" w14:textId="485C844B" w:rsidR="00A94248" w:rsidRPr="00CC46D1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1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257DC25" w14:textId="228B430F" w:rsidR="00A94248" w:rsidRPr="00CC46D1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1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FA52FF0" w14:textId="187AAB2E" w:rsidR="00A94248" w:rsidRPr="00CC46D1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2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F2CE262" w14:textId="39F21FD9" w:rsidR="00A94248" w:rsidRPr="00CC46D1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2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7F5750F" w14:textId="16B89EFD" w:rsidR="00A94248" w:rsidRPr="00CC46D1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2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E98A7C7" w14:textId="0646F48E" w:rsidR="00A94248" w:rsidRPr="00CC46D1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3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1694347" w14:textId="5B441459" w:rsidR="00A94248" w:rsidRPr="00CC46D1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3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E46C74C" w14:textId="30ABEE1A" w:rsidR="00A94248" w:rsidRPr="00CC46D1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4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C58738B" w14:textId="22F351F0" w:rsidR="00A94248" w:rsidRPr="00CC46D1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4%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8557989" w14:textId="394096E9" w:rsidR="00A94248" w:rsidRPr="0069221A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4%</w:t>
            </w:r>
          </w:p>
        </w:tc>
      </w:tr>
      <w:tr w:rsidR="00A94248" w:rsidRPr="008903C8" w14:paraId="241B43E5" w14:textId="77777777" w:rsidTr="00A94248">
        <w:trPr>
          <w:trHeight w:val="300"/>
        </w:trPr>
        <w:tc>
          <w:tcPr>
            <w:tcW w:w="638" w:type="pct"/>
            <w:shd w:val="clear" w:color="auto" w:fill="auto"/>
            <w:noWrap/>
            <w:vAlign w:val="bottom"/>
          </w:tcPr>
          <w:p w14:paraId="0E746C81" w14:textId="4482899C" w:rsidR="00A94248" w:rsidRPr="008903C8" w:rsidRDefault="00A94248" w:rsidP="00A94248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Overall</w:t>
            </w:r>
          </w:p>
        </w:tc>
        <w:tc>
          <w:tcPr>
            <w:tcW w:w="395" w:type="pct"/>
            <w:shd w:val="clear" w:color="auto" w:fill="auto"/>
            <w:noWrap/>
            <w:vAlign w:val="bottom"/>
          </w:tcPr>
          <w:p w14:paraId="237354E6" w14:textId="5EE603B5" w:rsidR="00A94248" w:rsidRPr="008903C8" w:rsidRDefault="00A94248" w:rsidP="00A94248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≥2 Phys.</w:t>
            </w:r>
          </w:p>
        </w:tc>
        <w:tc>
          <w:tcPr>
            <w:tcW w:w="180" w:type="pct"/>
            <w:shd w:val="clear" w:color="auto" w:fill="auto"/>
            <w:noWrap/>
            <w:vAlign w:val="bottom"/>
          </w:tcPr>
          <w:p w14:paraId="1A8CD2B3" w14:textId="1F9AD9FF" w:rsidR="00A94248" w:rsidRPr="00CC46D1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5%</w:t>
            </w:r>
          </w:p>
        </w:tc>
        <w:tc>
          <w:tcPr>
            <w:tcW w:w="181" w:type="pct"/>
            <w:gridSpan w:val="2"/>
            <w:shd w:val="clear" w:color="auto" w:fill="auto"/>
            <w:noWrap/>
            <w:vAlign w:val="bottom"/>
          </w:tcPr>
          <w:p w14:paraId="277BDA05" w14:textId="176B724F" w:rsidR="00A94248" w:rsidRPr="00CC46D1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6%</w:t>
            </w:r>
          </w:p>
        </w:tc>
        <w:tc>
          <w:tcPr>
            <w:tcW w:w="181" w:type="pct"/>
            <w:gridSpan w:val="2"/>
            <w:shd w:val="clear" w:color="auto" w:fill="auto"/>
            <w:noWrap/>
            <w:vAlign w:val="bottom"/>
          </w:tcPr>
          <w:p w14:paraId="5567C61C" w14:textId="5FB4C957" w:rsidR="00A94248" w:rsidRPr="00CC46D1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7%</w:t>
            </w:r>
          </w:p>
        </w:tc>
        <w:tc>
          <w:tcPr>
            <w:tcW w:w="181" w:type="pct"/>
            <w:gridSpan w:val="2"/>
            <w:shd w:val="clear" w:color="auto" w:fill="auto"/>
            <w:noWrap/>
            <w:vAlign w:val="bottom"/>
          </w:tcPr>
          <w:p w14:paraId="09280747" w14:textId="62A78B64" w:rsidR="00A94248" w:rsidRPr="00CC46D1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7%</w:t>
            </w:r>
          </w:p>
        </w:tc>
        <w:tc>
          <w:tcPr>
            <w:tcW w:w="181" w:type="pct"/>
            <w:gridSpan w:val="2"/>
            <w:shd w:val="clear" w:color="auto" w:fill="auto"/>
            <w:noWrap/>
            <w:vAlign w:val="bottom"/>
          </w:tcPr>
          <w:p w14:paraId="5FABDFDF" w14:textId="74134DCA" w:rsidR="00A94248" w:rsidRPr="00CC46D1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8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</w:tcPr>
          <w:p w14:paraId="5FB846E0" w14:textId="380F00CC" w:rsidR="00A94248" w:rsidRPr="00CC46D1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8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</w:tcPr>
          <w:p w14:paraId="3B83E98D" w14:textId="01B7456E" w:rsidR="00A94248" w:rsidRPr="00CC46D1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9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</w:tcPr>
          <w:p w14:paraId="4EA38875" w14:textId="69BECEEC" w:rsidR="00A94248" w:rsidRPr="00CC46D1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9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</w:tcPr>
          <w:p w14:paraId="72B6E038" w14:textId="3E8DA5D8" w:rsidR="00A94248" w:rsidRPr="00CC46D1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0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</w:tcPr>
          <w:p w14:paraId="6CC4BDE0" w14:textId="7D4D7CD0" w:rsidR="00A94248" w:rsidRPr="00CC46D1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0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</w:tcPr>
          <w:p w14:paraId="52B52C31" w14:textId="2458DC2D" w:rsidR="00A94248" w:rsidRPr="00CC46D1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1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</w:tcPr>
          <w:p w14:paraId="0B6D2A59" w14:textId="1C92150F" w:rsidR="00A94248" w:rsidRPr="00CC46D1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1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</w:tcPr>
          <w:p w14:paraId="75FE43F0" w14:textId="1D4A4D3D" w:rsidR="00A94248" w:rsidRPr="00CC46D1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2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</w:tcPr>
          <w:p w14:paraId="36814374" w14:textId="00B8B617" w:rsidR="00A94248" w:rsidRPr="00CC46D1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2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</w:tcPr>
          <w:p w14:paraId="180576F6" w14:textId="0C9A0ED3" w:rsidR="00A94248" w:rsidRPr="00CC46D1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2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</w:tcPr>
          <w:p w14:paraId="24B1693A" w14:textId="24A4E901" w:rsidR="00A94248" w:rsidRPr="00CC46D1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3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</w:tcPr>
          <w:p w14:paraId="451E8FD7" w14:textId="34B30296" w:rsidR="00A94248" w:rsidRPr="00CC46D1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3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</w:tcPr>
          <w:p w14:paraId="408106AB" w14:textId="3C9BA27B" w:rsidR="00A94248" w:rsidRPr="00CC46D1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4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</w:tcPr>
          <w:p w14:paraId="30E9A69D" w14:textId="7686EE80" w:rsidR="00A94248" w:rsidRPr="00CC46D1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4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</w:tcPr>
          <w:p w14:paraId="0EA99C5F" w14:textId="7D44D445" w:rsidR="00A94248" w:rsidRPr="00CC46D1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5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</w:tcPr>
          <w:p w14:paraId="1BE098FE" w14:textId="41E1CE30" w:rsidR="00A94248" w:rsidRPr="00CC46D1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5%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bottom"/>
          </w:tcPr>
          <w:p w14:paraId="125A0FC2" w14:textId="0E143EF1" w:rsidR="00A94248" w:rsidRPr="0069221A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6%</w:t>
            </w:r>
          </w:p>
        </w:tc>
      </w:tr>
      <w:tr w:rsidR="00A94248" w:rsidRPr="008903C8" w14:paraId="4E1218A0" w14:textId="77777777" w:rsidTr="00A94248">
        <w:trPr>
          <w:trHeight w:val="300"/>
        </w:trPr>
        <w:tc>
          <w:tcPr>
            <w:tcW w:w="638" w:type="pct"/>
            <w:shd w:val="clear" w:color="auto" w:fill="auto"/>
            <w:noWrap/>
            <w:vAlign w:val="bottom"/>
          </w:tcPr>
          <w:p w14:paraId="0CFE2A76" w14:textId="45816789" w:rsidR="00A94248" w:rsidRPr="008903C8" w:rsidRDefault="00A94248" w:rsidP="00A94248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Overall</w:t>
            </w:r>
          </w:p>
        </w:tc>
        <w:tc>
          <w:tcPr>
            <w:tcW w:w="395" w:type="pct"/>
            <w:shd w:val="clear" w:color="auto" w:fill="auto"/>
            <w:noWrap/>
            <w:vAlign w:val="bottom"/>
          </w:tcPr>
          <w:p w14:paraId="0DAFA58C" w14:textId="106DCD96" w:rsidR="00A94248" w:rsidRPr="008903C8" w:rsidRDefault="00A94248" w:rsidP="00A94248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≥2 Any</w:t>
            </w:r>
          </w:p>
        </w:tc>
        <w:tc>
          <w:tcPr>
            <w:tcW w:w="180" w:type="pct"/>
            <w:shd w:val="clear" w:color="auto" w:fill="auto"/>
            <w:noWrap/>
            <w:vAlign w:val="bottom"/>
          </w:tcPr>
          <w:p w14:paraId="266E9393" w14:textId="7B24689A" w:rsidR="00A94248" w:rsidRPr="00CC46D1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0%</w:t>
            </w:r>
          </w:p>
        </w:tc>
        <w:tc>
          <w:tcPr>
            <w:tcW w:w="181" w:type="pct"/>
            <w:gridSpan w:val="2"/>
            <w:shd w:val="clear" w:color="auto" w:fill="auto"/>
            <w:noWrap/>
            <w:vAlign w:val="bottom"/>
          </w:tcPr>
          <w:p w14:paraId="7B202C37" w14:textId="79331EC1" w:rsidR="00A94248" w:rsidRPr="00CC46D1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2%</w:t>
            </w:r>
          </w:p>
        </w:tc>
        <w:tc>
          <w:tcPr>
            <w:tcW w:w="181" w:type="pct"/>
            <w:gridSpan w:val="2"/>
            <w:shd w:val="clear" w:color="auto" w:fill="auto"/>
            <w:noWrap/>
            <w:vAlign w:val="bottom"/>
          </w:tcPr>
          <w:p w14:paraId="1C4D3491" w14:textId="7A2E648C" w:rsidR="00A94248" w:rsidRPr="00CC46D1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3%</w:t>
            </w:r>
          </w:p>
        </w:tc>
        <w:tc>
          <w:tcPr>
            <w:tcW w:w="181" w:type="pct"/>
            <w:gridSpan w:val="2"/>
            <w:shd w:val="clear" w:color="auto" w:fill="auto"/>
            <w:noWrap/>
            <w:vAlign w:val="bottom"/>
          </w:tcPr>
          <w:p w14:paraId="58E65872" w14:textId="4A829ACD" w:rsidR="00A94248" w:rsidRPr="00CC46D1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3%</w:t>
            </w:r>
          </w:p>
        </w:tc>
        <w:tc>
          <w:tcPr>
            <w:tcW w:w="181" w:type="pct"/>
            <w:gridSpan w:val="2"/>
            <w:shd w:val="clear" w:color="auto" w:fill="auto"/>
            <w:noWrap/>
            <w:vAlign w:val="bottom"/>
          </w:tcPr>
          <w:p w14:paraId="17DBE8FB" w14:textId="4290F159" w:rsidR="00A94248" w:rsidRPr="00CC46D1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4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</w:tcPr>
          <w:p w14:paraId="6A85974F" w14:textId="6C2BEA3F" w:rsidR="00A94248" w:rsidRPr="00CC46D1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5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</w:tcPr>
          <w:p w14:paraId="220A9F65" w14:textId="3742AACA" w:rsidR="00A94248" w:rsidRPr="00CC46D1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5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</w:tcPr>
          <w:p w14:paraId="0C91BC89" w14:textId="5161174F" w:rsidR="00A94248" w:rsidRPr="00CC46D1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6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</w:tcPr>
          <w:p w14:paraId="4DFA9B40" w14:textId="5AFC2CF5" w:rsidR="00A94248" w:rsidRPr="00CC46D1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7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</w:tcPr>
          <w:p w14:paraId="2222CB08" w14:textId="48FA8147" w:rsidR="00A94248" w:rsidRPr="00CC46D1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7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</w:tcPr>
          <w:p w14:paraId="2BD3B126" w14:textId="6BF40CD9" w:rsidR="00A94248" w:rsidRPr="00CC46D1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8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</w:tcPr>
          <w:p w14:paraId="733FBDF7" w14:textId="1F5BED31" w:rsidR="00A94248" w:rsidRPr="00CC46D1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8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</w:tcPr>
          <w:p w14:paraId="6F67B1A7" w14:textId="3DD68A8E" w:rsidR="00A94248" w:rsidRPr="00CC46D1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9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</w:tcPr>
          <w:p w14:paraId="7817367F" w14:textId="708C4972" w:rsidR="00A94248" w:rsidRPr="00CC46D1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9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</w:tcPr>
          <w:p w14:paraId="2D929675" w14:textId="51772586" w:rsidR="00A94248" w:rsidRPr="00CC46D1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0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</w:tcPr>
          <w:p w14:paraId="6BA2C4C4" w14:textId="628754A2" w:rsidR="00A94248" w:rsidRPr="00CC46D1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0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</w:tcPr>
          <w:p w14:paraId="5E63913B" w14:textId="6C07C7B4" w:rsidR="00A94248" w:rsidRPr="00CC46D1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1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</w:tcPr>
          <w:p w14:paraId="2CC7725B" w14:textId="6D74F1B1" w:rsidR="00A94248" w:rsidRPr="00CC46D1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1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</w:tcPr>
          <w:p w14:paraId="7A7AD270" w14:textId="6A43CE69" w:rsidR="00A94248" w:rsidRPr="00CC46D1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2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</w:tcPr>
          <w:p w14:paraId="54E81A88" w14:textId="66F666D3" w:rsidR="00A94248" w:rsidRPr="00CC46D1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2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</w:tcPr>
          <w:p w14:paraId="674EB962" w14:textId="707C2EB1" w:rsidR="00A94248" w:rsidRPr="00CC46D1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3%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bottom"/>
          </w:tcPr>
          <w:p w14:paraId="522AC69B" w14:textId="2474B99D" w:rsidR="00A94248" w:rsidRPr="0069221A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3%</w:t>
            </w:r>
          </w:p>
        </w:tc>
      </w:tr>
      <w:tr w:rsidR="00A94248" w:rsidRPr="008903C8" w14:paraId="4FF6B06A" w14:textId="77777777" w:rsidTr="00A94248">
        <w:trPr>
          <w:trHeight w:val="300"/>
        </w:trPr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B3BB13" w14:textId="328C953D" w:rsidR="00A94248" w:rsidRPr="008903C8" w:rsidRDefault="00A94248" w:rsidP="00A94248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Overall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1CAB68" w14:textId="56460406" w:rsidR="00A94248" w:rsidRPr="008903C8" w:rsidRDefault="00A94248" w:rsidP="00A94248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≥1 Ment. &amp; 2 Phys.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5E89703" w14:textId="2F10B8DF" w:rsidR="00A94248" w:rsidRPr="00CC46D1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3%</w:t>
            </w:r>
          </w:p>
        </w:tc>
        <w:tc>
          <w:tcPr>
            <w:tcW w:w="181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6F62CF3" w14:textId="68EDB854" w:rsidR="00A94248" w:rsidRPr="00CC46D1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4%</w:t>
            </w:r>
          </w:p>
        </w:tc>
        <w:tc>
          <w:tcPr>
            <w:tcW w:w="181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D273E78" w14:textId="67D42171" w:rsidR="00A94248" w:rsidRPr="00CC46D1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5%</w:t>
            </w:r>
          </w:p>
        </w:tc>
        <w:tc>
          <w:tcPr>
            <w:tcW w:w="181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94536B" w14:textId="2375EF2B" w:rsidR="00A94248" w:rsidRPr="00CC46D1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6%</w:t>
            </w:r>
          </w:p>
        </w:tc>
        <w:tc>
          <w:tcPr>
            <w:tcW w:w="181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50F0D5" w14:textId="02B6E6F3" w:rsidR="00A94248" w:rsidRPr="00CC46D1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7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A3407BA" w14:textId="06C0FEEF" w:rsidR="00A94248" w:rsidRPr="00CC46D1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7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193713" w14:textId="7A102122" w:rsidR="00A94248" w:rsidRPr="00CC46D1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8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76298D6" w14:textId="7DA7E1C7" w:rsidR="00A94248" w:rsidRPr="00CC46D1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9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8E27C7" w14:textId="4AC18FBF" w:rsidR="00A94248" w:rsidRPr="00CC46D1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9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498D58E" w14:textId="6C15CE51" w:rsidR="00A94248" w:rsidRPr="00CC46D1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0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645A7BD" w14:textId="52ED526E" w:rsidR="00A94248" w:rsidRPr="00CC46D1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0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940E0DD" w14:textId="4F98A9E9" w:rsidR="00A94248" w:rsidRPr="00CC46D1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1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8FF6B01" w14:textId="5EF3B78B" w:rsidR="00A94248" w:rsidRPr="00CC46D1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1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9B8F4B5" w14:textId="7BF2CAA6" w:rsidR="00A94248" w:rsidRPr="00CC46D1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2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7909A73" w14:textId="5FB13248" w:rsidR="00A94248" w:rsidRPr="00CC46D1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2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181E752" w14:textId="36EBA279" w:rsidR="00A94248" w:rsidRPr="00CC46D1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3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9421D0" w14:textId="0208A7C3" w:rsidR="00A94248" w:rsidRPr="00CC46D1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3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0E1E721" w14:textId="445593EC" w:rsidR="00A94248" w:rsidRPr="00CC46D1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3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56CAA2A" w14:textId="27822851" w:rsidR="00A94248" w:rsidRPr="00CC46D1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4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C8EA8A" w14:textId="182B5029" w:rsidR="00A94248" w:rsidRPr="00CC46D1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4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DAB5CE" w14:textId="63D2B6A0" w:rsidR="00A94248" w:rsidRPr="00CC46D1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5%</w:t>
            </w:r>
          </w:p>
        </w:tc>
        <w:tc>
          <w:tcPr>
            <w:tcW w:w="182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7D7B7A" w14:textId="2E2B6EEF" w:rsidR="00A94248" w:rsidRPr="0069221A" w:rsidRDefault="00A94248" w:rsidP="00A94248">
            <w:pPr>
              <w:widowControl/>
              <w:suppressAutoHyphens w:val="0"/>
              <w:autoSpaceDN/>
              <w:jc w:val="right"/>
              <w:textAlignment w:val="auto"/>
              <w:rPr>
                <w:rFonts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5%</w:t>
            </w:r>
          </w:p>
        </w:tc>
      </w:tr>
      <w:tr w:rsidR="008D3F54" w:rsidRPr="008903C8" w14:paraId="185D5974" w14:textId="77777777" w:rsidTr="00A94248">
        <w:trPr>
          <w:trHeight w:val="300"/>
        </w:trPr>
        <w:tc>
          <w:tcPr>
            <w:tcW w:w="63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B927F0D" w14:textId="50A9E113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White MSM</w:t>
            </w:r>
          </w:p>
        </w:tc>
        <w:tc>
          <w:tcPr>
            <w:tcW w:w="39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E2116AD" w14:textId="202C888B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≥1 Ment.</w:t>
            </w:r>
          </w:p>
        </w:tc>
        <w:tc>
          <w:tcPr>
            <w:tcW w:w="18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66FB58E" w14:textId="6F073D44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6%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694BFBB" w14:textId="68B68A95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7%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38C5D26" w14:textId="230C358D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8%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ADE4A14" w14:textId="0EDCA2FD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9%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CCCC1DA" w14:textId="6B18145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0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63580D7" w14:textId="292FFCC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1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D9C9E3B" w14:textId="75886179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2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C6F2D73" w14:textId="6836FB0F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3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02F83E5" w14:textId="616CFAE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4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9E3D06B" w14:textId="65CE793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4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3BF65BF" w14:textId="1949AFB0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5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0AF382A" w14:textId="19C0449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6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D0A6CAF" w14:textId="7B4E0A1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6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3F87614" w14:textId="53B2C480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7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DD6A486" w14:textId="23C6353F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7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E72788D" w14:textId="35A28B67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8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887AB30" w14:textId="76D67BA6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8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7BF34EB" w14:textId="02D405ED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9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D5DE51B" w14:textId="1F9D99B5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9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62AE618" w14:textId="383D9254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0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6CA03C8" w14:textId="41C6ED03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0%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EFFDA0F" w14:textId="3C39FB5C" w:rsidR="008D3F54" w:rsidRPr="0069221A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1%</w:t>
            </w:r>
          </w:p>
        </w:tc>
      </w:tr>
      <w:tr w:rsidR="008D3F54" w:rsidRPr="008903C8" w14:paraId="2968BDA1" w14:textId="77777777" w:rsidTr="00A94248">
        <w:trPr>
          <w:trHeight w:val="300"/>
        </w:trPr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2127C908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White MSM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0E57EDC8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≥2 Phys.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5E49DC22" w14:textId="43ABB2F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5%</w:t>
            </w:r>
          </w:p>
        </w:tc>
        <w:tc>
          <w:tcPr>
            <w:tcW w:w="181" w:type="pct"/>
            <w:gridSpan w:val="2"/>
            <w:shd w:val="clear" w:color="auto" w:fill="auto"/>
            <w:noWrap/>
            <w:vAlign w:val="bottom"/>
            <w:hideMark/>
          </w:tcPr>
          <w:p w14:paraId="528EF352" w14:textId="76FB5AA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6%</w:t>
            </w:r>
          </w:p>
        </w:tc>
        <w:tc>
          <w:tcPr>
            <w:tcW w:w="181" w:type="pct"/>
            <w:gridSpan w:val="2"/>
            <w:shd w:val="clear" w:color="auto" w:fill="auto"/>
            <w:noWrap/>
            <w:vAlign w:val="bottom"/>
            <w:hideMark/>
          </w:tcPr>
          <w:p w14:paraId="51196B01" w14:textId="1C1BAE77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6%</w:t>
            </w:r>
          </w:p>
        </w:tc>
        <w:tc>
          <w:tcPr>
            <w:tcW w:w="181" w:type="pct"/>
            <w:gridSpan w:val="2"/>
            <w:shd w:val="clear" w:color="auto" w:fill="auto"/>
            <w:noWrap/>
            <w:vAlign w:val="bottom"/>
            <w:hideMark/>
          </w:tcPr>
          <w:p w14:paraId="572AD383" w14:textId="5366F77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6%</w:t>
            </w:r>
          </w:p>
        </w:tc>
        <w:tc>
          <w:tcPr>
            <w:tcW w:w="181" w:type="pct"/>
            <w:gridSpan w:val="2"/>
            <w:shd w:val="clear" w:color="auto" w:fill="auto"/>
            <w:noWrap/>
            <w:vAlign w:val="bottom"/>
            <w:hideMark/>
          </w:tcPr>
          <w:p w14:paraId="210133BD" w14:textId="66019F16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6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462AA9C2" w14:textId="45164CA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7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6DBF57FB" w14:textId="11DFC82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7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609F3696" w14:textId="435FE168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7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56FE02D0" w14:textId="384F845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8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69BEDC19" w14:textId="434DBBF5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8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5A0E928F" w14:textId="1A0C7778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9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7C194BDE" w14:textId="73D38635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9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71806E45" w14:textId="22769DC5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9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67133930" w14:textId="0557E9F8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0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6785C478" w14:textId="53274C10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0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11CF2E3A" w14:textId="36986977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1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542D197F" w14:textId="3E5E5CB4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2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61380057" w14:textId="24975200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2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3C71F654" w14:textId="7450C457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3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7B03BD7E" w14:textId="7E603F2F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3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598987D4" w14:textId="35777BB5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4%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bottom"/>
            <w:hideMark/>
          </w:tcPr>
          <w:p w14:paraId="0C2CB001" w14:textId="5E09B7B5" w:rsidR="008D3F54" w:rsidRPr="0069221A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5%</w:t>
            </w:r>
          </w:p>
        </w:tc>
      </w:tr>
      <w:tr w:rsidR="008D3F54" w:rsidRPr="008903C8" w14:paraId="7718038C" w14:textId="77777777" w:rsidTr="00A94248">
        <w:trPr>
          <w:trHeight w:val="300"/>
        </w:trPr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323F83DC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White MSM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49B25581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≥2 Any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598713BF" w14:textId="746E84F6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2%</w:t>
            </w:r>
          </w:p>
        </w:tc>
        <w:tc>
          <w:tcPr>
            <w:tcW w:w="181" w:type="pct"/>
            <w:gridSpan w:val="2"/>
            <w:shd w:val="clear" w:color="auto" w:fill="auto"/>
            <w:noWrap/>
            <w:vAlign w:val="bottom"/>
            <w:hideMark/>
          </w:tcPr>
          <w:p w14:paraId="2E0D7715" w14:textId="61F1383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4%</w:t>
            </w:r>
          </w:p>
        </w:tc>
        <w:tc>
          <w:tcPr>
            <w:tcW w:w="181" w:type="pct"/>
            <w:gridSpan w:val="2"/>
            <w:shd w:val="clear" w:color="auto" w:fill="auto"/>
            <w:noWrap/>
            <w:vAlign w:val="bottom"/>
            <w:hideMark/>
          </w:tcPr>
          <w:p w14:paraId="559E1B4C" w14:textId="6F0FB33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4%</w:t>
            </w:r>
          </w:p>
        </w:tc>
        <w:tc>
          <w:tcPr>
            <w:tcW w:w="181" w:type="pct"/>
            <w:gridSpan w:val="2"/>
            <w:shd w:val="clear" w:color="auto" w:fill="auto"/>
            <w:noWrap/>
            <w:vAlign w:val="bottom"/>
            <w:hideMark/>
          </w:tcPr>
          <w:p w14:paraId="2D8A1511" w14:textId="4F5A2B55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5%</w:t>
            </w:r>
          </w:p>
        </w:tc>
        <w:tc>
          <w:tcPr>
            <w:tcW w:w="181" w:type="pct"/>
            <w:gridSpan w:val="2"/>
            <w:shd w:val="clear" w:color="auto" w:fill="auto"/>
            <w:noWrap/>
            <w:vAlign w:val="bottom"/>
            <w:hideMark/>
          </w:tcPr>
          <w:p w14:paraId="2556FA94" w14:textId="34A18140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5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14D7CB99" w14:textId="11D55EE3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6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35AA592A" w14:textId="16B87044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7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632B7D04" w14:textId="688EA7F6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8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1667FDB7" w14:textId="61242B35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8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2E7D013D" w14:textId="17747A6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9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0CA55E00" w14:textId="274B9A4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0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3F13DB80" w14:textId="5D102138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0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77D88B7F" w14:textId="31DB2DB0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1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496C8AB6" w14:textId="50E2687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2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64124075" w14:textId="550857E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2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2B3FA844" w14:textId="75706769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3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4426F16D" w14:textId="43BE277E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4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2508A955" w14:textId="59FD4A4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4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5854E756" w14:textId="2C4F1105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5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4C3BB6B1" w14:textId="47F5E02D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6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29DC8615" w14:textId="7EB3AC2D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6%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bottom"/>
            <w:hideMark/>
          </w:tcPr>
          <w:p w14:paraId="0C10AF0B" w14:textId="558739D9" w:rsidR="008D3F54" w:rsidRPr="0069221A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7%</w:t>
            </w:r>
          </w:p>
        </w:tc>
      </w:tr>
      <w:tr w:rsidR="008D3F54" w:rsidRPr="008903C8" w14:paraId="2FCBE349" w14:textId="77777777" w:rsidTr="00A94248">
        <w:trPr>
          <w:trHeight w:val="300"/>
        </w:trPr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07CB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White MSM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F359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≥1 Ment. &amp; 2 Phys.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A03B" w14:textId="3971E3AF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4%</w:t>
            </w:r>
          </w:p>
        </w:tc>
        <w:tc>
          <w:tcPr>
            <w:tcW w:w="181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DDDC" w14:textId="4FB006DD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5%</w:t>
            </w:r>
          </w:p>
        </w:tc>
        <w:tc>
          <w:tcPr>
            <w:tcW w:w="181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2660" w14:textId="4C545583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6%</w:t>
            </w:r>
          </w:p>
        </w:tc>
        <w:tc>
          <w:tcPr>
            <w:tcW w:w="181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089E" w14:textId="66DE3A34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6%</w:t>
            </w:r>
          </w:p>
        </w:tc>
        <w:tc>
          <w:tcPr>
            <w:tcW w:w="181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63C7" w14:textId="22641B06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7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7C9E" w14:textId="0337B0F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7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A380" w14:textId="67A5E8B0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8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20C4" w14:textId="43D7DD8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8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F30C" w14:textId="490BD899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9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D6DF" w14:textId="055CDB94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9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F5BE" w14:textId="4AB6839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0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2D80" w14:textId="73E5281C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0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592D" w14:textId="7EE8187C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1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C660" w14:textId="09F41558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1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1F1A" w14:textId="7C6AE36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2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F432" w14:textId="369E16E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3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1481" w14:textId="6669D884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3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79C0" w14:textId="03B4EFF7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4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68E8" w14:textId="2B83486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4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61EE" w14:textId="0BC9E12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5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A32F" w14:textId="6F05C598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6%</w:t>
            </w:r>
          </w:p>
        </w:tc>
        <w:tc>
          <w:tcPr>
            <w:tcW w:w="182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ECA2" w14:textId="2ED8A1FB" w:rsidR="008D3F54" w:rsidRPr="0069221A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6%</w:t>
            </w:r>
          </w:p>
        </w:tc>
      </w:tr>
      <w:tr w:rsidR="008D3F54" w:rsidRPr="008903C8" w14:paraId="3BE34587" w14:textId="77777777" w:rsidTr="00A94248">
        <w:trPr>
          <w:trHeight w:val="300"/>
        </w:trPr>
        <w:tc>
          <w:tcPr>
            <w:tcW w:w="63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38AB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Black/AA MSM</w:t>
            </w:r>
          </w:p>
        </w:tc>
        <w:tc>
          <w:tcPr>
            <w:tcW w:w="39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C718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≥1 Ment.</w:t>
            </w:r>
          </w:p>
        </w:tc>
        <w:tc>
          <w:tcPr>
            <w:tcW w:w="18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CECA" w14:textId="4EA48B80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3%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0ADF" w14:textId="25A8C72F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4%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1801" w14:textId="0932A6E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5%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B61B" w14:textId="5D7B5033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5%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F82F" w14:textId="20FC45F4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6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FCC3" w14:textId="6F6ACB07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6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AEF0" w14:textId="4CA1B1AF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7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0ED2" w14:textId="6167F5A8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7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5BC4" w14:textId="26119D44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8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4100" w14:textId="64551D34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8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6BD2" w14:textId="44035C2C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8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5ACA" w14:textId="59A8B84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8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C8D5" w14:textId="3E88EA58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9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57DC" w14:textId="14A35C99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9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93E0" w14:textId="3762E41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9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C301" w14:textId="04165083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9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D3E8" w14:textId="1EF5E663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9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3D42" w14:textId="016D7808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9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B583" w14:textId="79CB70C5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9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46B2" w14:textId="29729303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9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E7EA" w14:textId="3254567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9%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E043" w14:textId="040A4EC1" w:rsidR="008D3F54" w:rsidRPr="0069221A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9%</w:t>
            </w:r>
          </w:p>
        </w:tc>
      </w:tr>
      <w:tr w:rsidR="008D3F54" w:rsidRPr="008903C8" w14:paraId="2ABC18FD" w14:textId="77777777" w:rsidTr="00A94248">
        <w:trPr>
          <w:trHeight w:val="300"/>
        </w:trPr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18EF280F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Black/AA MSM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29E07D06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≥2 Phys.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24292427" w14:textId="20F98E7C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2%</w:t>
            </w:r>
          </w:p>
        </w:tc>
        <w:tc>
          <w:tcPr>
            <w:tcW w:w="181" w:type="pct"/>
            <w:gridSpan w:val="2"/>
            <w:shd w:val="clear" w:color="auto" w:fill="auto"/>
            <w:noWrap/>
            <w:vAlign w:val="bottom"/>
            <w:hideMark/>
          </w:tcPr>
          <w:p w14:paraId="595C9EE5" w14:textId="328C3775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3%</w:t>
            </w:r>
          </w:p>
        </w:tc>
        <w:tc>
          <w:tcPr>
            <w:tcW w:w="181" w:type="pct"/>
            <w:gridSpan w:val="2"/>
            <w:shd w:val="clear" w:color="auto" w:fill="auto"/>
            <w:noWrap/>
            <w:vAlign w:val="bottom"/>
            <w:hideMark/>
          </w:tcPr>
          <w:p w14:paraId="51488FE8" w14:textId="35AF6726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3%</w:t>
            </w:r>
          </w:p>
        </w:tc>
        <w:tc>
          <w:tcPr>
            <w:tcW w:w="181" w:type="pct"/>
            <w:gridSpan w:val="2"/>
            <w:shd w:val="clear" w:color="auto" w:fill="auto"/>
            <w:noWrap/>
            <w:vAlign w:val="bottom"/>
            <w:hideMark/>
          </w:tcPr>
          <w:p w14:paraId="67C59384" w14:textId="30C843C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2%</w:t>
            </w:r>
          </w:p>
        </w:tc>
        <w:tc>
          <w:tcPr>
            <w:tcW w:w="181" w:type="pct"/>
            <w:gridSpan w:val="2"/>
            <w:shd w:val="clear" w:color="auto" w:fill="auto"/>
            <w:noWrap/>
            <w:vAlign w:val="bottom"/>
            <w:hideMark/>
          </w:tcPr>
          <w:p w14:paraId="21B91FCC" w14:textId="0AB00DF3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2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56059DB7" w14:textId="5A053A8C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2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30804FB2" w14:textId="4E06B97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3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457E2DD0" w14:textId="5B46ACA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3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14B06FB7" w14:textId="2A15D359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3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4FBA6937" w14:textId="69505F4C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3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3D63437D" w14:textId="73E445B0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4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2420EA74" w14:textId="4E2AA216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4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1DCF2807" w14:textId="0E5EABC0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4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2F3F5DC0" w14:textId="6364D298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5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2CFC53FC" w14:textId="695E418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5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672EBE17" w14:textId="118CF1CF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6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073F6681" w14:textId="1D6D1E5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6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264C16CA" w14:textId="38936AF3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7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50131880" w14:textId="1FC22498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7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079FCD88" w14:textId="5E706E9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8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189C8485" w14:textId="5B7C5006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9%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bottom"/>
            <w:hideMark/>
          </w:tcPr>
          <w:p w14:paraId="479498F0" w14:textId="48BDB8E1" w:rsidR="008D3F54" w:rsidRPr="0069221A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9%</w:t>
            </w:r>
          </w:p>
        </w:tc>
      </w:tr>
      <w:tr w:rsidR="008D3F54" w:rsidRPr="008903C8" w14:paraId="00E6A45C" w14:textId="77777777" w:rsidTr="00A94248">
        <w:trPr>
          <w:trHeight w:val="300"/>
        </w:trPr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0D1767AC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Black/AA MSM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55F0E915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≥2 Any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162A9BEE" w14:textId="5BDC935D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2%</w:t>
            </w:r>
          </w:p>
        </w:tc>
        <w:tc>
          <w:tcPr>
            <w:tcW w:w="181" w:type="pct"/>
            <w:gridSpan w:val="2"/>
            <w:shd w:val="clear" w:color="auto" w:fill="auto"/>
            <w:noWrap/>
            <w:vAlign w:val="bottom"/>
            <w:hideMark/>
          </w:tcPr>
          <w:p w14:paraId="7BACB001" w14:textId="1812464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3%</w:t>
            </w:r>
          </w:p>
        </w:tc>
        <w:tc>
          <w:tcPr>
            <w:tcW w:w="181" w:type="pct"/>
            <w:gridSpan w:val="2"/>
            <w:shd w:val="clear" w:color="auto" w:fill="auto"/>
            <w:noWrap/>
            <w:vAlign w:val="bottom"/>
            <w:hideMark/>
          </w:tcPr>
          <w:p w14:paraId="2AE91F8F" w14:textId="6DBAE2A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3%</w:t>
            </w:r>
          </w:p>
        </w:tc>
        <w:tc>
          <w:tcPr>
            <w:tcW w:w="181" w:type="pct"/>
            <w:gridSpan w:val="2"/>
            <w:shd w:val="clear" w:color="auto" w:fill="auto"/>
            <w:noWrap/>
            <w:vAlign w:val="bottom"/>
            <w:hideMark/>
          </w:tcPr>
          <w:p w14:paraId="4C6C7AE7" w14:textId="7054AC78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3%</w:t>
            </w:r>
          </w:p>
        </w:tc>
        <w:tc>
          <w:tcPr>
            <w:tcW w:w="181" w:type="pct"/>
            <w:gridSpan w:val="2"/>
            <w:shd w:val="clear" w:color="auto" w:fill="auto"/>
            <w:noWrap/>
            <w:vAlign w:val="bottom"/>
            <w:hideMark/>
          </w:tcPr>
          <w:p w14:paraId="78B3D478" w14:textId="15BB9A97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3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25EAF6A8" w14:textId="2CE376DD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3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420556A2" w14:textId="000BCC30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3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61D96941" w14:textId="55CAFD94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3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6CA7CBBC" w14:textId="2A050E76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4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7C3FE56D" w14:textId="24004E0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4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3A5189CC" w14:textId="08B8879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4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6520330B" w14:textId="6857840D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5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1F532855" w14:textId="2A47FFB5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5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543EF79B" w14:textId="7DC345EE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5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0EADCE07" w14:textId="176AD4F5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5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3CC5986B" w14:textId="3EAC1C6F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6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03750B5B" w14:textId="7F38A257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6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3C41444D" w14:textId="6122584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6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2EE61830" w14:textId="4BCDC050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7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4C3AB796" w14:textId="4E33AE5D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7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03A1E0A5" w14:textId="5162C4E5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8%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bottom"/>
            <w:hideMark/>
          </w:tcPr>
          <w:p w14:paraId="7433C3AC" w14:textId="09E0BB6D" w:rsidR="008D3F54" w:rsidRPr="0069221A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8%</w:t>
            </w:r>
          </w:p>
        </w:tc>
      </w:tr>
      <w:tr w:rsidR="008D3F54" w:rsidRPr="008903C8" w14:paraId="08F7AA0F" w14:textId="77777777" w:rsidTr="00A94248">
        <w:trPr>
          <w:trHeight w:val="300"/>
        </w:trPr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0F1A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Black/AA MSM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1C55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≥1 Ment. &amp; 2 Phys.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BD95" w14:textId="73D2C9D0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9%</w:t>
            </w:r>
          </w:p>
        </w:tc>
        <w:tc>
          <w:tcPr>
            <w:tcW w:w="181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F76A" w14:textId="0E8260B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1%</w:t>
            </w:r>
          </w:p>
        </w:tc>
        <w:tc>
          <w:tcPr>
            <w:tcW w:w="181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61C5" w14:textId="159E3999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1%</w:t>
            </w:r>
          </w:p>
        </w:tc>
        <w:tc>
          <w:tcPr>
            <w:tcW w:w="181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8841" w14:textId="133BB7D8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1%</w:t>
            </w:r>
          </w:p>
        </w:tc>
        <w:tc>
          <w:tcPr>
            <w:tcW w:w="181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D63D" w14:textId="67D9C62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2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DDF2" w14:textId="251A1033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2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4317" w14:textId="49149A03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2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8958" w14:textId="6781E73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3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D374" w14:textId="337C906D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3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E4DA" w14:textId="1A285BE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3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659F" w14:textId="206648F0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4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6A49" w14:textId="623B81C5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4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7770" w14:textId="155BC7BE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4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0CE2" w14:textId="197F8E2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5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040F" w14:textId="6F005767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5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71A5" w14:textId="7A6A2A6C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5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7146" w14:textId="1F115BCC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6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7C51" w14:textId="02CB8EEE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6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333A" w14:textId="176C7684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6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FF07" w14:textId="4C835F54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7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89E9" w14:textId="294F721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7%</w:t>
            </w:r>
          </w:p>
        </w:tc>
        <w:tc>
          <w:tcPr>
            <w:tcW w:w="182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655E" w14:textId="145BE14D" w:rsidR="008D3F54" w:rsidRPr="0069221A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7%</w:t>
            </w:r>
          </w:p>
        </w:tc>
      </w:tr>
      <w:tr w:rsidR="008D3F54" w:rsidRPr="008903C8" w14:paraId="640597C4" w14:textId="77777777" w:rsidTr="00A94248">
        <w:trPr>
          <w:gridAfter w:val="1"/>
          <w:wAfter w:w="23" w:type="pct"/>
          <w:trHeight w:val="300"/>
        </w:trPr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2043ABF0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Hispanic MSM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5F27C949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≥1 Ment.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1461F114" w14:textId="3F2EDD70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6%</w:t>
            </w:r>
          </w:p>
        </w:tc>
        <w:tc>
          <w:tcPr>
            <w:tcW w:w="179" w:type="pct"/>
            <w:shd w:val="clear" w:color="auto" w:fill="auto"/>
            <w:noWrap/>
            <w:vAlign w:val="bottom"/>
            <w:hideMark/>
          </w:tcPr>
          <w:p w14:paraId="0C6A53E7" w14:textId="71615D2C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8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66216AE8" w14:textId="20EF0204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8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2B0F23A5" w14:textId="38ABB066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8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7ED730DA" w14:textId="2EF4A69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9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207A1914" w14:textId="1F6429B9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9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0720CDBD" w14:textId="2CF77C80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0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10818B5A" w14:textId="3C1A49B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1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54CBBE4E" w14:textId="672FD6C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1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2750A289" w14:textId="642AF43C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2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5B782055" w14:textId="18D322C4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2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2A7D506C" w14:textId="784AEF38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3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2482F629" w14:textId="338C58AE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3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4F2A3BD7" w14:textId="79CFA054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4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224682BF" w14:textId="0ADCD99D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5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0612927C" w14:textId="542D32FE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5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118A6243" w14:textId="4E988F5F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5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04E85532" w14:textId="014E7659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6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6019231F" w14:textId="4B9385B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6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3F6552CC" w14:textId="51A37EB0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7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2D264396" w14:textId="1DDC1D95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7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2FFBA56A" w14:textId="43A9F35F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7%</w:t>
            </w:r>
          </w:p>
        </w:tc>
      </w:tr>
      <w:tr w:rsidR="008D3F54" w:rsidRPr="008903C8" w14:paraId="4B80B65B" w14:textId="77777777" w:rsidTr="00A94248">
        <w:trPr>
          <w:gridAfter w:val="1"/>
          <w:wAfter w:w="23" w:type="pct"/>
          <w:trHeight w:val="300"/>
        </w:trPr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459C2640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Hispanic MSM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12743C3F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≥2 Phys.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1037EBF2" w14:textId="6087864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9%</w:t>
            </w:r>
          </w:p>
        </w:tc>
        <w:tc>
          <w:tcPr>
            <w:tcW w:w="179" w:type="pct"/>
            <w:shd w:val="clear" w:color="auto" w:fill="auto"/>
            <w:noWrap/>
            <w:vAlign w:val="bottom"/>
            <w:hideMark/>
          </w:tcPr>
          <w:p w14:paraId="4C635916" w14:textId="5D36B91F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0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1A5D8759" w14:textId="29C8F8F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9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111E1975" w14:textId="280DC5A4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9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4AC352DA" w14:textId="1AAEC86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9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424E5B9F" w14:textId="34454D3D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9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531DC837" w14:textId="5C7692E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9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3896BD93" w14:textId="764B04DD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9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09F370D8" w14:textId="12681493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9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5B3CCA09" w14:textId="55036DFD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9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461FA49E" w14:textId="1E99703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0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46FB2A13" w14:textId="007FE727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0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2C89EB3A" w14:textId="5A4802F6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0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4211DF1F" w14:textId="6948D94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0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42A973F1" w14:textId="60B8AD1E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0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79D1A98E" w14:textId="62836BB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0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7B62B7F3" w14:textId="0EBE074D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0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1537DFCA" w14:textId="22E2DAC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1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1B90FB43" w14:textId="2E2D2589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1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2403F9A1" w14:textId="17F8242E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1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478C697C" w14:textId="3A97BA3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1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70B78546" w14:textId="416A003E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1%</w:t>
            </w:r>
          </w:p>
        </w:tc>
      </w:tr>
      <w:tr w:rsidR="008D3F54" w:rsidRPr="008903C8" w14:paraId="6B06C689" w14:textId="77777777" w:rsidTr="00A94248">
        <w:trPr>
          <w:gridAfter w:val="1"/>
          <w:wAfter w:w="23" w:type="pct"/>
          <w:trHeight w:val="300"/>
        </w:trPr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23E09880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Hispanic MSM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7A473F5D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≥2 Any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1A56BCF6" w14:textId="5A8C8BE3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6%</w:t>
            </w:r>
          </w:p>
        </w:tc>
        <w:tc>
          <w:tcPr>
            <w:tcW w:w="179" w:type="pct"/>
            <w:shd w:val="clear" w:color="auto" w:fill="auto"/>
            <w:noWrap/>
            <w:vAlign w:val="bottom"/>
            <w:hideMark/>
          </w:tcPr>
          <w:p w14:paraId="0C9BEBAF" w14:textId="0044C86D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8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54AD4288" w14:textId="78AF422D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9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15DE50D2" w14:textId="43D3BF97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8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0CCF53F8" w14:textId="4FCCD9F5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9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08D5161B" w14:textId="253A82E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9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71BDC872" w14:textId="4EA353C4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0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18BFB7ED" w14:textId="006F145E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0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0DFFB1FA" w14:textId="30C21B0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1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255B841C" w14:textId="50456910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2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42E7FA2B" w14:textId="4EFA0D3F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2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58750ED9" w14:textId="10AC797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3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1DC782C3" w14:textId="1605F345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3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09F023D9" w14:textId="59263DA4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4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5C9BE75D" w14:textId="46EBEAC3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5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6407C914" w14:textId="28DEAB79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5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19B9EC7E" w14:textId="19CB4EF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6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0CB26AA7" w14:textId="4E77B376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6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33B24A15" w14:textId="08F48D7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7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59D0D10F" w14:textId="54041C37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7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3AF10697" w14:textId="76EC238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8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4B969609" w14:textId="4EF15AB9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8%</w:t>
            </w:r>
          </w:p>
        </w:tc>
      </w:tr>
      <w:tr w:rsidR="008D3F54" w:rsidRPr="008903C8" w14:paraId="26B9D9BB" w14:textId="77777777" w:rsidTr="00A94248">
        <w:trPr>
          <w:gridAfter w:val="1"/>
          <w:wAfter w:w="23" w:type="pct"/>
          <w:trHeight w:val="300"/>
        </w:trPr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6BDA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Hispanic MSM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9497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≥1 Ment. &amp; 2 Phys.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2B37" w14:textId="4D8D262E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1%</w:t>
            </w: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A5F5" w14:textId="53A1E08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2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A510" w14:textId="3D41E8DD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2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106E" w14:textId="2368A228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2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3FF4" w14:textId="257D3270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3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2E02" w14:textId="04F964AF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3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EFAD" w14:textId="62D637F4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3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775E" w14:textId="1C756787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4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41D6" w14:textId="3C611E6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4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B624" w14:textId="33DF18C4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4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3F3E" w14:textId="14278B65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4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2842" w14:textId="52EC3E45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5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33D4" w14:textId="2D54990E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5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53A3" w14:textId="58E0384E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5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655C" w14:textId="33F70654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5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6FC3" w14:textId="5C8E467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5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50B2" w14:textId="51C886D7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6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BA18" w14:textId="6A410CDF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6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0742" w14:textId="43EAEFDD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6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2EF8" w14:textId="6238B66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6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9836" w14:textId="090AEA45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6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51B1" w14:textId="1D52B688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7%</w:t>
            </w:r>
          </w:p>
        </w:tc>
      </w:tr>
      <w:tr w:rsidR="008D3F54" w:rsidRPr="008903C8" w14:paraId="2A7BD0A6" w14:textId="77777777" w:rsidTr="00A94248">
        <w:trPr>
          <w:gridAfter w:val="1"/>
          <w:wAfter w:w="23" w:type="pct"/>
          <w:trHeight w:val="300"/>
        </w:trPr>
        <w:tc>
          <w:tcPr>
            <w:tcW w:w="63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9A06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White MWID</w:t>
            </w:r>
          </w:p>
        </w:tc>
        <w:tc>
          <w:tcPr>
            <w:tcW w:w="39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AFC6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≥1 Ment.</w:t>
            </w:r>
          </w:p>
        </w:tc>
        <w:tc>
          <w:tcPr>
            <w:tcW w:w="18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FF5F" w14:textId="41515B9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0%</w:t>
            </w:r>
          </w:p>
        </w:tc>
        <w:tc>
          <w:tcPr>
            <w:tcW w:w="17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9B14" w14:textId="577E27B3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2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379D" w14:textId="4D472B2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3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6ADB" w14:textId="1C9A4EC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4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582E" w14:textId="3CC6EEEE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5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CA09" w14:textId="54D8A8EE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6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6F59" w14:textId="1D372C53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7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6606" w14:textId="2E491508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8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D2F7" w14:textId="7B3EF1F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9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1EF3" w14:textId="54C3BBF6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9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4C95" w14:textId="72612189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0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D727" w14:textId="0E7B0AB7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1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EA00" w14:textId="171C9409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2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0559" w14:textId="2F3EA6E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3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1135" w14:textId="164C6E36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4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EB0E" w14:textId="079CB70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4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58E4" w14:textId="469DD889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5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16BE" w14:textId="0B92B88C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6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50C9" w14:textId="27C9B0AE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7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2016" w14:textId="32C337DF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8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C995" w14:textId="5B2F344D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8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0796" w14:textId="4EF44AD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9%</w:t>
            </w:r>
          </w:p>
        </w:tc>
      </w:tr>
      <w:tr w:rsidR="008D3F54" w:rsidRPr="008903C8" w14:paraId="2A103987" w14:textId="77777777" w:rsidTr="00A94248">
        <w:trPr>
          <w:gridAfter w:val="1"/>
          <w:wAfter w:w="23" w:type="pct"/>
          <w:trHeight w:val="300"/>
        </w:trPr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6B002AE5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White MWID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007A950C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≥2 Phys.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79B49897" w14:textId="1D90DE9C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5%</w:t>
            </w:r>
          </w:p>
        </w:tc>
        <w:tc>
          <w:tcPr>
            <w:tcW w:w="179" w:type="pct"/>
            <w:shd w:val="clear" w:color="auto" w:fill="auto"/>
            <w:noWrap/>
            <w:vAlign w:val="bottom"/>
            <w:hideMark/>
          </w:tcPr>
          <w:p w14:paraId="204ED1A5" w14:textId="217BF67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8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0ACD5E78" w14:textId="3513BF0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0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03ADC590" w14:textId="21C6EBB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1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3C80DFFB" w14:textId="3F3B4A1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2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371D82A4" w14:textId="5C097B54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4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02299AFC" w14:textId="438068FD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5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112B5B04" w14:textId="68AAA77E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6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474F550A" w14:textId="70AC9B95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7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497E2E09" w14:textId="3EEBD62E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8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08B8DB1A" w14:textId="0D352433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8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36BA2107" w14:textId="6F12D9E9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9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1D91E64E" w14:textId="1B3C68A8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0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013D133C" w14:textId="2BE7E2EC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0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1F17908F" w14:textId="6D11823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1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6611746C" w14:textId="02E111A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1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46AC3A99" w14:textId="1040AF2F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1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5850DC31" w14:textId="75F9CED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1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311C311F" w14:textId="5336563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2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21954CA1" w14:textId="11EAEA15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2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77A97235" w14:textId="63E86230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2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3A8F6486" w14:textId="0FC6ED4E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2%</w:t>
            </w:r>
          </w:p>
        </w:tc>
      </w:tr>
      <w:tr w:rsidR="008D3F54" w:rsidRPr="008903C8" w14:paraId="38C4DDAA" w14:textId="77777777" w:rsidTr="00A94248">
        <w:trPr>
          <w:gridAfter w:val="1"/>
          <w:wAfter w:w="23" w:type="pct"/>
          <w:trHeight w:val="300"/>
        </w:trPr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4B7BC982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White MWID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66EE556B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≥2 Any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604FD7DD" w14:textId="27CE679D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6%</w:t>
            </w:r>
          </w:p>
        </w:tc>
        <w:tc>
          <w:tcPr>
            <w:tcW w:w="179" w:type="pct"/>
            <w:shd w:val="clear" w:color="auto" w:fill="auto"/>
            <w:noWrap/>
            <w:vAlign w:val="bottom"/>
            <w:hideMark/>
          </w:tcPr>
          <w:p w14:paraId="72192BFF" w14:textId="5455A06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9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4AB9D95C" w14:textId="5776353E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0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56D484D9" w14:textId="36C1FA38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1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31F95E49" w14:textId="4FA2D1FE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2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46A2EE1C" w14:textId="35020A1F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3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73958EF8" w14:textId="1FA92F77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4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4B9AC863" w14:textId="52AA7868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5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0C066764" w14:textId="79461AB4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6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6CB9309B" w14:textId="468AFB96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7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178A9CE0" w14:textId="79DAB9C7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8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3BB10CE0" w14:textId="0463B6B7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9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1247BC81" w14:textId="48A1BF2F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9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65174D25" w14:textId="551EB4C4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0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49F76BB1" w14:textId="0C0B15D7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1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33EB4AAE" w14:textId="730F675C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1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649CC5D5" w14:textId="7A96E9F0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2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6D5E674D" w14:textId="41BE1DE7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2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59ADD687" w14:textId="20AF2775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3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7D0BE60F" w14:textId="060F480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4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4C85D8AA" w14:textId="4B32A705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4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45D5DE7B" w14:textId="7B670383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5%</w:t>
            </w:r>
          </w:p>
        </w:tc>
      </w:tr>
      <w:tr w:rsidR="008D3F54" w:rsidRPr="008903C8" w14:paraId="401EAAFB" w14:textId="77777777" w:rsidTr="00A94248">
        <w:trPr>
          <w:gridAfter w:val="1"/>
          <w:wAfter w:w="23" w:type="pct"/>
          <w:trHeight w:val="300"/>
        </w:trPr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9972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White MWID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B0AF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≥1 Ment. &amp; 2 Phys.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1698" w14:textId="7BBF1898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5%</w:t>
            </w: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AA27" w14:textId="6AF554BD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8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40FC" w14:textId="5C766247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9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BA79" w14:textId="0FCCEDE5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1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6CE8" w14:textId="7A226CC4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2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B58F" w14:textId="25E7DBE8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3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E80C" w14:textId="60248019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4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D793" w14:textId="58542BDC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6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D341" w14:textId="5B4AB345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7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4EF0" w14:textId="446152C4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8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1D6F" w14:textId="72E3304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8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19C6" w14:textId="44926E2C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9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6A5D" w14:textId="565C5067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0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5CC9" w14:textId="4F9B09A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1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4D2E" w14:textId="5EED6D98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1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C676" w14:textId="6714B43F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2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744F" w14:textId="49091D36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3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D391" w14:textId="4380C72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3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257C" w14:textId="25671FA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3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EEA6" w14:textId="48EBC0E0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4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1FA8" w14:textId="6CA7FD4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4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6991" w14:textId="251BD65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5%</w:t>
            </w:r>
          </w:p>
        </w:tc>
      </w:tr>
      <w:tr w:rsidR="008D3F54" w:rsidRPr="008903C8" w14:paraId="3C45EB73" w14:textId="77777777" w:rsidTr="00A94248">
        <w:trPr>
          <w:gridAfter w:val="1"/>
          <w:wAfter w:w="23" w:type="pct"/>
          <w:trHeight w:val="300"/>
        </w:trPr>
        <w:tc>
          <w:tcPr>
            <w:tcW w:w="63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27B6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Black/AA MWID</w:t>
            </w:r>
          </w:p>
        </w:tc>
        <w:tc>
          <w:tcPr>
            <w:tcW w:w="39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6ABA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≥1 Ment.</w:t>
            </w:r>
          </w:p>
        </w:tc>
        <w:tc>
          <w:tcPr>
            <w:tcW w:w="18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33EB" w14:textId="3594C5D9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5%</w:t>
            </w:r>
          </w:p>
        </w:tc>
        <w:tc>
          <w:tcPr>
            <w:tcW w:w="17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89C0" w14:textId="18AA4D19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7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5A3F" w14:textId="700996E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8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1860" w14:textId="13643BA5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9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ED86" w14:textId="46BCC8A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1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EE90" w14:textId="51028087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2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160F" w14:textId="5516F773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3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E7C8" w14:textId="7B3C506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5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D58B" w14:textId="3AAADEB0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6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394C" w14:textId="22A6CA33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7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DF91" w14:textId="08773D6C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8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980A" w14:textId="6E729B7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0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93B9" w14:textId="5F065EEE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1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DCC0" w14:textId="216575C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2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8299" w14:textId="1A26D37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3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010B" w14:textId="2E221B96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5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FE8E" w14:textId="3C4C1D08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6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554A" w14:textId="31A4CD25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7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F190" w14:textId="43F84809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9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20EA" w14:textId="6EB8C945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0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97BC" w14:textId="3C30123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1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E243" w14:textId="51A69EE5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3%</w:t>
            </w:r>
          </w:p>
        </w:tc>
      </w:tr>
      <w:tr w:rsidR="008D3F54" w:rsidRPr="008903C8" w14:paraId="1B97925F" w14:textId="77777777" w:rsidTr="00A94248">
        <w:trPr>
          <w:gridAfter w:val="1"/>
          <w:wAfter w:w="23" w:type="pct"/>
          <w:trHeight w:val="300"/>
        </w:trPr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61665CB6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Black/AA MWID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2EFFAC54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≥2 Phys.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2182CFCF" w14:textId="7AEE1E6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6%</w:t>
            </w:r>
          </w:p>
        </w:tc>
        <w:tc>
          <w:tcPr>
            <w:tcW w:w="179" w:type="pct"/>
            <w:shd w:val="clear" w:color="auto" w:fill="auto"/>
            <w:noWrap/>
            <w:vAlign w:val="bottom"/>
            <w:hideMark/>
          </w:tcPr>
          <w:p w14:paraId="326B0201" w14:textId="3B655B1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9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4E38B6FB" w14:textId="17F9A4AF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1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70D0941F" w14:textId="3DC13286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3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0CCF5A68" w14:textId="43EBF02C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4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09CC060D" w14:textId="68E20847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6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7310D206" w14:textId="253374A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7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67561DF3" w14:textId="32FBEAB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8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6DC7D129" w14:textId="706DE8B6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9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25B00297" w14:textId="7694C764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0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6C601586" w14:textId="05A8A728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1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3D269823" w14:textId="439E170C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2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0CA74445" w14:textId="1311B41C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2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07F2BE79" w14:textId="4792E82D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3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0681CC4D" w14:textId="1AF7B0E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3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3C875D1F" w14:textId="3754492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4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300C3C1D" w14:textId="350E9B40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4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606AF3CF" w14:textId="5D489F80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4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02182CC9" w14:textId="34A4EB26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4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747AD3AA" w14:textId="1A29D407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3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271706E4" w14:textId="1149AC9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3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3970130C" w14:textId="16A1BC8C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3%</w:t>
            </w:r>
          </w:p>
        </w:tc>
      </w:tr>
      <w:tr w:rsidR="008D3F54" w:rsidRPr="008903C8" w14:paraId="50500403" w14:textId="77777777" w:rsidTr="00A94248">
        <w:trPr>
          <w:gridAfter w:val="1"/>
          <w:wAfter w:w="23" w:type="pct"/>
          <w:trHeight w:val="300"/>
        </w:trPr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20D70647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Black/AA MWID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74189B5F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≥2 Any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6F0D7396" w14:textId="6ADDB9C7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7%</w:t>
            </w:r>
          </w:p>
        </w:tc>
        <w:tc>
          <w:tcPr>
            <w:tcW w:w="179" w:type="pct"/>
            <w:shd w:val="clear" w:color="auto" w:fill="auto"/>
            <w:noWrap/>
            <w:vAlign w:val="bottom"/>
            <w:hideMark/>
          </w:tcPr>
          <w:p w14:paraId="721826DE" w14:textId="72A2A63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0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239809B6" w14:textId="6686E8E6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2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1AB956B9" w14:textId="36048125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4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5340B53F" w14:textId="252091A3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5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74761B02" w14:textId="5B7E6B69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7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71F715DB" w14:textId="3515E0A6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8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2F0E75C2" w14:textId="0382EB0D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9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58C86F6A" w14:textId="5B6DFA86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0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1C670A7B" w14:textId="5CFCE177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1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3809C369" w14:textId="1A81D60E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2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699A6BDB" w14:textId="768B8A0D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3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6428B328" w14:textId="344C842C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4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086DF661" w14:textId="5CC3CA3F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5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7D91897A" w14:textId="5B69529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6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53540DE5" w14:textId="00D2750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6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5AA5FEB4" w14:textId="2BDA0BAC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7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2D292A8A" w14:textId="4D54C160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8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1F51C03C" w14:textId="4AD4D26F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8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1E4877F2" w14:textId="623D3779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9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5D2E3097" w14:textId="6DB286C0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9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500AFB1A" w14:textId="120BE81E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80%</w:t>
            </w:r>
          </w:p>
        </w:tc>
      </w:tr>
      <w:tr w:rsidR="008D3F54" w:rsidRPr="008903C8" w14:paraId="6E4CFEEE" w14:textId="77777777" w:rsidTr="00A94248">
        <w:trPr>
          <w:gridAfter w:val="1"/>
          <w:wAfter w:w="23" w:type="pct"/>
          <w:trHeight w:val="300"/>
        </w:trPr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D2B0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Black/AA MWID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7D7C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≥1 Ment. &amp; 2 Phys.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C5D3" w14:textId="0A5392F7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6%</w:t>
            </w: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304E" w14:textId="1B764BC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9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F574" w14:textId="026F4945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0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4A2A" w14:textId="690D847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2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242A" w14:textId="08CC0C0D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3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6994" w14:textId="1FA2F31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4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123B" w14:textId="5CD39C38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6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3581" w14:textId="1931402C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7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680F" w14:textId="3328144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8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EB41" w14:textId="2BA8668C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9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F45A" w14:textId="2E67761C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0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1570" w14:textId="501EAC44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1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1D2B" w14:textId="3FDC4AD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2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A5ED" w14:textId="402302E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3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74DB" w14:textId="4A6A746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4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9D6C" w14:textId="4C7D078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5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03FD" w14:textId="0BA7A81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6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CCE4" w14:textId="34FAED1F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6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015A" w14:textId="3282DA50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7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87D9" w14:textId="0BE4E063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8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8BD7" w14:textId="7C37925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8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8242" w14:textId="2FEC114C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8%</w:t>
            </w:r>
          </w:p>
        </w:tc>
      </w:tr>
      <w:tr w:rsidR="008D3F54" w:rsidRPr="008903C8" w14:paraId="15A17B45" w14:textId="77777777" w:rsidTr="00A94248">
        <w:trPr>
          <w:gridAfter w:val="1"/>
          <w:wAfter w:w="23" w:type="pct"/>
          <w:trHeight w:val="300"/>
        </w:trPr>
        <w:tc>
          <w:tcPr>
            <w:tcW w:w="63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F277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Hispanic MWID</w:t>
            </w:r>
          </w:p>
        </w:tc>
        <w:tc>
          <w:tcPr>
            <w:tcW w:w="39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7867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≥1 Ment.</w:t>
            </w:r>
          </w:p>
        </w:tc>
        <w:tc>
          <w:tcPr>
            <w:tcW w:w="18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D199" w14:textId="24258C59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6%</w:t>
            </w:r>
          </w:p>
        </w:tc>
        <w:tc>
          <w:tcPr>
            <w:tcW w:w="17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ADAE" w14:textId="6129ACB6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8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B08B" w14:textId="518B3B39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9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B784" w14:textId="76AA9BFE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0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EF8A" w14:textId="5332C250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2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3788" w14:textId="2DAB987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3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314E" w14:textId="07D68345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4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2919" w14:textId="1EBBDEB7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6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5A8E" w14:textId="68C54020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7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E0F3" w14:textId="3335EB9E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8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A6E3" w14:textId="3AFD520F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0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3FC8" w14:textId="3099EC7D" w:rsidR="008D3F54" w:rsidRPr="00844882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1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DC63" w14:textId="043727C6" w:rsidR="008D3F54" w:rsidRPr="00844882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2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77B0" w14:textId="629F95DE" w:rsidR="008D3F54" w:rsidRPr="00844882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4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7DD7" w14:textId="405C1C2B" w:rsidR="008D3F54" w:rsidRPr="00844882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6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9852" w14:textId="38106045" w:rsidR="008D3F54" w:rsidRPr="00844882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7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34F8" w14:textId="1C91C752" w:rsidR="008D3F54" w:rsidRPr="00844882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9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C3E4" w14:textId="3423FBD2" w:rsidR="008D3F54" w:rsidRPr="00844882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80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EBB4" w14:textId="4FF88DEC" w:rsidR="008D3F54" w:rsidRPr="00844882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82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251E" w14:textId="246EE247" w:rsidR="008D3F54" w:rsidRPr="00844882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84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C9BD" w14:textId="03C6434E" w:rsidR="008D3F54" w:rsidRPr="00844882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85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2955" w14:textId="65658906" w:rsidR="008D3F54" w:rsidRPr="00844882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87%</w:t>
            </w:r>
          </w:p>
        </w:tc>
      </w:tr>
      <w:tr w:rsidR="008D3F54" w:rsidRPr="008903C8" w14:paraId="20C535C4" w14:textId="77777777" w:rsidTr="00A94248">
        <w:trPr>
          <w:gridAfter w:val="1"/>
          <w:wAfter w:w="23" w:type="pct"/>
          <w:trHeight w:val="300"/>
        </w:trPr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6F02D44A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Hispanic MWID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5A970CFF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≥2 Phys.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6FDA850D" w14:textId="48326B65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0%</w:t>
            </w:r>
          </w:p>
        </w:tc>
        <w:tc>
          <w:tcPr>
            <w:tcW w:w="179" w:type="pct"/>
            <w:shd w:val="clear" w:color="auto" w:fill="auto"/>
            <w:noWrap/>
            <w:vAlign w:val="bottom"/>
            <w:hideMark/>
          </w:tcPr>
          <w:p w14:paraId="2D2F2B93" w14:textId="5A964A14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3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05A776F4" w14:textId="16571937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4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048B2C3C" w14:textId="0C3DA958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5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6A2CB91C" w14:textId="0423F210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6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50C653AB" w14:textId="07D0812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8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6384A18F" w14:textId="17FF9B9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9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7236CE00" w14:textId="4A8313B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0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3B89DB26" w14:textId="7A90484F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1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32A9121A" w14:textId="1A784088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2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1B284C5C" w14:textId="2FF1C6F9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3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740621E3" w14:textId="48D87816" w:rsidR="008D3F54" w:rsidRPr="00844882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4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2A4EF1B6" w14:textId="633861F8" w:rsidR="008D3F54" w:rsidRPr="00844882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5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319B8A7E" w14:textId="4EC8C155" w:rsidR="008D3F54" w:rsidRPr="00844882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6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371CC02B" w14:textId="50F40A18" w:rsidR="008D3F54" w:rsidRPr="00844882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7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6504F488" w14:textId="10E8F06D" w:rsidR="008D3F54" w:rsidRPr="00844882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7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0A25E71E" w14:textId="179B5652" w:rsidR="008D3F54" w:rsidRPr="00844882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9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6B2017FA" w14:textId="0E5221A8" w:rsidR="008D3F54" w:rsidRPr="00844882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0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4944C6DC" w14:textId="18FE1EC0" w:rsidR="008D3F54" w:rsidRPr="00844882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1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6E8DB545" w14:textId="4329134E" w:rsidR="008D3F54" w:rsidRPr="00844882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3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4D6FFF9E" w14:textId="534A96D0" w:rsidR="008D3F54" w:rsidRPr="00844882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5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5CAE2B6F" w14:textId="622EA336" w:rsidR="008D3F54" w:rsidRPr="00844882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7%</w:t>
            </w:r>
          </w:p>
        </w:tc>
      </w:tr>
      <w:tr w:rsidR="008D3F54" w:rsidRPr="008903C8" w14:paraId="2E91FD00" w14:textId="77777777" w:rsidTr="00A94248">
        <w:trPr>
          <w:gridAfter w:val="1"/>
          <w:wAfter w:w="23" w:type="pct"/>
          <w:trHeight w:val="300"/>
        </w:trPr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48AC5E05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Hispanic MWID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179FBA0A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≥2 Any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65B0CB67" w14:textId="30C2532D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8%</w:t>
            </w:r>
          </w:p>
        </w:tc>
        <w:tc>
          <w:tcPr>
            <w:tcW w:w="179" w:type="pct"/>
            <w:shd w:val="clear" w:color="auto" w:fill="auto"/>
            <w:noWrap/>
            <w:vAlign w:val="bottom"/>
            <w:hideMark/>
          </w:tcPr>
          <w:p w14:paraId="4A7809FB" w14:textId="03E4C569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0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7A23BAAC" w14:textId="1BEBA679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2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47BD462E" w14:textId="47A7B4D3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3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433A298E" w14:textId="7387D55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4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2958F412" w14:textId="4E9E69F4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5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549814F4" w14:textId="54B76A3F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7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6968BA3E" w14:textId="4484AD1D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8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71BDC20C" w14:textId="4FFBDB6F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0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17CA4B49" w14:textId="7ABB581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1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46B6EBFD" w14:textId="48AD0BBD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3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728812C9" w14:textId="191E6A24" w:rsidR="008D3F54" w:rsidRPr="00844882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4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6945ACF7" w14:textId="66E0434B" w:rsidR="008D3F54" w:rsidRPr="00844882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5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31097AFD" w14:textId="5F57FF07" w:rsidR="008D3F54" w:rsidRPr="00844882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7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53C00E08" w14:textId="1530148F" w:rsidR="008D3F54" w:rsidRPr="00844882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8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09E725BF" w14:textId="167C664C" w:rsidR="008D3F54" w:rsidRPr="00844882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9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039FC5E4" w14:textId="1F8ACAC9" w:rsidR="008D3F54" w:rsidRPr="00844882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81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23776378" w14:textId="4A5B8B1D" w:rsidR="008D3F54" w:rsidRPr="00844882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82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362FA971" w14:textId="29934991" w:rsidR="008D3F54" w:rsidRPr="00844882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84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5D842C64" w14:textId="6F2C45E7" w:rsidR="008D3F54" w:rsidRPr="00844882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85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32A7D816" w14:textId="7CA276C0" w:rsidR="008D3F54" w:rsidRPr="00844882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86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6C19A313" w14:textId="0539E2F1" w:rsidR="008D3F54" w:rsidRPr="00844882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88%</w:t>
            </w:r>
          </w:p>
        </w:tc>
      </w:tr>
      <w:tr w:rsidR="008D3F54" w:rsidRPr="008903C8" w14:paraId="710BB366" w14:textId="77777777" w:rsidTr="00A94248">
        <w:trPr>
          <w:gridAfter w:val="1"/>
          <w:wAfter w:w="23" w:type="pct"/>
          <w:trHeight w:val="300"/>
        </w:trPr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AE76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Hispanic MWID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A6F4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≥1 Ment. &amp; 2 Phys.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C06D" w14:textId="3172225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7%</w:t>
            </w: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CAB8" w14:textId="1A6474E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9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ECBA" w14:textId="042E2208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1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8D64" w14:textId="35371A6C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2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E581" w14:textId="1C5C882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3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7E33" w14:textId="259FB1F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5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396D" w14:textId="7184C346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6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EEB3" w14:textId="0F30B678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7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3CA5" w14:textId="2ECF341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9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43E8" w14:textId="729DD90F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0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FD70" w14:textId="207EC46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1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89BA" w14:textId="5A63D246" w:rsidR="008D3F54" w:rsidRPr="00844882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2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8ED2" w14:textId="4358750E" w:rsidR="008D3F54" w:rsidRPr="00844882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4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D77F" w14:textId="221FB41B" w:rsidR="008D3F54" w:rsidRPr="00844882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5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E85E" w14:textId="6FDBA4D0" w:rsidR="008D3F54" w:rsidRPr="00844882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6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580E" w14:textId="5D25D64B" w:rsidR="008D3F54" w:rsidRPr="00844882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8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FF4E" w14:textId="46A1E87A" w:rsidR="008D3F54" w:rsidRPr="00844882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9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3498" w14:textId="29B5D9FE" w:rsidR="008D3F54" w:rsidRPr="00844882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1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7C38" w14:textId="6E82E42B" w:rsidR="008D3F54" w:rsidRPr="00844882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3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3161" w14:textId="550D78FD" w:rsidR="008D3F54" w:rsidRPr="00844882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5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498E" w14:textId="4A6F1B9D" w:rsidR="008D3F54" w:rsidRPr="00844882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7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94F7" w14:textId="7D4BC4ED" w:rsidR="008D3F54" w:rsidRPr="00844882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0%</w:t>
            </w:r>
          </w:p>
        </w:tc>
      </w:tr>
      <w:tr w:rsidR="008D3F54" w:rsidRPr="008903C8" w14:paraId="2B0642EC" w14:textId="77777777" w:rsidTr="00A94248">
        <w:trPr>
          <w:gridAfter w:val="1"/>
          <w:wAfter w:w="23" w:type="pct"/>
          <w:trHeight w:val="300"/>
        </w:trPr>
        <w:tc>
          <w:tcPr>
            <w:tcW w:w="63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5101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White WWID</w:t>
            </w:r>
          </w:p>
        </w:tc>
        <w:tc>
          <w:tcPr>
            <w:tcW w:w="39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846F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≥1 Ment.</w:t>
            </w:r>
          </w:p>
        </w:tc>
        <w:tc>
          <w:tcPr>
            <w:tcW w:w="18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4D79" w14:textId="3BBAB12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7%</w:t>
            </w:r>
          </w:p>
        </w:tc>
        <w:tc>
          <w:tcPr>
            <w:tcW w:w="17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E8CE" w14:textId="63E6AB0C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0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1C79" w14:textId="720931C9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2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2E8A" w14:textId="3F93517D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3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4324" w14:textId="42A0BD5C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4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A235" w14:textId="68D2BF9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5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94E9" w14:textId="0214473C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6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7753" w14:textId="3F390839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7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8C56" w14:textId="54E18EDE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7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8945" w14:textId="71B5C065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8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0797" w14:textId="58AAB425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8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F86E" w14:textId="1BE949C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9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863A" w14:textId="4538CC04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9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38FC" w14:textId="6A10241D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9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F430" w14:textId="0FB54C9F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80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AAB5" w14:textId="46F64007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80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B05B" w14:textId="45EC97DE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81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5B4A" w14:textId="0BF72017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81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039F" w14:textId="0CAC140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81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A728" w14:textId="4086176F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82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6C70" w14:textId="259F8180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82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0CC2" w14:textId="420A106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83%</w:t>
            </w:r>
          </w:p>
        </w:tc>
      </w:tr>
      <w:tr w:rsidR="008D3F54" w:rsidRPr="008903C8" w14:paraId="15902216" w14:textId="77777777" w:rsidTr="00A94248">
        <w:trPr>
          <w:gridAfter w:val="1"/>
          <w:wAfter w:w="23" w:type="pct"/>
          <w:trHeight w:val="300"/>
        </w:trPr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2A422669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White WWID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46C85958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≥2 Phys.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0F185E96" w14:textId="72A1678D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0%</w:t>
            </w:r>
          </w:p>
        </w:tc>
        <w:tc>
          <w:tcPr>
            <w:tcW w:w="179" w:type="pct"/>
            <w:shd w:val="clear" w:color="auto" w:fill="auto"/>
            <w:noWrap/>
            <w:vAlign w:val="bottom"/>
            <w:hideMark/>
          </w:tcPr>
          <w:p w14:paraId="34F15D43" w14:textId="06796E07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3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2A9392BB" w14:textId="44E928B5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5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7A70DD08" w14:textId="7CDB7A07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7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56DC7896" w14:textId="19237D28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9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630AF5EC" w14:textId="6EBC9B9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1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368939FF" w14:textId="2B4AFC3F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2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4982CE9E" w14:textId="1AEDC000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3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3A3D5B37" w14:textId="3F8880A9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4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5EE12252" w14:textId="4C121FAD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5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7DEE9FB8" w14:textId="73F28B4C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6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46724051" w14:textId="61D08B69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7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281A419D" w14:textId="2CB56636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8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1253E3E1" w14:textId="299D9255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9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3759D8EC" w14:textId="2A45DD8D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0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0CE3B9B1" w14:textId="2600F5C7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1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17577A9E" w14:textId="20A59D9C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2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1207C589" w14:textId="5FD44169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2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4F31CCD8" w14:textId="2495D0DE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3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448C5D86" w14:textId="5226C0E6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4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57ECBC76" w14:textId="5F6D8B1E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5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3006F274" w14:textId="08185D74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6%</w:t>
            </w:r>
          </w:p>
        </w:tc>
      </w:tr>
      <w:tr w:rsidR="008D3F54" w:rsidRPr="008903C8" w14:paraId="1ED6506A" w14:textId="77777777" w:rsidTr="00A94248">
        <w:trPr>
          <w:gridAfter w:val="1"/>
          <w:wAfter w:w="23" w:type="pct"/>
          <w:trHeight w:val="300"/>
        </w:trPr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55786694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White WWID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07042BA3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≥2 Any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460AC6F5" w14:textId="26142F6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4%</w:t>
            </w:r>
          </w:p>
        </w:tc>
        <w:tc>
          <w:tcPr>
            <w:tcW w:w="179" w:type="pct"/>
            <w:shd w:val="clear" w:color="auto" w:fill="auto"/>
            <w:noWrap/>
            <w:vAlign w:val="bottom"/>
            <w:hideMark/>
          </w:tcPr>
          <w:p w14:paraId="267F8E6E" w14:textId="1956F478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9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0687DB3F" w14:textId="26762CC4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2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24F2A5BA" w14:textId="7EF82884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5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0BCC9FFF" w14:textId="1083F1DF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7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4422C1CB" w14:textId="0194DAB3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9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04715F84" w14:textId="1FEBD62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0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0C6A0B78" w14:textId="6DAEC783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1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5B46BD21" w14:textId="69A46C7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2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43D28037" w14:textId="531C6D9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3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7D8DA707" w14:textId="285C1F2C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4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3E4DAAB5" w14:textId="24D2DB83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4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449AC2A3" w14:textId="3FC28E27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5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0029BBBD" w14:textId="5DCF6FE5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5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5C13F0F0" w14:textId="1B18B6EC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6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040F18A2" w14:textId="70A7505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6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5230C0DD" w14:textId="54D2DCA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7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3363B919" w14:textId="1B949814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7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13C0D39E" w14:textId="0CBE3810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8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67831E93" w14:textId="6785C3D6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8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2C38E6DD" w14:textId="2CE60DB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9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1DFD709F" w14:textId="214E4CE6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9%</w:t>
            </w:r>
          </w:p>
        </w:tc>
      </w:tr>
      <w:tr w:rsidR="008D3F54" w:rsidRPr="008903C8" w14:paraId="0EFE63F4" w14:textId="77777777" w:rsidTr="00A94248">
        <w:trPr>
          <w:gridAfter w:val="1"/>
          <w:wAfter w:w="23" w:type="pct"/>
          <w:trHeight w:val="300"/>
        </w:trPr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C561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White WWID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F008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≥1 Ment. &amp; 2 Phys.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3BED" w14:textId="28A61BD9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3%</w:t>
            </w: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9E7B" w14:textId="680CAFDC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6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B50B" w14:textId="6D3EA1FC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9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482E" w14:textId="25F22A6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0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D6BD" w14:textId="6E022BA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2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FC2F" w14:textId="0ED895F0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4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63A6" w14:textId="6D6EB25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5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C992" w14:textId="1F28E98E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6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BFF4" w14:textId="05236819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7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CC47" w14:textId="26CD03E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8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BB6D" w14:textId="25354DE3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9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1332" w14:textId="7335E379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0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53C2" w14:textId="2BA5B610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1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1736" w14:textId="1619C8A8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2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5560" w14:textId="35BD4A39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3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06C9" w14:textId="4359D90D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4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2EBA" w14:textId="417F0C7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4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6A03" w14:textId="487F66B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5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EA20" w14:textId="68C0C109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6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C330" w14:textId="1B8866D7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7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E20D" w14:textId="1437B2B6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8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EFDB" w14:textId="37B7A25E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9%</w:t>
            </w:r>
          </w:p>
        </w:tc>
      </w:tr>
      <w:tr w:rsidR="008D3F54" w:rsidRPr="008903C8" w14:paraId="42670088" w14:textId="77777777" w:rsidTr="00A94248">
        <w:trPr>
          <w:gridAfter w:val="1"/>
          <w:wAfter w:w="23" w:type="pct"/>
          <w:trHeight w:val="300"/>
        </w:trPr>
        <w:tc>
          <w:tcPr>
            <w:tcW w:w="63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2E61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Black/AA WWID</w:t>
            </w:r>
          </w:p>
        </w:tc>
        <w:tc>
          <w:tcPr>
            <w:tcW w:w="39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158E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≥1 Ment.</w:t>
            </w:r>
          </w:p>
        </w:tc>
        <w:tc>
          <w:tcPr>
            <w:tcW w:w="18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CC04" w14:textId="244074F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8%</w:t>
            </w:r>
          </w:p>
        </w:tc>
        <w:tc>
          <w:tcPr>
            <w:tcW w:w="17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90B8" w14:textId="5AA607C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2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9F77" w14:textId="5B0245CE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4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49AF" w14:textId="17649D3E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6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93EB" w14:textId="7FC01B7F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7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73F0" w14:textId="7CC990CC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9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A8AA" w14:textId="2AA3CED0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0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3980" w14:textId="1EC16DA3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1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E919" w14:textId="406DF077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2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38D3" w14:textId="530F8E74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3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E133" w14:textId="17021B99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4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469B" w14:textId="08EF0DE9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5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837E" w14:textId="42B13430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5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7B27" w14:textId="692535D7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6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3CBE" w14:textId="3F6A7D30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6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19FF" w14:textId="13884044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7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FE5D" w14:textId="06B8BBE7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8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0E80" w14:textId="2F32B6F3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8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20BD" w14:textId="160CE143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8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BD24" w14:textId="052C24C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9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D6AE" w14:textId="5CF8A40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9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D1CA" w14:textId="00DD1E56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9%</w:t>
            </w:r>
          </w:p>
        </w:tc>
      </w:tr>
      <w:tr w:rsidR="008D3F54" w:rsidRPr="008903C8" w14:paraId="7ED46B4F" w14:textId="77777777" w:rsidTr="00A94248">
        <w:trPr>
          <w:gridAfter w:val="1"/>
          <w:wAfter w:w="23" w:type="pct"/>
          <w:trHeight w:val="300"/>
        </w:trPr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048C4C8F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lastRenderedPageBreak/>
              <w:t>Black/AA WWID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1561B3B0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≥2 Phys.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60372115" w14:textId="0BC88F8F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5%</w:t>
            </w:r>
          </w:p>
        </w:tc>
        <w:tc>
          <w:tcPr>
            <w:tcW w:w="179" w:type="pct"/>
            <w:shd w:val="clear" w:color="auto" w:fill="auto"/>
            <w:noWrap/>
            <w:vAlign w:val="bottom"/>
            <w:hideMark/>
          </w:tcPr>
          <w:p w14:paraId="3DFCFAAC" w14:textId="0AD906BF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0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2D295C5F" w14:textId="5480C0D3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3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26C971B8" w14:textId="3D580FA4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7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191C6515" w14:textId="637C21A7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0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715E83CF" w14:textId="7C1FDA68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3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51F38A58" w14:textId="4F343C7C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6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070F2C69" w14:textId="27A10115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8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6C2774D6" w14:textId="07545746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1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40BA1487" w14:textId="51AB1AE7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3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3DB25057" w14:textId="5E340DCD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5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7CC0F683" w14:textId="0DFB1518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7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11BE08C9" w14:textId="5E906CF9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9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4263D0F9" w14:textId="6426A6D4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1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0A54C504" w14:textId="20C887B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2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7116D4C9" w14:textId="5540F8C8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3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13EE14EA" w14:textId="4387A0B9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4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2FA50C15" w14:textId="05A2206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5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69CD4882" w14:textId="7D92622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6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03639CFD" w14:textId="64B0EFD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7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1F8A4FC2" w14:textId="0F6E2C63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8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182281A6" w14:textId="531D89F6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8%</w:t>
            </w:r>
          </w:p>
        </w:tc>
      </w:tr>
      <w:tr w:rsidR="008D3F54" w:rsidRPr="008903C8" w14:paraId="25D5C483" w14:textId="77777777" w:rsidTr="00A94248">
        <w:trPr>
          <w:gridAfter w:val="1"/>
          <w:wAfter w:w="23" w:type="pct"/>
          <w:trHeight w:val="300"/>
        </w:trPr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3625A3C5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Black/AA WWID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5D088FF6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≥2 Any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2C87B094" w14:textId="27C2EAF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3%</w:t>
            </w:r>
          </w:p>
        </w:tc>
        <w:tc>
          <w:tcPr>
            <w:tcW w:w="179" w:type="pct"/>
            <w:shd w:val="clear" w:color="auto" w:fill="auto"/>
            <w:noWrap/>
            <w:vAlign w:val="bottom"/>
            <w:hideMark/>
          </w:tcPr>
          <w:p w14:paraId="6C8DD9EE" w14:textId="2411290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7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18EE7A32" w14:textId="713845CD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0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0FD29806" w14:textId="5FD721D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3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1D1ED913" w14:textId="761E6E6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5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437A7EE6" w14:textId="0BC16594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7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4D6324F5" w14:textId="04EC9F88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9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6F8D97F4" w14:textId="0E96337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81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260B5A63" w14:textId="4097056E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83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1C974D6D" w14:textId="3E764680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84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738210AE" w14:textId="4CF93EF8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86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5FC6EB5B" w14:textId="1BA1BA6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87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6D3FDD8B" w14:textId="611EE7A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88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46231562" w14:textId="136402EE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89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4AF81C0E" w14:textId="36E0A03D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90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2B591B8E" w14:textId="0224B8B6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91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1482E198" w14:textId="796B4FF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91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7C1530DF" w14:textId="79701C3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92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5400E51B" w14:textId="7EF83E33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92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41620DA8" w14:textId="383F55D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93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69B2BF7E" w14:textId="62E10108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93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09694055" w14:textId="07BFB00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93%</w:t>
            </w:r>
          </w:p>
        </w:tc>
      </w:tr>
      <w:tr w:rsidR="008D3F54" w:rsidRPr="008903C8" w14:paraId="4775599E" w14:textId="77777777" w:rsidTr="00A94248">
        <w:trPr>
          <w:gridAfter w:val="1"/>
          <w:wAfter w:w="23" w:type="pct"/>
          <w:trHeight w:val="300"/>
        </w:trPr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A1F2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Black/AA WWID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77EA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≥1 Ment. &amp; 2 Phys.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0BED" w14:textId="77929FF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0%</w:t>
            </w: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3440" w14:textId="06C5F567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4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5B15" w14:textId="6226CC5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8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1AAE" w14:textId="4D4DE9F3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1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6E30" w14:textId="58404C97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4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ED58" w14:textId="325F7518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7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34DD" w14:textId="3233486F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9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F1B5" w14:textId="50B1528E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2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640C" w14:textId="79B98B70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4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2283" w14:textId="25A174B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7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C2B2" w14:textId="1DD3EA8D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9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0EF7" w14:textId="726FF2C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1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ED94" w14:textId="725DCE09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2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040F" w14:textId="4B7F525C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4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7D41" w14:textId="5FA4F069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5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FD3A" w14:textId="23C73F2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7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995F" w14:textId="77DB96C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8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C2A8" w14:textId="54FE3D1F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9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654B" w14:textId="7B9097BE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0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EC46" w14:textId="0D57AFD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1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2759" w14:textId="4E4A4665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2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6D28" w14:textId="23063CD7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3%</w:t>
            </w:r>
          </w:p>
        </w:tc>
      </w:tr>
      <w:tr w:rsidR="008D3F54" w:rsidRPr="008903C8" w14:paraId="0ECBDF41" w14:textId="77777777" w:rsidTr="00A94248">
        <w:trPr>
          <w:gridAfter w:val="1"/>
          <w:wAfter w:w="23" w:type="pct"/>
          <w:trHeight w:val="300"/>
        </w:trPr>
        <w:tc>
          <w:tcPr>
            <w:tcW w:w="63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E42D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Hispanic WWID</w:t>
            </w:r>
          </w:p>
        </w:tc>
        <w:tc>
          <w:tcPr>
            <w:tcW w:w="39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9421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≥1 Ment.</w:t>
            </w:r>
          </w:p>
        </w:tc>
        <w:tc>
          <w:tcPr>
            <w:tcW w:w="18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5A2E" w14:textId="0605C418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7%</w:t>
            </w:r>
          </w:p>
        </w:tc>
        <w:tc>
          <w:tcPr>
            <w:tcW w:w="17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6649" w14:textId="1451C687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0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D49D" w14:textId="68435B2C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2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598F" w14:textId="55F62C8E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3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AA93" w14:textId="1C3881B7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4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AB42" w14:textId="0DCABFB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5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E55B" w14:textId="062F553D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6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C0DA" w14:textId="668A66A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7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6181" w14:textId="72E3F60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8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8ACC" w14:textId="26ADB566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8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9464" w14:textId="4610A10D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9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A9D4" w14:textId="080F898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9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FA43" w14:textId="41F83B8F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9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CAC9" w14:textId="23532166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80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50F8" w14:textId="5A26FC1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80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0CAA" w14:textId="099AE033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81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B60A" w14:textId="7AE7B419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81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8722" w14:textId="471B477E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81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F399" w14:textId="1C2EE79D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81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2307" w14:textId="7688331D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82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937F" w14:textId="30145C49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82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1B59" w14:textId="663E9D9E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82%</w:t>
            </w:r>
          </w:p>
        </w:tc>
      </w:tr>
      <w:tr w:rsidR="008D3F54" w:rsidRPr="008903C8" w14:paraId="7F826F3E" w14:textId="77777777" w:rsidTr="00A94248">
        <w:trPr>
          <w:gridAfter w:val="1"/>
          <w:wAfter w:w="23" w:type="pct"/>
          <w:trHeight w:val="300"/>
        </w:trPr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3E4083C0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Hispanic WWID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4C0B2CFF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≥2 Phys.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63CA2114" w14:textId="0BC4344E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0%</w:t>
            </w:r>
          </w:p>
        </w:tc>
        <w:tc>
          <w:tcPr>
            <w:tcW w:w="179" w:type="pct"/>
            <w:shd w:val="clear" w:color="auto" w:fill="auto"/>
            <w:noWrap/>
            <w:vAlign w:val="bottom"/>
            <w:hideMark/>
          </w:tcPr>
          <w:p w14:paraId="5C63F26D" w14:textId="7447B273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4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01582A99" w14:textId="779F6E2E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6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2E66F1BF" w14:textId="16D61E1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9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3E54EEC6" w14:textId="1C802D77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1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5B5904B9" w14:textId="13BE7DBF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3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011706D3" w14:textId="01F9562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5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6B6D896B" w14:textId="11F3DCB6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7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643DB39F" w14:textId="2D746A8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8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2E20D9C4" w14:textId="2658E68F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0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3D4F0979" w14:textId="5F8AD43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1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1C2B358F" w14:textId="1EEC8A43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3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40B2772E" w14:textId="33EE9164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4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1992FD73" w14:textId="28B903AE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5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3711E12C" w14:textId="0932228F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6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43F817E5" w14:textId="20EB55C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7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1FB98DE6" w14:textId="2B990D8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8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2C858500" w14:textId="5EB5508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9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194C1FAD" w14:textId="5B03A40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0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1867FF0D" w14:textId="135582CE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0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68B048F9" w14:textId="3DB33660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1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4DEC5B96" w14:textId="078E86E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2%</w:t>
            </w:r>
          </w:p>
        </w:tc>
      </w:tr>
      <w:tr w:rsidR="008D3F54" w:rsidRPr="008903C8" w14:paraId="22FC4AA1" w14:textId="77777777" w:rsidTr="00A94248">
        <w:trPr>
          <w:gridAfter w:val="1"/>
          <w:wAfter w:w="23" w:type="pct"/>
          <w:trHeight w:val="300"/>
        </w:trPr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49F290FD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Hispanic WWID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79B1104D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≥2 Any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18CB4460" w14:textId="398B557D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4%</w:t>
            </w:r>
          </w:p>
        </w:tc>
        <w:tc>
          <w:tcPr>
            <w:tcW w:w="179" w:type="pct"/>
            <w:shd w:val="clear" w:color="auto" w:fill="auto"/>
            <w:noWrap/>
            <w:vAlign w:val="bottom"/>
            <w:hideMark/>
          </w:tcPr>
          <w:p w14:paraId="490AC7A7" w14:textId="1B9DEBE5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9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3D9A3506" w14:textId="1257B163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3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5FF0FB79" w14:textId="411D7AA4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5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3AEC380F" w14:textId="6F341C60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8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132F6EE5" w14:textId="316A62A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0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1DBDF9B2" w14:textId="1E3CED0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1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1C20E57A" w14:textId="668EA93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3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35103B8F" w14:textId="17FE0483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4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4AC9A64E" w14:textId="204CA645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5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34FDD182" w14:textId="2C25ADBF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6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085B3389" w14:textId="2AA7581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7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2DD4B0F0" w14:textId="6A0032CE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8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5394BA6F" w14:textId="26A2FEE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9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0BC10699" w14:textId="4432D920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9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0726DFFF" w14:textId="0EC79AA5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80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796BE6E4" w14:textId="6272E75F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80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3B85ADF1" w14:textId="73D7E147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80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126ECCCC" w14:textId="27590240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81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3FB36435" w14:textId="5E5D19E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81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601824A3" w14:textId="17A1972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81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194263D3" w14:textId="456E7ADC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82%</w:t>
            </w:r>
          </w:p>
        </w:tc>
      </w:tr>
      <w:tr w:rsidR="008D3F54" w:rsidRPr="008903C8" w14:paraId="0270B1CA" w14:textId="77777777" w:rsidTr="00A94248">
        <w:trPr>
          <w:gridAfter w:val="1"/>
          <w:wAfter w:w="23" w:type="pct"/>
          <w:trHeight w:val="300"/>
        </w:trPr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C613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Hispanic WWID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9A98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≥1 Ment. &amp; 2 Phys.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B54D" w14:textId="5F013FE7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3%</w:t>
            </w: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1D06" w14:textId="0CE5A6C3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7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1EAF" w14:textId="3966D985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9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FF8E" w14:textId="38F48C79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1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F594" w14:textId="4603DF2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3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0682" w14:textId="05B8E1F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5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7799" w14:textId="4F0BC425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7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28A3" w14:textId="27EBCE5F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9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B907" w14:textId="1A226DDD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0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03C7" w14:textId="09B1B3E3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2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D903" w14:textId="45A3CDD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3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1B42" w14:textId="4A842554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4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A4A4" w14:textId="6723E50E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5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168C" w14:textId="00706E4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6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D327" w14:textId="30630716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8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2DEC" w14:textId="24409D6C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9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9DC2" w14:textId="0CC7EBEE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9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1250" w14:textId="1FD3573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0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640C" w14:textId="57B8C8A3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1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0A29" w14:textId="05846AE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2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8CA8" w14:textId="0DCD947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3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C0A2" w14:textId="1E6EB54F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4%</w:t>
            </w:r>
          </w:p>
        </w:tc>
      </w:tr>
      <w:tr w:rsidR="008D3F54" w:rsidRPr="008903C8" w14:paraId="598C425D" w14:textId="77777777" w:rsidTr="00A94248">
        <w:trPr>
          <w:gridAfter w:val="1"/>
          <w:wAfter w:w="23" w:type="pct"/>
          <w:trHeight w:val="300"/>
        </w:trPr>
        <w:tc>
          <w:tcPr>
            <w:tcW w:w="63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48EF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White Heterosexual Men</w:t>
            </w:r>
          </w:p>
        </w:tc>
        <w:tc>
          <w:tcPr>
            <w:tcW w:w="39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C3AB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≥1 Ment.</w:t>
            </w:r>
          </w:p>
        </w:tc>
        <w:tc>
          <w:tcPr>
            <w:tcW w:w="18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3C49" w14:textId="44D2BA54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0%</w:t>
            </w:r>
          </w:p>
        </w:tc>
        <w:tc>
          <w:tcPr>
            <w:tcW w:w="17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62BB" w14:textId="1B98FBED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1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9233" w14:textId="04EC6AB3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1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940F" w14:textId="543B4EC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1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BBA6" w14:textId="046A8DB8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1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8BA0" w14:textId="46D2219C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1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3512" w14:textId="36D78459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2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B301" w14:textId="7F47734E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2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016E" w14:textId="1B7E60C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2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D185" w14:textId="326CF404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2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BF32" w14:textId="01B0EA70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3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BFE0" w14:textId="5E42074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3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BEA0" w14:textId="4A34E5F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3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008E" w14:textId="2516065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4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07F4" w14:textId="05828995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4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D03D" w14:textId="14D1D93E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4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A1A2" w14:textId="613B09BE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5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85CA" w14:textId="4052FFD6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5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6A3A" w14:textId="2C53CC5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6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16B9" w14:textId="401C528E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6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A786" w14:textId="7662ECE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7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A450" w14:textId="3356648C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8%</w:t>
            </w:r>
          </w:p>
        </w:tc>
      </w:tr>
      <w:tr w:rsidR="008D3F54" w:rsidRPr="008903C8" w14:paraId="0DAD7A9F" w14:textId="77777777" w:rsidTr="00A94248">
        <w:trPr>
          <w:gridAfter w:val="1"/>
          <w:wAfter w:w="23" w:type="pct"/>
          <w:trHeight w:val="300"/>
        </w:trPr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74DAD78D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White Heterosexual Men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0A8C4066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≥2 Phys.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418F4C6A" w14:textId="2D8C9878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2%</w:t>
            </w:r>
          </w:p>
        </w:tc>
        <w:tc>
          <w:tcPr>
            <w:tcW w:w="179" w:type="pct"/>
            <w:shd w:val="clear" w:color="auto" w:fill="auto"/>
            <w:noWrap/>
            <w:vAlign w:val="bottom"/>
            <w:hideMark/>
          </w:tcPr>
          <w:p w14:paraId="317363AA" w14:textId="7F2E5CA4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3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32C32C7A" w14:textId="44E14E3C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3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048E153F" w14:textId="4BFC4916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3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59D1CBF4" w14:textId="3917CCD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4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608A4713" w14:textId="20FA265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4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33D59246" w14:textId="4723620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5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23595043" w14:textId="75542A08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6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3468E319" w14:textId="2432D5B7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6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36DCF7DF" w14:textId="4DF30CDF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7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561DEBEB" w14:textId="702683F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8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54F08244" w14:textId="33688318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8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29C25A20" w14:textId="214101F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9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200834ED" w14:textId="4F39055D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0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75E31D85" w14:textId="77E07EA0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1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24F064B7" w14:textId="537FC1BE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2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35547B73" w14:textId="7A704B3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3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0510C2BF" w14:textId="2DBF0604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4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6F0BD64D" w14:textId="58AD807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5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34293BAA" w14:textId="524C29D3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6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2CE2AD9E" w14:textId="0478CD5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7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0F2B5D78" w14:textId="4A9526C9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9%</w:t>
            </w:r>
          </w:p>
        </w:tc>
      </w:tr>
      <w:tr w:rsidR="008D3F54" w:rsidRPr="008903C8" w14:paraId="14B26CB1" w14:textId="77777777" w:rsidTr="00A94248">
        <w:trPr>
          <w:gridAfter w:val="1"/>
          <w:wAfter w:w="23" w:type="pct"/>
          <w:trHeight w:val="300"/>
        </w:trPr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5345D7D0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White Heterosexual Men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39752D4A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≥2 Any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5F574AD8" w14:textId="60249EB4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1%</w:t>
            </w:r>
          </w:p>
        </w:tc>
        <w:tc>
          <w:tcPr>
            <w:tcW w:w="179" w:type="pct"/>
            <w:shd w:val="clear" w:color="auto" w:fill="auto"/>
            <w:noWrap/>
            <w:vAlign w:val="bottom"/>
            <w:hideMark/>
          </w:tcPr>
          <w:p w14:paraId="32DF2DF1" w14:textId="4E6CC2BF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2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36F2387D" w14:textId="3BE91EB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2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056DE742" w14:textId="5A0D8AE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2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644D8C44" w14:textId="16C2229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2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0E0AFCE0" w14:textId="56833A06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3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5693CDA1" w14:textId="12CDA8CC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4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7F44726D" w14:textId="55E80D2E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4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7FE6B0BC" w14:textId="5B0782F5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5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5017274A" w14:textId="5B4ABCAC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6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234B19A0" w14:textId="5340F37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7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1322DD81" w14:textId="3518C17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8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3B985131" w14:textId="58469A5C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9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5D6F8889" w14:textId="3D9B3710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0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1AD5D167" w14:textId="32C7E73D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1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17CF29E6" w14:textId="7FD95DB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2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018708FE" w14:textId="45292B7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3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3470A0BC" w14:textId="25192627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4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5FD3296F" w14:textId="3FE322FF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5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42E96433" w14:textId="4AB7A24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6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0EB5C4A8" w14:textId="6B08F855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7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6E46297C" w14:textId="72F43968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8%</w:t>
            </w:r>
          </w:p>
        </w:tc>
      </w:tr>
      <w:tr w:rsidR="008D3F54" w:rsidRPr="008903C8" w14:paraId="2AA6FBC9" w14:textId="77777777" w:rsidTr="00A94248">
        <w:trPr>
          <w:gridAfter w:val="1"/>
          <w:wAfter w:w="23" w:type="pct"/>
          <w:trHeight w:val="300"/>
        </w:trPr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727B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White Heterosexual Men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AAA7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≥1 Ment. &amp; 2 Phys.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BDED" w14:textId="48A5616F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9%</w:t>
            </w: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3791" w14:textId="5961D28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0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82ED" w14:textId="4FDACAB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0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A25A" w14:textId="426ABB27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0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31E2" w14:textId="2E67782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1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871E" w14:textId="2515C5B6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1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3F79" w14:textId="15190485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2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D9ED" w14:textId="54D6E3A6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2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3230" w14:textId="2F47FA69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2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3427" w14:textId="790A9FC5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3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9868" w14:textId="4C3F71DD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3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9842" w14:textId="50CE8E6D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4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0AF3" w14:textId="2D420506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4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C022" w14:textId="797DF0B8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5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8024" w14:textId="6D75CC1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5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A9DE" w14:textId="12B2E8C6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6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6A63" w14:textId="218019C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6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2F67" w14:textId="309C773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7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81A5" w14:textId="21E78B9F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8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811D" w14:textId="2B3D07E6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8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1E22" w14:textId="3A2BAE97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9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EE11" w14:textId="77C8FB44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0%</w:t>
            </w:r>
          </w:p>
        </w:tc>
      </w:tr>
      <w:tr w:rsidR="008D3F54" w:rsidRPr="008903C8" w14:paraId="0FB551E0" w14:textId="77777777" w:rsidTr="00A94248">
        <w:trPr>
          <w:gridAfter w:val="1"/>
          <w:wAfter w:w="23" w:type="pct"/>
          <w:trHeight w:val="300"/>
        </w:trPr>
        <w:tc>
          <w:tcPr>
            <w:tcW w:w="63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204A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Black/AA Heterosexual Men</w:t>
            </w:r>
          </w:p>
        </w:tc>
        <w:tc>
          <w:tcPr>
            <w:tcW w:w="39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A1A7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≥1 Ment.</w:t>
            </w:r>
          </w:p>
        </w:tc>
        <w:tc>
          <w:tcPr>
            <w:tcW w:w="18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7DA8" w14:textId="154B6AE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9%</w:t>
            </w:r>
          </w:p>
        </w:tc>
        <w:tc>
          <w:tcPr>
            <w:tcW w:w="17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3E6A" w14:textId="5A4668E9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0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650A" w14:textId="07CC3546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2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0647" w14:textId="50246F1C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3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9CDF" w14:textId="1C134213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4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F100" w14:textId="40E33795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5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6C9B" w14:textId="68529EA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6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6DD2" w14:textId="73CE9E44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7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E044" w14:textId="3C09A62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7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556A" w14:textId="38D9FBA3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8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8CA3" w14:textId="53B04A4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9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2DD7" w14:textId="5DB2555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9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8F22" w14:textId="0954D733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0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F920" w14:textId="58EF3B78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0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F813" w14:textId="02E56A6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1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B443" w14:textId="4255E813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1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537E" w14:textId="5E9C75D7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1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EB01" w14:textId="43040BEE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2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6439" w14:textId="7CA7C925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2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B6E5" w14:textId="65CE70E5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2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6760" w14:textId="67DEFF75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2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B534" w14:textId="6D0B0478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3%</w:t>
            </w:r>
          </w:p>
        </w:tc>
      </w:tr>
      <w:tr w:rsidR="008D3F54" w:rsidRPr="008903C8" w14:paraId="2B0F9095" w14:textId="77777777" w:rsidTr="00A94248">
        <w:trPr>
          <w:gridAfter w:val="1"/>
          <w:wAfter w:w="23" w:type="pct"/>
          <w:trHeight w:val="300"/>
        </w:trPr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3A12CAE1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Black/AA Heterosexual Men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7DFDDEAB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≥2 Phys.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0F544A86" w14:textId="4837CEA7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8%</w:t>
            </w:r>
          </w:p>
        </w:tc>
        <w:tc>
          <w:tcPr>
            <w:tcW w:w="179" w:type="pct"/>
            <w:shd w:val="clear" w:color="auto" w:fill="auto"/>
            <w:noWrap/>
            <w:vAlign w:val="bottom"/>
            <w:hideMark/>
          </w:tcPr>
          <w:p w14:paraId="2FBBA8A8" w14:textId="2FAA8F2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9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4D4214CA" w14:textId="5511057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0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7B246877" w14:textId="004CC373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0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3EC88A54" w14:textId="4936F99C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1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2E6F7DFA" w14:textId="30402DA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1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0640A1E9" w14:textId="51A4259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2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7890230F" w14:textId="2FD1BF9E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3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4C9DF839" w14:textId="46A47F89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4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6348939F" w14:textId="1464488C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5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725430B2" w14:textId="38FD5F33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5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22DD191F" w14:textId="2C6FD805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6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171988DD" w14:textId="0E60966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7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49A44E84" w14:textId="09CC70F9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8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3F64FBB0" w14:textId="18946E6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9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201871B2" w14:textId="26DAA69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0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64CE7C93" w14:textId="60391B4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0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608DF51B" w14:textId="29624C37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1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4101079E" w14:textId="57D12DB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2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5F8E0712" w14:textId="7A90A3C5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3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66B23319" w14:textId="66732F14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4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5D5F460F" w14:textId="577E9EB5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5%</w:t>
            </w:r>
          </w:p>
        </w:tc>
      </w:tr>
      <w:tr w:rsidR="008D3F54" w:rsidRPr="008903C8" w14:paraId="26016E8D" w14:textId="77777777" w:rsidTr="00A94248">
        <w:trPr>
          <w:gridAfter w:val="1"/>
          <w:wAfter w:w="23" w:type="pct"/>
          <w:trHeight w:val="300"/>
        </w:trPr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0F2A6386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Black/AA Heterosexual Men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6838B26A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≥2 Any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62218930" w14:textId="7B04A9F8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1%</w:t>
            </w:r>
          </w:p>
        </w:tc>
        <w:tc>
          <w:tcPr>
            <w:tcW w:w="179" w:type="pct"/>
            <w:shd w:val="clear" w:color="auto" w:fill="auto"/>
            <w:noWrap/>
            <w:vAlign w:val="bottom"/>
            <w:hideMark/>
          </w:tcPr>
          <w:p w14:paraId="3B98D9DE" w14:textId="0A3DC7E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3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71EAF4E9" w14:textId="3431405F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4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5DC271A0" w14:textId="0FC4908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4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078DDF05" w14:textId="2EC434DF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6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68B178C3" w14:textId="350CB853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7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7B72C8A6" w14:textId="038367B0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8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7D887326" w14:textId="6257A5B0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9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76B679E7" w14:textId="54A9A1A0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0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516F91EC" w14:textId="41CE9277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1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403DE014" w14:textId="1D3B23F3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2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20CA34D6" w14:textId="7F07E81E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2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0859B9DB" w14:textId="3635DCF9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3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753BBE4D" w14:textId="66DE6C4C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4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10009593" w14:textId="1B6CF609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5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0176D6C9" w14:textId="0D1F460E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5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471AA134" w14:textId="43818FE5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6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63A72CF8" w14:textId="5212FF45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7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1F750CAC" w14:textId="1CEBF15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8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6873EF82" w14:textId="59FDD16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8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42B843F0" w14:textId="016D085F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9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321335BD" w14:textId="068BF285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0%</w:t>
            </w:r>
          </w:p>
        </w:tc>
      </w:tr>
      <w:tr w:rsidR="008D3F54" w:rsidRPr="008903C8" w14:paraId="1CB937F4" w14:textId="77777777" w:rsidTr="00A94248">
        <w:trPr>
          <w:gridAfter w:val="1"/>
          <w:wAfter w:w="23" w:type="pct"/>
          <w:trHeight w:val="300"/>
        </w:trPr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D75D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Black/AA Heterosexual Men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D0D7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≥1 Ment. &amp; 2 Phys.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C1F1" w14:textId="54483BF5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8%</w:t>
            </w: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FB84" w14:textId="5CF93175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9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BCEF" w14:textId="02EDED54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0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0FB1" w14:textId="7DE925F5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0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BE4F" w14:textId="76903545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1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C1B3" w14:textId="038E588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1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EA89" w14:textId="761793D0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2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6302" w14:textId="544B2A44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3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2A61" w14:textId="5FB1FCC3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3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9F63" w14:textId="47E5F3DD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4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4BC5" w14:textId="51C40917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5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7DE3" w14:textId="0187297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5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4595" w14:textId="6D9D1FFE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6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2FFC" w14:textId="3D7B18A0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6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9BA2" w14:textId="7A0399C6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7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5B77" w14:textId="6B1364D3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7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8DE4" w14:textId="141644A9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8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3D5E" w14:textId="0F6964FD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9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292C" w14:textId="03FB992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9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57A6" w14:textId="4E905370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0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4CE7" w14:textId="03A5FBF0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0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0C56" w14:textId="5EABE337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1%</w:t>
            </w:r>
          </w:p>
        </w:tc>
      </w:tr>
      <w:tr w:rsidR="008D3F54" w:rsidRPr="008903C8" w14:paraId="2BEBD061" w14:textId="77777777" w:rsidTr="00A94248">
        <w:trPr>
          <w:gridAfter w:val="1"/>
          <w:wAfter w:w="23" w:type="pct"/>
          <w:trHeight w:val="300"/>
        </w:trPr>
        <w:tc>
          <w:tcPr>
            <w:tcW w:w="63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5719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Hispanic Heterosexual Men</w:t>
            </w:r>
          </w:p>
        </w:tc>
        <w:tc>
          <w:tcPr>
            <w:tcW w:w="39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0A30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≥1 Ment.</w:t>
            </w:r>
          </w:p>
        </w:tc>
        <w:tc>
          <w:tcPr>
            <w:tcW w:w="18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9E70" w14:textId="30E2056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9%</w:t>
            </w:r>
          </w:p>
        </w:tc>
        <w:tc>
          <w:tcPr>
            <w:tcW w:w="17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2812" w14:textId="7AFC188E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2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1E45" w14:textId="21BBC68C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4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0DD6" w14:textId="508C60F8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5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C39B" w14:textId="6C82DB5C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6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C455" w14:textId="20E666A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7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E577" w14:textId="2E57161F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8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F858" w14:textId="1DDC030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8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3A62" w14:textId="27B5665D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9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A974" w14:textId="1E184D57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9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9789" w14:textId="4A65154D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9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5F27" w14:textId="46873203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0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22BA" w14:textId="6440F27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0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FEF4" w14:textId="1F26982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0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B820" w14:textId="6FA9B4ED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1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633C" w14:textId="71786375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1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FD2A" w14:textId="52C9F766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1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2493" w14:textId="0904ED7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2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FFF4" w14:textId="180D18B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2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2ADA" w14:textId="73F6F905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2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C6BC" w14:textId="2153C91F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3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F675" w14:textId="053A5938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3%</w:t>
            </w:r>
          </w:p>
        </w:tc>
      </w:tr>
      <w:tr w:rsidR="008D3F54" w:rsidRPr="008903C8" w14:paraId="3B06B1D0" w14:textId="77777777" w:rsidTr="00A94248">
        <w:trPr>
          <w:gridAfter w:val="1"/>
          <w:wAfter w:w="23" w:type="pct"/>
          <w:trHeight w:val="300"/>
        </w:trPr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10A5E60B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Hispanic Heterosexual Men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4776EE71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≥2 Phys.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38A6329A" w14:textId="2706FA0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9%</w:t>
            </w:r>
          </w:p>
        </w:tc>
        <w:tc>
          <w:tcPr>
            <w:tcW w:w="179" w:type="pct"/>
            <w:shd w:val="clear" w:color="auto" w:fill="auto"/>
            <w:noWrap/>
            <w:vAlign w:val="bottom"/>
            <w:hideMark/>
          </w:tcPr>
          <w:p w14:paraId="5AF017B5" w14:textId="3185DC46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0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47CA6BD2" w14:textId="423568EC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1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3B9734CD" w14:textId="2354156D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2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32D16A53" w14:textId="3FB6A9B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2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26E8C16E" w14:textId="00254A70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3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4A51532E" w14:textId="2DE11C8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4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2CF0EAB9" w14:textId="09B8C17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5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31697AF9" w14:textId="694B6157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6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369F6C0A" w14:textId="02224C1E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7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1D007D59" w14:textId="30D5CA4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8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36D57E46" w14:textId="66A03C0C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9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375A0D16" w14:textId="423C8825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0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14B4CDAD" w14:textId="55BE944F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1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774320AA" w14:textId="1255BED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2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65490A26" w14:textId="7EB6EC48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3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3E173F54" w14:textId="1AC9AFD3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4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1CE54618" w14:textId="0E8E8D09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5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22BED2A0" w14:textId="620EF935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7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0DA2F7AE" w14:textId="5B95BC09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8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4004807D" w14:textId="4389E27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9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07C210AF" w14:textId="597B3E0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0%</w:t>
            </w:r>
          </w:p>
        </w:tc>
      </w:tr>
      <w:tr w:rsidR="008D3F54" w:rsidRPr="008903C8" w14:paraId="29620EA0" w14:textId="77777777" w:rsidTr="00A94248">
        <w:trPr>
          <w:gridAfter w:val="1"/>
          <w:wAfter w:w="23" w:type="pct"/>
          <w:trHeight w:val="300"/>
        </w:trPr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0AE040CC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Hispanic Heterosexual Men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5822897B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≥2 Any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40011670" w14:textId="140614C0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7%</w:t>
            </w:r>
          </w:p>
        </w:tc>
        <w:tc>
          <w:tcPr>
            <w:tcW w:w="179" w:type="pct"/>
            <w:shd w:val="clear" w:color="auto" w:fill="auto"/>
            <w:noWrap/>
            <w:vAlign w:val="bottom"/>
            <w:hideMark/>
          </w:tcPr>
          <w:p w14:paraId="04C6AFF7" w14:textId="41C03617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0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55595213" w14:textId="2AA92D83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2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5EAE7758" w14:textId="4016D32F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4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66256001" w14:textId="7F8C8F50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5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42E0FBED" w14:textId="4321440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7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4C2D8CB6" w14:textId="0F98DB3F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8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0A7C0540" w14:textId="39EE7FEC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9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52E227A3" w14:textId="744011CC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0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49178BAE" w14:textId="31008E0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2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27566888" w14:textId="2EB495D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3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38F4E679" w14:textId="63258FB3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4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263A8B39" w14:textId="25545E17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5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2EFBC653" w14:textId="14B547CE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6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0BF435F9" w14:textId="05BCB0AF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6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32C74070" w14:textId="5BDC2B66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7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20FFDE42" w14:textId="618C05CF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8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12FE4E17" w14:textId="341183BF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9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4106801A" w14:textId="2CBE9C50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0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316D44AE" w14:textId="6171ADB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1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47F09BE1" w14:textId="08CA3BA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2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7498EA51" w14:textId="25C36BD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3%</w:t>
            </w:r>
          </w:p>
        </w:tc>
      </w:tr>
      <w:tr w:rsidR="008D3F54" w:rsidRPr="008903C8" w14:paraId="72CBFD25" w14:textId="77777777" w:rsidTr="00A94248">
        <w:trPr>
          <w:gridAfter w:val="1"/>
          <w:wAfter w:w="23" w:type="pct"/>
          <w:trHeight w:val="300"/>
        </w:trPr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EADD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Hispanic Heterosexual Men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F8DA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≥1 Ment. &amp; 2 Phys.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917E" w14:textId="015595D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%</w:t>
            </w: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87DC" w14:textId="6DCDD84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9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CAC7" w14:textId="281515F3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0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158D" w14:textId="7E09B97E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0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9339" w14:textId="5A982FAC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1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B2BF" w14:textId="449AC016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2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1656" w14:textId="33A64418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3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CFFC" w14:textId="6929203E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3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E239" w14:textId="0C089733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4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58EF" w14:textId="68E008DD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5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9374" w14:textId="04433337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5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9FAF" w14:textId="0DAB0C0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6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CE8B" w14:textId="0A6B5556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7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9FC2" w14:textId="16B32009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7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B9A8" w14:textId="78B7116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8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3640" w14:textId="28BDDECD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9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1561" w14:textId="38CC7DB3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9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2C29" w14:textId="2DE8AEFD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0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1FE6" w14:textId="29AAC3D5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1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8FE5" w14:textId="625C67A6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2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401F" w14:textId="5E67DDB0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2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CFE2" w14:textId="7D92A71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3%</w:t>
            </w:r>
          </w:p>
        </w:tc>
      </w:tr>
      <w:tr w:rsidR="008D3F54" w:rsidRPr="008903C8" w14:paraId="39CC0E9E" w14:textId="77777777" w:rsidTr="00A94248">
        <w:trPr>
          <w:gridAfter w:val="1"/>
          <w:wAfter w:w="23" w:type="pct"/>
          <w:trHeight w:val="300"/>
        </w:trPr>
        <w:tc>
          <w:tcPr>
            <w:tcW w:w="63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71CD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White Heterosexual Women</w:t>
            </w:r>
          </w:p>
        </w:tc>
        <w:tc>
          <w:tcPr>
            <w:tcW w:w="39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749B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≥1 Ment.</w:t>
            </w:r>
          </w:p>
        </w:tc>
        <w:tc>
          <w:tcPr>
            <w:tcW w:w="18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1B72" w14:textId="3A93B587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9%</w:t>
            </w:r>
          </w:p>
        </w:tc>
        <w:tc>
          <w:tcPr>
            <w:tcW w:w="17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ED03" w14:textId="73552153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0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44AA" w14:textId="3EAADF23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2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E68F" w14:textId="598FE519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3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A34A" w14:textId="4F7FD828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4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2637" w14:textId="337485B7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6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DC75" w14:textId="1BC8EB15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7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2B21" w14:textId="485BD20C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8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546D" w14:textId="619D43AF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9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9F5C" w14:textId="03D4565F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9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4406" w14:textId="6027318D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0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451E" w14:textId="7EE69C1E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1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4672" w14:textId="52A1C94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2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663F" w14:textId="1E610126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2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48C3" w14:textId="64B63E4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3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64CA" w14:textId="63DB4BE8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4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6E47" w14:textId="54B142A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4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6BEB" w14:textId="15B2455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5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CCD8" w14:textId="4A54505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5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5655" w14:textId="2F5C0F80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6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C8E2" w14:textId="0DF14E29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6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3CF3" w14:textId="09463638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7%</w:t>
            </w:r>
          </w:p>
        </w:tc>
      </w:tr>
      <w:tr w:rsidR="008D3F54" w:rsidRPr="008903C8" w14:paraId="5C6971B4" w14:textId="77777777" w:rsidTr="00A94248">
        <w:trPr>
          <w:gridAfter w:val="1"/>
          <w:wAfter w:w="23" w:type="pct"/>
          <w:trHeight w:val="300"/>
        </w:trPr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6459A328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White Heterosexual Women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5DD5149D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≥2 Phys.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5284B821" w14:textId="7D7CF118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3%</w:t>
            </w:r>
          </w:p>
        </w:tc>
        <w:tc>
          <w:tcPr>
            <w:tcW w:w="179" w:type="pct"/>
            <w:shd w:val="clear" w:color="auto" w:fill="auto"/>
            <w:noWrap/>
            <w:vAlign w:val="bottom"/>
            <w:hideMark/>
          </w:tcPr>
          <w:p w14:paraId="4898B5CF" w14:textId="77F38154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6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2583AEA7" w14:textId="70032F98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8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47CFF816" w14:textId="239CD5C6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9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106D3F68" w14:textId="717D1F3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1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4A264356" w14:textId="49B4ACB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2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38F209D1" w14:textId="66F2BD30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4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386F6D05" w14:textId="7A402105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5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25B62758" w14:textId="6B746F75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7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58101C3B" w14:textId="20C537FC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8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7D17E549" w14:textId="5C14ED16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0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18C42A44" w14:textId="68DAF872" w:rsidR="008D3F54" w:rsidRPr="003A587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  <w:highlight w:val="yellow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1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38963936" w14:textId="6C7D8E62" w:rsidR="008D3F54" w:rsidRPr="003A587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  <w:highlight w:val="yellow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3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761DA388" w14:textId="6339FA99" w:rsidR="008D3F54" w:rsidRPr="003A587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  <w:highlight w:val="yellow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4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6A178D38" w14:textId="04DCDD78" w:rsidR="008D3F54" w:rsidRPr="003A587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  <w:highlight w:val="yellow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6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24917E14" w14:textId="44F2D108" w:rsidR="008D3F54" w:rsidRPr="003A587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  <w:highlight w:val="yellow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7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7C9E8BD8" w14:textId="5C9FB34E" w:rsidR="008D3F54" w:rsidRPr="003A587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  <w:highlight w:val="yellow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9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6967E1B7" w14:textId="4762C1BB" w:rsidR="008D3F54" w:rsidRPr="003A587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  <w:highlight w:val="yellow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0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514B1A3F" w14:textId="00013423" w:rsidR="008D3F54" w:rsidRPr="003A587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  <w:highlight w:val="yellow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1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493ACAE3" w14:textId="4BC0DD21" w:rsidR="008D3F54" w:rsidRPr="003A587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  <w:highlight w:val="yellow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3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6F8644CC" w14:textId="53F48ADA" w:rsidR="008D3F54" w:rsidRPr="003A587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  <w:highlight w:val="yellow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4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0D0A3A40" w14:textId="299C1A66" w:rsidR="008D3F54" w:rsidRPr="003A587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  <w:highlight w:val="yellow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6%</w:t>
            </w:r>
          </w:p>
        </w:tc>
      </w:tr>
      <w:tr w:rsidR="008D3F54" w:rsidRPr="008903C8" w14:paraId="33672BED" w14:textId="77777777" w:rsidTr="00A94248">
        <w:trPr>
          <w:gridAfter w:val="1"/>
          <w:wAfter w:w="23" w:type="pct"/>
          <w:trHeight w:val="300"/>
        </w:trPr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543BF908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White Heterosexual Women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1BCD7E4D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≥2 Any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35731402" w14:textId="6D1441F6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3%</w:t>
            </w:r>
          </w:p>
        </w:tc>
        <w:tc>
          <w:tcPr>
            <w:tcW w:w="179" w:type="pct"/>
            <w:shd w:val="clear" w:color="auto" w:fill="auto"/>
            <w:noWrap/>
            <w:vAlign w:val="bottom"/>
            <w:hideMark/>
          </w:tcPr>
          <w:p w14:paraId="1AD367DF" w14:textId="7B67DF68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7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3B449301" w14:textId="257F88E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9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50C861A8" w14:textId="2A31311E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0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32575122" w14:textId="7FC0A9F7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2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5AD05CCB" w14:textId="092B1DE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4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0684B09D" w14:textId="44A225D6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5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2B783AD9" w14:textId="5ADC5BF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7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3E765912" w14:textId="308D64C7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8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5D43D0E4" w14:textId="6DA1422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9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0DB1B45D" w14:textId="7C5CE8C8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0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75611F16" w14:textId="2B5BD1B5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1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29F27DE3" w14:textId="28656506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2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56D440B6" w14:textId="67D65D3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4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27C35864" w14:textId="22FA7AB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5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0C22B8BE" w14:textId="6B75DFB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6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2B15FE48" w14:textId="206BBF20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7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05C8DEE9" w14:textId="0C20E2C4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8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061C4074" w14:textId="2325BC9E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8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04E15146" w14:textId="189E61B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9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52F7A792" w14:textId="6F5299DF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81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01E46E46" w14:textId="66D7246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82%</w:t>
            </w:r>
          </w:p>
        </w:tc>
      </w:tr>
      <w:tr w:rsidR="008D3F54" w:rsidRPr="008903C8" w14:paraId="76A06C09" w14:textId="77777777" w:rsidTr="00A94248">
        <w:trPr>
          <w:gridAfter w:val="1"/>
          <w:wAfter w:w="23" w:type="pct"/>
          <w:trHeight w:val="300"/>
        </w:trPr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FB4B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White Heterosexual Women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2EB5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≥1 Ment. &amp; 2 Phys.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B404" w14:textId="30BF7E20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4%</w:t>
            </w: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C443" w14:textId="338B9243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6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0AC4" w14:textId="48A7D760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8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E588" w14:textId="5E273143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9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74A2" w14:textId="45B0068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1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7012" w14:textId="1BFD7EB8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2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613E" w14:textId="161B0CB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4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6748" w14:textId="4BE08A08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5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143D" w14:textId="544E4627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7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5541" w14:textId="6DC29D2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8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8A70" w14:textId="1E34BF55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0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ACDA" w14:textId="67C90929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1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E995" w14:textId="67EBF3A8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2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D06D" w14:textId="38CCA4A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4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8A2A" w14:textId="3977B5CE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5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394F" w14:textId="010DDE00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7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738D" w14:textId="024E638F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8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B8A0" w14:textId="1529B6E6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0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81C7" w14:textId="2DC36440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1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9D38" w14:textId="0E807FF8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2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235D" w14:textId="62B509B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4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A591" w14:textId="69878A5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5%</w:t>
            </w:r>
          </w:p>
        </w:tc>
      </w:tr>
      <w:tr w:rsidR="008D3F54" w:rsidRPr="008903C8" w14:paraId="4490CC1A" w14:textId="77777777" w:rsidTr="00A94248">
        <w:trPr>
          <w:gridAfter w:val="1"/>
          <w:wAfter w:w="23" w:type="pct"/>
          <w:trHeight w:val="300"/>
        </w:trPr>
        <w:tc>
          <w:tcPr>
            <w:tcW w:w="63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969A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Black/AA Heterosexual Women</w:t>
            </w:r>
          </w:p>
        </w:tc>
        <w:tc>
          <w:tcPr>
            <w:tcW w:w="39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32D7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≥1 Ment.</w:t>
            </w:r>
          </w:p>
        </w:tc>
        <w:tc>
          <w:tcPr>
            <w:tcW w:w="18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31FA" w14:textId="4A1B2ED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7%</w:t>
            </w:r>
          </w:p>
        </w:tc>
        <w:tc>
          <w:tcPr>
            <w:tcW w:w="17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35C9" w14:textId="23790B1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0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446D" w14:textId="2A391F58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2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CC5C" w14:textId="41D393F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4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B931" w14:textId="06C6FF7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5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697C" w14:textId="117C8CBE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7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AE56" w14:textId="3966954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8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EF7D" w14:textId="7AC723B3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8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4482" w14:textId="6B63FBE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9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0E9B" w14:textId="07B76893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0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5947" w14:textId="2C1CCFD4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0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D421" w14:textId="6E437E87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1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DFF0" w14:textId="4ABE445D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1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CE09" w14:textId="4F72EA23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2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EC90" w14:textId="6C9A0CA7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2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1A1F" w14:textId="0EB50DB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3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C784" w14:textId="6A7AA1B7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4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EBE4" w14:textId="39D2FDF5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4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7AF8" w14:textId="42684E86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5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60BA" w14:textId="3302DBAD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5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70E0" w14:textId="465D605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6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08C8" w14:textId="7A11328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7%</w:t>
            </w:r>
          </w:p>
        </w:tc>
      </w:tr>
      <w:tr w:rsidR="008D3F54" w:rsidRPr="008903C8" w14:paraId="1D7B5E2E" w14:textId="77777777" w:rsidTr="00A94248">
        <w:trPr>
          <w:gridAfter w:val="1"/>
          <w:wAfter w:w="23" w:type="pct"/>
          <w:trHeight w:val="300"/>
        </w:trPr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01F2ED92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Black/AA Heterosexual Women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5F90B1A2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≥2 Phys.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4CFB8B84" w14:textId="4FAAD4EF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8%</w:t>
            </w:r>
          </w:p>
        </w:tc>
        <w:tc>
          <w:tcPr>
            <w:tcW w:w="179" w:type="pct"/>
            <w:shd w:val="clear" w:color="auto" w:fill="auto"/>
            <w:noWrap/>
            <w:vAlign w:val="bottom"/>
            <w:hideMark/>
          </w:tcPr>
          <w:p w14:paraId="69241480" w14:textId="0DCB605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0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283372A1" w14:textId="735621DC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1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58C15531" w14:textId="0D1991D9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2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0BEE1651" w14:textId="0885BE6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3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47DAC8EA" w14:textId="69C0363C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4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2F5A8849" w14:textId="6B0011C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5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3F2B12BD" w14:textId="208F060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6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727ABBAB" w14:textId="2C79C15D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6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697E753F" w14:textId="3872C056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7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3364E1E8" w14:textId="0F50604E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8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403B49F6" w14:textId="0EA41503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8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3D91438D" w14:textId="33862D7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9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08D94241" w14:textId="7E10EB20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9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11CF7CC6" w14:textId="61EBE00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0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5FF28481" w14:textId="04719048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0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75D23B20" w14:textId="32767FE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1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1D333AE8" w14:textId="3FDF094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2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5167888F" w14:textId="583A495D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2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0BEEAB39" w14:textId="36C20F3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3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5E2B51F1" w14:textId="1E9B440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3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3EF37925" w14:textId="462B6F8C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4%</w:t>
            </w:r>
          </w:p>
        </w:tc>
      </w:tr>
      <w:tr w:rsidR="008D3F54" w:rsidRPr="008903C8" w14:paraId="140EBA07" w14:textId="77777777" w:rsidTr="00A94248">
        <w:trPr>
          <w:gridAfter w:val="1"/>
          <w:wAfter w:w="23" w:type="pct"/>
          <w:trHeight w:val="300"/>
        </w:trPr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20D8C71B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Black/AA Heterosexual Women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375B19B8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≥2 Any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3CF6898D" w14:textId="778C1D76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0%</w:t>
            </w:r>
          </w:p>
        </w:tc>
        <w:tc>
          <w:tcPr>
            <w:tcW w:w="179" w:type="pct"/>
            <w:shd w:val="clear" w:color="auto" w:fill="auto"/>
            <w:noWrap/>
            <w:vAlign w:val="bottom"/>
            <w:hideMark/>
          </w:tcPr>
          <w:p w14:paraId="5907BAAA" w14:textId="73B206D5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3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189100CC" w14:textId="64D8D775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5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0DD86150" w14:textId="28436CC5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7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4119ED50" w14:textId="3689AD08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8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1AB1F932" w14:textId="0AF54F1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9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38B1B28E" w14:textId="5C19E9C4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0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141BBEB1" w14:textId="098AF764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1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076F3C42" w14:textId="70C4E5D5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2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51676D0B" w14:textId="64E5F59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3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07CF1A43" w14:textId="66CB246F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4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2F2F38F5" w14:textId="65E48C23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5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41A8E6D2" w14:textId="510CD20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5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07ABDBA3" w14:textId="289A3404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6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6715AB6B" w14:textId="717E413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7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455E1258" w14:textId="497C23A4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7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44F29814" w14:textId="7D23382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8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29C11680" w14:textId="5994BCE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9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6F89012B" w14:textId="074E4AA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9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75FEB233" w14:textId="5FB9B99E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0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470737CD" w14:textId="320B537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1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7AF49540" w14:textId="28FB372C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2%</w:t>
            </w:r>
          </w:p>
        </w:tc>
      </w:tr>
      <w:tr w:rsidR="008D3F54" w:rsidRPr="008903C8" w14:paraId="51C7B891" w14:textId="77777777" w:rsidTr="00A94248">
        <w:trPr>
          <w:gridAfter w:val="1"/>
          <w:wAfter w:w="23" w:type="pct"/>
          <w:trHeight w:val="300"/>
        </w:trPr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691A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Black/AA Heterosexual Women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B3A7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≥1 Ment. &amp; 2 Phys.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0A1F" w14:textId="7E0A584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3%</w:t>
            </w: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3C27" w14:textId="4A42AED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5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656F" w14:textId="1D0E15E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7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0ED0" w14:textId="7BA9B56E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8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4A50" w14:textId="3F513133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9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9623" w14:textId="33750397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0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8399" w14:textId="3E3AF98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1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665C" w14:textId="6BC04BB0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2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D933" w14:textId="53902124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3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4414" w14:textId="488BA38E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3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A935" w14:textId="2ECB1D25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4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05FD" w14:textId="7F84BEE3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5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6314" w14:textId="56637E87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5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9F00" w14:textId="28C2081D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6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99BB" w14:textId="31B9B814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6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6B1C" w14:textId="3A72C1D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7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D248" w14:textId="22FAC6B7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7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0E70" w14:textId="453841B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8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C94F" w14:textId="6CE34B77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9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C7BE" w14:textId="4A875ADD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9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C160" w14:textId="630A994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0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7BA8" w14:textId="41179578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1%</w:t>
            </w:r>
          </w:p>
        </w:tc>
      </w:tr>
      <w:tr w:rsidR="008D3F54" w:rsidRPr="008903C8" w14:paraId="2C4F0350" w14:textId="77777777" w:rsidTr="00A94248">
        <w:trPr>
          <w:gridAfter w:val="1"/>
          <w:wAfter w:w="23" w:type="pct"/>
          <w:trHeight w:val="300"/>
        </w:trPr>
        <w:tc>
          <w:tcPr>
            <w:tcW w:w="63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7906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Hispanic Heterosexual Women</w:t>
            </w:r>
          </w:p>
        </w:tc>
        <w:tc>
          <w:tcPr>
            <w:tcW w:w="39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E008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≥1 Ment.</w:t>
            </w:r>
          </w:p>
        </w:tc>
        <w:tc>
          <w:tcPr>
            <w:tcW w:w="18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4854" w14:textId="38EF6C70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6%</w:t>
            </w:r>
          </w:p>
        </w:tc>
        <w:tc>
          <w:tcPr>
            <w:tcW w:w="17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ABE9" w14:textId="62083C7C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9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EAFB" w14:textId="74A1DABE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1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50C9" w14:textId="54069126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2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124C" w14:textId="3584B1CC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4%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E15F" w14:textId="775EAC5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5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EBC8" w14:textId="1EC72C50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6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0B36" w14:textId="28560D74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8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C8E6" w14:textId="52B830CD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9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CE75" w14:textId="32330B6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0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5378" w14:textId="50A2C510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1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EAD2" w14:textId="277B7D09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2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7E64" w14:textId="744CA66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3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7ECD" w14:textId="00C5F2A9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5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21FE" w14:textId="67652A4C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6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C47F" w14:textId="458335BC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7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10F4" w14:textId="0E44CCE8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9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5229" w14:textId="39730DFF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80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A97D" w14:textId="4C3FD564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81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FBE7" w14:textId="01DFC0F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83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7814" w14:textId="21F60579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84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62B9" w14:textId="120E67E0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86%</w:t>
            </w:r>
          </w:p>
        </w:tc>
      </w:tr>
      <w:tr w:rsidR="008D3F54" w:rsidRPr="008903C8" w14:paraId="5FAD47C5" w14:textId="77777777" w:rsidTr="00A94248">
        <w:trPr>
          <w:gridAfter w:val="1"/>
          <w:wAfter w:w="23" w:type="pct"/>
          <w:trHeight w:val="300"/>
        </w:trPr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6E3EDF10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Hispanic Heterosexual Women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7D006231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≥2 Phys.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12C3FBE6" w14:textId="03177CB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0%</w:t>
            </w:r>
          </w:p>
        </w:tc>
        <w:tc>
          <w:tcPr>
            <w:tcW w:w="179" w:type="pct"/>
            <w:shd w:val="clear" w:color="auto" w:fill="auto"/>
            <w:noWrap/>
            <w:vAlign w:val="bottom"/>
            <w:hideMark/>
          </w:tcPr>
          <w:p w14:paraId="03A3510B" w14:textId="4CDE58DF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3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2B68C619" w14:textId="00970048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5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6D848246" w14:textId="5D860728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6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0F86A56D" w14:textId="5A8EE0F9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8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3B8512F3" w14:textId="239CDCF9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0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7B34D1A2" w14:textId="557E8629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1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345B407E" w14:textId="49E54D7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3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2BC5F95E" w14:textId="5C4A00C3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4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64FC4B96" w14:textId="550F3703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6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3DEC9B6D" w14:textId="7932E097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8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39136796" w14:textId="1915EFC0" w:rsidR="008D3F54" w:rsidRPr="000D7013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  <w:highlight w:val="yellow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9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3879A7CE" w14:textId="586BA059" w:rsidR="008D3F54" w:rsidRPr="000D7013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  <w:highlight w:val="yellow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1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2E275A29" w14:textId="1CA18842" w:rsidR="008D3F54" w:rsidRPr="000D7013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  <w:highlight w:val="yellow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3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36BAA5F2" w14:textId="00B3D9EC" w:rsidR="008D3F54" w:rsidRPr="000D7013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  <w:highlight w:val="yellow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4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317D0098" w14:textId="570313BE" w:rsidR="008D3F54" w:rsidRPr="000D7013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  <w:highlight w:val="yellow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6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238C8C3B" w14:textId="5E593A3B" w:rsidR="008D3F54" w:rsidRPr="000D7013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  <w:highlight w:val="yellow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7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61EC7212" w14:textId="669789A6" w:rsidR="008D3F54" w:rsidRPr="000D7013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  <w:highlight w:val="yellow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9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46E1170C" w14:textId="378DA894" w:rsidR="008D3F54" w:rsidRPr="000D7013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  <w:highlight w:val="yellow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0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443E0086" w14:textId="31ECA43A" w:rsidR="008D3F54" w:rsidRPr="000D7013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  <w:highlight w:val="yellow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2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19A6F45E" w14:textId="67F2673B" w:rsidR="008D3F54" w:rsidRPr="000D7013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  <w:highlight w:val="yellow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3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34F96BE7" w14:textId="1703F673" w:rsidR="008D3F54" w:rsidRPr="000D7013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  <w:highlight w:val="yellow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5%</w:t>
            </w:r>
          </w:p>
        </w:tc>
      </w:tr>
      <w:tr w:rsidR="008D3F54" w:rsidRPr="008903C8" w14:paraId="7C7885B7" w14:textId="77777777" w:rsidTr="00A94248">
        <w:trPr>
          <w:gridAfter w:val="1"/>
          <w:wAfter w:w="23" w:type="pct"/>
          <w:trHeight w:val="300"/>
        </w:trPr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15A73C04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Hispanic Heterosexual Women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4BB62B10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≥2 Any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269ED4D6" w14:textId="6FDCC044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8%</w:t>
            </w:r>
          </w:p>
        </w:tc>
        <w:tc>
          <w:tcPr>
            <w:tcW w:w="179" w:type="pct"/>
            <w:shd w:val="clear" w:color="auto" w:fill="auto"/>
            <w:noWrap/>
            <w:vAlign w:val="bottom"/>
            <w:hideMark/>
          </w:tcPr>
          <w:p w14:paraId="3657EF48" w14:textId="6DF1F283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2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66837951" w14:textId="4F41EB59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4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5CD2024C" w14:textId="11EE918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7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7FAF10B2" w14:textId="4D9758E6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59%</w:t>
            </w:r>
          </w:p>
        </w:tc>
        <w:tc>
          <w:tcPr>
            <w:tcW w:w="180" w:type="pct"/>
            <w:gridSpan w:val="2"/>
            <w:shd w:val="clear" w:color="auto" w:fill="auto"/>
            <w:noWrap/>
            <w:vAlign w:val="bottom"/>
            <w:hideMark/>
          </w:tcPr>
          <w:p w14:paraId="7A207CDD" w14:textId="4F9D4AB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1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4B632265" w14:textId="2AF49767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3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352B5D20" w14:textId="1D570E0C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5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5BA065B2" w14:textId="5AA9D9FE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7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336A4C09" w14:textId="0B321B4A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69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0FF3BE1A" w14:textId="6B038D6F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0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14D0B434" w14:textId="2E3910D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2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259DF0AE" w14:textId="5FAF0AFF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4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3727091F" w14:textId="621C0125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5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6F95AFCB" w14:textId="2315EC7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7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5C85EE2A" w14:textId="33A987E5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78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190E9EFF" w14:textId="691453B8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80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60F65907" w14:textId="6CC07CB4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81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65C24AD1" w14:textId="67838A09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83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69BD15A1" w14:textId="689DCF2C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84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15F3BC4C" w14:textId="6D15C94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85%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bottom"/>
            <w:hideMark/>
          </w:tcPr>
          <w:p w14:paraId="428B7E49" w14:textId="3BD0C640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86%</w:t>
            </w:r>
          </w:p>
        </w:tc>
      </w:tr>
      <w:tr w:rsidR="008D3F54" w:rsidRPr="008903C8" w14:paraId="6E7DF841" w14:textId="77777777" w:rsidTr="00A94248">
        <w:trPr>
          <w:gridAfter w:val="1"/>
          <w:wAfter w:w="23" w:type="pct"/>
          <w:trHeight w:val="300"/>
        </w:trPr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BD75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Hispanic Heterosexual Women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14A2" w14:textId="77777777" w:rsidR="008D3F54" w:rsidRPr="008903C8" w:rsidRDefault="008D3F54" w:rsidP="008D3F5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8903C8">
              <w:rPr>
                <w:rFonts w:eastAsia="Times New Roman" w:cs="Calibri"/>
                <w:color w:val="000000"/>
                <w:sz w:val="12"/>
                <w:szCs w:val="12"/>
              </w:rPr>
              <w:t>≥1 Ment. &amp; 2 Phys.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709A" w14:textId="1902D37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1%</w:t>
            </w: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B768" w14:textId="0869FB96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3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0D89" w14:textId="50BBCA47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5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2B3E" w14:textId="2FA93AAD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7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C7B5" w14:textId="599CBD44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18%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50F5" w14:textId="76675837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0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978E" w14:textId="01BA163E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2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E02D" w14:textId="5CC6E14B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3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0407" w14:textId="14EADA39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5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46AE" w14:textId="0FA11DE0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6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3549" w14:textId="37A32BD6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8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1493" w14:textId="60A262C1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29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2A2F" w14:textId="110C906C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1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44AA" w14:textId="57ACDE4C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3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DD56" w14:textId="251BDEA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4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1331" w14:textId="4D4E9DF8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6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2ED1" w14:textId="4B52BD4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38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F70C" w14:textId="112CB862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0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4939" w14:textId="4CE59D39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1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DC96" w14:textId="2569771F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3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27E7" w14:textId="0C9F23C3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5%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B8B6" w14:textId="35D1A457" w:rsidR="008D3F54" w:rsidRPr="00CC46D1" w:rsidRDefault="008D3F54" w:rsidP="008D3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sz w:val="10"/>
                <w:szCs w:val="10"/>
              </w:rPr>
            </w:pPr>
            <w:r>
              <w:rPr>
                <w:rFonts w:cs="Calibri"/>
                <w:color w:val="000000"/>
                <w:sz w:val="10"/>
                <w:szCs w:val="10"/>
              </w:rPr>
              <w:t>47%</w:t>
            </w:r>
          </w:p>
        </w:tc>
      </w:tr>
    </w:tbl>
    <w:p w14:paraId="7E65D493" w14:textId="77777777" w:rsidR="0011577A" w:rsidRPr="00A34924" w:rsidRDefault="0011577A" w:rsidP="0011577A">
      <w:pPr>
        <w:rPr>
          <w:sz w:val="18"/>
          <w:szCs w:val="18"/>
        </w:rPr>
      </w:pPr>
      <w:r w:rsidRPr="00A34924">
        <w:rPr>
          <w:sz w:val="18"/>
          <w:szCs w:val="18"/>
        </w:rPr>
        <w:t>Footnotes:</w:t>
      </w:r>
    </w:p>
    <w:p w14:paraId="014C730A" w14:textId="1DFC9827" w:rsidR="0011577A" w:rsidRPr="00A34924" w:rsidRDefault="0011577A" w:rsidP="0011577A">
      <w:pPr>
        <w:rPr>
          <w:sz w:val="18"/>
          <w:szCs w:val="18"/>
        </w:rPr>
      </w:pPr>
      <w:r w:rsidRPr="00A34924">
        <w:rPr>
          <w:sz w:val="18"/>
          <w:szCs w:val="18"/>
        </w:rPr>
        <w:t>AA=African American</w:t>
      </w:r>
    </w:p>
    <w:p w14:paraId="677DF38E" w14:textId="730548BC" w:rsidR="00390BAB" w:rsidRDefault="00390BAB" w:rsidP="0011577A">
      <w:pPr>
        <w:rPr>
          <w:sz w:val="18"/>
          <w:szCs w:val="18"/>
        </w:rPr>
      </w:pPr>
      <w:r w:rsidRPr="00CB777A">
        <w:rPr>
          <w:sz w:val="18"/>
          <w:szCs w:val="18"/>
        </w:rPr>
        <w:t>PEARL = Proj</w:t>
      </w:r>
      <w:r>
        <w:rPr>
          <w:sz w:val="18"/>
          <w:szCs w:val="18"/>
        </w:rPr>
        <w:t>E</w:t>
      </w:r>
      <w:r w:rsidRPr="00CB777A">
        <w:rPr>
          <w:sz w:val="18"/>
          <w:szCs w:val="18"/>
        </w:rPr>
        <w:t xml:space="preserve">cting Age, </w:t>
      </w:r>
      <w:r>
        <w:rPr>
          <w:sz w:val="18"/>
          <w:szCs w:val="18"/>
        </w:rPr>
        <w:t>m</w:t>
      </w:r>
      <w:r w:rsidRPr="00CB777A">
        <w:rPr>
          <w:sz w:val="18"/>
          <w:szCs w:val="18"/>
        </w:rPr>
        <w:t>ultimo</w:t>
      </w:r>
      <w:r>
        <w:rPr>
          <w:sz w:val="18"/>
          <w:szCs w:val="18"/>
        </w:rPr>
        <w:t>R</w:t>
      </w:r>
      <w:r w:rsidRPr="00CB777A">
        <w:rPr>
          <w:sz w:val="18"/>
          <w:szCs w:val="18"/>
        </w:rPr>
        <w:t xml:space="preserve">bidity, and </w:t>
      </w:r>
      <w:r>
        <w:rPr>
          <w:sz w:val="18"/>
          <w:szCs w:val="18"/>
        </w:rPr>
        <w:t>p</w:t>
      </w:r>
      <w:r w:rsidRPr="00CB777A">
        <w:rPr>
          <w:sz w:val="18"/>
          <w:szCs w:val="18"/>
        </w:rPr>
        <w:t>o</w:t>
      </w:r>
      <w:r>
        <w:rPr>
          <w:sz w:val="18"/>
          <w:szCs w:val="18"/>
        </w:rPr>
        <w:t>L</w:t>
      </w:r>
      <w:r w:rsidRPr="00CB777A">
        <w:rPr>
          <w:sz w:val="18"/>
          <w:szCs w:val="18"/>
        </w:rPr>
        <w:t>ypharmacy in Adults with HIV</w:t>
      </w:r>
    </w:p>
    <w:p w14:paraId="2FC09C63" w14:textId="5E867687" w:rsidR="0011577A" w:rsidRPr="00A34924" w:rsidRDefault="0011577A" w:rsidP="0011577A">
      <w:pPr>
        <w:rPr>
          <w:sz w:val="18"/>
          <w:szCs w:val="18"/>
        </w:rPr>
      </w:pPr>
      <w:r w:rsidRPr="00A34924">
        <w:rPr>
          <w:sz w:val="18"/>
          <w:szCs w:val="18"/>
        </w:rPr>
        <w:t>PWH=people with HIV</w:t>
      </w:r>
    </w:p>
    <w:p w14:paraId="0B3C4A0D" w14:textId="613153E9" w:rsidR="0011577A" w:rsidRPr="00A34924" w:rsidRDefault="0011577A" w:rsidP="0011577A">
      <w:pPr>
        <w:rPr>
          <w:sz w:val="18"/>
          <w:szCs w:val="18"/>
        </w:rPr>
      </w:pPr>
      <w:r w:rsidRPr="00A34924">
        <w:rPr>
          <w:sz w:val="18"/>
          <w:szCs w:val="18"/>
        </w:rPr>
        <w:t>MSM=men who have sex with men</w:t>
      </w:r>
    </w:p>
    <w:p w14:paraId="3C6D05A2" w14:textId="49E8F7DE" w:rsidR="00E85ACC" w:rsidRPr="00A34924" w:rsidRDefault="00E85ACC" w:rsidP="0011577A">
      <w:pPr>
        <w:rPr>
          <w:sz w:val="18"/>
          <w:szCs w:val="18"/>
        </w:rPr>
      </w:pPr>
      <w:r w:rsidRPr="00A34924">
        <w:rPr>
          <w:sz w:val="18"/>
          <w:szCs w:val="18"/>
        </w:rPr>
        <w:lastRenderedPageBreak/>
        <w:t>MWID=men who had injection drug use as their HIV acquisition risk factor</w:t>
      </w:r>
    </w:p>
    <w:p w14:paraId="0979D2D3" w14:textId="75F72351" w:rsidR="00E85ACC" w:rsidRPr="00A34924" w:rsidRDefault="00E85ACC" w:rsidP="0011577A">
      <w:pPr>
        <w:rPr>
          <w:sz w:val="18"/>
          <w:szCs w:val="18"/>
        </w:rPr>
      </w:pPr>
      <w:r w:rsidRPr="00A34924">
        <w:rPr>
          <w:sz w:val="18"/>
          <w:szCs w:val="18"/>
        </w:rPr>
        <w:t>WWID=men who had injection drug use as their HIV acquisition risk factor</w:t>
      </w:r>
    </w:p>
    <w:p w14:paraId="6BE0D85C" w14:textId="77777777" w:rsidR="00A34924" w:rsidRPr="00A34924" w:rsidRDefault="00A34924" w:rsidP="00A34924">
      <w:pPr>
        <w:widowControl/>
        <w:suppressAutoHyphens w:val="0"/>
        <w:autoSpaceDN/>
        <w:textAlignment w:val="auto"/>
        <w:rPr>
          <w:sz w:val="18"/>
          <w:szCs w:val="18"/>
        </w:rPr>
      </w:pPr>
      <w:r w:rsidRPr="00A34924">
        <w:rPr>
          <w:rFonts w:cs="Calibri"/>
          <w:sz w:val="18"/>
          <w:szCs w:val="18"/>
        </w:rPr>
        <w:t>≥</w:t>
      </w:r>
      <w:r w:rsidRPr="00A34924">
        <w:rPr>
          <w:sz w:val="18"/>
          <w:szCs w:val="18"/>
        </w:rPr>
        <w:t xml:space="preserve">1 Ment. = </w:t>
      </w:r>
      <w:r w:rsidRPr="00A34924">
        <w:rPr>
          <w:rFonts w:cs="Calibri"/>
          <w:sz w:val="18"/>
          <w:szCs w:val="18"/>
        </w:rPr>
        <w:t>Anxiety or depression or both (i.e., ≥</w:t>
      </w:r>
      <w:r w:rsidRPr="00A34924">
        <w:rPr>
          <w:sz w:val="18"/>
          <w:szCs w:val="18"/>
        </w:rPr>
        <w:t>1 of the mental comorbidities included)</w:t>
      </w:r>
    </w:p>
    <w:p w14:paraId="7F9F3393" w14:textId="4CA32EA6" w:rsidR="00E85ACC" w:rsidRPr="00A34924" w:rsidRDefault="00E85ACC" w:rsidP="0011577A">
      <w:pPr>
        <w:rPr>
          <w:sz w:val="18"/>
          <w:szCs w:val="18"/>
        </w:rPr>
      </w:pPr>
      <w:r w:rsidRPr="00A34924">
        <w:rPr>
          <w:rFonts w:cs="Calibri"/>
          <w:sz w:val="18"/>
          <w:szCs w:val="18"/>
        </w:rPr>
        <w:t>≥</w:t>
      </w:r>
      <w:r w:rsidRPr="00A34924">
        <w:rPr>
          <w:sz w:val="18"/>
          <w:szCs w:val="18"/>
        </w:rPr>
        <w:t>2 Phys</w:t>
      </w:r>
      <w:r w:rsidR="006510BA" w:rsidRPr="00A34924">
        <w:rPr>
          <w:sz w:val="18"/>
          <w:szCs w:val="18"/>
        </w:rPr>
        <w:t>.</w:t>
      </w:r>
      <w:r w:rsidRPr="00A34924">
        <w:rPr>
          <w:sz w:val="18"/>
          <w:szCs w:val="18"/>
        </w:rPr>
        <w:t xml:space="preserve"> =</w:t>
      </w:r>
      <w:r w:rsidR="00EC1AC2" w:rsidRPr="00A34924">
        <w:rPr>
          <w:sz w:val="18"/>
          <w:szCs w:val="18"/>
        </w:rPr>
        <w:t xml:space="preserve"> physical multimorbidity, defined as</w:t>
      </w:r>
      <w:r w:rsidRPr="00A34924">
        <w:rPr>
          <w:sz w:val="18"/>
          <w:szCs w:val="18"/>
        </w:rPr>
        <w:t xml:space="preserve"> </w:t>
      </w:r>
      <w:r w:rsidRPr="00A34924">
        <w:rPr>
          <w:rFonts w:cs="Calibri"/>
          <w:sz w:val="18"/>
          <w:szCs w:val="18"/>
        </w:rPr>
        <w:t>≥</w:t>
      </w:r>
      <w:r w:rsidRPr="00A34924">
        <w:rPr>
          <w:sz w:val="18"/>
          <w:szCs w:val="18"/>
        </w:rPr>
        <w:t>2 physical comorbidities</w:t>
      </w:r>
    </w:p>
    <w:p w14:paraId="5B6518D8" w14:textId="04CFCE6E" w:rsidR="00EC1AC2" w:rsidRPr="00A34924" w:rsidRDefault="00EC1AC2" w:rsidP="00EC1AC2">
      <w:pPr>
        <w:rPr>
          <w:sz w:val="18"/>
          <w:szCs w:val="18"/>
        </w:rPr>
      </w:pPr>
      <w:r w:rsidRPr="00A34924">
        <w:rPr>
          <w:rFonts w:cs="Calibri"/>
          <w:sz w:val="18"/>
          <w:szCs w:val="18"/>
        </w:rPr>
        <w:t>≥</w:t>
      </w:r>
      <w:r w:rsidRPr="00A34924">
        <w:rPr>
          <w:sz w:val="18"/>
          <w:szCs w:val="18"/>
        </w:rPr>
        <w:t>2 Any = physical</w:t>
      </w:r>
      <w:r w:rsidR="006510BA" w:rsidRPr="00A34924">
        <w:rPr>
          <w:sz w:val="18"/>
          <w:szCs w:val="18"/>
        </w:rPr>
        <w:t xml:space="preserve"> or mental</w:t>
      </w:r>
      <w:r w:rsidRPr="00A34924">
        <w:rPr>
          <w:sz w:val="18"/>
          <w:szCs w:val="18"/>
        </w:rPr>
        <w:t xml:space="preserve"> multimorbidity, defined as </w:t>
      </w:r>
      <w:r w:rsidRPr="00A34924">
        <w:rPr>
          <w:rFonts w:cs="Calibri"/>
          <w:sz w:val="18"/>
          <w:szCs w:val="18"/>
        </w:rPr>
        <w:t>≥</w:t>
      </w:r>
      <w:r w:rsidRPr="00A34924">
        <w:rPr>
          <w:sz w:val="18"/>
          <w:szCs w:val="18"/>
        </w:rPr>
        <w:t>2 physical</w:t>
      </w:r>
      <w:r w:rsidR="006510BA" w:rsidRPr="00A34924">
        <w:rPr>
          <w:sz w:val="18"/>
          <w:szCs w:val="18"/>
        </w:rPr>
        <w:t xml:space="preserve"> or mental</w:t>
      </w:r>
      <w:r w:rsidRPr="00A34924">
        <w:rPr>
          <w:sz w:val="18"/>
          <w:szCs w:val="18"/>
        </w:rPr>
        <w:t xml:space="preserve"> comorbidities</w:t>
      </w:r>
    </w:p>
    <w:p w14:paraId="7ADEF29F" w14:textId="7E4B7C43" w:rsidR="006510BA" w:rsidRPr="00A34924" w:rsidRDefault="006510BA" w:rsidP="006510BA">
      <w:pPr>
        <w:rPr>
          <w:sz w:val="18"/>
          <w:szCs w:val="18"/>
        </w:rPr>
      </w:pPr>
      <w:r w:rsidRPr="00A34924">
        <w:rPr>
          <w:rFonts w:cs="Calibri"/>
          <w:sz w:val="18"/>
          <w:szCs w:val="18"/>
        </w:rPr>
        <w:t>≥</w:t>
      </w:r>
      <w:r w:rsidRPr="00A34924">
        <w:rPr>
          <w:sz w:val="18"/>
          <w:szCs w:val="18"/>
        </w:rPr>
        <w:t xml:space="preserve">1 Ment. &amp; 2 Phys. = mental comorbidity and physical multimorbidity, defined as  </w:t>
      </w:r>
      <w:r w:rsidRPr="00A34924">
        <w:rPr>
          <w:rFonts w:cs="Calibri"/>
          <w:sz w:val="18"/>
          <w:szCs w:val="18"/>
        </w:rPr>
        <w:t>≥</w:t>
      </w:r>
      <w:r w:rsidRPr="00A34924">
        <w:rPr>
          <w:sz w:val="18"/>
          <w:szCs w:val="18"/>
        </w:rPr>
        <w:t xml:space="preserve">1 mental comorbidity and </w:t>
      </w:r>
      <w:r w:rsidRPr="00A34924">
        <w:rPr>
          <w:rFonts w:cs="Calibri"/>
          <w:sz w:val="18"/>
          <w:szCs w:val="18"/>
        </w:rPr>
        <w:t>≥2</w:t>
      </w:r>
      <w:r w:rsidRPr="00A34924">
        <w:rPr>
          <w:sz w:val="18"/>
          <w:szCs w:val="18"/>
        </w:rPr>
        <w:t xml:space="preserve"> physical comorbidities</w:t>
      </w:r>
    </w:p>
    <w:p w14:paraId="03C4782D" w14:textId="77777777" w:rsidR="00A34924" w:rsidRDefault="00A34924" w:rsidP="00A34924">
      <w:pPr>
        <w:rPr>
          <w:sz w:val="18"/>
          <w:szCs w:val="20"/>
        </w:rPr>
      </w:pPr>
      <w:r w:rsidRPr="00A34924">
        <w:rPr>
          <w:sz w:val="18"/>
          <w:szCs w:val="20"/>
          <w:vertAlign w:val="superscript"/>
        </w:rPr>
        <w:t>a</w:t>
      </w:r>
      <w:r>
        <w:rPr>
          <w:sz w:val="18"/>
          <w:szCs w:val="20"/>
        </w:rPr>
        <w:t>Although these estimates are all PEARL projections, 2010 was during the calibration period (where observed NA-ACCORD data were available to inform the estimates) and 2020 and 2030 were projection periods (without observed NA-ACCORD data).</w:t>
      </w:r>
    </w:p>
    <w:p w14:paraId="332F1061" w14:textId="7022D7FA" w:rsidR="006510BA" w:rsidRDefault="006510BA" w:rsidP="00EC1AC2">
      <w:pPr>
        <w:rPr>
          <w:sz w:val="18"/>
          <w:szCs w:val="20"/>
        </w:rPr>
      </w:pPr>
    </w:p>
    <w:p w14:paraId="13009342" w14:textId="77777777" w:rsidR="00E85ACC" w:rsidRPr="002A2F35" w:rsidRDefault="00E85ACC" w:rsidP="0011577A">
      <w:pPr>
        <w:rPr>
          <w:sz w:val="18"/>
          <w:szCs w:val="20"/>
        </w:rPr>
      </w:pPr>
    </w:p>
    <w:p w14:paraId="51FD3B94" w14:textId="77777777" w:rsidR="00C72FE3" w:rsidRDefault="00C72FE3" w:rsidP="00BD6DFE">
      <w:pPr>
        <w:rPr>
          <w:b/>
          <w:bCs/>
        </w:rPr>
      </w:pPr>
    </w:p>
    <w:p w14:paraId="2909BF28" w14:textId="77777777" w:rsidR="00E85ACC" w:rsidRDefault="00E85ACC">
      <w:pPr>
        <w:widowControl/>
        <w:suppressAutoHyphens w:val="0"/>
        <w:autoSpaceDN/>
        <w:spacing w:after="160" w:line="259" w:lineRule="auto"/>
        <w:textAlignment w:val="auto"/>
        <w:rPr>
          <w:b/>
          <w:bCs/>
        </w:rPr>
      </w:pPr>
      <w:r>
        <w:rPr>
          <w:b/>
          <w:bCs/>
        </w:rPr>
        <w:br w:type="page"/>
      </w:r>
    </w:p>
    <w:p w14:paraId="021377F4" w14:textId="60395D81" w:rsidR="00C72FE3" w:rsidRDefault="00C72FE3" w:rsidP="00BD6DFE">
      <w:pPr>
        <w:rPr>
          <w:b/>
          <w:bCs/>
        </w:rPr>
      </w:pPr>
      <w:r>
        <w:rPr>
          <w:b/>
          <w:bCs/>
        </w:rPr>
        <w:lastRenderedPageBreak/>
        <w:t>Table S</w:t>
      </w:r>
      <w:r w:rsidR="000B3AB6">
        <w:rPr>
          <w:b/>
          <w:bCs/>
        </w:rPr>
        <w:t>6</w:t>
      </w:r>
      <w:r>
        <w:rPr>
          <w:b/>
          <w:bCs/>
        </w:rPr>
        <w:t xml:space="preserve">: </w:t>
      </w:r>
      <w:r w:rsidRPr="002A2F35">
        <w:t>P</w:t>
      </w:r>
      <w:r w:rsidR="002A2F35">
        <w:t>EARL-p</w:t>
      </w:r>
      <w:r w:rsidRPr="002A2F35">
        <w:t>rojected comorbidity</w:t>
      </w:r>
      <w:r w:rsidR="002A2F35">
        <w:t xml:space="preserve"> and multimorbidity</w:t>
      </w:r>
      <w:r w:rsidRPr="002A2F35">
        <w:t xml:space="preserve"> prevalence</w:t>
      </w:r>
      <w:r w:rsidR="00366F40">
        <w:t xml:space="preserve"> [95%</w:t>
      </w:r>
      <w:r w:rsidR="00C31BB2">
        <w:t xml:space="preserve"> </w:t>
      </w:r>
      <w:r w:rsidR="00F936C7">
        <w:t>interquartile</w:t>
      </w:r>
      <w:r w:rsidR="00C31BB2">
        <w:t xml:space="preserve"> range</w:t>
      </w:r>
      <w:r w:rsidR="00015C6A">
        <w:t>]</w:t>
      </w:r>
      <w:r w:rsidR="002A2F35">
        <w:t>,</w:t>
      </w:r>
      <w:r w:rsidRPr="002A2F35">
        <w:t xml:space="preserve"> by subgroup</w:t>
      </w:r>
      <w:r w:rsidR="002A2F35">
        <w:t>, in</w:t>
      </w:r>
      <w:r w:rsidRPr="002A2F35">
        <w:t xml:space="preserve"> 2010</w:t>
      </w:r>
      <w:r w:rsidR="00A34924" w:rsidRPr="00A34924">
        <w:rPr>
          <w:vertAlign w:val="superscript"/>
        </w:rPr>
        <w:t>a</w:t>
      </w:r>
      <w:r w:rsidRPr="002A2F35">
        <w:t xml:space="preserve">, 2020, </w:t>
      </w:r>
      <w:r w:rsidR="002A2F35">
        <w:t xml:space="preserve">and </w:t>
      </w:r>
      <w:r w:rsidRPr="002A2F35">
        <w:t>2030</w:t>
      </w:r>
    </w:p>
    <w:tbl>
      <w:tblPr>
        <w:tblW w:w="1386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740"/>
        <w:gridCol w:w="3570"/>
        <w:gridCol w:w="2970"/>
        <w:gridCol w:w="2880"/>
      </w:tblGrid>
      <w:tr w:rsidR="003345DD" w:rsidRPr="000263AA" w14:paraId="5D67B862" w14:textId="77777777" w:rsidTr="00EB5F20">
        <w:trPr>
          <w:trHeight w:val="240"/>
          <w:tblHeader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51EA" w14:textId="3800F43B" w:rsidR="003345DD" w:rsidRPr="002A2F35" w:rsidRDefault="002A2F35" w:rsidP="003345DD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2A2F35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Subgroup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1565" w14:textId="77777777" w:rsidR="002A2F35" w:rsidRPr="002A2F35" w:rsidRDefault="002A2F35" w:rsidP="003345DD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2A2F35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Comorbidity / </w:t>
            </w:r>
          </w:p>
          <w:p w14:paraId="2F2C699B" w14:textId="0A045561" w:rsidR="003345DD" w:rsidRPr="002A2F35" w:rsidRDefault="002A2F35" w:rsidP="003345DD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2A2F35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Multimorbidity</w:t>
            </w: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32DA" w14:textId="77777777" w:rsidR="003345DD" w:rsidRPr="000263AA" w:rsidRDefault="003345DD" w:rsidP="000263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0263AA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C356" w14:textId="77777777" w:rsidR="003345DD" w:rsidRPr="000263AA" w:rsidRDefault="003345DD" w:rsidP="000263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0263AA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BAE6" w14:textId="77777777" w:rsidR="003345DD" w:rsidRPr="000263AA" w:rsidRDefault="003345DD" w:rsidP="000263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0263AA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2030</w:t>
            </w:r>
          </w:p>
        </w:tc>
      </w:tr>
      <w:tr w:rsidR="004C32C7" w:rsidRPr="003345DD" w14:paraId="1FB639D4" w14:textId="77777777" w:rsidTr="00EB5F20">
        <w:trPr>
          <w:trHeight w:val="240"/>
        </w:trPr>
        <w:tc>
          <w:tcPr>
            <w:tcW w:w="27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57610342" w14:textId="5E6A1182" w:rsidR="004C32C7" w:rsidRPr="003345DD" w:rsidRDefault="004C32C7" w:rsidP="004C32C7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Overall</w:t>
            </w:r>
          </w:p>
        </w:tc>
        <w:tc>
          <w:tcPr>
            <w:tcW w:w="17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FC6EA05" w14:textId="262E94CD" w:rsidR="004C32C7" w:rsidRPr="003345DD" w:rsidRDefault="004C32C7" w:rsidP="004C32C7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Anxiety</w:t>
            </w:r>
          </w:p>
        </w:tc>
        <w:tc>
          <w:tcPr>
            <w:tcW w:w="357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4D0CA2FF" w14:textId="77EEBF6C" w:rsidR="004C32C7" w:rsidRPr="003345DD" w:rsidRDefault="004C32C7" w:rsidP="004C32C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4.1% [23.9%, 24.2%]</w:t>
            </w:r>
          </w:p>
        </w:tc>
        <w:tc>
          <w:tcPr>
            <w:tcW w:w="297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78D60107" w14:textId="39C0D212" w:rsidR="004C32C7" w:rsidRPr="003345DD" w:rsidRDefault="004C32C7" w:rsidP="004C32C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6.5% [36.3%, 36.7%]</w:t>
            </w:r>
          </w:p>
        </w:tc>
        <w:tc>
          <w:tcPr>
            <w:tcW w:w="288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44F25511" w14:textId="1F7C7E79" w:rsidR="004C32C7" w:rsidRPr="003345DD" w:rsidRDefault="004C32C7" w:rsidP="004C32C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6.9% [46.4%, 47.6%]</w:t>
            </w:r>
          </w:p>
        </w:tc>
      </w:tr>
      <w:tr w:rsidR="004C32C7" w:rsidRPr="003345DD" w14:paraId="73796B73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9959E7E" w14:textId="5E53A7D3" w:rsidR="004C32C7" w:rsidRPr="003345DD" w:rsidRDefault="004C32C7" w:rsidP="004C32C7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Overall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BEE47BF" w14:textId="4A5A315A" w:rsidR="004C32C7" w:rsidRPr="003345DD" w:rsidRDefault="004C32C7" w:rsidP="004C32C7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Depression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F4373E0" w14:textId="3031BAC7" w:rsidR="004C32C7" w:rsidRPr="003345DD" w:rsidRDefault="004C32C7" w:rsidP="004C32C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9.9% [39.7%, 40.1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9C16491" w14:textId="200D6BD5" w:rsidR="004C32C7" w:rsidRPr="003345DD" w:rsidRDefault="004C32C7" w:rsidP="004C32C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7.1% [47.0%, 47.3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B3BE2D1" w14:textId="01DD868B" w:rsidR="004C32C7" w:rsidRPr="003345DD" w:rsidRDefault="004C32C7" w:rsidP="004C32C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8.8% [48.3%, 49.3%]</w:t>
            </w:r>
          </w:p>
        </w:tc>
      </w:tr>
      <w:tr w:rsidR="004C32C7" w:rsidRPr="003345DD" w14:paraId="6FD679EE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1B7E211" w14:textId="612EA94B" w:rsidR="004C32C7" w:rsidRPr="003345DD" w:rsidRDefault="004C32C7" w:rsidP="004C32C7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Overall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6687BBF" w14:textId="56217E8F" w:rsidR="004C32C7" w:rsidRPr="003345DD" w:rsidRDefault="004C32C7" w:rsidP="004C32C7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CKD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1601280" w14:textId="6EC791CD" w:rsidR="004C32C7" w:rsidRPr="003345DD" w:rsidRDefault="004C32C7" w:rsidP="004C32C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.0% [10.0%, 10.1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DB27040" w14:textId="72734514" w:rsidR="004C32C7" w:rsidRPr="003345DD" w:rsidRDefault="004C32C7" w:rsidP="004C32C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6.6% [16.5%, 16.7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189001F" w14:textId="3F9CAFF7" w:rsidR="004C32C7" w:rsidRPr="003345DD" w:rsidRDefault="004C32C7" w:rsidP="004C32C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4.9% [24.3%, 25.5%]</w:t>
            </w:r>
          </w:p>
        </w:tc>
      </w:tr>
      <w:tr w:rsidR="004C32C7" w:rsidRPr="003345DD" w14:paraId="09FB5995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4FB86C9" w14:textId="631339D5" w:rsidR="004C32C7" w:rsidRPr="003345DD" w:rsidRDefault="004C32C7" w:rsidP="004C32C7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Overall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06EA822" w14:textId="7BB5819C" w:rsidR="004C32C7" w:rsidRPr="003345DD" w:rsidRDefault="004C32C7" w:rsidP="004C32C7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Dyslipidemia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034F566" w14:textId="11329AA4" w:rsidR="004C32C7" w:rsidRPr="003345DD" w:rsidRDefault="004C32C7" w:rsidP="004C32C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0.2% [30.1%, 30.3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AB703C0" w14:textId="41C768D0" w:rsidR="004C32C7" w:rsidRPr="003345DD" w:rsidRDefault="004C32C7" w:rsidP="004C32C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7.4% [27.2%, 27.5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A17B158" w14:textId="755C5AAD" w:rsidR="004C32C7" w:rsidRPr="003345DD" w:rsidRDefault="004C32C7" w:rsidP="004C32C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5.7% [25.2%, 26.3%]</w:t>
            </w:r>
          </w:p>
        </w:tc>
      </w:tr>
      <w:tr w:rsidR="004C32C7" w:rsidRPr="003345DD" w14:paraId="28437715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0CD64D8" w14:textId="65792B09" w:rsidR="004C32C7" w:rsidRPr="003345DD" w:rsidRDefault="004C32C7" w:rsidP="004C32C7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Overall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2A2845E" w14:textId="7474EB35" w:rsidR="004C32C7" w:rsidRPr="003345DD" w:rsidRDefault="004C32C7" w:rsidP="004C32C7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Diabetes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FBCD214" w14:textId="39ABC397" w:rsidR="004C32C7" w:rsidRPr="003345DD" w:rsidRDefault="004C32C7" w:rsidP="004C32C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1.5% [11.4%, 11.6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9D4317E" w14:textId="4EAF2EB3" w:rsidR="004C32C7" w:rsidRPr="003345DD" w:rsidRDefault="004C32C7" w:rsidP="004C32C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5.6% [15.5%, 15.7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C7B7BA6" w14:textId="495EBECE" w:rsidR="004C32C7" w:rsidRPr="003345DD" w:rsidRDefault="004C32C7" w:rsidP="004C32C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4.0% [23.5%, 24.6%]</w:t>
            </w:r>
          </w:p>
        </w:tc>
      </w:tr>
      <w:tr w:rsidR="004C32C7" w:rsidRPr="003345DD" w14:paraId="45BB20EC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71C5A0A" w14:textId="407D5A10" w:rsidR="004C32C7" w:rsidRPr="003345DD" w:rsidRDefault="004C32C7" w:rsidP="004C32C7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Overall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5B6EB7A" w14:textId="23F4E6CA" w:rsidR="004C32C7" w:rsidRPr="003345DD" w:rsidRDefault="004C32C7" w:rsidP="004C32C7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Hypertension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57489DA" w14:textId="471E833A" w:rsidR="004C32C7" w:rsidRPr="003345DD" w:rsidRDefault="004C32C7" w:rsidP="004C32C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6.7% [36.6%, 36.9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2D94490" w14:textId="3EAC3F02" w:rsidR="004C32C7" w:rsidRPr="003345DD" w:rsidRDefault="004C32C7" w:rsidP="004C32C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5.5% [35.4%, 35.7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4283661" w14:textId="41AFE3F9" w:rsidR="004C32C7" w:rsidRPr="003345DD" w:rsidRDefault="004C32C7" w:rsidP="004C32C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1.4% [30.9%, 32.0%]</w:t>
            </w:r>
          </w:p>
        </w:tc>
      </w:tr>
      <w:tr w:rsidR="004C32C7" w:rsidRPr="003345DD" w14:paraId="451FEEA1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7131C65" w14:textId="77CDCC88" w:rsidR="004C32C7" w:rsidRPr="003345DD" w:rsidRDefault="004C32C7" w:rsidP="004C32C7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Overall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335411C" w14:textId="2D2C798E" w:rsidR="004C32C7" w:rsidRPr="003345DD" w:rsidRDefault="004C32C7" w:rsidP="004C32C7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Cancer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D0F90A8" w14:textId="362455FA" w:rsidR="004C32C7" w:rsidRPr="003345DD" w:rsidRDefault="004C32C7" w:rsidP="004C32C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.5% [9.5%, 9.6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92D73CB" w14:textId="327E4A1F" w:rsidR="004C32C7" w:rsidRPr="003345DD" w:rsidRDefault="004C32C7" w:rsidP="004C32C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1.3% [11.2%, 11.3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FC008D7" w14:textId="20E1F630" w:rsidR="004C32C7" w:rsidRPr="003345DD" w:rsidRDefault="004C32C7" w:rsidP="004C32C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1.4% [11.2%, 11.6%]</w:t>
            </w:r>
          </w:p>
        </w:tc>
      </w:tr>
      <w:tr w:rsidR="004C32C7" w:rsidRPr="003345DD" w14:paraId="5421E4D8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EC07E3B" w14:textId="54FEC856" w:rsidR="004C32C7" w:rsidRPr="003345DD" w:rsidRDefault="004C32C7" w:rsidP="004C32C7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Overall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9B76C56" w14:textId="4D586FB8" w:rsidR="004C32C7" w:rsidRPr="003345DD" w:rsidRDefault="004C32C7" w:rsidP="004C32C7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ESLD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CC3DCFB" w14:textId="175A6DDE" w:rsidR="004C32C7" w:rsidRPr="003345DD" w:rsidRDefault="004C32C7" w:rsidP="004C32C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2% [1.2%, 1.2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1017CCD" w14:textId="39A2C393" w:rsidR="004C32C7" w:rsidRPr="003345DD" w:rsidRDefault="004C32C7" w:rsidP="004C32C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3% [1.3%, 1.4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11D8271" w14:textId="087A72C7" w:rsidR="004C32C7" w:rsidRPr="003345DD" w:rsidRDefault="004C32C7" w:rsidP="004C32C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5% [1.4%, 1.5%]</w:t>
            </w:r>
          </w:p>
        </w:tc>
      </w:tr>
      <w:tr w:rsidR="004C32C7" w:rsidRPr="003345DD" w14:paraId="2DC47AD4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6A6F546" w14:textId="2881BE3E" w:rsidR="004C32C7" w:rsidRPr="003345DD" w:rsidRDefault="004C32C7" w:rsidP="004C32C7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Overall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E1C6741" w14:textId="146C122A" w:rsidR="004C32C7" w:rsidRPr="003345DD" w:rsidRDefault="004C32C7" w:rsidP="004C32C7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MI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2B206E1" w14:textId="637D6332" w:rsidR="004C32C7" w:rsidRPr="003345DD" w:rsidRDefault="004C32C7" w:rsidP="004C32C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6% [1.6%, 1.6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2BE8630" w14:textId="072F5B51" w:rsidR="004C32C7" w:rsidRPr="003345DD" w:rsidRDefault="004C32C7" w:rsidP="004C32C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.2% [3.2%, 3.3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22E8580" w14:textId="24592971" w:rsidR="004C32C7" w:rsidRPr="003345DD" w:rsidRDefault="004C32C7" w:rsidP="004C32C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.9% [7.7%, 8.2%]</w:t>
            </w:r>
          </w:p>
        </w:tc>
      </w:tr>
      <w:tr w:rsidR="004C32C7" w:rsidRPr="003345DD" w14:paraId="5C1AD008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0908690" w14:textId="26DE9371" w:rsidR="004C32C7" w:rsidRPr="003345DD" w:rsidRDefault="004C32C7" w:rsidP="004C32C7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Overall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38742D0" w14:textId="43CB0E52" w:rsidR="004C32C7" w:rsidRPr="003345DD" w:rsidRDefault="004C32C7" w:rsidP="004C32C7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≥1 Ment.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71B132F" w14:textId="53954568" w:rsidR="004C32C7" w:rsidRPr="003345DD" w:rsidRDefault="004C32C7" w:rsidP="004C32C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3.1% [52.9%, 53.2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4BBC206" w14:textId="7D3F381C" w:rsidR="004C32C7" w:rsidRPr="003345DD" w:rsidRDefault="004C32C7" w:rsidP="004C32C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0.1% [59.9%, 60.3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20F32C0" w14:textId="48513B97" w:rsidR="004C32C7" w:rsidRPr="003345DD" w:rsidRDefault="004C32C7" w:rsidP="004C32C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4.5% [64.0%, 65.1%]</w:t>
            </w:r>
          </w:p>
        </w:tc>
      </w:tr>
      <w:tr w:rsidR="004C32C7" w:rsidRPr="003345DD" w14:paraId="124BC034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98606F7" w14:textId="6E823E87" w:rsidR="004C32C7" w:rsidRPr="003345DD" w:rsidRDefault="004C32C7" w:rsidP="004C32C7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Overall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5C62426" w14:textId="15A5A500" w:rsidR="004C32C7" w:rsidRPr="003345DD" w:rsidRDefault="004C32C7" w:rsidP="004C32C7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≥2 Phys.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D65875E" w14:textId="01859771" w:rsidR="004C32C7" w:rsidRPr="003345DD" w:rsidRDefault="004C32C7" w:rsidP="004C32C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6.4% [26.3%, 26.6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B06F883" w14:textId="56F06E79" w:rsidR="004C32C7" w:rsidRPr="003345DD" w:rsidRDefault="004C32C7" w:rsidP="004C32C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1.1% [31.0%, 31.3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578B1D9" w14:textId="663D5EAC" w:rsidR="004C32C7" w:rsidRPr="003345DD" w:rsidRDefault="004C32C7" w:rsidP="004C32C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5.5% [34.7%, 36.5%]</w:t>
            </w:r>
          </w:p>
        </w:tc>
      </w:tr>
      <w:tr w:rsidR="004C32C7" w:rsidRPr="003345DD" w14:paraId="7F7E946B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AA67F26" w14:textId="7082E26C" w:rsidR="004C32C7" w:rsidRPr="003345DD" w:rsidRDefault="004C32C7" w:rsidP="004C32C7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Overall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068D11C" w14:textId="68354756" w:rsidR="004C32C7" w:rsidRPr="003345DD" w:rsidRDefault="004C32C7" w:rsidP="004C32C7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≥2 Any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02B0633" w14:textId="6FEB30F8" w:rsidR="004C32C7" w:rsidRPr="003345DD" w:rsidRDefault="004C32C7" w:rsidP="004C32C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2.0% [51.9%, 52.2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D99A2FF" w14:textId="3F6435D7" w:rsidR="004C32C7" w:rsidRPr="003345DD" w:rsidRDefault="004C32C7" w:rsidP="004C32C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8.3% [58.1%, 58.5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A0F13FD" w14:textId="780CF243" w:rsidR="004C32C7" w:rsidRPr="003345DD" w:rsidRDefault="004C32C7" w:rsidP="004C32C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3.4% [62.5%, 64.5%]</w:t>
            </w:r>
          </w:p>
        </w:tc>
      </w:tr>
      <w:tr w:rsidR="004C32C7" w:rsidRPr="003345DD" w14:paraId="004268D4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C74DE17" w14:textId="54161501" w:rsidR="004C32C7" w:rsidRPr="003345DD" w:rsidRDefault="004C32C7" w:rsidP="004C32C7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Overall</w:t>
            </w:r>
          </w:p>
        </w:tc>
        <w:tc>
          <w:tcPr>
            <w:tcW w:w="17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A78F7BD" w14:textId="6E30B7AE" w:rsidR="004C32C7" w:rsidRPr="003345DD" w:rsidRDefault="004C32C7" w:rsidP="004C32C7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≥1 Ment. &amp; ≥2 Phys.</w:t>
            </w:r>
          </w:p>
        </w:tc>
        <w:tc>
          <w:tcPr>
            <w:tcW w:w="357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DC4F044" w14:textId="3C60464A" w:rsidR="004C32C7" w:rsidRPr="003345DD" w:rsidRDefault="004C32C7" w:rsidP="004C32C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4.3% [14.2%, 14.4%]</w:t>
            </w: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7423C0B" w14:textId="3674C8BB" w:rsidR="004C32C7" w:rsidRPr="003345DD" w:rsidRDefault="004C32C7" w:rsidP="004C32C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0.7% [20.5%, 20.8%]</w:t>
            </w: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3063594" w14:textId="3CBB59FD" w:rsidR="004C32C7" w:rsidRPr="003345DD" w:rsidRDefault="004C32C7" w:rsidP="004C32C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5.4% [24.8%, 26.1%]</w:t>
            </w:r>
          </w:p>
        </w:tc>
      </w:tr>
      <w:tr w:rsidR="00D80C1F" w:rsidRPr="003345DD" w14:paraId="2780D7A1" w14:textId="77777777" w:rsidTr="00EB5F20">
        <w:trPr>
          <w:trHeight w:val="240"/>
        </w:trPr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0E05948" w14:textId="1554D676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White MSM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9CE0EE1" w14:textId="72B42CEE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Anxiety</w:t>
            </w:r>
          </w:p>
        </w:tc>
        <w:tc>
          <w:tcPr>
            <w:tcW w:w="35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11D7A8C" w14:textId="408A6E4B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8.8% [28.5%, 29.1%]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2F3182A" w14:textId="75077A5B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4.2% [43.9%, 44.4%]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2F2CBCA" w14:textId="53D03524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3.8% [52.5%, 55.2%]</w:t>
            </w:r>
          </w:p>
        </w:tc>
      </w:tr>
      <w:tr w:rsidR="00D80C1F" w:rsidRPr="003345DD" w14:paraId="5989BA81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2B9D1D33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White MSM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57601E6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Depression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5B339C42" w14:textId="377C8216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1.7% [41.3%, 42.0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65FE89A8" w14:textId="4EA652AC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9.5% [49.2%, 49.8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70F3F1A2" w14:textId="6FA2658F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3.0% [51.9%, 54.4%]</w:t>
            </w:r>
          </w:p>
        </w:tc>
      </w:tr>
      <w:tr w:rsidR="00D80C1F" w:rsidRPr="003345DD" w14:paraId="464918A5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13C4BB03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White MSM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D4714E3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CKD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2AF94E83" w14:textId="782076BE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.3% [8.2%, 8.5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3945CFC8" w14:textId="6FE2E9FD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5.9% [15.7%, 16.1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4640FD7A" w14:textId="41603E85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6.9% [25.6%, 28.4%]</w:t>
            </w:r>
          </w:p>
        </w:tc>
      </w:tr>
      <w:tr w:rsidR="00D80C1F" w:rsidRPr="003345DD" w14:paraId="6836DB41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7D435E49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White MSM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C850963" w14:textId="3DC9531B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Dyslipidemia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36C5DFFA" w14:textId="79D990FE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5.1% [34.8%, 35.3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602E3875" w14:textId="489063B6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1.2% [30.8%, 31.5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6838DB02" w14:textId="5B71F695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9.4% [27.9%, 31.1%]</w:t>
            </w:r>
          </w:p>
        </w:tc>
      </w:tr>
      <w:tr w:rsidR="00D80C1F" w:rsidRPr="003345DD" w14:paraId="02CB211A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1B862C4D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White MSM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55E37BB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Diabetes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0A8CA56D" w14:textId="29E78D72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.6% [7.5%, 7.8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50B30BAE" w14:textId="72E6FC53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.0% [8.9%, 9.2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7FD3FE2E" w14:textId="7E65951C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3.9% [13.2%, 14.6%]</w:t>
            </w:r>
          </w:p>
        </w:tc>
      </w:tr>
      <w:tr w:rsidR="00D80C1F" w:rsidRPr="003345DD" w14:paraId="4100331D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45C1959F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White MSM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E95D0ED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Hypertension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447CEE9C" w14:textId="631997C2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1.0% [30.7%, 31.3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07DAC0B3" w14:textId="12BCB442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8.9% [28.6%, 29.2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6E1F4753" w14:textId="23149CEC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6.6% [25.8%, 27.6%]</w:t>
            </w:r>
          </w:p>
        </w:tc>
      </w:tr>
      <w:tr w:rsidR="00D80C1F" w:rsidRPr="003345DD" w14:paraId="74DB35C9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3FB5B208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White MSM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87BB639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Cancer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7D0A6FF6" w14:textId="47627026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3.7% [13.5%, 13.9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1476269B" w14:textId="785BD32F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4.8% [14.6%, 15.0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13B3D410" w14:textId="1F6BC760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5.8% [15.1%, 16.6%]</w:t>
            </w:r>
          </w:p>
        </w:tc>
      </w:tr>
      <w:tr w:rsidR="00D80C1F" w:rsidRPr="003345DD" w14:paraId="0E0BC6A6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18AB6745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White MSM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2A5704D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ESLD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1FD1F039" w14:textId="313AFA4C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1% [1.0%, 1.1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53F981AA" w14:textId="42C0CD20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2% [1.1%, 1.2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25F04820" w14:textId="3FF6ACFA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4% [1.3%, 1.4%]</w:t>
            </w:r>
          </w:p>
        </w:tc>
      </w:tr>
      <w:tr w:rsidR="00D80C1F" w:rsidRPr="003345DD" w14:paraId="693C851B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74D08BAB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White MSM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F8B1641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MI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15E1B4A0" w14:textId="1BD9D962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9% [1.8%, 2.0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0EDB1F17" w14:textId="20091C86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.7% [3.6%, 3.8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07447B58" w14:textId="1C610775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.0% [9.4%, 10.8%]</w:t>
            </w:r>
          </w:p>
        </w:tc>
      </w:tr>
      <w:tr w:rsidR="00D80C1F" w:rsidRPr="003345DD" w14:paraId="5F160D89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51CB481B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White MSM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E9A11D7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≥1 Ment.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77AB63BB" w14:textId="1A00A68B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7.3% [57.0%, 57.6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051DFC3E" w14:textId="2EBCCBAA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5.7% [65.4%, 66.0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6A627B03" w14:textId="31EF4415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0.7% [69.5%, 72.0%]</w:t>
            </w:r>
          </w:p>
        </w:tc>
      </w:tr>
      <w:tr w:rsidR="00D80C1F" w:rsidRPr="003345DD" w14:paraId="585C66DC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6C122CBD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White MSM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04B450D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≥2 Phys.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32A4B6E6" w14:textId="6412A8B2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5.7% [25.4%, 25.9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740971B7" w14:textId="0C93FCE9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9.0% [28.6%, 29.4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295C635B" w14:textId="32D7EFE2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4.8% [32.8%, 36.9%]</w:t>
            </w:r>
          </w:p>
        </w:tc>
      </w:tr>
      <w:tr w:rsidR="00D80C1F" w:rsidRPr="003345DD" w14:paraId="32FB5913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6BE2E6BA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White MSM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ABA617B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≥2 Any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5B3AABE2" w14:textId="0F433467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3.8% [53.5%, 54.1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74E0F535" w14:textId="07CC0329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0.3% [59.9%, 60.8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752BF8F9" w14:textId="351E7B91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7.1% [64.8%, 69.7%]</w:t>
            </w:r>
          </w:p>
        </w:tc>
      </w:tr>
      <w:tr w:rsidR="00D80C1F" w:rsidRPr="003345DD" w14:paraId="455953EF" w14:textId="77777777" w:rsidTr="00EB5F20">
        <w:trPr>
          <w:trHeight w:val="240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080A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White MSM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552E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≥1 Ment. &amp; ≥2 Phys.</w:t>
            </w:r>
          </w:p>
        </w:tc>
        <w:tc>
          <w:tcPr>
            <w:tcW w:w="35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8EC4" w14:textId="12D63718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4.9% [14.7%, 15.1%]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D2DD" w14:textId="5725030A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0.5% [20.2%, 20.7%]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4412" w14:textId="0E1954E4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6.2% [24.6%, 28.0%]</w:t>
            </w:r>
          </w:p>
        </w:tc>
      </w:tr>
      <w:tr w:rsidR="00D80C1F" w:rsidRPr="003345DD" w14:paraId="30660A08" w14:textId="77777777" w:rsidTr="00EB5F20">
        <w:trPr>
          <w:trHeight w:val="240"/>
        </w:trPr>
        <w:tc>
          <w:tcPr>
            <w:tcW w:w="27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EF5D929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Black/AA MSM</w:t>
            </w:r>
          </w:p>
        </w:tc>
        <w:tc>
          <w:tcPr>
            <w:tcW w:w="17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898AB80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Anxiety</w:t>
            </w:r>
          </w:p>
        </w:tc>
        <w:tc>
          <w:tcPr>
            <w:tcW w:w="357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3F80A6A" w14:textId="5F7EAD14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5.5% [15.2%, 15.8%]</w:t>
            </w:r>
          </w:p>
        </w:tc>
        <w:tc>
          <w:tcPr>
            <w:tcW w:w="297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DB47833" w14:textId="5E347C19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2.5% [22.2%, 22.7%]</w:t>
            </w:r>
          </w:p>
        </w:tc>
        <w:tc>
          <w:tcPr>
            <w:tcW w:w="288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F740163" w14:textId="249C5FF9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6.6% [26.2%, 27.2%]</w:t>
            </w:r>
          </w:p>
        </w:tc>
      </w:tr>
      <w:tr w:rsidR="00D80C1F" w:rsidRPr="003345DD" w14:paraId="5537E2A6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59BB14B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Black/AA MSM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0ED62A9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Depression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DEED41F" w14:textId="7DE7ABC4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5.4% [35.0%, 35.7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E4C843A" w14:textId="39C28FEE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9.8% [39.6%, 40.1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8796C2E" w14:textId="5C2D0796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9.4% [38.8%, 40.1%]</w:t>
            </w:r>
          </w:p>
        </w:tc>
      </w:tr>
      <w:tr w:rsidR="00D80C1F" w:rsidRPr="003345DD" w14:paraId="22429EBF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BFECE26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Black/AA MSM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9376B75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CKD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E2257AC" w14:textId="0C488D6A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.5% [8.3%, 8.8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8A381A" w14:textId="1DED06C0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1.4% [11.2%, 11.6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F971663" w14:textId="1BA37FB4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1.4% [20.6%, 22.2%]</w:t>
            </w:r>
          </w:p>
        </w:tc>
      </w:tr>
      <w:tr w:rsidR="00D80C1F" w:rsidRPr="003345DD" w14:paraId="024E4210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0D0C380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Black/AA MSM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3E8F599" w14:textId="0477CFCB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Dyslipidemia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B2297DD" w14:textId="098B57EC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4.6% [24.2%, 24.9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928FCB6" w14:textId="646E6864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6.8% [16.6%, 17.0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4739CAC" w14:textId="0EAD43CB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3.0% [12.5%, 13.5%]</w:t>
            </w:r>
          </w:p>
        </w:tc>
      </w:tr>
      <w:tr w:rsidR="00D80C1F" w:rsidRPr="003345DD" w14:paraId="66BD81A0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F490F8C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Black/AA MSM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0E61607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Diabetes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5E7BC73" w14:textId="4CE8C53E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.3% [10.0%, 10.5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6353A34" w14:textId="72C2C1AE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5.1% [14.8%, 15.2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306CB98" w14:textId="23C14FB6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6.9% [26.1%, 27.6%]</w:t>
            </w:r>
          </w:p>
        </w:tc>
      </w:tr>
      <w:tr w:rsidR="00D80C1F" w:rsidRPr="003345DD" w14:paraId="1ADF21D1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F22B743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Black/AA MSM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1DD3A8A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Hypertension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F1B989F" w14:textId="243D236F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8.6% [38.2%, 39.0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0BAF975" w14:textId="0614A5F2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7.3% [37.0%, 37.6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000D458" w14:textId="60F7A617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3.2% [32.6%, 33.9%]</w:t>
            </w:r>
          </w:p>
        </w:tc>
      </w:tr>
      <w:tr w:rsidR="00D80C1F" w:rsidRPr="003345DD" w14:paraId="74496497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D210D56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Black/AA MSM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809A835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Cancer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586DEC9" w14:textId="31BC6E7F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.2% [7.0%, 7.4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21D7D4A" w14:textId="698CAF13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.8% [7.6%, 7.9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05C6989" w14:textId="13082F27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.0% [7.7%, 8.2%]</w:t>
            </w:r>
          </w:p>
        </w:tc>
      </w:tr>
      <w:tr w:rsidR="00D80C1F" w:rsidRPr="003345DD" w14:paraId="35438E13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EA4DB0F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Black/AA MSM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574AD62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ESLD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82C67C2" w14:textId="41E86BFB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1% [1.0%, 1.2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A95718A" w14:textId="23F867D4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3% [1.2%, 1.3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231A2E9" w14:textId="14750D89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5% [1.4%, 1.6%]</w:t>
            </w:r>
          </w:p>
        </w:tc>
      </w:tr>
      <w:tr w:rsidR="00D80C1F" w:rsidRPr="003345DD" w14:paraId="327680EF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BAE490A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Black/AA MSM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834F22D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MI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3B97C4" w14:textId="14ACAC91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4% [1.3%, 1.5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33A17DD" w14:textId="1FBF3197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4% [2.4%, 2.5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6B25512" w14:textId="59BCDF86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.9% [5.6%, 6.2%]</w:t>
            </w:r>
          </w:p>
        </w:tc>
      </w:tr>
      <w:tr w:rsidR="00D80C1F" w:rsidRPr="003345DD" w14:paraId="6DCF6F07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73D3229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Black/AA MSM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1BA007F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≥1 Ment.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7B1EB6A" w14:textId="20566D1F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4.4% [44.1%, 44.8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FA13533" w14:textId="09678B00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8.5% [48.2%, 48.8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682AA63" w14:textId="58A3F63A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9.5% [48.9%, 50.2%]</w:t>
            </w:r>
          </w:p>
        </w:tc>
      </w:tr>
      <w:tr w:rsidR="00D80C1F" w:rsidRPr="003345DD" w14:paraId="76339704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9E3624B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Black/AA MSM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33EAFBD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≥2 Phys.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6E8ACFF" w14:textId="549F5B64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2.7% [22.4%, 23.1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741631E" w14:textId="15916E25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4.1% [23.8%, 24.4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2843D62" w14:textId="0721C4C3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9.3% [28.4%, 30.4%]</w:t>
            </w:r>
          </w:p>
        </w:tc>
      </w:tr>
      <w:tr w:rsidR="00D80C1F" w:rsidRPr="003345DD" w14:paraId="5D726087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4355A0F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Black/AA MSM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DCCB09C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≥2 Any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0A05599" w14:textId="7532496D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3.5% [43.2%, 43.9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2008B0D" w14:textId="6B531653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4.6% [44.2%, 44.9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9E33B9A" w14:textId="3A95C2E1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8.2% [47.0%, 49.4%]</w:t>
            </w:r>
          </w:p>
        </w:tc>
      </w:tr>
      <w:tr w:rsidR="00D80C1F" w:rsidRPr="003345DD" w14:paraId="21DBEF99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163B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Black/AA MSM</w:t>
            </w:r>
          </w:p>
        </w:tc>
        <w:tc>
          <w:tcPr>
            <w:tcW w:w="17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7A39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≥1 Ment. &amp; ≥2 Phys.</w:t>
            </w:r>
          </w:p>
        </w:tc>
        <w:tc>
          <w:tcPr>
            <w:tcW w:w="357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BDAB" w14:textId="319F873C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.6% [10.4%, 10.8%]</w:t>
            </w: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FE40" w14:textId="21D9C7B4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4.0% [13.8%, 14.2%]</w:t>
            </w: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8869" w14:textId="360F9762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7.4% [16.7%, 18.1%]</w:t>
            </w:r>
          </w:p>
        </w:tc>
      </w:tr>
      <w:tr w:rsidR="00D80C1F" w:rsidRPr="003345DD" w14:paraId="2D077833" w14:textId="77777777" w:rsidTr="00EB5F20">
        <w:trPr>
          <w:trHeight w:val="240"/>
        </w:trPr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970D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Hispanic MSM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98BB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Anxiety</w:t>
            </w:r>
          </w:p>
        </w:tc>
        <w:tc>
          <w:tcPr>
            <w:tcW w:w="35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EA98" w14:textId="2763DDC7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9.2% [28.8%, 29.6%]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8696" w14:textId="56D78B9D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3.2% [42.8%, 43.6%]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F945" w14:textId="63D6A22A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3.0% [51.8%, 54.2%]</w:t>
            </w:r>
          </w:p>
        </w:tc>
      </w:tr>
      <w:tr w:rsidR="00D80C1F" w:rsidRPr="003345DD" w14:paraId="1277BD8F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129B15D8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Hispanic MSM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2A1C6B9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Depression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73519D71" w14:textId="04090110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3.0% [42.6%, 43.4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1D11EA05" w14:textId="3C668E93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0.9% [50.5%, 51.3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534B7FEE" w14:textId="377DEE7A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3.8% [52.5%, 55.3%]</w:t>
            </w:r>
          </w:p>
        </w:tc>
      </w:tr>
      <w:tr w:rsidR="00D80C1F" w:rsidRPr="003345DD" w14:paraId="31CB51FF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16AFC03D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lastRenderedPageBreak/>
              <w:t>Hispanic MSM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F6E9ADB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CKD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0137B454" w14:textId="2D219B51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.7% [7.5%, 8.0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510DBC3A" w14:textId="07B0D63F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.3% [9.1%, 9.5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16FAE261" w14:textId="7F9E4112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3.1% [12.3%, 13.8%]</w:t>
            </w:r>
          </w:p>
        </w:tc>
      </w:tr>
      <w:tr w:rsidR="00D80C1F" w:rsidRPr="003345DD" w14:paraId="561AE663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6015644C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Hispanic MSM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FB5AE72" w14:textId="4452C801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Dyslipidemia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67F22866" w14:textId="4CF438DB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0.1% [29.7%, 30.5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5004BADA" w14:textId="43B16BC7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9.3% [28.9%, 29.7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60812951" w14:textId="46AB65EB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1.9% [30.5%, 33.3%]</w:t>
            </w:r>
          </w:p>
        </w:tc>
      </w:tr>
      <w:tr w:rsidR="00D80C1F" w:rsidRPr="003345DD" w14:paraId="1B13A975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61053543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Hispanic MSM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FD92841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Diabetes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68EA0214" w14:textId="01900822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.1% [8.9%, 9.3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745EA981" w14:textId="1F3C013D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.4% [8.2%, 8.6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6E99BDCF" w14:textId="459C877F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.8% [10.4%, 11.3%]</w:t>
            </w:r>
          </w:p>
        </w:tc>
      </w:tr>
      <w:tr w:rsidR="00D80C1F" w:rsidRPr="003345DD" w14:paraId="0B027905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5C58BFB3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Hispanic MSM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3BF19D5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Hypertension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654ED81E" w14:textId="245046E1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2.3% [21.8%, 22.7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1CC5EBA4" w14:textId="61C4EAEA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8.5% [18.3%, 18.8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6FEDA5E7" w14:textId="5632CA06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5.1% [14.6%, 15.6%]</w:t>
            </w:r>
          </w:p>
        </w:tc>
      </w:tr>
      <w:tr w:rsidR="00D80C1F" w:rsidRPr="003345DD" w14:paraId="1426651E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78E97015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Hispanic MSM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E7DC978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Cancer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2AA6D38A" w14:textId="5EA8734E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.9% [10.6%, 11.1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5D0E31E5" w14:textId="1313437D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.0% [9.8%, 10.2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049CF317" w14:textId="51954F57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.4% [9.1%, 9.7%]</w:t>
            </w:r>
          </w:p>
        </w:tc>
      </w:tr>
      <w:tr w:rsidR="00D80C1F" w:rsidRPr="003345DD" w14:paraId="1D506924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2001E660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Hispanic MSM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3EFA661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ESLD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1BCE7EE1" w14:textId="070D1659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1% [1.0%, 1.2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5BE63496" w14:textId="6BFFF2F1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1% [1.0%, 1.2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297C36D6" w14:textId="1125BFF5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2% [1.1%, 1.2%]</w:t>
            </w:r>
          </w:p>
        </w:tc>
      </w:tr>
      <w:tr w:rsidR="00D80C1F" w:rsidRPr="003345DD" w14:paraId="00C984EC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30DE42CD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Hispanic MSM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9B57934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MI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21F7ABB7" w14:textId="27101DE2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4% [1.3%, 1.5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35834D91" w14:textId="1CF33FC7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1% [2.0%, 2.1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09439576" w14:textId="1F18AE5B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.4% [4.1%, 4.8%]</w:t>
            </w:r>
          </w:p>
        </w:tc>
      </w:tr>
      <w:tr w:rsidR="00D80C1F" w:rsidRPr="003345DD" w14:paraId="44CFC1C2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4DFCF5ED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Hispanic MSM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C7354AB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≥1 Ment.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6F842C0A" w14:textId="53809C18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7.5% [57.1%, 57.9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3C9A68A7" w14:textId="47CC6A05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2.9% [62.6%, 63.3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0AADB39A" w14:textId="517CE580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7.5% [66.3%, 68.8%]</w:t>
            </w:r>
          </w:p>
        </w:tc>
      </w:tr>
      <w:tr w:rsidR="00D80C1F" w:rsidRPr="003345DD" w14:paraId="493F16B0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71490CC2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Hispanic MSM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A7B7427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≥2 Phys.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0D23B172" w14:textId="40A36093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9.5% [19.2%, 19.9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2D5B1B83" w14:textId="1F90D8C1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9.7% [19.3%, 20.0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1B3B33CE" w14:textId="08330057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1.3% [20.0%, 22.5%]</w:t>
            </w:r>
          </w:p>
        </w:tc>
      </w:tr>
      <w:tr w:rsidR="00D80C1F" w:rsidRPr="003345DD" w14:paraId="2A473BA7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14564844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Hispanic MSM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D1F0283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≥2 Any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39B04311" w14:textId="5CB09E3B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8.4% [47.9%, 48.8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3A09B719" w14:textId="391D5841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2.9% [52.4%, 53.3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21C1FE58" w14:textId="77B09BF2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8.3% [56.4%, 60.4%]</w:t>
            </w:r>
          </w:p>
        </w:tc>
      </w:tr>
      <w:tr w:rsidR="00D80C1F" w:rsidRPr="003345DD" w14:paraId="535F19E9" w14:textId="77777777" w:rsidTr="00EB5F20">
        <w:trPr>
          <w:trHeight w:val="240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4CAA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Hispanic MSM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C4D0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≥1 Ment. &amp; ≥2 Phys.</w:t>
            </w:r>
          </w:p>
        </w:tc>
        <w:tc>
          <w:tcPr>
            <w:tcW w:w="35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3C19" w14:textId="4CF3F9F9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1.7% [11.4%, 12.0%]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7170" w14:textId="4089516D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4.5% [14.2%, 14.8%]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8DD0" w14:textId="470152D5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6.6% [15.6%, 17.7%]</w:t>
            </w:r>
          </w:p>
        </w:tc>
      </w:tr>
      <w:tr w:rsidR="00D80C1F" w:rsidRPr="003345DD" w14:paraId="4C4E4184" w14:textId="77777777" w:rsidTr="00EB5F20">
        <w:trPr>
          <w:trHeight w:val="240"/>
        </w:trPr>
        <w:tc>
          <w:tcPr>
            <w:tcW w:w="27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271E613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White MWID</w:t>
            </w:r>
          </w:p>
        </w:tc>
        <w:tc>
          <w:tcPr>
            <w:tcW w:w="17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69425FD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Anxiety</w:t>
            </w:r>
          </w:p>
        </w:tc>
        <w:tc>
          <w:tcPr>
            <w:tcW w:w="357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C8258DE" w14:textId="05D6F848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8.4% [37.7%, 39.2%]</w:t>
            </w:r>
          </w:p>
        </w:tc>
        <w:tc>
          <w:tcPr>
            <w:tcW w:w="297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F981418" w14:textId="402DCFC5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1.1% [50.4%, 51.8%]</w:t>
            </w:r>
          </w:p>
        </w:tc>
        <w:tc>
          <w:tcPr>
            <w:tcW w:w="288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8478F38" w14:textId="6751D4E3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5.2% [63.9%, 66.7%]</w:t>
            </w:r>
          </w:p>
        </w:tc>
      </w:tr>
      <w:tr w:rsidR="00D80C1F" w:rsidRPr="003345DD" w14:paraId="6A184178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1344D8D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White MWID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E9009F0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Depression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6DA35CB" w14:textId="27438013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9.2% [38.6%, 40.0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C4EA575" w14:textId="6C8C42EB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6.3% [45.6%, 47.0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02E44F4" w14:textId="278B3315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1.5% [50.7%, 52.5%]</w:t>
            </w:r>
          </w:p>
        </w:tc>
      </w:tr>
      <w:tr w:rsidR="00D80C1F" w:rsidRPr="003345DD" w14:paraId="01B37A65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F9489F6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White MWID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07D7563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CKD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80D3AB2" w14:textId="2D392116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.7% [8.3%, 9.1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E918F70" w14:textId="22BA82D2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8.4% [17.9%, 19.0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1388E2F" w14:textId="0165CF50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0.2% [28.7%, 31.8%]</w:t>
            </w:r>
          </w:p>
        </w:tc>
      </w:tr>
      <w:tr w:rsidR="00D80C1F" w:rsidRPr="003345DD" w14:paraId="14BD1645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D6B1595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White MWID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027EB5E" w14:textId="56FBE9FE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Dyslipidemia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7D57C1" w14:textId="50E7D7B6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1.3% [30.6%, 32.0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19C6273" w14:textId="065B1818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0.5% [29.7%, 31.4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779BFB9" w14:textId="009A0E72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5.9% [24.4%, 27.7%]</w:t>
            </w:r>
          </w:p>
        </w:tc>
      </w:tr>
      <w:tr w:rsidR="00D80C1F" w:rsidRPr="003345DD" w14:paraId="23ADD4BE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50C047F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White MWID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9155527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Diabetes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2708AEA" w14:textId="06D0AFF4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2.2% [11.8%, 12.6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28E135E" w14:textId="4AC05D1D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9.5% [19.0%, 20.1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F89C741" w14:textId="1790A6FA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3.9% [22.5%, 25.7%]</w:t>
            </w:r>
          </w:p>
        </w:tc>
      </w:tr>
      <w:tr w:rsidR="00D80C1F" w:rsidRPr="003345DD" w14:paraId="0A3B0950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EC7457A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White MWID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DC14BF7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Hypertension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B8BF2C3" w14:textId="1728E531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0.9% [40.1%, 41.6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2ECE6DF" w14:textId="2A2213F2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3.5% [42.6%, 44.3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561F684" w14:textId="2B5A285D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8.7% [37.3%, 40.5%]</w:t>
            </w:r>
          </w:p>
        </w:tc>
      </w:tr>
      <w:tr w:rsidR="00D80C1F" w:rsidRPr="003345DD" w14:paraId="4173B094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5E0EFFF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White MWID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163CA5F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Cancer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C579C52" w14:textId="5B1EE5CD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.5% [8.1%, 8.9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814A85D" w14:textId="290DCD2A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4.9% [14.4%, 15.4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B8BE8EC" w14:textId="254512B1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8.5% [17.5%, 19.9%]</w:t>
            </w:r>
          </w:p>
        </w:tc>
      </w:tr>
      <w:tr w:rsidR="00D80C1F" w:rsidRPr="003345DD" w14:paraId="0A8A159A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E49E793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White MWID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445A2A8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ESLD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E7DDFF9" w14:textId="7B7F2E4A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4% [1.2%, 1.6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E061E3B" w14:textId="30F23A6F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3% [2.1%, 2.5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BC2C846" w14:textId="5D275EF5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8% [2.5%, 3.1%]</w:t>
            </w:r>
          </w:p>
        </w:tc>
      </w:tr>
      <w:tr w:rsidR="00D80C1F" w:rsidRPr="003345DD" w14:paraId="3702044A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E6B6532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White MWID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9162E78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MI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3017C72" w14:textId="2DBDAF91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6% [1.4%, 1.7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B100CDC" w14:textId="19041B97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.0% [4.7%, 5.3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1CA3FE5" w14:textId="0A40FB02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1.6% [10.6%, 13.0%]</w:t>
            </w:r>
          </w:p>
        </w:tc>
      </w:tr>
      <w:tr w:rsidR="00D80C1F" w:rsidRPr="003345DD" w14:paraId="600B52F2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36B6B63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White MWID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B03B35F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≥1 Ment.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8050766" w14:textId="261966F9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2.2% [61.6%, 63.0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3F99D43" w14:textId="2F8AF2C9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1.0% [70.4%, 71.7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A12D894" w14:textId="522ADA48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9.4% [78.3%, 80.5%]</w:t>
            </w:r>
          </w:p>
        </w:tc>
      </w:tr>
      <w:tr w:rsidR="00D80C1F" w:rsidRPr="003345DD" w14:paraId="27DAF233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D79FC0F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White MWID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BC7A5BD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≥2 Phys.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52E18C7" w14:textId="430823F6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7.9% [27.2%, 28.4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4797153" w14:textId="1C77A537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8.9% [38.2%, 39.9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1FD2756" w14:textId="585E075F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2.0% [39.6%, 45.0%]</w:t>
            </w:r>
          </w:p>
        </w:tc>
      </w:tr>
      <w:tr w:rsidR="00D80C1F" w:rsidRPr="003345DD" w14:paraId="11E5810B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58A4DD8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White MWID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5D91D99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≥2 Any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5517763" w14:textId="013C13F7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8.7% [58.0%, 59.4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15DCDBB" w14:textId="59E2670F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8.6% [67.8%, 69.5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AA64B0" w14:textId="40EF4758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4.8% [73.0%, 77.3%]</w:t>
            </w:r>
          </w:p>
        </w:tc>
      </w:tr>
      <w:tr w:rsidR="00D80C1F" w:rsidRPr="003345DD" w14:paraId="6F0AF66B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32F4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White MWID</w:t>
            </w:r>
          </w:p>
        </w:tc>
        <w:tc>
          <w:tcPr>
            <w:tcW w:w="17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77B5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≥1 Ment. &amp; ≥2 Phys.</w:t>
            </w:r>
          </w:p>
        </w:tc>
        <w:tc>
          <w:tcPr>
            <w:tcW w:w="357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3605" w14:textId="6F63024C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7.6% [17.0%, 18.1%]</w:t>
            </w: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1A6E" w14:textId="1A83A23F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9.2% [28.6%, 30.1%]</w:t>
            </w: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EC24" w14:textId="1B970EC2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4.6% [32.6%, 37.3%]</w:t>
            </w:r>
          </w:p>
        </w:tc>
      </w:tr>
      <w:tr w:rsidR="00D80C1F" w:rsidRPr="003345DD" w14:paraId="44401EAA" w14:textId="77777777" w:rsidTr="00EB5F20">
        <w:trPr>
          <w:trHeight w:val="240"/>
        </w:trPr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62CE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Black/AA MWID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3D19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Anxiety</w:t>
            </w:r>
          </w:p>
        </w:tc>
        <w:tc>
          <w:tcPr>
            <w:tcW w:w="35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ADC4" w14:textId="5040B225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1.0% [20.5%, 21.6%]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0F32" w14:textId="408CA83C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3.9% [33.2%, 34.5%]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C696" w14:textId="0BA4C25A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5.4% [54.6%, 56.2%]</w:t>
            </w:r>
          </w:p>
        </w:tc>
      </w:tr>
      <w:tr w:rsidR="00D80C1F" w:rsidRPr="003345DD" w14:paraId="4DC689F8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6AE5461C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Black/AA MWID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8BF8D0A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Depression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6792B5FC" w14:textId="5C082EC2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2.9% [32.3%, 33.5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025C8068" w14:textId="53FF6998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2.6% [41.9%, 43.3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31B6D2ED" w14:textId="1B0389FD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8.4% [46.9%, 50.2%]</w:t>
            </w:r>
          </w:p>
        </w:tc>
      </w:tr>
      <w:tr w:rsidR="00D80C1F" w:rsidRPr="003345DD" w14:paraId="2E926D2E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54A7BE97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Black/AA MWID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2479C58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CKD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5045AE9D" w14:textId="08C980DD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5.3% [14.8%, 15.9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1C48A44A" w14:textId="738460BF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5.9% [25.1%, 26.7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29D369E6" w14:textId="3524502C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9.0% [26.0%, 33.0%]</w:t>
            </w:r>
          </w:p>
        </w:tc>
      </w:tr>
      <w:tr w:rsidR="00D80C1F" w:rsidRPr="003345DD" w14:paraId="13D3551D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42734245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Black/AA MWID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AC2329F" w14:textId="2BFAFC1A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Dyslipidemia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671CEAA1" w14:textId="0A9E43F6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4.9% [24.3%, 25.4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5B621FC4" w14:textId="010EC93E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6.7% [26.1%, 27.5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5E699704" w14:textId="6A043C96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3.7% [21.7%, 26.2%]</w:t>
            </w:r>
          </w:p>
        </w:tc>
      </w:tr>
      <w:tr w:rsidR="00D80C1F" w:rsidRPr="003345DD" w14:paraId="6AB05584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2D74F927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Black/AA MWID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B8708CF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Diabetes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0669DD85" w14:textId="5BCD478F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1.0% [20.3%, 21.5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2663F595" w14:textId="29E2C87C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6.3% [25.7%, 27.0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63D12CCB" w14:textId="2637F013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0.4% [28.4%, 32.9%]</w:t>
            </w:r>
          </w:p>
        </w:tc>
      </w:tr>
      <w:tr w:rsidR="00D80C1F" w:rsidRPr="003345DD" w14:paraId="4AD0F8FB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09CD86C4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Black/AA MWID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CB7D091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Hypertension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22C90978" w14:textId="1DC419FB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0.1% [59.4%, 60.7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157CFC51" w14:textId="422405C6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2.4% [61.7%, 63.1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76E859FB" w14:textId="072EB974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8.0% [56.4%, 59.5%]</w:t>
            </w:r>
          </w:p>
        </w:tc>
      </w:tr>
      <w:tr w:rsidR="00D80C1F" w:rsidRPr="003345DD" w14:paraId="2822746A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4DEC8655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Black/AA MWID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5EA39DB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Cancer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05BA4B46" w14:textId="15DBDC6B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.7% [8.4%, 9.2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56E65F32" w14:textId="583067FC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7.8% [17.2%, 18.3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5EDEE5CB" w14:textId="54BB79E9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2.1% [19.7%, 25.4%]</w:t>
            </w:r>
          </w:p>
        </w:tc>
      </w:tr>
      <w:tr w:rsidR="00D80C1F" w:rsidRPr="003345DD" w14:paraId="4A247828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4CD8CDEA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Black/AA MWID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46067D2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ESLD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717BA6A6" w14:textId="48C25F99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6% [1.4%, 1.7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2FB51376" w14:textId="499C54F0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9% [2.7%, 3.1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50B851BC" w14:textId="1ECAE59C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.4% [3.0%, 4.0%]</w:t>
            </w:r>
          </w:p>
        </w:tc>
      </w:tr>
      <w:tr w:rsidR="00D80C1F" w:rsidRPr="003345DD" w14:paraId="728C0102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74226EB8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Black/AA MWID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7FE8107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MI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29A8D0DF" w14:textId="29A664E3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7% [1.5%, 1.8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4C61C0FF" w14:textId="146C8FF7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.7% [6.3%, 7.0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5D35C323" w14:textId="3C430EC1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6.3% [13.7%, 19.5%]</w:t>
            </w:r>
          </w:p>
        </w:tc>
      </w:tr>
      <w:tr w:rsidR="00D80C1F" w:rsidRPr="003345DD" w14:paraId="7A06AFE3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000FAE21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Black/AA MWID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497D9F6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≥1 Ment.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0091B87F" w14:textId="71782739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6.8% [46.2%, 47.4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715F8047" w14:textId="07619743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9.6% [59.0%, 60.3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77C92112" w14:textId="519A927D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2.8% [71.7%, 74.0%]</w:t>
            </w:r>
          </w:p>
        </w:tc>
      </w:tr>
      <w:tr w:rsidR="00D80C1F" w:rsidRPr="003345DD" w14:paraId="03777C97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6D969D82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Black/AA MWID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62582C8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≥2 Phys.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2817048E" w14:textId="43D70BCB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9.4% [38.7%, 40.1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16168385" w14:textId="2160A80E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1.6% [50.5%, 52.5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78C0472D" w14:textId="0DD2A62A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2.7% [48.2%, 58.8%]</w:t>
            </w:r>
          </w:p>
        </w:tc>
      </w:tr>
      <w:tr w:rsidR="00D80C1F" w:rsidRPr="003345DD" w14:paraId="5849B21B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19F36E6C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Black/AA MWID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ADFD63D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≥2 Any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682AB40E" w14:textId="7D0BAA93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0.3% [59.7%, 60.9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494A6B61" w14:textId="4BBFE367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3.3% [72.4%, 74.1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47065077" w14:textId="26C728EB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9.9% [77.2%, 83.3%]</w:t>
            </w:r>
          </w:p>
        </w:tc>
      </w:tr>
      <w:tr w:rsidR="00D80C1F" w:rsidRPr="003345DD" w14:paraId="13DFE02D" w14:textId="77777777" w:rsidTr="00EB5F20">
        <w:trPr>
          <w:trHeight w:val="240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9D96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Black/AA MWID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CEB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≥1 Ment. &amp; ≥2 Phys.</w:t>
            </w:r>
          </w:p>
        </w:tc>
        <w:tc>
          <w:tcPr>
            <w:tcW w:w="35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D3E0" w14:textId="70EEDEAD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8.6% [18.1%, 19.0%]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FFA3" w14:textId="62DC7932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1.4% [30.6%, 32.2%]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B9BA" w14:textId="23807F10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8.5% [35.0%, 42.8%]</w:t>
            </w:r>
          </w:p>
        </w:tc>
      </w:tr>
      <w:tr w:rsidR="00D80C1F" w:rsidRPr="003345DD" w14:paraId="02AAFFD8" w14:textId="77777777" w:rsidTr="00EB5F20">
        <w:trPr>
          <w:trHeight w:val="240"/>
        </w:trPr>
        <w:tc>
          <w:tcPr>
            <w:tcW w:w="27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EA7E7DB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Hispanic MWID</w:t>
            </w:r>
          </w:p>
        </w:tc>
        <w:tc>
          <w:tcPr>
            <w:tcW w:w="17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A76774D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Anxiety</w:t>
            </w:r>
          </w:p>
        </w:tc>
        <w:tc>
          <w:tcPr>
            <w:tcW w:w="357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DCBAE66" w14:textId="2C4410CE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4.7% [33.7%, 35.5%]</w:t>
            </w:r>
          </w:p>
        </w:tc>
        <w:tc>
          <w:tcPr>
            <w:tcW w:w="297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9EE4855" w14:textId="67DE4EEC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5.3% [54.3%, 56.2%]</w:t>
            </w:r>
          </w:p>
        </w:tc>
        <w:tc>
          <w:tcPr>
            <w:tcW w:w="288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559D772" w14:textId="0886B1CE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3.5% [81.9%, 85.2%]</w:t>
            </w:r>
          </w:p>
        </w:tc>
      </w:tr>
      <w:tr w:rsidR="00D80C1F" w:rsidRPr="003345DD" w14:paraId="2A2D0194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525A342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Hispanic MWID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FF5181C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Depression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8AAC1C4" w14:textId="20B98C40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7.4% [36.5%, 38.2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9D83CA5" w14:textId="6356DE98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0.8% [50.0%, 51.6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79B4182" w14:textId="0698DE40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7.8% [56.8%, 59.2%]</w:t>
            </w:r>
          </w:p>
        </w:tc>
      </w:tr>
      <w:tr w:rsidR="00D80C1F" w:rsidRPr="003345DD" w14:paraId="2380DBE1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BA24D14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Hispanic MWID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73C897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CKD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0E317E8" w14:textId="6E29B5BB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.6% [8.1%, 9.1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318EAF5" w14:textId="60F3216D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7.4% [16.7%, 18.0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DFAA460" w14:textId="0BB37FA8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5.1% [22.6%, 28.2%]</w:t>
            </w:r>
          </w:p>
        </w:tc>
      </w:tr>
      <w:tr w:rsidR="00D80C1F" w:rsidRPr="003345DD" w14:paraId="3322F122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1801AE3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Hispanic MWID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A942944" w14:textId="41B1E313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Dyslipidemia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0FFF563" w14:textId="0FFC1F90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4.9% [24.2%, 25.7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675AF14" w14:textId="5CDDF47C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9.4% [28.5%, 30.3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BCA837B" w14:textId="72DDA591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7.3% [24.8%, 29.9%]</w:t>
            </w:r>
          </w:p>
        </w:tc>
      </w:tr>
      <w:tr w:rsidR="00D80C1F" w:rsidRPr="003345DD" w14:paraId="648220A1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E896AF5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Hispanic MWID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8D92F64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Diabetes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EFBE8DF" w14:textId="095FC999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4.2% [23.4%, 24.9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12168CF" w14:textId="499A94FA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8.0% [27.0%, 29.1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9BEB713" w14:textId="4AC13FA0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3.4% [42.0%, 45.2%]</w:t>
            </w:r>
          </w:p>
        </w:tc>
      </w:tr>
      <w:tr w:rsidR="00D80C1F" w:rsidRPr="003345DD" w14:paraId="50D32540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F2A9A53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Hispanic MWID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06F5A30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Hypertension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AE3BCFA" w14:textId="4DF989B4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6.4% [45.4%, 47.2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DD59EFB" w14:textId="0B8F2582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8.0% [46.8%, 48.9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740ED0F" w14:textId="1750A5DC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0.1% [48.4%, 51.8%]</w:t>
            </w:r>
          </w:p>
        </w:tc>
      </w:tr>
      <w:tr w:rsidR="00D80C1F" w:rsidRPr="003345DD" w14:paraId="19A67699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F48E90F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lastRenderedPageBreak/>
              <w:t>Hispanic MWID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B21B200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Cancer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6B683C4" w14:textId="398D54CF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.6% [8.1%, 9.1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2E9C0E7" w14:textId="2D55E7DD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5.9% [15.3%, 16.6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C9A61CC" w14:textId="25FD4910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0.5% [29.6%, 31.4%]</w:t>
            </w:r>
          </w:p>
        </w:tc>
      </w:tr>
      <w:tr w:rsidR="00D80C1F" w:rsidRPr="003345DD" w14:paraId="6A25902E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2209ADC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Hispanic MWID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7E1A424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ESLD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662D817" w14:textId="7BBED87E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7% [1.5%, 1.9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908AA1F" w14:textId="67FB236A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.3% [3.0%, 3.6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C7330D7" w14:textId="64DC3375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.4% [2.9%, 4.1%]</w:t>
            </w:r>
          </w:p>
        </w:tc>
      </w:tr>
      <w:tr w:rsidR="00D80C1F" w:rsidRPr="003345DD" w14:paraId="7F983921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E191A17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Hispanic MWID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40AB4FA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MI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9CDC5BF" w14:textId="47D8BF87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6% [1.4%, 1.8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627EB95" w14:textId="4ED4A557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.2% [5.7%, 6.5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48579A3" w14:textId="4BBB4B88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5.4% [13.3%, 18.1%]</w:t>
            </w:r>
          </w:p>
        </w:tc>
      </w:tr>
      <w:tr w:rsidR="00D80C1F" w:rsidRPr="003345DD" w14:paraId="7439D6F4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DD49BCE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Hispanic MWID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069E835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≥1 Ment.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9FDFFD6" w14:textId="150FE34E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8.1% [57.2%, 59.0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04C92A0" w14:textId="34231FB7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1.0% [70.1%, 71.8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4A1F4D2" w14:textId="722499FE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6.9% [85.8%, 88.1%]</w:t>
            </w:r>
          </w:p>
        </w:tc>
      </w:tr>
      <w:tr w:rsidR="00D80C1F" w:rsidRPr="003345DD" w14:paraId="30B5039B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9F85775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Hispanic MWID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740176A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≥2 Phys.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0CF3DA2" w14:textId="5989A46A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2.7% [31.7%, 33.5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97C6111" w14:textId="00E2D499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3.9% [42.5%, 45.2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3A4B4B3" w14:textId="17F5A5EF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6.6% [53.7%, 60.1%]</w:t>
            </w:r>
          </w:p>
        </w:tc>
      </w:tr>
      <w:tr w:rsidR="00D80C1F" w:rsidRPr="003345DD" w14:paraId="0B799C7B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B581D36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Hispanic MWID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E657A87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≥2 Any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1A8C0C" w14:textId="7440B53E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0.3% [59.3%, 61.2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37B7DB5" w14:textId="568D68D5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4.0% [72.7%, 75.1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39237F6" w14:textId="162B4391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7.6% [85.8%, 89.9%]</w:t>
            </w:r>
          </w:p>
        </w:tc>
      </w:tr>
      <w:tr w:rsidR="00D80C1F" w:rsidRPr="003345DD" w14:paraId="0F87D2A2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D26E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Hispanic MWID</w:t>
            </w:r>
          </w:p>
        </w:tc>
        <w:tc>
          <w:tcPr>
            <w:tcW w:w="17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A532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≥1 Ment. &amp; ≥2 Phys.</w:t>
            </w:r>
          </w:p>
        </w:tc>
        <w:tc>
          <w:tcPr>
            <w:tcW w:w="357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43D5" w14:textId="67BC01D2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9.3% [18.6%, 20.1%]</w:t>
            </w: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25F5" w14:textId="113AA26A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2.3% [31.2%, 33.4%]</w:t>
            </w: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1133" w14:textId="64BA0129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0.1% [47.2%, 53.2%]</w:t>
            </w:r>
          </w:p>
        </w:tc>
      </w:tr>
      <w:tr w:rsidR="00D80C1F" w:rsidRPr="003345DD" w14:paraId="1204B845" w14:textId="77777777" w:rsidTr="00EB5F20">
        <w:trPr>
          <w:trHeight w:val="240"/>
        </w:trPr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4320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White WWID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1E42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Anxiety</w:t>
            </w:r>
          </w:p>
        </w:tc>
        <w:tc>
          <w:tcPr>
            <w:tcW w:w="35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9893" w14:textId="6DAFE8C1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9.6% [38.6%, 40.6%]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2DFF" w14:textId="473C9F1F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0.7% [59.9%, 61.7%]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6D5F" w14:textId="5AE589BF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2.2% [71.3%, 73.2%]</w:t>
            </w:r>
          </w:p>
        </w:tc>
      </w:tr>
      <w:tr w:rsidR="00D80C1F" w:rsidRPr="003345DD" w14:paraId="55F5203A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5A1DF220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White WWID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9DEA545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Depression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7D771444" w14:textId="2BB6918A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1.8% [50.6%, 52.9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5C516A7D" w14:textId="36BE74F2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4.4% [53.5%, 55.4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3A6F2BEE" w14:textId="68C4630F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9.5% [48.4%, 50.6%]</w:t>
            </w:r>
          </w:p>
        </w:tc>
      </w:tr>
      <w:tr w:rsidR="00D80C1F" w:rsidRPr="003345DD" w14:paraId="2866AE53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37E237F3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White WWID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C8927CF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CKD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34C93BCB" w14:textId="4E893F64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7.8% [16.9%, 18.6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27079D82" w14:textId="1724D6AC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7.9% [27.1%, 28.7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6A3257FF" w14:textId="3661FD2A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6.2% [34.9%, 37.7%]</w:t>
            </w:r>
          </w:p>
        </w:tc>
      </w:tr>
      <w:tr w:rsidR="00D80C1F" w:rsidRPr="003345DD" w14:paraId="1CA36D09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063A7415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White WWID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B83F983" w14:textId="0B4EA6E8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Dyslipidemia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6107CCB0" w14:textId="1389C5CC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1.7% [20.9%, 22.8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03445B53" w14:textId="6D62D96C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4.3% [23.4%, 25.3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70703B64" w14:textId="0B94A4AF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2.1% [21.2%, 23.0%]</w:t>
            </w:r>
          </w:p>
        </w:tc>
      </w:tr>
      <w:tr w:rsidR="00D80C1F" w:rsidRPr="003345DD" w14:paraId="5B56B1C8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449AA67F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White WWID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BF220C3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Diabetes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12DFD5C0" w14:textId="6E2158CD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4.4% [13.6%, 15.2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3017D26F" w14:textId="323A3428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3.2% [22.3%, 24.1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1CF0C232" w14:textId="6CC7ABF9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8.1% [37.3%, 39.0%]</w:t>
            </w:r>
          </w:p>
        </w:tc>
      </w:tr>
      <w:tr w:rsidR="00D80C1F" w:rsidRPr="003345DD" w14:paraId="4B9897ED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27EF39A6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White WWID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F834FAD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Hypertension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0B94666F" w14:textId="57916356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7.5% [26.4%, 28.3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572A67D8" w14:textId="39FD3811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6.7% [35.7%, 37.8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10DEBA2A" w14:textId="7CB2DCF2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7.6% [36.8%, 38.5%]</w:t>
            </w:r>
          </w:p>
        </w:tc>
      </w:tr>
      <w:tr w:rsidR="00D80C1F" w:rsidRPr="003345DD" w14:paraId="2CC5F96F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3809418E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White WWID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624B1FC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Cancer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58CD02BD" w14:textId="663CF162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.6% [7.0%, 8.1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4BEEDF9B" w14:textId="2014DDE0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.7% [10.2%, 11.3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26051A12" w14:textId="57A9874F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.1% [7.6%, 8.5%]</w:t>
            </w:r>
          </w:p>
        </w:tc>
      </w:tr>
      <w:tr w:rsidR="00D80C1F" w:rsidRPr="003345DD" w14:paraId="7F6FF94D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41FEE972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White WWID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B4E973F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ESLD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410D4E1D" w14:textId="54D119DA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5% [1.2%, 1.8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367A7CB0" w14:textId="5E557624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5% [2.1%, 2.8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140E30BA" w14:textId="5DA30259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.0% [2.7%, 3.4%]</w:t>
            </w:r>
          </w:p>
        </w:tc>
      </w:tr>
      <w:tr w:rsidR="00D80C1F" w:rsidRPr="003345DD" w14:paraId="44EF8057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05BC05D9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White WWID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9390783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MI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3BE1F07A" w14:textId="317B33AD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5% [1.3%, 1.8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65D34186" w14:textId="12FDC1E4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.5% [3.1%, 3.8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74859D46" w14:textId="31A9DB8A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.6% [8.0%, 9.3%]</w:t>
            </w:r>
          </w:p>
        </w:tc>
      </w:tr>
      <w:tr w:rsidR="00D80C1F" w:rsidRPr="003345DD" w14:paraId="745C0412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331B5176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White WWID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A10FD20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≥1 Ment.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38CB85A0" w14:textId="3B5C15C9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0.2% [69.3%, 71.3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72D20C29" w14:textId="18EC46B0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8.7% [78.0%, 79.6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7F297435" w14:textId="01FAFE0B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2.6% [81.6%, 83.5%]</w:t>
            </w:r>
          </w:p>
        </w:tc>
      </w:tr>
      <w:tr w:rsidR="00D80C1F" w:rsidRPr="003345DD" w14:paraId="0042271E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09151942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White WWID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976B00D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≥2 Phys.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294CA99B" w14:textId="6EA6F0AE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3.0% [22.2%, 23.8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7D1372B3" w14:textId="735AC2BC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7.4% [36.4%, 38.4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6E244399" w14:textId="65EB7BE6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.6% [44.4%, 46.9%]</w:t>
            </w:r>
          </w:p>
        </w:tc>
      </w:tr>
      <w:tr w:rsidR="00D80C1F" w:rsidRPr="003345DD" w14:paraId="10A286E5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04E357FC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White WWID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0B306DD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≥2 Any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0F1B037F" w14:textId="29A84A77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9.1% [58.1%, 60.2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1A61DD11" w14:textId="2841A745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4.3% [73.5%, 75.2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376AA0AB" w14:textId="0FF22C33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9.2% [77.9%, 80.2%]</w:t>
            </w:r>
          </w:p>
        </w:tc>
      </w:tr>
      <w:tr w:rsidR="00D80C1F" w:rsidRPr="003345DD" w14:paraId="35AC0B6A" w14:textId="77777777" w:rsidTr="00EB5F20">
        <w:trPr>
          <w:trHeight w:val="240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B4FD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White WWID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37C8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≥1 Ment. &amp; ≥2 Phys.</w:t>
            </w:r>
          </w:p>
        </w:tc>
        <w:tc>
          <w:tcPr>
            <w:tcW w:w="35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E6BF" w14:textId="1A2CFB85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6.2% [15.6%, 17.1%]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073B" w14:textId="58C1E86E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0.2% [29.3%, 31.1%]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0DBE" w14:textId="417F818E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8.8% [37.6%, 40.0%]</w:t>
            </w:r>
          </w:p>
        </w:tc>
      </w:tr>
      <w:tr w:rsidR="00D80C1F" w:rsidRPr="003345DD" w14:paraId="16983FE7" w14:textId="77777777" w:rsidTr="00EB5F20">
        <w:trPr>
          <w:trHeight w:val="240"/>
        </w:trPr>
        <w:tc>
          <w:tcPr>
            <w:tcW w:w="27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43EAFBC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Black/AA WWID</w:t>
            </w:r>
          </w:p>
        </w:tc>
        <w:tc>
          <w:tcPr>
            <w:tcW w:w="17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3E88B0D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Anxiety</w:t>
            </w:r>
          </w:p>
        </w:tc>
        <w:tc>
          <w:tcPr>
            <w:tcW w:w="357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B2B3DB3" w14:textId="57F0142E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3.7% [23.0%, 24.3%]</w:t>
            </w:r>
          </w:p>
        </w:tc>
        <w:tc>
          <w:tcPr>
            <w:tcW w:w="297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4EADCE9" w14:textId="16A02312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6.0% [45.1%, 46.9%]</w:t>
            </w:r>
          </w:p>
        </w:tc>
        <w:tc>
          <w:tcPr>
            <w:tcW w:w="288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129AB29" w14:textId="52593FC3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9.4% [58.0%, 61.2%]</w:t>
            </w:r>
          </w:p>
        </w:tc>
      </w:tr>
      <w:tr w:rsidR="00D80C1F" w:rsidRPr="003345DD" w14:paraId="7878F609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9D84BFE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Black/AA WWID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9E84FA1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Depression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0438CBC" w14:textId="4876BA6E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9.9% [49.0%, 50.7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A7AD972" w14:textId="21603C21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5.7% [54.6%, 56.6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5F4B963" w14:textId="1869FFA8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3.8% [51.6%, 56.1%]</w:t>
            </w:r>
          </w:p>
        </w:tc>
      </w:tr>
      <w:tr w:rsidR="00D80C1F" w:rsidRPr="003345DD" w14:paraId="21C037AC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383A6C3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Black/AA WWID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CA16B77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CKD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7A4B242" w14:textId="4802FCD8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1.8% [21.3%, 22.6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4577BE5" w14:textId="709EFA5F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8.6% [67.8%, 69.3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B38EBF1" w14:textId="4FD51A2D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0.6% [89.8%, 91.6%]</w:t>
            </w:r>
          </w:p>
        </w:tc>
      </w:tr>
      <w:tr w:rsidR="00D80C1F" w:rsidRPr="003345DD" w14:paraId="3084F8AF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6248106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Black/AA WWID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1769E38" w14:textId="508ECA19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Dyslipidemia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EA0986B" w14:textId="42E97DBD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7.5% [26.8%, 28.2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04250D" w14:textId="4272CA18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1.4% [30.4%, 32.4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40E37F2" w14:textId="0497891D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0.5% [28.0%, 33.9%]</w:t>
            </w:r>
          </w:p>
        </w:tc>
      </w:tr>
      <w:tr w:rsidR="00D80C1F" w:rsidRPr="003345DD" w14:paraId="71CF5130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8452D22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Black/AA WWID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0E17035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Diabetes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39A68A9" w14:textId="29F553F6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4.7% [14.1%, 15.2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5ADF934" w14:textId="59225536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9.0% [28.2%, 29.7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E3E299D" w14:textId="4E52375F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8.4% [46.9%, 50.1%]</w:t>
            </w:r>
          </w:p>
        </w:tc>
      </w:tr>
      <w:tr w:rsidR="00D80C1F" w:rsidRPr="003345DD" w14:paraId="1F1509F7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96A8085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Black/AA WWID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5D13F50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Hypertension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776C778" w14:textId="3565C3F6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8.5% [57.6%, 59.2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2CEED2E" w14:textId="658D970F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9.2% [58.3%, 60.0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76DEC75" w14:textId="1B0A6B65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5.5% [53.3%, 58.2%]</w:t>
            </w:r>
          </w:p>
        </w:tc>
      </w:tr>
      <w:tr w:rsidR="00D80C1F" w:rsidRPr="003345DD" w14:paraId="7B3654D3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52C0AD2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Black/AA WWID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5A7D5B6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Cancer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2BE5C2B" w14:textId="5740A2DF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.5% [7.1%, 8.0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BE2A82D" w14:textId="6F53AF8A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.7% [10.2%, 11.2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15A95EC" w14:textId="35487210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.6% [7.0%, 8.5%]</w:t>
            </w:r>
          </w:p>
        </w:tc>
      </w:tr>
      <w:tr w:rsidR="00D80C1F" w:rsidRPr="003345DD" w14:paraId="7DBCA6E5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E61178A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Black/AA WWID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DD0F0C3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ESLD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3B12468" w14:textId="120149C2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4% [1.3%, 1.6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DCE9321" w14:textId="3B3DF066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1% [1.9%, 2.3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8EF41D1" w14:textId="6C149197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2% [1.9%, 2.5%]</w:t>
            </w:r>
          </w:p>
        </w:tc>
      </w:tr>
      <w:tr w:rsidR="00D80C1F" w:rsidRPr="003345DD" w14:paraId="10D44C50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95B9354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Black/AA WWID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92FEC55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MI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E8A6B86" w14:textId="7833C88F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6% [1.4%, 1.9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F4BA3B6" w14:textId="6591EF6A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.8% [5.5%, 6.2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3D44127" w14:textId="08CA405E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8.4% [16.7%, 21.2%]</w:t>
            </w:r>
          </w:p>
        </w:tc>
      </w:tr>
      <w:tr w:rsidR="00D80C1F" w:rsidRPr="003345DD" w14:paraId="25DF5A08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B80560E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Black/AA WWID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5722B61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≥1 Ment.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7F70F57" w14:textId="64F31A1B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1.5% [60.7%, 62.3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C14540B" w14:textId="197FDD21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4.7% [74.0%, 75.5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2E92939" w14:textId="5EF78CDD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9.3% [77.8%, 81.3%]</w:t>
            </w:r>
          </w:p>
        </w:tc>
      </w:tr>
      <w:tr w:rsidR="00D80C1F" w:rsidRPr="003345DD" w14:paraId="55F418E6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48DB515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Black/AA WWID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B68A7BE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≥2 Phys.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8F7F7F2" w14:textId="1824B512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9.7% [38.7%, 40.5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BEFC32D" w14:textId="53AC8592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7.2% [66.0%, 68.3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81F5B08" w14:textId="6B6C38A1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8.2% [75.9%, 81.3%]</w:t>
            </w:r>
          </w:p>
        </w:tc>
      </w:tr>
      <w:tr w:rsidR="00D80C1F" w:rsidRPr="003345DD" w14:paraId="405B6807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06C04FA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Black/AA WWID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B07A0FF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≥2 Any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EB816A1" w14:textId="7F0777CE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7.4% [66.5%, 68.1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748D69C" w14:textId="03997CF0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7.0% [86.2%, 87.8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05DFA62" w14:textId="5A52A9A1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3.4% [92.0%, 95.2%]</w:t>
            </w:r>
          </w:p>
        </w:tc>
      </w:tr>
      <w:tr w:rsidR="00D80C1F" w:rsidRPr="003345DD" w14:paraId="025DE03C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BA00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Black/AA WWID</w:t>
            </w:r>
          </w:p>
        </w:tc>
        <w:tc>
          <w:tcPr>
            <w:tcW w:w="17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433B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≥1 Ment. &amp; ≥2 Phys.</w:t>
            </w:r>
          </w:p>
        </w:tc>
        <w:tc>
          <w:tcPr>
            <w:tcW w:w="357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EEDF" w14:textId="018B9A70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4.4% [23.6%, 25.1%]</w:t>
            </w: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C2F2" w14:textId="7F90D4AE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0.6% [49.4%, 51.6%]</w:t>
            </w: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80E6" w14:textId="083839CA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2.8% [60.1%, 66.2%]</w:t>
            </w:r>
          </w:p>
        </w:tc>
      </w:tr>
      <w:tr w:rsidR="00D80C1F" w:rsidRPr="003345DD" w14:paraId="7B6EC1D4" w14:textId="77777777" w:rsidTr="00EB5F20">
        <w:trPr>
          <w:trHeight w:val="240"/>
        </w:trPr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07C1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Hispanic WWID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6C87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Anxiety</w:t>
            </w:r>
          </w:p>
        </w:tc>
        <w:tc>
          <w:tcPr>
            <w:tcW w:w="35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59BA" w14:textId="59C7CC17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9.2% [37.8%, 41.4%]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F096" w14:textId="1078042E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0.0% [58.6%, 61.9%]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974A" w14:textId="62BCF365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0.3% [68.3%, 73.6%]</w:t>
            </w:r>
          </w:p>
        </w:tc>
      </w:tr>
      <w:tr w:rsidR="00D80C1F" w:rsidRPr="003345DD" w14:paraId="18D6D7AA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630EDAF3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Hispanic WWID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BF27CB6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Depression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30A72331" w14:textId="725DDD12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1.6% [50.1%, 53.0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16FDD6CF" w14:textId="3CDFD3E5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5.5% [54.1%, 57.1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23268C08" w14:textId="7255B73D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1.3% [48.6%, 55.5%]</w:t>
            </w:r>
          </w:p>
        </w:tc>
      </w:tr>
      <w:tr w:rsidR="00D80C1F" w:rsidRPr="003345DD" w14:paraId="36AACFAF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051C568C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Hispanic WWID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B30FEC5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CKD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11AA911A" w14:textId="52F9781E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8.5% [17.4%, 19.6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578D5B80" w14:textId="5E2B7DC5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5.7% [33.7%, 37.6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64FC1B29" w14:textId="16CEB87E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6.6% [41.5%, 54.7%]</w:t>
            </w:r>
          </w:p>
        </w:tc>
      </w:tr>
      <w:tr w:rsidR="00D80C1F" w:rsidRPr="003345DD" w14:paraId="7C71639E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51EE339B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Hispanic WWID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A3EA2A4" w14:textId="4A44E78A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Dyslipidemia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0FF2458C" w14:textId="75BF8BCE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2.1% [20.7%, 23.1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5C62C8C6" w14:textId="0CEAF087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7.8% [26.0%, 29.3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54BD479E" w14:textId="00B2CA43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6.9% [24.1%, 31.0%]</w:t>
            </w:r>
          </w:p>
        </w:tc>
      </w:tr>
      <w:tr w:rsidR="00D80C1F" w:rsidRPr="003345DD" w14:paraId="537952A5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2507A1D5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Hispanic WWID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0D81E8E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Diabetes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6E18ED92" w14:textId="11506583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4.3% [13.2%, 15.3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4D5EFEE3" w14:textId="0FE30E70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3.5% [22.3%, 24.9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50652640" w14:textId="62965DE0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7.6% [36.1%, 40.1%]</w:t>
            </w:r>
          </w:p>
        </w:tc>
      </w:tr>
      <w:tr w:rsidR="00D80C1F" w:rsidRPr="003345DD" w14:paraId="73A06A35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70646545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Hispanic WWID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68E0665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Hypertension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21983420" w14:textId="2F3DD49E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7.8% [26.6%, 29.2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67146486" w14:textId="47E56957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7.4% [36.0%, 38.8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14614BAA" w14:textId="71916977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8.0% [36.6%, 39.2%]</w:t>
            </w:r>
          </w:p>
        </w:tc>
      </w:tr>
      <w:tr w:rsidR="00D80C1F" w:rsidRPr="003345DD" w14:paraId="68573D81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6C176EF5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Hispanic WWID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A08A902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Cancer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1948A33F" w14:textId="650F8C89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.7% [6.9%, 8.4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12AB627C" w14:textId="355A7764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1.5% [10.3%, 12.6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53EDE42C" w14:textId="0D8E6805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.8% [7.7%, 10.2%]</w:t>
            </w:r>
          </w:p>
        </w:tc>
      </w:tr>
      <w:tr w:rsidR="00D80C1F" w:rsidRPr="003345DD" w14:paraId="584C9930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75DF6FAD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Hispanic WWID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7CC3CAE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ESLD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1140AA5E" w14:textId="4E4B366B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5% [1.1%, 1.9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78D492BD" w14:textId="06B927D4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1% [1.8%, 2.7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0E0E5E84" w14:textId="28081603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6% [2.2%, 3.1%]</w:t>
            </w:r>
          </w:p>
        </w:tc>
      </w:tr>
      <w:tr w:rsidR="00D80C1F" w:rsidRPr="003345DD" w14:paraId="0E406EC8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0D9D98DD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Hispanic WWID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1FE0244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MI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38A9DC72" w14:textId="38FB5D19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6% [1.1%, 2.0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677AD110" w14:textId="1B8A23E0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.3% [3.7%, 5.0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6DB32FDF" w14:textId="10CB3298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1.7% [9.9%, 14.4%]</w:t>
            </w:r>
          </w:p>
        </w:tc>
      </w:tr>
      <w:tr w:rsidR="00D80C1F" w:rsidRPr="003345DD" w14:paraId="1AF2AEC8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58E6B05E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lastRenderedPageBreak/>
              <w:t>Hispanic WWID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508EB74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≥1 Ment.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623D8ACB" w14:textId="3FE82C50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0.0% [68.7%, 71.2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6E027CCA" w14:textId="0F159EB1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9.1% [77.7%, 80.5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707A3290" w14:textId="7E33FC49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2.2% [80.3%, 85.3%]</w:t>
            </w:r>
          </w:p>
        </w:tc>
      </w:tr>
      <w:tr w:rsidR="00D80C1F" w:rsidRPr="003345DD" w14:paraId="7290CF5D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6B27FADB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Hispanic WWID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7CF9958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≥2 Phys.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723AB37C" w14:textId="79B13579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3.6% [22.2%, 24.9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51049940" w14:textId="7CF1AD66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2.6% [40.7%, 44.4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38781A2C" w14:textId="3EC745A8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1.8% [47.8%, 57.8%]</w:t>
            </w:r>
          </w:p>
        </w:tc>
      </w:tr>
      <w:tr w:rsidR="00D80C1F" w:rsidRPr="003345DD" w14:paraId="5B3684FF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38702AA2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Hispanic WWID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2204877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≥2 Any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6B88DF3C" w14:textId="7D715866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9.3% [57.8%, 60.9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7CE8F11C" w14:textId="7C208799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7.3% [75.8%, 78.8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0F76CA2B" w14:textId="7E367B9A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1.7% [78.4%, 86.9%]</w:t>
            </w:r>
          </w:p>
        </w:tc>
      </w:tr>
      <w:tr w:rsidR="00D80C1F" w:rsidRPr="003345DD" w14:paraId="07A2855E" w14:textId="77777777" w:rsidTr="00EB5F20">
        <w:trPr>
          <w:trHeight w:val="240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1F60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Hispanic WWID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7F90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≥1 Ment. &amp; ≥2 Phys.</w:t>
            </w:r>
          </w:p>
        </w:tc>
        <w:tc>
          <w:tcPr>
            <w:tcW w:w="35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A169" w14:textId="66909396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6.6% [15.5%, 17.8%]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1AC7" w14:textId="26ED17FE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4.2% [32.5%, 36.1%]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11C5" w14:textId="4ACDC4FB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3.7% [39.8%, 49.9%]</w:t>
            </w:r>
          </w:p>
        </w:tc>
      </w:tr>
      <w:tr w:rsidR="00D80C1F" w:rsidRPr="003345DD" w14:paraId="3C6A9E09" w14:textId="77777777" w:rsidTr="00EB5F20">
        <w:trPr>
          <w:trHeight w:val="240"/>
        </w:trPr>
        <w:tc>
          <w:tcPr>
            <w:tcW w:w="27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0E30F9D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White Heterosexual Men</w:t>
            </w:r>
          </w:p>
        </w:tc>
        <w:tc>
          <w:tcPr>
            <w:tcW w:w="17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1DAB0CF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Anxiety</w:t>
            </w:r>
          </w:p>
        </w:tc>
        <w:tc>
          <w:tcPr>
            <w:tcW w:w="357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DBDC692" w14:textId="5983EB8B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4.9% [13.8%, 16.1%]</w:t>
            </w:r>
          </w:p>
        </w:tc>
        <w:tc>
          <w:tcPr>
            <w:tcW w:w="297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477BE6B" w14:textId="793F2246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3.3% [22.3%, 24.3%]</w:t>
            </w:r>
          </w:p>
        </w:tc>
        <w:tc>
          <w:tcPr>
            <w:tcW w:w="288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0D0FC45" w14:textId="17FEE09B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6.4% [35.3%, 37.6%]</w:t>
            </w:r>
          </w:p>
        </w:tc>
      </w:tr>
      <w:tr w:rsidR="00D80C1F" w:rsidRPr="003345DD" w14:paraId="3ADEBB44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13D973C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White Heterosexual Men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2DFBC14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Depression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C3F1898" w14:textId="72116517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1.1% [29.7%, 32.3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B9F4415" w14:textId="20E271E9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3.0% [32.1%, 34.1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8038A54" w14:textId="5ECC8A9C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9.5% [28.2%, 31.1%]</w:t>
            </w:r>
          </w:p>
        </w:tc>
      </w:tr>
      <w:tr w:rsidR="00D80C1F" w:rsidRPr="003345DD" w14:paraId="1A685A60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DC2F832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White Heterosexual Men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BB85D80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CKD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AE7A7FB" w14:textId="3E62BF22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.4% [8.3%, 10.4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4240FAA" w14:textId="7D60B25C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5.7% [14.9%, 16.4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679D189" w14:textId="0D6AF123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7.3% [25.7%, 29.2%]</w:t>
            </w:r>
          </w:p>
        </w:tc>
      </w:tr>
      <w:tr w:rsidR="00D80C1F" w:rsidRPr="003345DD" w14:paraId="22A74DCF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05FD40A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White Heterosexual Men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7566231" w14:textId="7AF42AC2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Dyslipidemia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801D47A" w14:textId="682CA3AB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0.5% [29.0%, 31.9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94154FD" w14:textId="0D6D1D8C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4.6% [23.7%, 25.6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A6653BD" w14:textId="333304EC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6.0% [24.7%, 27.4%]</w:t>
            </w:r>
          </w:p>
        </w:tc>
      </w:tr>
      <w:tr w:rsidR="00D80C1F" w:rsidRPr="003345DD" w14:paraId="59592428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760B101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White Heterosexual Men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3732CAF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Diabetes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4860DB1" w14:textId="7C012183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.2% [9.2%, 11.3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5C80A27" w14:textId="1E318EAC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4.5% [13.7%, 15.2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63A659E" w14:textId="6CCBABEC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5.4% [24.4%, 26.2%]</w:t>
            </w:r>
          </w:p>
        </w:tc>
      </w:tr>
      <w:tr w:rsidR="00D80C1F" w:rsidRPr="003345DD" w14:paraId="5D32ECCE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BCCF07E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White Heterosexual Men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032E313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Hypertension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B3E0674" w14:textId="058B2E07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1.6% [30.2%, 33.1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58A4C9B" w14:textId="66D7CED7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4.8% [33.7%, 35.9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5A9C68E" w14:textId="723502B5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5.3% [33.7%, 36.8%]</w:t>
            </w:r>
          </w:p>
        </w:tc>
      </w:tr>
      <w:tr w:rsidR="00D80C1F" w:rsidRPr="003345DD" w14:paraId="02893268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5B39606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White Heterosexual Men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58F08F8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Cancer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B57F30C" w14:textId="3A77408D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.5% [7.6%, 9.5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8141536" w14:textId="354B124F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1.2% [10.5%, 12.1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57E8A37" w14:textId="50C7C28B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3.1% [12.2%, 14.0%]</w:t>
            </w:r>
          </w:p>
        </w:tc>
      </w:tr>
      <w:tr w:rsidR="00D80C1F" w:rsidRPr="003345DD" w14:paraId="27CC2CB7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45F6BC3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White Heterosexual Men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BB60995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ESLD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19A7FA1" w14:textId="1D072839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1% [0.8%, 1.5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F1F2FE9" w14:textId="08C055BA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9% [0.7%, 1.1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A7DD11D" w14:textId="471145A7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7% [0.6%, 1.0%]</w:t>
            </w:r>
          </w:p>
        </w:tc>
      </w:tr>
      <w:tr w:rsidR="00D80C1F" w:rsidRPr="003345DD" w14:paraId="498DB41D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EDC2086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White Heterosexual Men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DD8AFCA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MI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DC9C91" w14:textId="1E9D1A29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5% [1.1%, 1.8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66F4BC0" w14:textId="29B9E2BC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6% [2.2%, 3.0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6BA063A" w14:textId="2B9B7C8B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.2% [4.6%, 6.0%]</w:t>
            </w:r>
          </w:p>
        </w:tc>
      </w:tr>
      <w:tr w:rsidR="00D80C1F" w:rsidRPr="003345DD" w14:paraId="78C73D0F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C439C98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White Heterosexual Men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8DB47D1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≥1 Ment.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F5ED32C" w14:textId="0248C13A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0.5% [38.9%, 41.8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3D82C4D" w14:textId="20DCD835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3.0% [41.9%, 44.2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72886C6" w14:textId="03FA96CE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7.6% [46.5%, 49.0%]</w:t>
            </w:r>
          </w:p>
        </w:tc>
      </w:tr>
      <w:tr w:rsidR="00D80C1F" w:rsidRPr="003345DD" w14:paraId="5DFEE85F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E7E4E35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White Heterosexual Men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E8AEE25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≥2 Phys.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DEBF55" w14:textId="7E1EE753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3.2% [22.0%, 24.4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5EFB11" w14:textId="6728C203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8.5% [27.3%, 29.7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4D29730" w14:textId="3EB807EB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8.9% [36.7%, 41.0%]</w:t>
            </w:r>
          </w:p>
        </w:tc>
      </w:tr>
      <w:tr w:rsidR="00D80C1F" w:rsidRPr="003345DD" w14:paraId="21F93982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7257FD9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White Heterosexual Men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4A65A90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≥2 Any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CECF8AA" w14:textId="719A2238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1.9% [40.5%, 43.6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A0C6DFF" w14:textId="78512473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7.8% [46.6%, 48.9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9E49A1E" w14:textId="2D30823F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8.3% [56.2%, 60.9%]</w:t>
            </w:r>
          </w:p>
        </w:tc>
      </w:tr>
      <w:tr w:rsidR="00D80C1F" w:rsidRPr="003345DD" w14:paraId="5703FB45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E413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White Heterosexual Men</w:t>
            </w:r>
          </w:p>
        </w:tc>
        <w:tc>
          <w:tcPr>
            <w:tcW w:w="17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A16A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≥1 Ment. &amp; ≥2 Phys.</w:t>
            </w:r>
          </w:p>
        </w:tc>
        <w:tc>
          <w:tcPr>
            <w:tcW w:w="357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4ABB" w14:textId="0656F2E6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.7% [8.8%, 10.6%]</w:t>
            </w: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BF14" w14:textId="33F98BA8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3.8% [13.0%, 14.7%]</w:t>
            </w: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1F43" w14:textId="5CA62B3A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9.9% [18.6%, 21.4%]</w:t>
            </w:r>
          </w:p>
        </w:tc>
      </w:tr>
      <w:tr w:rsidR="00D80C1F" w:rsidRPr="003345DD" w14:paraId="2D033529" w14:textId="77777777" w:rsidTr="00EB5F20">
        <w:trPr>
          <w:trHeight w:val="240"/>
        </w:trPr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6D2B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Black/AA Heterosexual Men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E20F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Anxiety</w:t>
            </w:r>
          </w:p>
        </w:tc>
        <w:tc>
          <w:tcPr>
            <w:tcW w:w="35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58AE" w14:textId="256804CF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.7% [7.4%, 8.1%]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CF2B" w14:textId="22167F8D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3.5% [13.2%, 14.0%]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9B29" w14:textId="1C5C1F71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4.4% [14.0%, 15.0%]</w:t>
            </w:r>
          </w:p>
        </w:tc>
      </w:tr>
      <w:tr w:rsidR="00D80C1F" w:rsidRPr="003345DD" w14:paraId="31F9C6FC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6F1B2163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Black/AA Heterosexual Men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EDCB558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Depression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7425DDD6" w14:textId="479A8A80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4.9% [24.4%, 25.5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6BBC5818" w14:textId="7FBA3F87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3.2% [32.6%, 33.8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338C8C94" w14:textId="31471603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7.2% [35.8%, 39.1%]</w:t>
            </w:r>
          </w:p>
        </w:tc>
      </w:tr>
      <w:tr w:rsidR="00D80C1F" w:rsidRPr="003345DD" w14:paraId="30BB5740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56537462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Black/AA Heterosexual Men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AA4AE57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CKD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7AC1182B" w14:textId="7CA391EB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.0% [9.6%, 10.5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5CC91E48" w14:textId="6DFAB339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7.4% [17.0%, 17.8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2A9BA951" w14:textId="1FA21ECF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9.7% [27.6%, 32.3%]</w:t>
            </w:r>
          </w:p>
        </w:tc>
      </w:tr>
      <w:tr w:rsidR="00D80C1F" w:rsidRPr="003345DD" w14:paraId="3E608A2E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1E0F0F63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Black/AA Heterosexual Men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2CE1A56" w14:textId="5C64D6DA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Dyslipidemia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77D5391E" w14:textId="60383F79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7.5% [26.9%, 28.1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49FD38F9" w14:textId="26F2B4E4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6.3% [25.7%, 26.9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127F72B7" w14:textId="7FD41883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7.2% [25.9%, 28.9%]</w:t>
            </w:r>
          </w:p>
        </w:tc>
      </w:tr>
      <w:tr w:rsidR="00D80C1F" w:rsidRPr="003345DD" w14:paraId="0CDED1A3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18A1ED4A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Black/AA Heterosexual Men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718FCE9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Diabetes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34AB45FF" w14:textId="29ABEC9A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3.8% [13.3%, 14.2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29A908D3" w14:textId="00C1ADB2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8.7% [18.2%, 19.1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54C4618A" w14:textId="758CECBA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9.0% [27.9%, 30.7%]</w:t>
            </w:r>
          </w:p>
        </w:tc>
      </w:tr>
      <w:tr w:rsidR="00D80C1F" w:rsidRPr="003345DD" w14:paraId="6FAE6EAA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5B1D2045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Black/AA Heterosexual Men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76BF0E7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Hypertension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53058EBB" w14:textId="7228D1C8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.8% [45.1%, 46.4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17417A59" w14:textId="0BE4F244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8.7% [48.3%, 49.3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45FF56B6" w14:textId="41A043CA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.4% [44.4%, 46.7%]</w:t>
            </w:r>
          </w:p>
        </w:tc>
      </w:tr>
      <w:tr w:rsidR="00D80C1F" w:rsidRPr="003345DD" w14:paraId="0A2E7EFD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11D854D7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Black/AA Heterosexual Men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33B70EE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Cancer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0A68367A" w14:textId="38207DCC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.3% [7.9%, 8.6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5AFE9BE5" w14:textId="3E114F86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.1% [9.8%, 10.5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74AF7528" w14:textId="4F520619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2.1% [11.4%, 12.9%]</w:t>
            </w:r>
          </w:p>
        </w:tc>
      </w:tr>
      <w:tr w:rsidR="00D80C1F" w:rsidRPr="003345DD" w14:paraId="186902F8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34CA6257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Black/AA Heterosexual Men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32B6072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ESLD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421FE223" w14:textId="3676BF17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2% [1.1%, 1.4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5C3321B2" w14:textId="46FD6B93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2% [1.1%, 1.3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30A0805B" w14:textId="4D2007B4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0% [0.8%, 1.1%]</w:t>
            </w:r>
          </w:p>
        </w:tc>
      </w:tr>
      <w:tr w:rsidR="00D80C1F" w:rsidRPr="003345DD" w14:paraId="789D6737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0FA3AAC1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Black/AA Heterosexual Men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4DA6C9B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MI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1A853C85" w14:textId="5157A1C4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4% [1.3%, 1.6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046F755D" w14:textId="6FC73029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7% [2.5%, 2.8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42F6295B" w14:textId="69663CB1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.3% [5.7%, 7.2%]</w:t>
            </w:r>
          </w:p>
        </w:tc>
      </w:tr>
      <w:tr w:rsidR="00D80C1F" w:rsidRPr="003345DD" w14:paraId="209C9A32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498D9D0B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Black/AA Heterosexual Men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8CE96C5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≥1 Ment.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087AF35D" w14:textId="514DC5F2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0.2% [29.6%, 30.8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6FD6EA8F" w14:textId="03D83C62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9.3% [38.7%, 39.8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22F15D7F" w14:textId="6F2A2211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2.7% [41.5%, 44.4%]</w:t>
            </w:r>
          </w:p>
        </w:tc>
      </w:tr>
      <w:tr w:rsidR="00D80C1F" w:rsidRPr="003345DD" w14:paraId="7FC4B80F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32D42776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Black/AA Heterosexual Men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FFAB5A8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≥2 Phys.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2017B511" w14:textId="7FD1C7BE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9.0% [28.4%, 29.6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488A0825" w14:textId="55DC5578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6.2% [35.6%, 36.8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72674B68" w14:textId="09A8A6C0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.1% [42.6%, 48.2%]</w:t>
            </w:r>
          </w:p>
        </w:tc>
      </w:tr>
      <w:tr w:rsidR="00D80C1F" w:rsidRPr="003345DD" w14:paraId="43C4D361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38D60B37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Black/AA Heterosexual Men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67908E3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≥2 Any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6C56A003" w14:textId="1106D0EA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2.7% [42.0%, 43.3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52459218" w14:textId="28A498D8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2.4% [51.7%, 53.0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52027810" w14:textId="05E4BCE7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9.9% [57.6%, 63.3%]</w:t>
            </w:r>
          </w:p>
        </w:tc>
      </w:tr>
      <w:tr w:rsidR="00D80C1F" w:rsidRPr="003345DD" w14:paraId="5DAE68A4" w14:textId="77777777" w:rsidTr="00EB5F20">
        <w:trPr>
          <w:trHeight w:val="240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1AB5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Black/AA Heterosexual Men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9639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≥1 Ment. &amp; ≥2 Phys.</w:t>
            </w:r>
          </w:p>
        </w:tc>
        <w:tc>
          <w:tcPr>
            <w:tcW w:w="35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0E4E" w14:textId="43432E0C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.9% [8.4%, 9.3%]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9B15" w14:textId="55DCCC6A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5.2% [14.7%, 15.6%]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38D1" w14:textId="5C253794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0.8% [19.3%, 22.7%]</w:t>
            </w:r>
          </w:p>
        </w:tc>
      </w:tr>
      <w:tr w:rsidR="00D80C1F" w:rsidRPr="003345DD" w14:paraId="12F64242" w14:textId="77777777" w:rsidTr="00EB5F20">
        <w:trPr>
          <w:trHeight w:val="240"/>
        </w:trPr>
        <w:tc>
          <w:tcPr>
            <w:tcW w:w="27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6F136B2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Hispanic Heterosexual Men</w:t>
            </w:r>
          </w:p>
        </w:tc>
        <w:tc>
          <w:tcPr>
            <w:tcW w:w="17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ECBF958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Anxiety</w:t>
            </w:r>
          </w:p>
        </w:tc>
        <w:tc>
          <w:tcPr>
            <w:tcW w:w="357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2298507" w14:textId="09751B0C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5.2% [14.5%, 16.1%]</w:t>
            </w:r>
          </w:p>
        </w:tc>
        <w:tc>
          <w:tcPr>
            <w:tcW w:w="297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DE1324A" w14:textId="1F0963F3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5.8% [24.9%, 26.7%]</w:t>
            </w:r>
          </w:p>
        </w:tc>
        <w:tc>
          <w:tcPr>
            <w:tcW w:w="288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3530512" w14:textId="70AAF770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8.5% [37.0%, 39.9%]</w:t>
            </w:r>
          </w:p>
        </w:tc>
      </w:tr>
      <w:tr w:rsidR="00D80C1F" w:rsidRPr="003345DD" w14:paraId="75CE3ECD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C5892BB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Hispanic Heterosexual Men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D01BE9D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Depression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6FA6D19" w14:textId="54CC7BAA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5.0% [34.1%, 35.8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0380650" w14:textId="7B723A15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.2% [44.0%, 46.2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05707AD" w14:textId="5D9C519A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2.1% [39.7%, 45.4%]</w:t>
            </w:r>
          </w:p>
        </w:tc>
      </w:tr>
      <w:tr w:rsidR="00D80C1F" w:rsidRPr="003345DD" w14:paraId="41295E08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44C3F34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Hispanic Heterosexual Men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C2163C3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CKD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7FD20AF" w14:textId="27F388E2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.3% [8.8%, 10.0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4DBA255" w14:textId="0BC6142B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6.0% [15.3%, 16.7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8EF58AA" w14:textId="2D7F7044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7.6% [25.8%, 30.4%]</w:t>
            </w:r>
          </w:p>
        </w:tc>
      </w:tr>
      <w:tr w:rsidR="00D80C1F" w:rsidRPr="003345DD" w14:paraId="1201B064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B091E70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Hispanic Heterosexual Men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7E19E1B" w14:textId="64401946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Dyslipidemia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57B4F8C" w14:textId="3CC99786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9.4% [28.4%, 30.4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6A76A40" w14:textId="0E060955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6.9% [26.1%, 27.7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FA40286" w14:textId="695A0A38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7.4% [25.8%, 29.4%]</w:t>
            </w:r>
          </w:p>
        </w:tc>
      </w:tr>
      <w:tr w:rsidR="00D80C1F" w:rsidRPr="003345DD" w14:paraId="4B845D74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5D89A68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Hispanic Heterosexual Men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1A87CD2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Diabetes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7C9537C" w14:textId="4288C06D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.3% [9.6%, 11.0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194BC07" w14:textId="39B9F0ED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5.7% [15.1%, 16.4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1FE154F" w14:textId="50094107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5.7% [24.6%, 27.1%]</w:t>
            </w:r>
          </w:p>
        </w:tc>
      </w:tr>
      <w:tr w:rsidR="00D80C1F" w:rsidRPr="003345DD" w14:paraId="19B273F8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00203B5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Hispanic Heterosexual Men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855050E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Hypertension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0AFBCCE" w14:textId="29D8006C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5.3% [24.3%, 26.4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0EB190F" w14:textId="15229FBE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3.8% [32.8%, 34.7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62D0F58" w14:textId="609317A0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5.9% [34.0%, 38.5%]</w:t>
            </w:r>
          </w:p>
        </w:tc>
      </w:tr>
      <w:tr w:rsidR="00D80C1F" w:rsidRPr="003345DD" w14:paraId="08C1D2EC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E17BD98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Hispanic Heterosexual Men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FD15B85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Cancer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DB0B4FD" w14:textId="03FD842A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.3% [7.7%, 9.0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F1C262D" w14:textId="0B1BA9C8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.8% [10.3%, 11.5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5F16523" w14:textId="0D6B7670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2.9% [12.1%, 14.0%]</w:t>
            </w:r>
          </w:p>
        </w:tc>
      </w:tr>
      <w:tr w:rsidR="00D80C1F" w:rsidRPr="003345DD" w14:paraId="726AEA6B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EC56E18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Hispanic Heterosexual Men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71D57B3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ESLD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BBA44B8" w14:textId="3E36145D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2% [0.9%, 1.4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3EB26C1" w14:textId="1C0FA5E8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0% [0.9%, 1.2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F3A80C6" w14:textId="39FA4BD1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8% [0.7%, 1.0%]</w:t>
            </w:r>
          </w:p>
        </w:tc>
      </w:tr>
      <w:tr w:rsidR="00D80C1F" w:rsidRPr="003345DD" w14:paraId="525D6759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AAFF772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Hispanic Heterosexual Men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BB48B89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MI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859C64E" w14:textId="4D3F2A15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4% [1.2%, 1.7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7199FBD" w14:textId="6C90BF37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5% [2.2%, 2.8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D11E3D0" w14:textId="3127822C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.1% [5.2%, 7.0%]</w:t>
            </w:r>
          </w:p>
        </w:tc>
      </w:tr>
      <w:tr w:rsidR="00D80C1F" w:rsidRPr="003345DD" w14:paraId="47C3F2E7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452916E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Hispanic Heterosexual Men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EA20978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≥1 Ment.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95218A3" w14:textId="1332C426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2.0% [41.0%, 43.2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D87E91A" w14:textId="76F4FE13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9.7% [48.7%, 50.9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20653A8" w14:textId="0E88E790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2.9% [50.8%, 55.4%]</w:t>
            </w:r>
          </w:p>
        </w:tc>
      </w:tr>
      <w:tr w:rsidR="00D80C1F" w:rsidRPr="003345DD" w14:paraId="2E333FC0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34A5B77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Hispanic Heterosexual Men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6A3C305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≥2 Phys.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37D41AD" w14:textId="606275E0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0.1% [19.1%, 21.0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74D5FCB" w14:textId="092398E7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9.3% [28.2%, 30.3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E60AF56" w14:textId="5FDB3E13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9.8% [37.2%, 43.6%]</w:t>
            </w:r>
          </w:p>
        </w:tc>
      </w:tr>
      <w:tr w:rsidR="00D80C1F" w:rsidRPr="003345DD" w14:paraId="6A70AFD4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F21637E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Hispanic Heterosexual Men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EF2C233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≥2 Any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210E7E3" w14:textId="280CED5C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0.5% [39.3%, 41.6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D9C9C45" w14:textId="33DC58A4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3.6% [52.2%, 54.7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C23F4BC" w14:textId="0F4A74AC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3.0% [60.2%, 67.2%]</w:t>
            </w:r>
          </w:p>
        </w:tc>
      </w:tr>
      <w:tr w:rsidR="00D80C1F" w:rsidRPr="003345DD" w14:paraId="30043D6F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0164890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Hispanic Heterosexual Men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1EA690B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≥1 Ment. &amp; ≥2 Phys.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8CCB5B2" w14:textId="34152E36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.6% [8.0%, 9.3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063481A" w14:textId="661450D0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6.1% [15.3%, 16.9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BD1F081" w14:textId="5BA0B6A3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2.9% [21.0%, 25.6%]</w:t>
            </w:r>
          </w:p>
        </w:tc>
      </w:tr>
      <w:tr w:rsidR="00D80C1F" w:rsidRPr="003345DD" w14:paraId="14BC231E" w14:textId="77777777" w:rsidTr="00EB5F20">
        <w:trPr>
          <w:trHeight w:val="240"/>
        </w:trPr>
        <w:tc>
          <w:tcPr>
            <w:tcW w:w="2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B5AA7C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lastRenderedPageBreak/>
              <w:t>White Heterosexual Women</w:t>
            </w:r>
          </w:p>
        </w:tc>
        <w:tc>
          <w:tcPr>
            <w:tcW w:w="17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5A24C0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Anxiety</w:t>
            </w:r>
          </w:p>
        </w:tc>
        <w:tc>
          <w:tcPr>
            <w:tcW w:w="357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409B16" w14:textId="611562BD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2.3% [31.5%, 33.1%]</w:t>
            </w:r>
          </w:p>
        </w:tc>
        <w:tc>
          <w:tcPr>
            <w:tcW w:w="297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8A83D2" w14:textId="3B4A39ED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9.9% [49.4%, 50.6%]</w:t>
            </w:r>
          </w:p>
        </w:tc>
        <w:tc>
          <w:tcPr>
            <w:tcW w:w="2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EFC744" w14:textId="0790AE06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0.2% [59.1%, 61.3%]</w:t>
            </w:r>
          </w:p>
        </w:tc>
      </w:tr>
      <w:tr w:rsidR="00D80C1F" w:rsidRPr="003345DD" w14:paraId="5B622ADE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109BFE35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White Heterosexual Women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B73F598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Depression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3AA1A6DB" w14:textId="04404FB6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3.6% [42.9%, 44.5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668AE2D8" w14:textId="28EBDAD7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6.5% [55.8%, 57.3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792D56A7" w14:textId="11CEF13F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2.7% [61.1%, 64.3%]</w:t>
            </w:r>
          </w:p>
        </w:tc>
      </w:tr>
      <w:tr w:rsidR="00D80C1F" w:rsidRPr="003345DD" w14:paraId="171B7C6E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60137D8F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White Heterosexual Women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6C4BAE7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CKD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24431599" w14:textId="4D1717C5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1.1% [10.5%, 11.7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3CA054B7" w14:textId="7E1ECBD0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3.7% [33.0%, 34.4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6DDECAEB" w14:textId="4108A2EA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4.0% [61.1%, 67.1%]</w:t>
            </w:r>
          </w:p>
        </w:tc>
      </w:tr>
      <w:tr w:rsidR="00D80C1F" w:rsidRPr="003345DD" w14:paraId="51F00154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14814089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White Heterosexual Women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D958091" w14:textId="1DD0905D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Dyslipidemia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2B720861" w14:textId="64D81455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0.2% [39.4%, 40.9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50B83293" w14:textId="6103CC6D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6.7% [35.9%, 37.5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45791A3A" w14:textId="7AC9B102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3.4% [31.5%, 35.5%]</w:t>
            </w:r>
          </w:p>
        </w:tc>
      </w:tr>
      <w:tr w:rsidR="00D80C1F" w:rsidRPr="003345DD" w14:paraId="1C07CC69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7F6FE0AF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White Heterosexual Women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20B8C5E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Diabetes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1014B01E" w14:textId="444DF420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.8% [10.2%, 11.3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04B52AB3" w14:textId="4A5E0064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0.9% [20.3%, 21.4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3533B732" w14:textId="623A64D7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6.1% [34.9%, 37.1%]</w:t>
            </w:r>
          </w:p>
        </w:tc>
      </w:tr>
      <w:tr w:rsidR="00D80C1F" w:rsidRPr="003345DD" w14:paraId="63B6B5F4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7239AA6A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White Heterosexual Women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94B8F48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Hypertension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52C490DA" w14:textId="04CDEF0D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9.0% [28.2%, 29.7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59F5D0E9" w14:textId="3EB24E3B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1.7% [31.0%, 32.2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465C730E" w14:textId="396C5EC2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9.1% [28.1%, 30.1%]</w:t>
            </w:r>
          </w:p>
        </w:tc>
      </w:tr>
      <w:tr w:rsidR="00D80C1F" w:rsidRPr="003345DD" w14:paraId="5890F834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736F319F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White Heterosexual Women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BCF94C1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Cancer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358A6A7C" w14:textId="6B02C8AA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.8% [6.4%, 7.2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1A23DDA2" w14:textId="789CB040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.5% [9.1%, 9.8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6CFA475F" w14:textId="7B7178F4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.3% [7.9%, 8.8%]</w:t>
            </w:r>
          </w:p>
        </w:tc>
      </w:tr>
      <w:tr w:rsidR="00D80C1F" w:rsidRPr="003345DD" w14:paraId="788D1924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4C8EC3EC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White Heterosexual Women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BFF1731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ESLD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24298034" w14:textId="10EA5C0B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2% [1.0%, 1.4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672816B7" w14:textId="052885B9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1% [1.0%, 1.3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07FC63CB" w14:textId="2CAE7F6D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3% [1.1%, 1.4%]</w:t>
            </w:r>
          </w:p>
        </w:tc>
      </w:tr>
      <w:tr w:rsidR="00D80C1F" w:rsidRPr="003345DD" w14:paraId="520FA15B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580A7556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White Heterosexual Women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4443671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MI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67E94A7D" w14:textId="71B5F888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5% [1.3%, 1.7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7BDB9B83" w14:textId="112C783C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.4% [3.1%, 3.6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32E9E554" w14:textId="038A0B0D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.7% [7.7%, 9.4%]</w:t>
            </w:r>
          </w:p>
        </w:tc>
      </w:tr>
      <w:tr w:rsidR="00D80C1F" w:rsidRPr="003345DD" w14:paraId="3ABABA22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3CADF1BB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White Heterosexual Women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81F6C52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≥1 Ment.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688B7A60" w14:textId="053E482A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0.4% [59.6%, 61.2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49E2A6FE" w14:textId="15027E43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1.0% [70.4%, 71.7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172D2A41" w14:textId="2DED12C4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6.9% [75.7%, 77.8%]</w:t>
            </w:r>
          </w:p>
        </w:tc>
      </w:tr>
      <w:tr w:rsidR="00D80C1F" w:rsidRPr="003345DD" w14:paraId="2A22C403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28837EDF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White Heterosexual Women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7A706A7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≥2 Phys.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3DB7261C" w14:textId="40B89522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6.0% [25.3%, 26.7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363DDA29" w14:textId="5E83F8AD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1.1% [40.3%, 41.9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7DE73680" w14:textId="669E88DD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6.0% [53.2%, 58.6%]</w:t>
            </w:r>
          </w:p>
        </w:tc>
      </w:tr>
      <w:tr w:rsidR="00D80C1F" w:rsidRPr="003345DD" w14:paraId="5C0E76D0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12C67624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White Heterosexual Women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2AF0EC1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≥2 Any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70D5ED7C" w14:textId="66B9CC27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6.6% [55.8%, 57.3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5A04930D" w14:textId="3FBDE905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1.4% [70.6%, 72.2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7C8A2DDD" w14:textId="09416EF3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1.5% [79.3%, 83.4%]</w:t>
            </w:r>
          </w:p>
        </w:tc>
      </w:tr>
      <w:tr w:rsidR="00D80C1F" w:rsidRPr="003345DD" w14:paraId="5AC72429" w14:textId="77777777" w:rsidTr="00EB5F20">
        <w:trPr>
          <w:trHeight w:val="240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E966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White Heterosexual Women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ADBF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≥1 Ment. &amp; ≥2 Phys.</w:t>
            </w:r>
          </w:p>
        </w:tc>
        <w:tc>
          <w:tcPr>
            <w:tcW w:w="35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3B00" w14:textId="6CE44DC3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5.9% [15.3%, 16.5%]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34D6" w14:textId="3C312A8A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1.0% [30.3%, 31.8%]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CB4D" w14:textId="5200E9EB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.4% [42.9%, 47.7%]</w:t>
            </w:r>
          </w:p>
        </w:tc>
      </w:tr>
      <w:tr w:rsidR="00D80C1F" w:rsidRPr="003345DD" w14:paraId="2FA0C51F" w14:textId="77777777" w:rsidTr="00EB5F20">
        <w:trPr>
          <w:trHeight w:val="240"/>
        </w:trPr>
        <w:tc>
          <w:tcPr>
            <w:tcW w:w="27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4C314E9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Black/AA Heterosexual Women</w:t>
            </w:r>
          </w:p>
        </w:tc>
        <w:tc>
          <w:tcPr>
            <w:tcW w:w="17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B05E437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Anxiety</w:t>
            </w:r>
          </w:p>
        </w:tc>
        <w:tc>
          <w:tcPr>
            <w:tcW w:w="357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C110D50" w14:textId="03236EEC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6.4% [16.0%, 16.7%]</w:t>
            </w:r>
          </w:p>
        </w:tc>
        <w:tc>
          <w:tcPr>
            <w:tcW w:w="297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5388F4E" w14:textId="50F87EB1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0.6% [30.3%, 31.0%]</w:t>
            </w:r>
          </w:p>
        </w:tc>
        <w:tc>
          <w:tcPr>
            <w:tcW w:w="288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5DE63A0" w14:textId="5E7B2058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8.8% [47.9%, 49.5%]</w:t>
            </w:r>
          </w:p>
        </w:tc>
      </w:tr>
      <w:tr w:rsidR="00D80C1F" w:rsidRPr="003345DD" w14:paraId="3D6FFE52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5B7017D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Black/AA Heterosexual Women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8C10057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Depression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F36BA9C" w14:textId="464BDB7C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1.3% [40.9%, 41.7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1A1C492" w14:textId="35403541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9.8% [49.5%, 50.2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5FEDCF9" w14:textId="0A95F65D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8.3% [47.4%, 49.2%]</w:t>
            </w:r>
          </w:p>
        </w:tc>
      </w:tr>
      <w:tr w:rsidR="00D80C1F" w:rsidRPr="003345DD" w14:paraId="0971A41E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C7C5CAB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Black/AA Heterosexual Women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9FBCD89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CKD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C08CA32" w14:textId="7A3AE306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.6% [10.3%, 10.9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841E0AB" w14:textId="4C8CDC74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3.6% [13.3%, 13.8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254C762" w14:textId="30282C05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3.9% [13.4%, 14.4%]</w:t>
            </w:r>
          </w:p>
        </w:tc>
      </w:tr>
      <w:tr w:rsidR="00D80C1F" w:rsidRPr="003345DD" w14:paraId="04CB00F2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7B1B823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Black/AA Heterosexual Women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7F2121D" w14:textId="3DCD2312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Dyslipidemia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CADB350" w14:textId="3CEAA133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0.8% [30.3%, 31.1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EC4B031" w14:textId="273F435E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1.5% [31.0%, 31.9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AA8477A" w14:textId="723130C4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0.0% [28.6%, 31.0%]</w:t>
            </w:r>
          </w:p>
        </w:tc>
      </w:tr>
      <w:tr w:rsidR="00D80C1F" w:rsidRPr="003345DD" w14:paraId="5754FA3A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AEFED6C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Black/AA Heterosexual Women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1743A33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Diabetes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2E99B02" w14:textId="0A005942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4.4% [14.1%, 14.8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6EC6575" w14:textId="4EA11C5B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4.1% [23.8%, 24.4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5FD0928" w14:textId="76BA1632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8.6% [37.7%, 39.3%]</w:t>
            </w:r>
          </w:p>
        </w:tc>
      </w:tr>
      <w:tr w:rsidR="00D80C1F" w:rsidRPr="003345DD" w14:paraId="429D77F9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21073D6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Black/AA Heterosexual Women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C38C0BD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Hypertension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847175C" w14:textId="7DF0B29E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4.3% [43.9%, 44.8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A57F246" w14:textId="4B73AD50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7.5% [47.2%, 47.9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AF636B5" w14:textId="5934B1B8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6.1% [45.5%, 46.6%]</w:t>
            </w:r>
          </w:p>
        </w:tc>
      </w:tr>
      <w:tr w:rsidR="00D80C1F" w:rsidRPr="003345DD" w14:paraId="362594E9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E106A78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Black/AA Heterosexual Women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D13D5C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Cancer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42BBC00" w14:textId="7C1D7B63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.9% [6.7%, 7.1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CD83412" w14:textId="0E4DDDF6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.2% [10.0%, 10.4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D52A235" w14:textId="70E5B021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.3% [9.0%, 9.7%]</w:t>
            </w:r>
          </w:p>
        </w:tc>
      </w:tr>
      <w:tr w:rsidR="00D80C1F" w:rsidRPr="003345DD" w14:paraId="1799863B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ACE7753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Black/AA Heterosexual Women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DC48C56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ESLD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8488946" w14:textId="227B9B96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2% [1.1%, 1.3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1C70796" w14:textId="2BA40AED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1% [1.1%, 1.2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B7AF86E" w14:textId="7EF22987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2% [1.1%, 1.3%]</w:t>
            </w:r>
          </w:p>
        </w:tc>
      </w:tr>
      <w:tr w:rsidR="00D80C1F" w:rsidRPr="003345DD" w14:paraId="38889D95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7BF38FB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Black/AA Heterosexual Women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DF9F42F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MI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919AAC7" w14:textId="70A25F02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4% [1.3%, 1.5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8B9904C" w14:textId="19DB448D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.3% [3.2%, 3.4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1E1A520" w14:textId="68C70FDB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.3% [9.6%, 10.8%]</w:t>
            </w:r>
          </w:p>
        </w:tc>
      </w:tr>
      <w:tr w:rsidR="00D80C1F" w:rsidRPr="003345DD" w14:paraId="57F67848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C12389D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Black/AA Heterosexual Women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212D6EC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≥1 Ment.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7CBE72F" w14:textId="33639C50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0.4% [50.0%, 50.8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470F2E7" w14:textId="6B493EDA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0.9% [60.6%, 61.3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C23796F" w14:textId="53C742F1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6.6% [65.7%, 67.3%]</w:t>
            </w:r>
          </w:p>
        </w:tc>
      </w:tr>
      <w:tr w:rsidR="00D80C1F" w:rsidRPr="003345DD" w14:paraId="6E5B8405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5713DA5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Black/AA Heterosexual Women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456B478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≥2 Phys.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D5604B0" w14:textId="61D359F7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9.7% [29.4%, 30.1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7FE840B" w14:textId="2271942D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8.2% [37.7%, 38.6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A1C6500" w14:textId="2A9DF5D6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4.1% [42.7%, 45.4%]</w:t>
            </w:r>
          </w:p>
        </w:tc>
      </w:tr>
      <w:tr w:rsidR="00D80C1F" w:rsidRPr="003345DD" w14:paraId="0F85D08F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7E4978C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Black/AA Heterosexual Women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796A6B5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≥2 Any</w:t>
            </w:r>
          </w:p>
        </w:tc>
        <w:tc>
          <w:tcPr>
            <w:tcW w:w="35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9864738" w14:textId="01CFFDBD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3.2% [52.9%, 53.7%]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F67048A" w14:textId="4E0D96B7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4.6% [64.1%, 65.0%]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E25E9C3" w14:textId="2DE06B74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1.7% [70.2%, 72.9%]</w:t>
            </w:r>
          </w:p>
        </w:tc>
      </w:tr>
      <w:tr w:rsidR="00D80C1F" w:rsidRPr="003345DD" w14:paraId="51D4CE6C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B506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Black/AA Heterosexual Women</w:t>
            </w:r>
          </w:p>
        </w:tc>
        <w:tc>
          <w:tcPr>
            <w:tcW w:w="17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6E10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≥1 Ment. &amp; ≥2 Phys.</w:t>
            </w:r>
          </w:p>
        </w:tc>
        <w:tc>
          <w:tcPr>
            <w:tcW w:w="357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2F35" w14:textId="792EB75B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5.2% [14.9%, 15.6%]</w:t>
            </w: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E476" w14:textId="11E7574D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4.6% [24.2%, 25.0%]</w:t>
            </w: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6565" w14:textId="4D9F338C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0.8% [29.5%, 31.9%]</w:t>
            </w:r>
          </w:p>
        </w:tc>
      </w:tr>
      <w:tr w:rsidR="00D80C1F" w:rsidRPr="003345DD" w14:paraId="0ED3FE56" w14:textId="77777777" w:rsidTr="00EB5F20">
        <w:trPr>
          <w:trHeight w:val="240"/>
        </w:trPr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F34D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Hispanic Heterosexual Women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CAA8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Anxiety</w:t>
            </w:r>
          </w:p>
        </w:tc>
        <w:tc>
          <w:tcPr>
            <w:tcW w:w="35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6846" w14:textId="01D5079F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4.9% [24.1%, 25.6%]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05B9" w14:textId="50209EDF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9.1% [48.5%, 49.7%]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37D6" w14:textId="3B75866D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8.3% [77.9%, 78.9%]</w:t>
            </w:r>
          </w:p>
        </w:tc>
      </w:tr>
      <w:tr w:rsidR="00D80C1F" w:rsidRPr="003345DD" w14:paraId="2ED7980F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75D0EACD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Hispanic Heterosexual Women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ACCB833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Depression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4AC374F0" w14:textId="3517182F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6.2% [45.3%, 47.0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4769F121" w14:textId="04FC9E25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8.7% [58.2%, 59.4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465465F1" w14:textId="756121C1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0.5% [59.4%, 62.1%]</w:t>
            </w:r>
          </w:p>
        </w:tc>
      </w:tr>
      <w:tr w:rsidR="00D80C1F" w:rsidRPr="003345DD" w14:paraId="576E90A3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1FF13232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Hispanic Heterosexual Women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31F6B3B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CKD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67615959" w14:textId="2C1626FA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.6% [10.2%, 11.1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1CAD9DE7" w14:textId="41835BD3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0.2% [29.5%, 31.0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4B8F66FB" w14:textId="6074C075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9.1% [55.9%, 63.2%]</w:t>
            </w:r>
          </w:p>
        </w:tc>
      </w:tr>
      <w:tr w:rsidR="00D80C1F" w:rsidRPr="003345DD" w14:paraId="6B613DC5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47AF94CE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Hispanic Heterosexual Women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5EC89A3" w14:textId="514EB5FE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Dyslipidemia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4E691425" w14:textId="267BEBBC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2.1% [31.3%, 32.8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3036B8CB" w14:textId="17601022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3.9% [33.1%, 34.6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3E5C060F" w14:textId="4C5AD62B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1.8% [29.9%, 34.3%]</w:t>
            </w:r>
          </w:p>
        </w:tc>
      </w:tr>
      <w:tr w:rsidR="00D80C1F" w:rsidRPr="003345DD" w14:paraId="2B06A23A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0C8BA3FC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Hispanic Heterosexual Women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41E9FEF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Diabetes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05EA862B" w14:textId="7C227F12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.8% [10.3%, 11.3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1129DA25" w14:textId="71EE451E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1.6% [21.1%, 22.2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0DA26B9A" w14:textId="5CD5DA9C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9.1% [38.1%, 40.3%]</w:t>
            </w:r>
          </w:p>
        </w:tc>
      </w:tr>
      <w:tr w:rsidR="00D80C1F" w:rsidRPr="003345DD" w14:paraId="60430024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388A5626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Hispanic Heterosexual Women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E17C9CC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Hypertension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61A5505A" w14:textId="43BCCF64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9.1% [28.5%, 29.9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1E088435" w14:textId="1B9261F5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2.6% [32.0%, 33.3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47C4B43A" w14:textId="6C845B60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0.2% [29.1%, 31.5%]</w:t>
            </w:r>
          </w:p>
        </w:tc>
      </w:tr>
      <w:tr w:rsidR="00D80C1F" w:rsidRPr="003345DD" w14:paraId="542B5086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05695493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Hispanic Heterosexual Women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4DE49AB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Cancer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4EBCFCC9" w14:textId="4FD5D43A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.9% [6.4%, 7.2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433A98CA" w14:textId="60364C2A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.0% [9.7%, 10.4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3A045B32" w14:textId="1EF879F8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.5% [8.0%, 9.2%]</w:t>
            </w:r>
          </w:p>
        </w:tc>
      </w:tr>
      <w:tr w:rsidR="00D80C1F" w:rsidRPr="003345DD" w14:paraId="3AF798E1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1CBD09D6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Hispanic Heterosexual Women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B2F1276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ESLD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77E409C9" w14:textId="6FA7781C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2% [1.0%, 1.3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02586AD2" w14:textId="517D11D5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1% [0.9%, 1.2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1506A513" w14:textId="231914B2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1% [1.0%, 1.3%]</w:t>
            </w:r>
          </w:p>
        </w:tc>
      </w:tr>
      <w:tr w:rsidR="00D80C1F" w:rsidRPr="003345DD" w14:paraId="38A3CBAF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47B0CB73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Hispanic Heterosexual Women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479E134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MI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32C16D58" w14:textId="4F17AA9F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4% [1.2%, 1.6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418CA08F" w14:textId="508BE081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.0% [2.7%, 3.2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4AF874C0" w14:textId="61FB9D3D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.0% [7.3%, 9.0%]</w:t>
            </w:r>
          </w:p>
        </w:tc>
      </w:tr>
      <w:tr w:rsidR="00D80C1F" w:rsidRPr="003345DD" w14:paraId="243C32F4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7EC9BB8E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Hispanic Heterosexual Women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C2D45A0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≥1 Ment.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0FD4DB87" w14:textId="0B8B6D49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8.6% [57.8%, 59.2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73F679B2" w14:textId="491AA6BB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2.3% [71.7%, 72.8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51A78F95" w14:textId="74EE69BD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5.7% [85.3%, 86.1%]</w:t>
            </w:r>
          </w:p>
        </w:tc>
      </w:tr>
      <w:tr w:rsidR="00D80C1F" w:rsidRPr="003345DD" w14:paraId="367FB1D3" w14:textId="77777777" w:rsidTr="000263AA">
        <w:trPr>
          <w:trHeight w:val="2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347B7CBA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Hispanic Heterosexual Women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06CCD5B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≥2 Phys.</w:t>
            </w:r>
          </w:p>
        </w:tc>
        <w:tc>
          <w:tcPr>
            <w:tcW w:w="3570" w:type="dxa"/>
            <w:shd w:val="clear" w:color="auto" w:fill="auto"/>
            <w:noWrap/>
            <w:vAlign w:val="bottom"/>
            <w:hideMark/>
          </w:tcPr>
          <w:p w14:paraId="690ED11B" w14:textId="446B7288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2.8% [22.2%, 23.5%]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7878E9B9" w14:textId="00C158EC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9.3% [38.5%, 40.2%]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51AB5F9C" w14:textId="1B08379B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4.7% [52.0%, 58.4%]</w:t>
            </w:r>
          </w:p>
        </w:tc>
      </w:tr>
      <w:tr w:rsidR="00D80C1F" w:rsidRPr="003345DD" w14:paraId="20B0E1F2" w14:textId="77777777" w:rsidTr="00EB5F20">
        <w:trPr>
          <w:trHeight w:val="240"/>
        </w:trPr>
        <w:tc>
          <w:tcPr>
            <w:tcW w:w="27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BD5B06F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Hispanic Heterosexual Women</w:t>
            </w:r>
          </w:p>
        </w:tc>
        <w:tc>
          <w:tcPr>
            <w:tcW w:w="174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FDE88CA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≥2 Any</w:t>
            </w:r>
          </w:p>
        </w:tc>
        <w:tc>
          <w:tcPr>
            <w:tcW w:w="357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7326788" w14:textId="1F954735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1.6% [50.8%, 52.4%]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3BA7E16" w14:textId="7E1469DB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2.1% [71.4%, 72.9%]</w:t>
            </w:r>
          </w:p>
        </w:tc>
        <w:tc>
          <w:tcPr>
            <w:tcW w:w="288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483D5E1" w14:textId="2BF0A4BA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6.2% [84.7%, 88.2%]</w:t>
            </w:r>
          </w:p>
        </w:tc>
      </w:tr>
      <w:tr w:rsidR="00D80C1F" w:rsidRPr="003345DD" w14:paraId="5D185668" w14:textId="77777777" w:rsidTr="00EB5F20">
        <w:trPr>
          <w:trHeight w:val="240"/>
        </w:trPr>
        <w:tc>
          <w:tcPr>
            <w:tcW w:w="27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C626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Hispanic Heterosexual Women</w:t>
            </w:r>
          </w:p>
        </w:tc>
        <w:tc>
          <w:tcPr>
            <w:tcW w:w="17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7359" w14:textId="77777777" w:rsidR="00D80C1F" w:rsidRPr="003345DD" w:rsidRDefault="00D80C1F" w:rsidP="00D80C1F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45DD">
              <w:rPr>
                <w:rFonts w:eastAsia="Times New Roman" w:cs="Calibri"/>
                <w:color w:val="000000"/>
                <w:sz w:val="18"/>
                <w:szCs w:val="18"/>
              </w:rPr>
              <w:t>≥1 Ment. &amp; ≥2 Phys.</w:t>
            </w:r>
          </w:p>
        </w:tc>
        <w:tc>
          <w:tcPr>
            <w:tcW w:w="357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0B7A" w14:textId="07741D10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3.5% [13.0%, 14.1%]</w:t>
            </w: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219C" w14:textId="6689E3C6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9.4% [28.7%, 30.2%]</w:t>
            </w: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32CA" w14:textId="77A1C74D" w:rsidR="00D80C1F" w:rsidRPr="003345DD" w:rsidRDefault="00D80C1F" w:rsidP="00D80C1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7.0% [44.8%, 50.0%]</w:t>
            </w:r>
          </w:p>
        </w:tc>
      </w:tr>
    </w:tbl>
    <w:p w14:paraId="0C8738C1" w14:textId="77777777" w:rsidR="00EB5F20" w:rsidRDefault="00EB5F20" w:rsidP="00EB5F20">
      <w:pPr>
        <w:rPr>
          <w:sz w:val="18"/>
          <w:szCs w:val="20"/>
        </w:rPr>
      </w:pPr>
      <w:r>
        <w:rPr>
          <w:sz w:val="18"/>
          <w:szCs w:val="20"/>
        </w:rPr>
        <w:t>Footnotes:</w:t>
      </w:r>
    </w:p>
    <w:p w14:paraId="3A99066D" w14:textId="77E77B16" w:rsidR="00EB5F20" w:rsidRPr="00CB777A" w:rsidRDefault="00EB5F20" w:rsidP="00EB5F20">
      <w:pPr>
        <w:rPr>
          <w:sz w:val="18"/>
          <w:szCs w:val="18"/>
        </w:rPr>
      </w:pPr>
      <w:r w:rsidRPr="002A2F35">
        <w:rPr>
          <w:sz w:val="18"/>
          <w:szCs w:val="20"/>
        </w:rPr>
        <w:t>AA</w:t>
      </w:r>
      <w:r w:rsidR="00241A63">
        <w:rPr>
          <w:sz w:val="18"/>
          <w:szCs w:val="20"/>
        </w:rPr>
        <w:t xml:space="preserve"> </w:t>
      </w:r>
      <w:r w:rsidRPr="002A2F35">
        <w:rPr>
          <w:sz w:val="18"/>
          <w:szCs w:val="20"/>
        </w:rPr>
        <w:t>=</w:t>
      </w:r>
      <w:r w:rsidR="00241A63">
        <w:rPr>
          <w:sz w:val="18"/>
          <w:szCs w:val="20"/>
        </w:rPr>
        <w:t xml:space="preserve"> </w:t>
      </w:r>
      <w:r w:rsidRPr="00CB777A">
        <w:rPr>
          <w:sz w:val="18"/>
          <w:szCs w:val="18"/>
        </w:rPr>
        <w:t>African American</w:t>
      </w:r>
    </w:p>
    <w:p w14:paraId="1B9853EC" w14:textId="3F3C68B3" w:rsidR="00EB5F20" w:rsidRPr="00CB777A" w:rsidRDefault="00EB5F20" w:rsidP="00EB5F20">
      <w:pPr>
        <w:rPr>
          <w:sz w:val="18"/>
          <w:szCs w:val="18"/>
        </w:rPr>
      </w:pPr>
      <w:r w:rsidRPr="00CB777A">
        <w:rPr>
          <w:sz w:val="18"/>
          <w:szCs w:val="18"/>
        </w:rPr>
        <w:t>PEARL</w:t>
      </w:r>
      <w:r w:rsidR="00241A63" w:rsidRPr="00CB777A">
        <w:rPr>
          <w:sz w:val="18"/>
          <w:szCs w:val="18"/>
        </w:rPr>
        <w:t xml:space="preserve"> </w:t>
      </w:r>
      <w:r w:rsidRPr="00CB777A">
        <w:rPr>
          <w:sz w:val="18"/>
          <w:szCs w:val="18"/>
        </w:rPr>
        <w:t>=</w:t>
      </w:r>
      <w:r w:rsidR="00241A63" w:rsidRPr="00CB777A">
        <w:rPr>
          <w:sz w:val="18"/>
          <w:szCs w:val="18"/>
        </w:rPr>
        <w:t xml:space="preserve"> </w:t>
      </w:r>
      <w:r w:rsidRPr="00CB777A">
        <w:rPr>
          <w:sz w:val="18"/>
          <w:szCs w:val="18"/>
        </w:rPr>
        <w:t>Proj</w:t>
      </w:r>
      <w:r w:rsidR="0049593B">
        <w:rPr>
          <w:sz w:val="18"/>
          <w:szCs w:val="18"/>
        </w:rPr>
        <w:t>E</w:t>
      </w:r>
      <w:r w:rsidRPr="00CB777A">
        <w:rPr>
          <w:sz w:val="18"/>
          <w:szCs w:val="18"/>
        </w:rPr>
        <w:t xml:space="preserve">cting Age, </w:t>
      </w:r>
      <w:r w:rsidR="0049593B">
        <w:rPr>
          <w:sz w:val="18"/>
          <w:szCs w:val="18"/>
        </w:rPr>
        <w:t>m</w:t>
      </w:r>
      <w:r w:rsidRPr="00CB777A">
        <w:rPr>
          <w:sz w:val="18"/>
          <w:szCs w:val="18"/>
        </w:rPr>
        <w:t>ultimo</w:t>
      </w:r>
      <w:r w:rsidR="0049593B">
        <w:rPr>
          <w:sz w:val="18"/>
          <w:szCs w:val="18"/>
        </w:rPr>
        <w:t>R</w:t>
      </w:r>
      <w:r w:rsidRPr="00CB777A">
        <w:rPr>
          <w:sz w:val="18"/>
          <w:szCs w:val="18"/>
        </w:rPr>
        <w:t xml:space="preserve">bidity, and </w:t>
      </w:r>
      <w:r w:rsidR="0049593B">
        <w:rPr>
          <w:sz w:val="18"/>
          <w:szCs w:val="18"/>
        </w:rPr>
        <w:t>p</w:t>
      </w:r>
      <w:r w:rsidRPr="00CB777A">
        <w:rPr>
          <w:sz w:val="18"/>
          <w:szCs w:val="18"/>
        </w:rPr>
        <w:t>o</w:t>
      </w:r>
      <w:r w:rsidR="0049593B">
        <w:rPr>
          <w:sz w:val="18"/>
          <w:szCs w:val="18"/>
        </w:rPr>
        <w:t>L</w:t>
      </w:r>
      <w:r w:rsidRPr="00CB777A">
        <w:rPr>
          <w:sz w:val="18"/>
          <w:szCs w:val="18"/>
        </w:rPr>
        <w:t>ypharmacy in Adults with HIV</w:t>
      </w:r>
    </w:p>
    <w:p w14:paraId="3DD853C9" w14:textId="0EBE3773" w:rsidR="00EB5F20" w:rsidRPr="00CB777A" w:rsidRDefault="00EB5F20" w:rsidP="00EB5F20">
      <w:pPr>
        <w:rPr>
          <w:sz w:val="18"/>
          <w:szCs w:val="18"/>
        </w:rPr>
      </w:pPr>
      <w:r w:rsidRPr="00CB777A">
        <w:rPr>
          <w:sz w:val="18"/>
          <w:szCs w:val="18"/>
        </w:rPr>
        <w:t>PWH</w:t>
      </w:r>
      <w:r w:rsidR="00241A63" w:rsidRPr="00CB777A">
        <w:rPr>
          <w:sz w:val="18"/>
          <w:szCs w:val="18"/>
        </w:rPr>
        <w:t xml:space="preserve"> </w:t>
      </w:r>
      <w:r w:rsidRPr="00CB777A">
        <w:rPr>
          <w:sz w:val="18"/>
          <w:szCs w:val="18"/>
        </w:rPr>
        <w:t>=</w:t>
      </w:r>
      <w:r w:rsidR="00241A63" w:rsidRPr="00CB777A">
        <w:rPr>
          <w:sz w:val="18"/>
          <w:szCs w:val="18"/>
        </w:rPr>
        <w:t xml:space="preserve"> </w:t>
      </w:r>
      <w:r w:rsidRPr="00CB777A">
        <w:rPr>
          <w:sz w:val="18"/>
          <w:szCs w:val="18"/>
        </w:rPr>
        <w:t>people with HIV</w:t>
      </w:r>
    </w:p>
    <w:p w14:paraId="2F1311B3" w14:textId="71BDAD46" w:rsidR="00EB5F20" w:rsidRPr="00CB777A" w:rsidRDefault="00EB5F20" w:rsidP="00EB5F20">
      <w:pPr>
        <w:rPr>
          <w:sz w:val="18"/>
          <w:szCs w:val="18"/>
        </w:rPr>
      </w:pPr>
      <w:r w:rsidRPr="00CB777A">
        <w:rPr>
          <w:sz w:val="18"/>
          <w:szCs w:val="18"/>
        </w:rPr>
        <w:lastRenderedPageBreak/>
        <w:t>MSM</w:t>
      </w:r>
      <w:r w:rsidR="00241A63" w:rsidRPr="00CB777A">
        <w:rPr>
          <w:sz w:val="18"/>
          <w:szCs w:val="18"/>
        </w:rPr>
        <w:t xml:space="preserve"> </w:t>
      </w:r>
      <w:r w:rsidRPr="00CB777A">
        <w:rPr>
          <w:sz w:val="18"/>
          <w:szCs w:val="18"/>
        </w:rPr>
        <w:t>=</w:t>
      </w:r>
      <w:r w:rsidR="00241A63" w:rsidRPr="00CB777A">
        <w:rPr>
          <w:sz w:val="18"/>
          <w:szCs w:val="18"/>
        </w:rPr>
        <w:t xml:space="preserve"> </w:t>
      </w:r>
      <w:r w:rsidRPr="00CB777A">
        <w:rPr>
          <w:sz w:val="18"/>
          <w:szCs w:val="18"/>
        </w:rPr>
        <w:t>men who have sex with men</w:t>
      </w:r>
    </w:p>
    <w:p w14:paraId="099AC50A" w14:textId="56EA4D28" w:rsidR="00EB5F20" w:rsidRPr="00CB777A" w:rsidRDefault="00EB5F20" w:rsidP="00EB5F20">
      <w:pPr>
        <w:rPr>
          <w:sz w:val="18"/>
          <w:szCs w:val="18"/>
        </w:rPr>
      </w:pPr>
      <w:r w:rsidRPr="00CB777A">
        <w:rPr>
          <w:sz w:val="18"/>
          <w:szCs w:val="18"/>
        </w:rPr>
        <w:t>MWID</w:t>
      </w:r>
      <w:r w:rsidR="00241A63" w:rsidRPr="00CB777A">
        <w:rPr>
          <w:sz w:val="18"/>
          <w:szCs w:val="18"/>
        </w:rPr>
        <w:t xml:space="preserve"> </w:t>
      </w:r>
      <w:r w:rsidRPr="00CB777A">
        <w:rPr>
          <w:sz w:val="18"/>
          <w:szCs w:val="18"/>
        </w:rPr>
        <w:t>=</w:t>
      </w:r>
      <w:r w:rsidR="00241A63" w:rsidRPr="00CB777A">
        <w:rPr>
          <w:sz w:val="18"/>
          <w:szCs w:val="18"/>
        </w:rPr>
        <w:t xml:space="preserve"> </w:t>
      </w:r>
      <w:r w:rsidRPr="00CB777A">
        <w:rPr>
          <w:sz w:val="18"/>
          <w:szCs w:val="18"/>
        </w:rPr>
        <w:t>men who had injection drug use as their HIV acquisition risk factor</w:t>
      </w:r>
    </w:p>
    <w:p w14:paraId="1185CF47" w14:textId="6799A947" w:rsidR="00EB5F20" w:rsidRPr="00CB777A" w:rsidRDefault="00EB5F20" w:rsidP="00EB5F20">
      <w:pPr>
        <w:rPr>
          <w:sz w:val="18"/>
          <w:szCs w:val="18"/>
        </w:rPr>
      </w:pPr>
      <w:r w:rsidRPr="00CB777A">
        <w:rPr>
          <w:sz w:val="18"/>
          <w:szCs w:val="18"/>
        </w:rPr>
        <w:t>WWID</w:t>
      </w:r>
      <w:r w:rsidR="00241A63" w:rsidRPr="00CB777A">
        <w:rPr>
          <w:sz w:val="18"/>
          <w:szCs w:val="18"/>
        </w:rPr>
        <w:t xml:space="preserve"> </w:t>
      </w:r>
      <w:r w:rsidRPr="00CB777A">
        <w:rPr>
          <w:sz w:val="18"/>
          <w:szCs w:val="18"/>
        </w:rPr>
        <w:t>=</w:t>
      </w:r>
      <w:r w:rsidR="00241A63" w:rsidRPr="00CB777A">
        <w:rPr>
          <w:sz w:val="18"/>
          <w:szCs w:val="18"/>
        </w:rPr>
        <w:t xml:space="preserve"> </w:t>
      </w:r>
      <w:r w:rsidRPr="00CB777A">
        <w:rPr>
          <w:sz w:val="18"/>
          <w:szCs w:val="18"/>
        </w:rPr>
        <w:t>men who had injection drug use as their HIV acquisition risk factor</w:t>
      </w:r>
    </w:p>
    <w:p w14:paraId="440FA231" w14:textId="77777777" w:rsidR="00015C6A" w:rsidRPr="00CB777A" w:rsidRDefault="00015C6A" w:rsidP="00015C6A">
      <w:pPr>
        <w:widowControl/>
        <w:suppressAutoHyphens w:val="0"/>
        <w:autoSpaceDN/>
        <w:textAlignment w:val="auto"/>
        <w:rPr>
          <w:sz w:val="18"/>
          <w:szCs w:val="18"/>
        </w:rPr>
      </w:pPr>
      <w:r w:rsidRPr="00CB777A">
        <w:rPr>
          <w:rFonts w:cs="Calibri"/>
          <w:sz w:val="18"/>
          <w:szCs w:val="18"/>
        </w:rPr>
        <w:t>≥</w:t>
      </w:r>
      <w:r w:rsidRPr="00CB777A">
        <w:rPr>
          <w:sz w:val="18"/>
          <w:szCs w:val="18"/>
        </w:rPr>
        <w:t xml:space="preserve">1 Ment. = </w:t>
      </w:r>
      <w:r w:rsidRPr="00CB777A">
        <w:rPr>
          <w:rFonts w:cs="Calibri"/>
          <w:sz w:val="18"/>
          <w:szCs w:val="18"/>
        </w:rPr>
        <w:t>Anxiety or depression or both (i.e., ≥</w:t>
      </w:r>
      <w:r w:rsidRPr="00CB777A">
        <w:rPr>
          <w:sz w:val="18"/>
          <w:szCs w:val="18"/>
        </w:rPr>
        <w:t>1 of the mental comorbidities included)</w:t>
      </w:r>
    </w:p>
    <w:p w14:paraId="26CE10A9" w14:textId="77777777" w:rsidR="00015C6A" w:rsidRPr="00CB777A" w:rsidRDefault="00015C6A" w:rsidP="00015C6A">
      <w:pPr>
        <w:rPr>
          <w:sz w:val="18"/>
          <w:szCs w:val="18"/>
        </w:rPr>
      </w:pPr>
      <w:r w:rsidRPr="00CB777A">
        <w:rPr>
          <w:rFonts w:cs="Calibri"/>
          <w:sz w:val="18"/>
          <w:szCs w:val="18"/>
        </w:rPr>
        <w:t>≥</w:t>
      </w:r>
      <w:r w:rsidRPr="00CB777A">
        <w:rPr>
          <w:sz w:val="18"/>
          <w:szCs w:val="18"/>
        </w:rPr>
        <w:t xml:space="preserve">2 Phys. = physical multimorbidity, defined as </w:t>
      </w:r>
      <w:r w:rsidRPr="00CB777A">
        <w:rPr>
          <w:rFonts w:cs="Calibri"/>
          <w:sz w:val="18"/>
          <w:szCs w:val="18"/>
        </w:rPr>
        <w:t>≥</w:t>
      </w:r>
      <w:r w:rsidRPr="00CB777A">
        <w:rPr>
          <w:sz w:val="18"/>
          <w:szCs w:val="18"/>
        </w:rPr>
        <w:t>2 physical comorbidities</w:t>
      </w:r>
    </w:p>
    <w:p w14:paraId="4A61FB96" w14:textId="77777777" w:rsidR="00015C6A" w:rsidRPr="00CB777A" w:rsidRDefault="00015C6A" w:rsidP="00015C6A">
      <w:pPr>
        <w:rPr>
          <w:sz w:val="18"/>
          <w:szCs w:val="18"/>
        </w:rPr>
      </w:pPr>
      <w:r w:rsidRPr="00CB777A">
        <w:rPr>
          <w:rFonts w:cs="Calibri"/>
          <w:sz w:val="18"/>
          <w:szCs w:val="18"/>
        </w:rPr>
        <w:t>≥</w:t>
      </w:r>
      <w:r w:rsidRPr="00CB777A">
        <w:rPr>
          <w:sz w:val="18"/>
          <w:szCs w:val="18"/>
        </w:rPr>
        <w:t xml:space="preserve">2 Any = physical or mental multimorbidity, defined as </w:t>
      </w:r>
      <w:r w:rsidRPr="00CB777A">
        <w:rPr>
          <w:rFonts w:cs="Calibri"/>
          <w:sz w:val="18"/>
          <w:szCs w:val="18"/>
        </w:rPr>
        <w:t>≥</w:t>
      </w:r>
      <w:r w:rsidRPr="00CB777A">
        <w:rPr>
          <w:sz w:val="18"/>
          <w:szCs w:val="18"/>
        </w:rPr>
        <w:t>2 physical or mental comorbidities</w:t>
      </w:r>
    </w:p>
    <w:p w14:paraId="2BFD7B51" w14:textId="77777777" w:rsidR="00015C6A" w:rsidRPr="00CB777A" w:rsidRDefault="00015C6A" w:rsidP="00015C6A">
      <w:pPr>
        <w:rPr>
          <w:sz w:val="18"/>
          <w:szCs w:val="18"/>
        </w:rPr>
      </w:pPr>
      <w:r w:rsidRPr="00CB777A">
        <w:rPr>
          <w:rFonts w:cs="Calibri"/>
          <w:sz w:val="18"/>
          <w:szCs w:val="18"/>
        </w:rPr>
        <w:t>≥</w:t>
      </w:r>
      <w:r w:rsidRPr="00CB777A">
        <w:rPr>
          <w:sz w:val="18"/>
          <w:szCs w:val="18"/>
        </w:rPr>
        <w:t xml:space="preserve">1 Ment. &amp; 2 Phys. = mental comorbidity and physical multimorbidity, defined as  </w:t>
      </w:r>
      <w:r w:rsidRPr="00CB777A">
        <w:rPr>
          <w:rFonts w:cs="Calibri"/>
          <w:sz w:val="18"/>
          <w:szCs w:val="18"/>
        </w:rPr>
        <w:t>≥</w:t>
      </w:r>
      <w:r w:rsidRPr="00CB777A">
        <w:rPr>
          <w:sz w:val="18"/>
          <w:szCs w:val="18"/>
        </w:rPr>
        <w:t xml:space="preserve">1 mental comorbidity and </w:t>
      </w:r>
      <w:r w:rsidRPr="00CB777A">
        <w:rPr>
          <w:rFonts w:cs="Calibri"/>
          <w:sz w:val="18"/>
          <w:szCs w:val="18"/>
        </w:rPr>
        <w:t>≥2</w:t>
      </w:r>
      <w:r w:rsidRPr="00CB777A">
        <w:rPr>
          <w:sz w:val="18"/>
          <w:szCs w:val="18"/>
        </w:rPr>
        <w:t xml:space="preserve"> physical comorbidities</w:t>
      </w:r>
    </w:p>
    <w:p w14:paraId="436D562E" w14:textId="23D12A96" w:rsidR="00015C6A" w:rsidRPr="00CB777A" w:rsidRDefault="00015C6A" w:rsidP="00015C6A">
      <w:pPr>
        <w:rPr>
          <w:sz w:val="18"/>
          <w:szCs w:val="18"/>
        </w:rPr>
      </w:pPr>
      <w:r w:rsidRPr="00CB777A">
        <w:rPr>
          <w:sz w:val="18"/>
          <w:szCs w:val="18"/>
        </w:rPr>
        <w:t>CDK</w:t>
      </w:r>
      <w:r w:rsidR="00241A63" w:rsidRPr="00CB777A">
        <w:rPr>
          <w:sz w:val="18"/>
          <w:szCs w:val="18"/>
        </w:rPr>
        <w:t xml:space="preserve"> = Stage </w:t>
      </w:r>
      <w:r w:rsidR="00CB777A" w:rsidRPr="00CB777A">
        <w:rPr>
          <w:rFonts w:cs="Calibri"/>
          <w:sz w:val="18"/>
          <w:szCs w:val="18"/>
        </w:rPr>
        <w:t>≥</w:t>
      </w:r>
      <w:r w:rsidR="00CB777A" w:rsidRPr="00CB777A">
        <w:rPr>
          <w:sz w:val="18"/>
          <w:szCs w:val="18"/>
        </w:rPr>
        <w:t>3 chronic kidney disease</w:t>
      </w:r>
    </w:p>
    <w:p w14:paraId="164150F3" w14:textId="70052086" w:rsidR="00CB777A" w:rsidRPr="00CB777A" w:rsidRDefault="00CB777A" w:rsidP="00015C6A">
      <w:pPr>
        <w:rPr>
          <w:sz w:val="18"/>
          <w:szCs w:val="18"/>
        </w:rPr>
      </w:pPr>
      <w:r w:rsidRPr="00CB777A">
        <w:rPr>
          <w:sz w:val="18"/>
          <w:szCs w:val="18"/>
        </w:rPr>
        <w:t>ESLD = End-stage liver disease</w:t>
      </w:r>
    </w:p>
    <w:p w14:paraId="5070BAF3" w14:textId="26BF0B55" w:rsidR="00CB777A" w:rsidRPr="00CB777A" w:rsidRDefault="00CB777A" w:rsidP="00015C6A">
      <w:pPr>
        <w:rPr>
          <w:sz w:val="18"/>
          <w:szCs w:val="18"/>
        </w:rPr>
      </w:pPr>
      <w:r w:rsidRPr="00CB777A">
        <w:rPr>
          <w:sz w:val="18"/>
          <w:szCs w:val="18"/>
        </w:rPr>
        <w:t>MI = myocardial infarction</w:t>
      </w:r>
    </w:p>
    <w:p w14:paraId="1B667D7E" w14:textId="2147AEB6" w:rsidR="00C72FE3" w:rsidRPr="00CB777A" w:rsidRDefault="00A34924" w:rsidP="00BD6DFE">
      <w:pPr>
        <w:rPr>
          <w:sz w:val="18"/>
          <w:szCs w:val="20"/>
        </w:rPr>
      </w:pPr>
      <w:r w:rsidRPr="00CB777A">
        <w:rPr>
          <w:sz w:val="18"/>
          <w:szCs w:val="18"/>
          <w:vertAlign w:val="superscript"/>
        </w:rPr>
        <w:t>a</w:t>
      </w:r>
      <w:r w:rsidR="007B4759" w:rsidRPr="00CB777A">
        <w:rPr>
          <w:sz w:val="18"/>
          <w:szCs w:val="18"/>
        </w:rPr>
        <w:t>A</w:t>
      </w:r>
      <w:r w:rsidR="00ED3A3E" w:rsidRPr="00CB777A">
        <w:rPr>
          <w:sz w:val="18"/>
          <w:szCs w:val="18"/>
        </w:rPr>
        <w:t>lthough these estimates are all PEARL projections, 2010 was during the calibration period (where observed NA-ACCORD data were available to inform the estimates) and 2020 and 2030 were projection periods (without observed NA</w:t>
      </w:r>
      <w:r w:rsidR="00ED3A3E">
        <w:rPr>
          <w:sz w:val="18"/>
          <w:szCs w:val="20"/>
        </w:rPr>
        <w:t>-ACCORD data).</w:t>
      </w:r>
    </w:p>
    <w:p w14:paraId="158E7903" w14:textId="77777777" w:rsidR="00C72FE3" w:rsidRDefault="00C72FE3" w:rsidP="00BD6DFE">
      <w:pPr>
        <w:rPr>
          <w:b/>
          <w:bCs/>
        </w:rPr>
      </w:pPr>
    </w:p>
    <w:p w14:paraId="47DBC309" w14:textId="77777777" w:rsidR="00C72FE3" w:rsidRDefault="00C72FE3" w:rsidP="00BD6DFE">
      <w:pPr>
        <w:rPr>
          <w:b/>
          <w:bCs/>
        </w:rPr>
      </w:pPr>
    </w:p>
    <w:p w14:paraId="311DF38E" w14:textId="77777777" w:rsidR="00C72FE3" w:rsidRDefault="00C72FE3" w:rsidP="00BD6DFE">
      <w:pPr>
        <w:rPr>
          <w:b/>
          <w:bCs/>
        </w:rPr>
      </w:pPr>
    </w:p>
    <w:p w14:paraId="7DBC18A6" w14:textId="77777777" w:rsidR="00C72FE3" w:rsidRDefault="00C72FE3" w:rsidP="00BD6DFE">
      <w:pPr>
        <w:rPr>
          <w:b/>
          <w:bCs/>
        </w:rPr>
      </w:pPr>
    </w:p>
    <w:p w14:paraId="17A02CEC" w14:textId="77777777" w:rsidR="00C72FE3" w:rsidRDefault="00C72FE3" w:rsidP="00BD6DFE">
      <w:pPr>
        <w:rPr>
          <w:b/>
          <w:bCs/>
        </w:rPr>
      </w:pPr>
    </w:p>
    <w:p w14:paraId="406675BF" w14:textId="77777777" w:rsidR="00C72FE3" w:rsidRDefault="00C72FE3" w:rsidP="00BD6DFE">
      <w:pPr>
        <w:rPr>
          <w:b/>
          <w:bCs/>
        </w:rPr>
      </w:pPr>
    </w:p>
    <w:p w14:paraId="1E76F132" w14:textId="77777777" w:rsidR="00C72FE3" w:rsidRDefault="00C72FE3" w:rsidP="00BD6DFE">
      <w:pPr>
        <w:rPr>
          <w:b/>
          <w:bCs/>
        </w:rPr>
      </w:pPr>
    </w:p>
    <w:p w14:paraId="7EA3821F" w14:textId="77777777" w:rsidR="00C72FE3" w:rsidRDefault="00C72FE3" w:rsidP="00BD6DFE">
      <w:pPr>
        <w:rPr>
          <w:b/>
          <w:bCs/>
        </w:rPr>
      </w:pPr>
    </w:p>
    <w:p w14:paraId="3163B55C" w14:textId="77777777" w:rsidR="00C72FE3" w:rsidRDefault="00C72FE3" w:rsidP="00BD6DFE">
      <w:pPr>
        <w:rPr>
          <w:b/>
          <w:bCs/>
        </w:rPr>
      </w:pPr>
    </w:p>
    <w:p w14:paraId="54B568F8" w14:textId="77777777" w:rsidR="00C72FE3" w:rsidRDefault="00C72FE3" w:rsidP="00BD6DFE">
      <w:pPr>
        <w:rPr>
          <w:b/>
          <w:bCs/>
        </w:rPr>
      </w:pPr>
    </w:p>
    <w:p w14:paraId="752911C6" w14:textId="77777777" w:rsidR="00C72FE3" w:rsidRDefault="00C72FE3" w:rsidP="00BD6DFE">
      <w:pPr>
        <w:rPr>
          <w:b/>
          <w:bCs/>
        </w:rPr>
      </w:pPr>
    </w:p>
    <w:p w14:paraId="49288A3D" w14:textId="77777777" w:rsidR="00C72FE3" w:rsidRDefault="00C72FE3" w:rsidP="00BD6DFE">
      <w:pPr>
        <w:rPr>
          <w:b/>
          <w:bCs/>
        </w:rPr>
      </w:pPr>
    </w:p>
    <w:p w14:paraId="0B298987" w14:textId="77777777" w:rsidR="00C72FE3" w:rsidRDefault="00C72FE3" w:rsidP="00BD6DFE">
      <w:pPr>
        <w:rPr>
          <w:b/>
          <w:bCs/>
        </w:rPr>
      </w:pPr>
    </w:p>
    <w:p w14:paraId="7F71985F" w14:textId="77777777" w:rsidR="00C72FE3" w:rsidRDefault="00C72FE3" w:rsidP="00BD6DFE">
      <w:pPr>
        <w:rPr>
          <w:b/>
          <w:bCs/>
        </w:rPr>
      </w:pPr>
    </w:p>
    <w:p w14:paraId="4D7974C9" w14:textId="77777777" w:rsidR="004C32C7" w:rsidRDefault="004C32C7" w:rsidP="00BD6DFE">
      <w:pPr>
        <w:rPr>
          <w:b/>
          <w:bCs/>
        </w:rPr>
      </w:pPr>
    </w:p>
    <w:p w14:paraId="67E17B57" w14:textId="77777777" w:rsidR="004C32C7" w:rsidRDefault="004C32C7" w:rsidP="00BD6DFE">
      <w:pPr>
        <w:rPr>
          <w:b/>
          <w:bCs/>
        </w:rPr>
      </w:pPr>
    </w:p>
    <w:p w14:paraId="191B4510" w14:textId="77777777" w:rsidR="004C32C7" w:rsidRDefault="004C32C7" w:rsidP="00BD6DFE">
      <w:pPr>
        <w:rPr>
          <w:b/>
          <w:bCs/>
        </w:rPr>
      </w:pPr>
    </w:p>
    <w:p w14:paraId="00A14AB0" w14:textId="77777777" w:rsidR="004C32C7" w:rsidRDefault="004C32C7" w:rsidP="00BD6DFE">
      <w:pPr>
        <w:rPr>
          <w:b/>
          <w:bCs/>
        </w:rPr>
      </w:pPr>
    </w:p>
    <w:p w14:paraId="0DF28ED9" w14:textId="77777777" w:rsidR="004C32C7" w:rsidRDefault="004C32C7" w:rsidP="00BD6DFE">
      <w:pPr>
        <w:rPr>
          <w:b/>
          <w:bCs/>
        </w:rPr>
      </w:pPr>
    </w:p>
    <w:p w14:paraId="293FFCD2" w14:textId="77777777" w:rsidR="004C32C7" w:rsidRDefault="004C32C7" w:rsidP="00BD6DFE">
      <w:pPr>
        <w:rPr>
          <w:b/>
          <w:bCs/>
        </w:rPr>
      </w:pPr>
    </w:p>
    <w:p w14:paraId="30E5BD94" w14:textId="77777777" w:rsidR="004C32C7" w:rsidRDefault="004C32C7" w:rsidP="00BD6DFE">
      <w:pPr>
        <w:rPr>
          <w:b/>
          <w:bCs/>
        </w:rPr>
      </w:pPr>
    </w:p>
    <w:p w14:paraId="2B201B05" w14:textId="77777777" w:rsidR="004C32C7" w:rsidRDefault="004C32C7" w:rsidP="00BD6DFE">
      <w:pPr>
        <w:rPr>
          <w:b/>
          <w:bCs/>
        </w:rPr>
      </w:pPr>
    </w:p>
    <w:p w14:paraId="27A355B5" w14:textId="77777777" w:rsidR="004C32C7" w:rsidRDefault="004C32C7" w:rsidP="00BD6DFE">
      <w:pPr>
        <w:rPr>
          <w:b/>
          <w:bCs/>
        </w:rPr>
      </w:pPr>
    </w:p>
    <w:p w14:paraId="04732F5D" w14:textId="77777777" w:rsidR="004C32C7" w:rsidRDefault="004C32C7" w:rsidP="00BD6DFE">
      <w:pPr>
        <w:rPr>
          <w:b/>
          <w:bCs/>
        </w:rPr>
      </w:pPr>
    </w:p>
    <w:p w14:paraId="02B6E765" w14:textId="77777777" w:rsidR="004C32C7" w:rsidRDefault="004C32C7" w:rsidP="00BD6DFE">
      <w:pPr>
        <w:rPr>
          <w:b/>
          <w:bCs/>
        </w:rPr>
      </w:pPr>
    </w:p>
    <w:p w14:paraId="1657401D" w14:textId="77777777" w:rsidR="004C32C7" w:rsidRDefault="004C32C7" w:rsidP="00BD6DFE">
      <w:pPr>
        <w:rPr>
          <w:b/>
          <w:bCs/>
        </w:rPr>
      </w:pPr>
    </w:p>
    <w:p w14:paraId="2CDBFFDC" w14:textId="77777777" w:rsidR="004C32C7" w:rsidRDefault="004C32C7" w:rsidP="00BD6DFE">
      <w:pPr>
        <w:rPr>
          <w:b/>
          <w:bCs/>
        </w:rPr>
      </w:pPr>
    </w:p>
    <w:p w14:paraId="286F4114" w14:textId="77777777" w:rsidR="004C32C7" w:rsidRDefault="004C32C7" w:rsidP="00BD6DFE">
      <w:pPr>
        <w:rPr>
          <w:b/>
          <w:bCs/>
        </w:rPr>
      </w:pPr>
    </w:p>
    <w:p w14:paraId="53800C42" w14:textId="77777777" w:rsidR="00C72FE3" w:rsidRDefault="00C72FE3" w:rsidP="00BD6DFE">
      <w:pPr>
        <w:rPr>
          <w:b/>
          <w:bCs/>
        </w:rPr>
      </w:pPr>
    </w:p>
    <w:p w14:paraId="62772F57" w14:textId="77777777" w:rsidR="00C72FE3" w:rsidRDefault="00C72FE3" w:rsidP="00BD6DFE">
      <w:pPr>
        <w:rPr>
          <w:b/>
          <w:bCs/>
        </w:rPr>
      </w:pPr>
    </w:p>
    <w:p w14:paraId="1FAD1584" w14:textId="4EE80399" w:rsidR="00BD6DFE" w:rsidRDefault="00BD6DFE" w:rsidP="00BD6DFE">
      <w:r w:rsidRPr="004B7166">
        <w:rPr>
          <w:b/>
          <w:bCs/>
        </w:rPr>
        <w:lastRenderedPageBreak/>
        <w:t xml:space="preserve">Figure </w:t>
      </w:r>
      <w:r w:rsidR="004B7166">
        <w:rPr>
          <w:b/>
          <w:bCs/>
        </w:rPr>
        <w:t>S</w:t>
      </w:r>
      <w:r w:rsidRPr="004B7166">
        <w:rPr>
          <w:b/>
          <w:bCs/>
        </w:rPr>
        <w:t>3</w:t>
      </w:r>
      <w:r w:rsidR="004B7166">
        <w:rPr>
          <w:b/>
          <w:bCs/>
        </w:rPr>
        <w:t>a-o:</w:t>
      </w:r>
      <w:r w:rsidR="00257718">
        <w:rPr>
          <w:b/>
          <w:bCs/>
        </w:rPr>
        <w:t xml:space="preserve"> </w:t>
      </w:r>
      <w:r w:rsidR="00257718" w:rsidRPr="00390633">
        <w:t>Projected prevalence</w:t>
      </w:r>
      <w:r w:rsidR="00451B5F" w:rsidRPr="00451B5F">
        <w:t xml:space="preserve"> (and </w:t>
      </w:r>
      <w:r w:rsidR="00B47413">
        <w:t xml:space="preserve">shaded </w:t>
      </w:r>
      <w:r w:rsidR="00451B5F" w:rsidRPr="00451B5F">
        <w:t>95% credibility interval</w:t>
      </w:r>
      <w:r w:rsidR="00AC5FC0">
        <w:t>s</w:t>
      </w:r>
      <w:r w:rsidR="00451B5F" w:rsidRPr="00451B5F">
        <w:t xml:space="preserve">) </w:t>
      </w:r>
      <w:r w:rsidR="00B47413">
        <w:t>of individual</w:t>
      </w:r>
      <w:r w:rsidR="00451B5F" w:rsidRPr="00451B5F">
        <w:t xml:space="preserve"> c</w:t>
      </w:r>
      <w:r w:rsidR="00BA7BB4" w:rsidRPr="00451B5F">
        <w:t>omorbidit</w:t>
      </w:r>
      <w:r w:rsidR="00390633">
        <w:t>ies</w:t>
      </w:r>
      <w:r w:rsidR="00451B5F" w:rsidRPr="00451B5F">
        <w:t>, by s</w:t>
      </w:r>
      <w:r w:rsidR="00BA7BB4" w:rsidRPr="00451B5F">
        <w:t>ubgroup</w:t>
      </w:r>
    </w:p>
    <w:p w14:paraId="28FE64F3" w14:textId="77777777" w:rsidR="00495F5B" w:rsidRDefault="00495F5B" w:rsidP="00BD6DFE"/>
    <w:p w14:paraId="30EFF970" w14:textId="32AA710B" w:rsidR="00451B5F" w:rsidRPr="00451B5F" w:rsidRDefault="00451B5F" w:rsidP="00451B5F">
      <w:pPr>
        <w:pStyle w:val="ListParagraph"/>
        <w:numPr>
          <w:ilvl w:val="0"/>
          <w:numId w:val="15"/>
        </w:numPr>
        <w:rPr>
          <w:b/>
          <w:bCs/>
        </w:rPr>
      </w:pPr>
      <w:r>
        <w:t>White men who have sex with men</w:t>
      </w:r>
      <w:r w:rsidR="00B569F4">
        <w:t xml:space="preserve"> </w:t>
      </w:r>
    </w:p>
    <w:p w14:paraId="781D714D" w14:textId="49B15319" w:rsidR="00451B5F" w:rsidRDefault="00451B5F" w:rsidP="00BD6DFE"/>
    <w:p w14:paraId="62DF9F46" w14:textId="35EE4A99" w:rsidR="00495F5B" w:rsidRDefault="003A3879">
      <w:pPr>
        <w:widowControl/>
        <w:suppressAutoHyphens w:val="0"/>
        <w:autoSpaceDN/>
        <w:spacing w:after="160" w:line="259" w:lineRule="auto"/>
        <w:textAlignment w:val="auto"/>
      </w:pPr>
      <w:r>
        <w:rPr>
          <w:noProof/>
        </w:rPr>
        <w:drawing>
          <wp:inline distT="0" distB="0" distL="0" distR="0" wp14:anchorId="11B094AB" wp14:editId="4BAD2540">
            <wp:extent cx="7686675" cy="6014788"/>
            <wp:effectExtent l="0" t="0" r="0" b="5080"/>
            <wp:docPr id="64" name="Picture 6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Chart, line chart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7225" cy="603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F5B">
        <w:br w:type="page"/>
      </w:r>
    </w:p>
    <w:p w14:paraId="16024043" w14:textId="58E37FA6" w:rsidR="00451B5F" w:rsidRDefault="00495F5B" w:rsidP="00495F5B">
      <w:pPr>
        <w:pStyle w:val="ListParagraph"/>
        <w:numPr>
          <w:ilvl w:val="0"/>
          <w:numId w:val="15"/>
        </w:numPr>
      </w:pPr>
      <w:r>
        <w:lastRenderedPageBreak/>
        <w:t>Black/African American men who have sex with men</w:t>
      </w:r>
    </w:p>
    <w:p w14:paraId="30611D2E" w14:textId="0C9786A7" w:rsidR="00495F5B" w:rsidRDefault="00E52B04">
      <w:pPr>
        <w:widowControl/>
        <w:suppressAutoHyphens w:val="0"/>
        <w:autoSpaceDN/>
        <w:spacing w:after="160" w:line="259" w:lineRule="auto"/>
        <w:textAlignment w:val="auto"/>
        <w:rPr>
          <w:noProof/>
        </w:rPr>
      </w:pPr>
      <w:r>
        <w:rPr>
          <w:noProof/>
        </w:rPr>
        <w:drawing>
          <wp:inline distT="0" distB="0" distL="0" distR="0" wp14:anchorId="2C15739C" wp14:editId="1E66BCE6">
            <wp:extent cx="8399886" cy="6486861"/>
            <wp:effectExtent l="0" t="0" r="0" b="3175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9792" cy="652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F5B">
        <w:rPr>
          <w:noProof/>
        </w:rPr>
        <w:br w:type="page"/>
      </w:r>
    </w:p>
    <w:p w14:paraId="4F6E2F26" w14:textId="4FD2A976" w:rsidR="00495F5B" w:rsidRDefault="00495F5B" w:rsidP="00495F5B">
      <w:pPr>
        <w:pStyle w:val="ListParagraph"/>
        <w:numPr>
          <w:ilvl w:val="0"/>
          <w:numId w:val="15"/>
        </w:numPr>
      </w:pPr>
      <w:r>
        <w:rPr>
          <w:noProof/>
        </w:rPr>
        <w:lastRenderedPageBreak/>
        <w:t>Hispanic men who have sex with men</w:t>
      </w:r>
    </w:p>
    <w:p w14:paraId="497D03C0" w14:textId="1C7ED8EE" w:rsidR="00495F5B" w:rsidRDefault="00495F5B" w:rsidP="00BD6DFE"/>
    <w:p w14:paraId="4B06E640" w14:textId="292635C4" w:rsidR="00491ECB" w:rsidRDefault="000D5667">
      <w:pPr>
        <w:widowControl/>
        <w:suppressAutoHyphens w:val="0"/>
        <w:autoSpaceDN/>
        <w:spacing w:after="160" w:line="259" w:lineRule="auto"/>
        <w:textAlignment w:val="auto"/>
      </w:pPr>
      <w:r>
        <w:rPr>
          <w:noProof/>
        </w:rPr>
        <w:drawing>
          <wp:inline distT="0" distB="0" distL="0" distR="0" wp14:anchorId="39E971E0" wp14:editId="43D2E005">
            <wp:extent cx="8313884" cy="6505575"/>
            <wp:effectExtent l="0" t="0" r="5080" b="0"/>
            <wp:docPr id="66" name="Picture 6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Chart, line chart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0747" cy="652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ECB">
        <w:br w:type="page"/>
      </w:r>
    </w:p>
    <w:p w14:paraId="62996C42" w14:textId="4E02586B" w:rsidR="00495F5B" w:rsidRDefault="00495F5B" w:rsidP="00495F5B">
      <w:pPr>
        <w:pStyle w:val="ListParagraph"/>
        <w:numPr>
          <w:ilvl w:val="0"/>
          <w:numId w:val="15"/>
        </w:numPr>
      </w:pPr>
      <w:r>
        <w:lastRenderedPageBreak/>
        <w:t xml:space="preserve">White </w:t>
      </w:r>
      <w:r w:rsidR="00491ECB">
        <w:t>men with injection drug use as their HIV acquisition risk factor</w:t>
      </w:r>
    </w:p>
    <w:p w14:paraId="0184A728" w14:textId="4954F5A2" w:rsidR="00491ECB" w:rsidRDefault="00491ECB" w:rsidP="00BD6DFE"/>
    <w:p w14:paraId="7AB60223" w14:textId="1F4274C4" w:rsidR="00491ECB" w:rsidRDefault="0092232A">
      <w:pPr>
        <w:widowControl/>
        <w:suppressAutoHyphens w:val="0"/>
        <w:autoSpaceDN/>
        <w:spacing w:after="160" w:line="259" w:lineRule="auto"/>
        <w:textAlignment w:val="auto"/>
      </w:pPr>
      <w:r>
        <w:rPr>
          <w:noProof/>
        </w:rPr>
        <w:drawing>
          <wp:inline distT="0" distB="0" distL="0" distR="0" wp14:anchorId="53864357" wp14:editId="0578DC83">
            <wp:extent cx="8082605" cy="6324600"/>
            <wp:effectExtent l="0" t="0" r="0" b="0"/>
            <wp:docPr id="68" name="Picture 6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Chart, line chart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4566" cy="634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ECB">
        <w:br w:type="page"/>
      </w:r>
    </w:p>
    <w:p w14:paraId="590D555D" w14:textId="2430AEFE" w:rsidR="00491ECB" w:rsidRDefault="00491ECB" w:rsidP="00491ECB">
      <w:pPr>
        <w:pStyle w:val="ListParagraph"/>
        <w:numPr>
          <w:ilvl w:val="0"/>
          <w:numId w:val="15"/>
        </w:numPr>
      </w:pPr>
      <w:r>
        <w:lastRenderedPageBreak/>
        <w:t>Black/African American men with injection drug use as their HIV acquisition risk factor</w:t>
      </w:r>
    </w:p>
    <w:p w14:paraId="3181F2CD" w14:textId="5B601327" w:rsidR="00491ECB" w:rsidRDefault="00491ECB" w:rsidP="00BD6DFE"/>
    <w:p w14:paraId="788CD1C7" w14:textId="2946BCD5" w:rsidR="00491ECB" w:rsidRDefault="009277D8">
      <w:pPr>
        <w:widowControl/>
        <w:suppressAutoHyphens w:val="0"/>
        <w:autoSpaceDN/>
        <w:spacing w:after="160" w:line="259" w:lineRule="auto"/>
        <w:textAlignment w:val="auto"/>
      </w:pPr>
      <w:r>
        <w:rPr>
          <w:noProof/>
        </w:rPr>
        <w:drawing>
          <wp:inline distT="0" distB="0" distL="0" distR="0" wp14:anchorId="19C70B27" wp14:editId="588E6A9B">
            <wp:extent cx="8009568" cy="6267450"/>
            <wp:effectExtent l="0" t="0" r="4445" b="0"/>
            <wp:docPr id="69" name="Picture 6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Chart, line chart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812" cy="629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ECB">
        <w:br w:type="page"/>
      </w:r>
    </w:p>
    <w:p w14:paraId="614C818E" w14:textId="7E5AB2DD" w:rsidR="00491ECB" w:rsidRDefault="00491ECB" w:rsidP="00491ECB">
      <w:pPr>
        <w:pStyle w:val="ListParagraph"/>
        <w:numPr>
          <w:ilvl w:val="0"/>
          <w:numId w:val="15"/>
        </w:numPr>
      </w:pPr>
      <w:r>
        <w:lastRenderedPageBreak/>
        <w:t>Hispanic men with injection drug use as their HIV acquisition risk factor</w:t>
      </w:r>
    </w:p>
    <w:p w14:paraId="14044AE5" w14:textId="0FCBAE11" w:rsidR="00491ECB" w:rsidRDefault="00491ECB" w:rsidP="00BD6DFE"/>
    <w:p w14:paraId="17C00398" w14:textId="62DEDFBB" w:rsidR="00491ECB" w:rsidRDefault="009277D8">
      <w:pPr>
        <w:widowControl/>
        <w:suppressAutoHyphens w:val="0"/>
        <w:autoSpaceDN/>
        <w:spacing w:after="160" w:line="259" w:lineRule="auto"/>
        <w:textAlignment w:val="auto"/>
      </w:pPr>
      <w:r>
        <w:rPr>
          <w:noProof/>
        </w:rPr>
        <w:drawing>
          <wp:inline distT="0" distB="0" distL="0" distR="0" wp14:anchorId="1B39F49C" wp14:editId="0DF9A6C8">
            <wp:extent cx="7924361" cy="6200775"/>
            <wp:effectExtent l="0" t="0" r="635" b="0"/>
            <wp:docPr id="70" name="Picture 7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Chart, line chart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7868" cy="621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ECB">
        <w:br w:type="page"/>
      </w:r>
    </w:p>
    <w:p w14:paraId="03B9DE6E" w14:textId="35F8757D" w:rsidR="00491ECB" w:rsidRDefault="00491ECB" w:rsidP="00491ECB">
      <w:pPr>
        <w:pStyle w:val="ListParagraph"/>
        <w:numPr>
          <w:ilvl w:val="0"/>
          <w:numId w:val="15"/>
        </w:numPr>
      </w:pPr>
      <w:r>
        <w:lastRenderedPageBreak/>
        <w:t>White women with injection drug use as their HIV acquisition risk factor</w:t>
      </w:r>
    </w:p>
    <w:p w14:paraId="7FD5A85C" w14:textId="13E16F10" w:rsidR="00491ECB" w:rsidRDefault="00491ECB" w:rsidP="00BD6DFE"/>
    <w:p w14:paraId="7D6ABE3B" w14:textId="2ED21AC3" w:rsidR="00491ECB" w:rsidRDefault="00FA25DC">
      <w:pPr>
        <w:widowControl/>
        <w:suppressAutoHyphens w:val="0"/>
        <w:autoSpaceDN/>
        <w:spacing w:after="160" w:line="259" w:lineRule="auto"/>
        <w:textAlignment w:val="auto"/>
      </w:pPr>
      <w:r>
        <w:rPr>
          <w:noProof/>
        </w:rPr>
        <w:drawing>
          <wp:inline distT="0" distB="0" distL="0" distR="0" wp14:anchorId="4D596A27" wp14:editId="08D07EDC">
            <wp:extent cx="7985223" cy="6248400"/>
            <wp:effectExtent l="0" t="0" r="3175" b="0"/>
            <wp:docPr id="71" name="Picture 7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Chart, line chart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2736" cy="626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ECB">
        <w:br w:type="page"/>
      </w:r>
    </w:p>
    <w:p w14:paraId="49D6F54A" w14:textId="4A6E64B8" w:rsidR="00B569F4" w:rsidRDefault="00491ECB" w:rsidP="00491ECB">
      <w:pPr>
        <w:pStyle w:val="ListParagraph"/>
        <w:numPr>
          <w:ilvl w:val="0"/>
          <w:numId w:val="15"/>
        </w:numPr>
      </w:pPr>
      <w:r>
        <w:lastRenderedPageBreak/>
        <w:t>Black/African American women with injection drug use as their HIV acquisition risk factor</w:t>
      </w:r>
      <w:r>
        <w:rPr>
          <w:noProof/>
        </w:rPr>
        <w:t xml:space="preserve"> </w:t>
      </w:r>
    </w:p>
    <w:p w14:paraId="27BC2B2B" w14:textId="50BBCD25" w:rsidR="00B569F4" w:rsidRDefault="00E52B04">
      <w:pPr>
        <w:widowControl/>
        <w:suppressAutoHyphens w:val="0"/>
        <w:autoSpaceDN/>
        <w:spacing w:after="160" w:line="259" w:lineRule="auto"/>
        <w:textAlignment w:val="auto"/>
      </w:pPr>
      <w:r>
        <w:rPr>
          <w:noProof/>
        </w:rPr>
        <w:drawing>
          <wp:inline distT="0" distB="0" distL="0" distR="0" wp14:anchorId="4FB9D5BD" wp14:editId="2A556ABF">
            <wp:extent cx="8138740" cy="6368527"/>
            <wp:effectExtent l="0" t="0" r="2540" b="0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4063" cy="640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9F4">
        <w:br w:type="page"/>
      </w:r>
    </w:p>
    <w:p w14:paraId="74B421BA" w14:textId="081AD19F" w:rsidR="00B569F4" w:rsidRDefault="00B569F4" w:rsidP="00491ECB">
      <w:pPr>
        <w:pStyle w:val="ListParagraph"/>
        <w:numPr>
          <w:ilvl w:val="0"/>
          <w:numId w:val="15"/>
        </w:numPr>
      </w:pPr>
      <w:r>
        <w:lastRenderedPageBreak/>
        <w:t>Hispanic women with injection drug use as their HIV acquisition risk factor</w:t>
      </w:r>
      <w:r>
        <w:rPr>
          <w:noProof/>
        </w:rPr>
        <w:t xml:space="preserve"> </w:t>
      </w:r>
    </w:p>
    <w:p w14:paraId="71C4C951" w14:textId="19E89018" w:rsidR="00B569F4" w:rsidRDefault="00526164">
      <w:pPr>
        <w:widowControl/>
        <w:suppressAutoHyphens w:val="0"/>
        <w:autoSpaceDN/>
        <w:spacing w:after="160" w:line="259" w:lineRule="auto"/>
        <w:textAlignment w:val="auto"/>
      </w:pPr>
      <w:r>
        <w:rPr>
          <w:noProof/>
        </w:rPr>
        <w:drawing>
          <wp:inline distT="0" distB="0" distL="0" distR="0" wp14:anchorId="09ECB2FA" wp14:editId="39D9C26F">
            <wp:extent cx="8472128" cy="6629400"/>
            <wp:effectExtent l="0" t="0" r="0" b="0"/>
            <wp:docPr id="73" name="Picture 7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Chart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0067" cy="665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9F4">
        <w:br w:type="page"/>
      </w:r>
    </w:p>
    <w:p w14:paraId="1A163969" w14:textId="07E86E06" w:rsidR="00B569F4" w:rsidRDefault="00B569F4" w:rsidP="00491ECB">
      <w:pPr>
        <w:pStyle w:val="ListParagraph"/>
        <w:numPr>
          <w:ilvl w:val="0"/>
          <w:numId w:val="15"/>
        </w:numPr>
      </w:pPr>
      <w:r>
        <w:lastRenderedPageBreak/>
        <w:t>White heterosexual men</w:t>
      </w:r>
      <w:r>
        <w:rPr>
          <w:noProof/>
        </w:rPr>
        <w:t xml:space="preserve"> </w:t>
      </w:r>
    </w:p>
    <w:p w14:paraId="5A9458F4" w14:textId="53F3C585" w:rsidR="00B569F4" w:rsidRDefault="00526164">
      <w:pPr>
        <w:widowControl/>
        <w:suppressAutoHyphens w:val="0"/>
        <w:autoSpaceDN/>
        <w:spacing w:after="160" w:line="259" w:lineRule="auto"/>
        <w:textAlignment w:val="auto"/>
      </w:pPr>
      <w:r>
        <w:rPr>
          <w:noProof/>
        </w:rPr>
        <w:drawing>
          <wp:inline distT="0" distB="0" distL="0" distR="0" wp14:anchorId="49ED6B4A" wp14:editId="0F4CABEC">
            <wp:extent cx="7992428" cy="6172200"/>
            <wp:effectExtent l="0" t="0" r="0" b="0"/>
            <wp:docPr id="74" name="Picture 7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A picture containing diagram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7486" cy="619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9F4">
        <w:br w:type="page"/>
      </w:r>
    </w:p>
    <w:p w14:paraId="6A875163" w14:textId="7AD18490" w:rsidR="00B569F4" w:rsidRDefault="00B569F4" w:rsidP="00491ECB">
      <w:pPr>
        <w:pStyle w:val="ListParagraph"/>
        <w:numPr>
          <w:ilvl w:val="0"/>
          <w:numId w:val="15"/>
        </w:numPr>
      </w:pPr>
      <w:r>
        <w:lastRenderedPageBreak/>
        <w:t>Black/African American heterosexual men</w:t>
      </w:r>
      <w:r>
        <w:rPr>
          <w:noProof/>
        </w:rPr>
        <w:t xml:space="preserve"> </w:t>
      </w:r>
    </w:p>
    <w:p w14:paraId="4A80899D" w14:textId="66D5F57E" w:rsidR="00B569F4" w:rsidRDefault="008404EC">
      <w:pPr>
        <w:widowControl/>
        <w:suppressAutoHyphens w:val="0"/>
        <w:autoSpaceDN/>
        <w:spacing w:after="160" w:line="259" w:lineRule="auto"/>
        <w:textAlignment w:val="auto"/>
      </w:pPr>
      <w:r>
        <w:rPr>
          <w:noProof/>
        </w:rPr>
        <w:drawing>
          <wp:inline distT="0" distB="0" distL="0" distR="0" wp14:anchorId="3937CCB9" wp14:editId="43918045">
            <wp:extent cx="8362950" cy="6543970"/>
            <wp:effectExtent l="0" t="0" r="0" b="0"/>
            <wp:docPr id="75" name="Picture 7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Chart, line chart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7129" cy="65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9F4">
        <w:br w:type="page"/>
      </w:r>
    </w:p>
    <w:p w14:paraId="14657583" w14:textId="52D784D8" w:rsidR="00B569F4" w:rsidRDefault="00B569F4" w:rsidP="00491ECB">
      <w:pPr>
        <w:pStyle w:val="ListParagraph"/>
        <w:numPr>
          <w:ilvl w:val="0"/>
          <w:numId w:val="15"/>
        </w:numPr>
      </w:pPr>
      <w:r>
        <w:lastRenderedPageBreak/>
        <w:t>Hispanic heterosexual men</w:t>
      </w:r>
      <w:r>
        <w:rPr>
          <w:noProof/>
        </w:rPr>
        <w:t xml:space="preserve"> </w:t>
      </w:r>
    </w:p>
    <w:p w14:paraId="58EB46BC" w14:textId="61696AB6" w:rsidR="00B569F4" w:rsidRDefault="00145E9B">
      <w:pPr>
        <w:widowControl/>
        <w:suppressAutoHyphens w:val="0"/>
        <w:autoSpaceDN/>
        <w:spacing w:after="160" w:line="259" w:lineRule="auto"/>
        <w:textAlignment w:val="auto"/>
      </w:pPr>
      <w:r>
        <w:rPr>
          <w:noProof/>
        </w:rPr>
        <w:drawing>
          <wp:inline distT="0" distB="0" distL="0" distR="0" wp14:anchorId="242FAAA6" wp14:editId="4533CD7E">
            <wp:extent cx="8179984" cy="6400800"/>
            <wp:effectExtent l="0" t="0" r="0" b="0"/>
            <wp:docPr id="76" name="Picture 7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Chart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7174" cy="642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9F4">
        <w:br w:type="page"/>
      </w:r>
    </w:p>
    <w:p w14:paraId="5B4D7E85" w14:textId="3110281D" w:rsidR="00B569F4" w:rsidRDefault="00B569F4" w:rsidP="00491ECB">
      <w:pPr>
        <w:pStyle w:val="ListParagraph"/>
        <w:numPr>
          <w:ilvl w:val="0"/>
          <w:numId w:val="15"/>
        </w:numPr>
      </w:pPr>
      <w:r>
        <w:lastRenderedPageBreak/>
        <w:t>White heterosexual women</w:t>
      </w:r>
      <w:r>
        <w:rPr>
          <w:noProof/>
        </w:rPr>
        <w:t xml:space="preserve"> </w:t>
      </w:r>
    </w:p>
    <w:p w14:paraId="252CA41B" w14:textId="1DC76578" w:rsidR="00B569F4" w:rsidRDefault="005D436C">
      <w:pPr>
        <w:widowControl/>
        <w:suppressAutoHyphens w:val="0"/>
        <w:autoSpaceDN/>
        <w:spacing w:after="160" w:line="259" w:lineRule="auto"/>
        <w:textAlignment w:val="auto"/>
      </w:pPr>
      <w:r>
        <w:rPr>
          <w:noProof/>
        </w:rPr>
        <w:drawing>
          <wp:inline distT="0" distB="0" distL="0" distR="0" wp14:anchorId="058C7E6B" wp14:editId="05E8B08B">
            <wp:extent cx="8391525" cy="6566329"/>
            <wp:effectExtent l="0" t="0" r="3175" b="0"/>
            <wp:docPr id="77" name="Picture 7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Chart, line chart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2356" cy="658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9F4">
        <w:br w:type="page"/>
      </w:r>
    </w:p>
    <w:p w14:paraId="2B77F557" w14:textId="53DFAB9D" w:rsidR="00B569F4" w:rsidRDefault="00B569F4" w:rsidP="00491ECB">
      <w:pPr>
        <w:pStyle w:val="ListParagraph"/>
        <w:numPr>
          <w:ilvl w:val="0"/>
          <w:numId w:val="15"/>
        </w:numPr>
      </w:pPr>
      <w:r>
        <w:lastRenderedPageBreak/>
        <w:t>Black/African American heterosexual women</w:t>
      </w:r>
      <w:r>
        <w:rPr>
          <w:noProof/>
        </w:rPr>
        <w:t xml:space="preserve"> </w:t>
      </w:r>
    </w:p>
    <w:p w14:paraId="60EBE82E" w14:textId="5EA30AB3" w:rsidR="00B569F4" w:rsidRDefault="005D436C">
      <w:pPr>
        <w:widowControl/>
        <w:suppressAutoHyphens w:val="0"/>
        <w:autoSpaceDN/>
        <w:spacing w:after="160" w:line="259" w:lineRule="auto"/>
        <w:textAlignment w:val="auto"/>
      </w:pPr>
      <w:r>
        <w:rPr>
          <w:noProof/>
        </w:rPr>
        <w:drawing>
          <wp:inline distT="0" distB="0" distL="0" distR="0" wp14:anchorId="2FDE5649" wp14:editId="1036D92E">
            <wp:extent cx="8315325" cy="6506704"/>
            <wp:effectExtent l="0" t="0" r="3175" b="0"/>
            <wp:docPr id="78" name="Picture 7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Chart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1544" cy="651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9F4">
        <w:br w:type="page"/>
      </w:r>
    </w:p>
    <w:p w14:paraId="7FD4A0CF" w14:textId="46C78006" w:rsidR="00BD6DFE" w:rsidRDefault="00B569F4" w:rsidP="00491ECB">
      <w:pPr>
        <w:pStyle w:val="ListParagraph"/>
        <w:numPr>
          <w:ilvl w:val="0"/>
          <w:numId w:val="15"/>
        </w:numPr>
      </w:pPr>
      <w:r>
        <w:lastRenderedPageBreak/>
        <w:t>Hispanic heterosexual women</w:t>
      </w:r>
      <w:r>
        <w:rPr>
          <w:noProof/>
        </w:rPr>
        <w:t xml:space="preserve"> </w:t>
      </w:r>
    </w:p>
    <w:p w14:paraId="1B2A2E78" w14:textId="794E9B54" w:rsidR="00BD6DFE" w:rsidRDefault="0049593B" w:rsidP="00BD6DFE">
      <w:r>
        <w:rPr>
          <w:noProof/>
        </w:rPr>
        <w:drawing>
          <wp:inline distT="0" distB="0" distL="0" distR="0" wp14:anchorId="57A9D7EE" wp14:editId="2D9B6883">
            <wp:extent cx="7486650" cy="5858268"/>
            <wp:effectExtent l="0" t="0" r="0" b="0"/>
            <wp:docPr id="79" name="Picture 7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Chart, line chart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3202" cy="588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610D1" w14:textId="77777777" w:rsidR="00390633" w:rsidRDefault="00390633" w:rsidP="00390633">
      <w:pPr>
        <w:rPr>
          <w:sz w:val="20"/>
          <w:szCs w:val="22"/>
        </w:rPr>
      </w:pPr>
      <w:r w:rsidRPr="00F7182D">
        <w:rPr>
          <w:sz w:val="20"/>
          <w:szCs w:val="22"/>
        </w:rPr>
        <w:t>Footnotes:</w:t>
      </w:r>
    </w:p>
    <w:p w14:paraId="72E010BE" w14:textId="77777777" w:rsidR="00390633" w:rsidRDefault="00390633" w:rsidP="00390633">
      <w:pPr>
        <w:rPr>
          <w:sz w:val="20"/>
          <w:szCs w:val="22"/>
        </w:rPr>
      </w:pPr>
      <w:r>
        <w:rPr>
          <w:sz w:val="20"/>
          <w:szCs w:val="22"/>
        </w:rPr>
        <w:t xml:space="preserve">CKD=stage </w:t>
      </w:r>
      <w:r>
        <w:rPr>
          <w:rFonts w:cs="Calibri"/>
          <w:sz w:val="20"/>
          <w:szCs w:val="22"/>
        </w:rPr>
        <w:t>≥</w:t>
      </w:r>
      <w:r>
        <w:rPr>
          <w:sz w:val="20"/>
          <w:szCs w:val="22"/>
        </w:rPr>
        <w:t>3 chronic kidney disease</w:t>
      </w:r>
    </w:p>
    <w:p w14:paraId="18EF3BBE" w14:textId="77777777" w:rsidR="00390633" w:rsidRDefault="00390633" w:rsidP="00390633">
      <w:pPr>
        <w:rPr>
          <w:sz w:val="20"/>
          <w:szCs w:val="22"/>
        </w:rPr>
      </w:pPr>
      <w:r>
        <w:rPr>
          <w:sz w:val="20"/>
          <w:szCs w:val="22"/>
        </w:rPr>
        <w:t>ESLD=end-stage renal disease</w:t>
      </w:r>
    </w:p>
    <w:p w14:paraId="2CD39F19" w14:textId="77777777" w:rsidR="00390633" w:rsidRPr="00F7182D" w:rsidRDefault="00390633" w:rsidP="00390633">
      <w:pPr>
        <w:rPr>
          <w:sz w:val="20"/>
          <w:szCs w:val="22"/>
        </w:rPr>
      </w:pPr>
      <w:r>
        <w:rPr>
          <w:sz w:val="20"/>
          <w:szCs w:val="22"/>
        </w:rPr>
        <w:t>MI=myocardial infarction</w:t>
      </w:r>
    </w:p>
    <w:p w14:paraId="07CE6BE2" w14:textId="12659741" w:rsidR="00590C54" w:rsidRPr="0049593B" w:rsidRDefault="00390633" w:rsidP="0049593B">
      <w:pPr>
        <w:widowControl/>
        <w:suppressAutoHyphens w:val="0"/>
        <w:autoSpaceDN/>
        <w:textAlignment w:val="auto"/>
        <w:rPr>
          <w:sz w:val="20"/>
          <w:szCs w:val="22"/>
        </w:rPr>
      </w:pPr>
      <w:r w:rsidRPr="00F7182D">
        <w:rPr>
          <w:sz w:val="20"/>
          <w:szCs w:val="22"/>
        </w:rPr>
        <w:t xml:space="preserve">The </w:t>
      </w:r>
      <w:r w:rsidR="00AC5FC0">
        <w:rPr>
          <w:sz w:val="20"/>
          <w:szCs w:val="22"/>
        </w:rPr>
        <w:t xml:space="preserve">95% </w:t>
      </w:r>
      <w:r w:rsidR="00F936C7">
        <w:rPr>
          <w:sz w:val="20"/>
          <w:szCs w:val="22"/>
        </w:rPr>
        <w:t>interquartile</w:t>
      </w:r>
      <w:r w:rsidR="0049593B">
        <w:rPr>
          <w:sz w:val="20"/>
          <w:szCs w:val="22"/>
        </w:rPr>
        <w:t xml:space="preserve"> range</w:t>
      </w:r>
      <w:r w:rsidR="00AC5FC0" w:rsidRPr="00F7182D">
        <w:rPr>
          <w:sz w:val="20"/>
          <w:szCs w:val="22"/>
        </w:rPr>
        <w:t xml:space="preserve"> </w:t>
      </w:r>
      <w:r w:rsidRPr="00F7182D">
        <w:rPr>
          <w:sz w:val="20"/>
          <w:szCs w:val="22"/>
        </w:rPr>
        <w:t>is estimated as the 2.5% and 97.5% range of results from running the simulation 200 times.</w:t>
      </w:r>
    </w:p>
    <w:sectPr w:rsidR="00590C54" w:rsidRPr="0049593B" w:rsidSect="000B27E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6143B"/>
    <w:multiLevelType w:val="hybridMultilevel"/>
    <w:tmpl w:val="D370F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106A"/>
    <w:multiLevelType w:val="hybridMultilevel"/>
    <w:tmpl w:val="352EAF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37653"/>
    <w:multiLevelType w:val="hybridMultilevel"/>
    <w:tmpl w:val="CF7E9B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F3D23"/>
    <w:multiLevelType w:val="hybridMultilevel"/>
    <w:tmpl w:val="8EC830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66A9A"/>
    <w:multiLevelType w:val="hybridMultilevel"/>
    <w:tmpl w:val="2D5698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03B00"/>
    <w:multiLevelType w:val="hybridMultilevel"/>
    <w:tmpl w:val="129C4D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26961"/>
    <w:multiLevelType w:val="hybridMultilevel"/>
    <w:tmpl w:val="71203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32BB3"/>
    <w:multiLevelType w:val="hybridMultilevel"/>
    <w:tmpl w:val="A4FCC0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571A5"/>
    <w:multiLevelType w:val="hybridMultilevel"/>
    <w:tmpl w:val="275C43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22999"/>
    <w:multiLevelType w:val="hybridMultilevel"/>
    <w:tmpl w:val="F0801F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C464C"/>
    <w:multiLevelType w:val="multilevel"/>
    <w:tmpl w:val="7D14DDAC"/>
    <w:lvl w:ilvl="0">
      <w:start w:val="1"/>
      <w:numFmt w:val="decimal"/>
      <w:pStyle w:val="Heading1"/>
      <w:lvlText w:val="%1."/>
      <w:lvlJc w:val="left"/>
      <w:pPr>
        <w:ind w:left="39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6C654C"/>
    <w:multiLevelType w:val="hybridMultilevel"/>
    <w:tmpl w:val="39827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02E20"/>
    <w:multiLevelType w:val="hybridMultilevel"/>
    <w:tmpl w:val="C1705B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F242E"/>
    <w:multiLevelType w:val="multilevel"/>
    <w:tmpl w:val="749A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141801"/>
    <w:multiLevelType w:val="hybridMultilevel"/>
    <w:tmpl w:val="4F3401FC"/>
    <w:lvl w:ilvl="0" w:tplc="A3A4632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E49E7"/>
    <w:multiLevelType w:val="hybridMultilevel"/>
    <w:tmpl w:val="89EA5A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20BBC"/>
    <w:multiLevelType w:val="hybridMultilevel"/>
    <w:tmpl w:val="593A7BD8"/>
    <w:lvl w:ilvl="0" w:tplc="9AAA0FE0"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944423">
    <w:abstractNumId w:val="16"/>
  </w:num>
  <w:num w:numId="2" w16cid:durableId="605772983">
    <w:abstractNumId w:val="6"/>
  </w:num>
  <w:num w:numId="3" w16cid:durableId="1156536853">
    <w:abstractNumId w:val="10"/>
  </w:num>
  <w:num w:numId="4" w16cid:durableId="2002156096">
    <w:abstractNumId w:val="13"/>
  </w:num>
  <w:num w:numId="5" w16cid:durableId="423841289">
    <w:abstractNumId w:val="13"/>
    <w:lvlOverride w:ilvl="0"/>
    <w:lvlOverride w:ilvl="1">
      <w:startOverride w:val="2"/>
    </w:lvlOverride>
  </w:num>
  <w:num w:numId="6" w16cid:durableId="974603805">
    <w:abstractNumId w:val="13"/>
    <w:lvlOverride w:ilvl="0"/>
    <w:lvlOverride w:ilvl="1">
      <w:startOverride w:val="3"/>
    </w:lvlOverride>
  </w:num>
  <w:num w:numId="7" w16cid:durableId="693533265">
    <w:abstractNumId w:val="13"/>
    <w:lvlOverride w:ilvl="0"/>
    <w:lvlOverride w:ilvl="1">
      <w:startOverride w:val="4"/>
    </w:lvlOverride>
  </w:num>
  <w:num w:numId="8" w16cid:durableId="184829522">
    <w:abstractNumId w:val="13"/>
    <w:lvlOverride w:ilvl="0"/>
    <w:lvlOverride w:ilvl="1">
      <w:startOverride w:val="5"/>
    </w:lvlOverride>
  </w:num>
  <w:num w:numId="9" w16cid:durableId="419838100">
    <w:abstractNumId w:val="13"/>
    <w:lvlOverride w:ilvl="0"/>
    <w:lvlOverride w:ilvl="1">
      <w:startOverride w:val="6"/>
    </w:lvlOverride>
  </w:num>
  <w:num w:numId="10" w16cid:durableId="789906070">
    <w:abstractNumId w:val="13"/>
    <w:lvlOverride w:ilvl="0"/>
    <w:lvlOverride w:ilvl="1">
      <w:startOverride w:val="7"/>
    </w:lvlOverride>
  </w:num>
  <w:num w:numId="11" w16cid:durableId="1634484907">
    <w:abstractNumId w:val="13"/>
    <w:lvlOverride w:ilvl="0"/>
    <w:lvlOverride w:ilvl="1">
      <w:startOverride w:val="8"/>
    </w:lvlOverride>
  </w:num>
  <w:num w:numId="12" w16cid:durableId="1614511717">
    <w:abstractNumId w:val="13"/>
    <w:lvlOverride w:ilvl="0"/>
    <w:lvlOverride w:ilvl="1">
      <w:startOverride w:val="9"/>
    </w:lvlOverride>
  </w:num>
  <w:num w:numId="13" w16cid:durableId="64305412">
    <w:abstractNumId w:val="13"/>
    <w:lvlOverride w:ilvl="0"/>
    <w:lvlOverride w:ilvl="1">
      <w:startOverride w:val="10"/>
    </w:lvlOverride>
  </w:num>
  <w:num w:numId="14" w16cid:durableId="2105954564">
    <w:abstractNumId w:val="13"/>
    <w:lvlOverride w:ilvl="0"/>
    <w:lvlOverride w:ilvl="1">
      <w:startOverride w:val="11"/>
    </w:lvlOverride>
  </w:num>
  <w:num w:numId="15" w16cid:durableId="569581949">
    <w:abstractNumId w:val="2"/>
  </w:num>
  <w:num w:numId="16" w16cid:durableId="349380743">
    <w:abstractNumId w:val="15"/>
  </w:num>
  <w:num w:numId="17" w16cid:durableId="801581713">
    <w:abstractNumId w:val="9"/>
  </w:num>
  <w:num w:numId="18" w16cid:durableId="1399747913">
    <w:abstractNumId w:val="1"/>
  </w:num>
  <w:num w:numId="19" w16cid:durableId="319891108">
    <w:abstractNumId w:val="5"/>
  </w:num>
  <w:num w:numId="20" w16cid:durableId="1497573614">
    <w:abstractNumId w:val="4"/>
  </w:num>
  <w:num w:numId="21" w16cid:durableId="564072974">
    <w:abstractNumId w:val="0"/>
  </w:num>
  <w:num w:numId="22" w16cid:durableId="1785733451">
    <w:abstractNumId w:val="14"/>
  </w:num>
  <w:num w:numId="23" w16cid:durableId="449982114">
    <w:abstractNumId w:val="12"/>
  </w:num>
  <w:num w:numId="24" w16cid:durableId="1921209906">
    <w:abstractNumId w:val="8"/>
  </w:num>
  <w:num w:numId="25" w16cid:durableId="144393938">
    <w:abstractNumId w:val="7"/>
  </w:num>
  <w:num w:numId="26" w16cid:durableId="702941462">
    <w:abstractNumId w:val="11"/>
  </w:num>
  <w:num w:numId="27" w16cid:durableId="5709636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DFE"/>
    <w:rsid w:val="00002797"/>
    <w:rsid w:val="0000319A"/>
    <w:rsid w:val="00004901"/>
    <w:rsid w:val="00015C6A"/>
    <w:rsid w:val="00017406"/>
    <w:rsid w:val="000263AA"/>
    <w:rsid w:val="0004254E"/>
    <w:rsid w:val="00051175"/>
    <w:rsid w:val="00063F0D"/>
    <w:rsid w:val="00077DC5"/>
    <w:rsid w:val="000815E5"/>
    <w:rsid w:val="000B27E6"/>
    <w:rsid w:val="000B3AB6"/>
    <w:rsid w:val="000B4426"/>
    <w:rsid w:val="000C246E"/>
    <w:rsid w:val="000C5469"/>
    <w:rsid w:val="000D33FB"/>
    <w:rsid w:val="000D3BFB"/>
    <w:rsid w:val="000D5667"/>
    <w:rsid w:val="000D7013"/>
    <w:rsid w:val="00105DF9"/>
    <w:rsid w:val="00111CBE"/>
    <w:rsid w:val="0011577A"/>
    <w:rsid w:val="00145E9B"/>
    <w:rsid w:val="001526AB"/>
    <w:rsid w:val="00170DC2"/>
    <w:rsid w:val="001752BE"/>
    <w:rsid w:val="00190E0B"/>
    <w:rsid w:val="00196060"/>
    <w:rsid w:val="001A0FE3"/>
    <w:rsid w:val="001A3608"/>
    <w:rsid w:val="001D57C7"/>
    <w:rsid w:val="001E25CD"/>
    <w:rsid w:val="001F165C"/>
    <w:rsid w:val="001F51CA"/>
    <w:rsid w:val="0020188E"/>
    <w:rsid w:val="002207B9"/>
    <w:rsid w:val="002310CE"/>
    <w:rsid w:val="0023373D"/>
    <w:rsid w:val="00241A63"/>
    <w:rsid w:val="0024673F"/>
    <w:rsid w:val="00251F61"/>
    <w:rsid w:val="00257718"/>
    <w:rsid w:val="0026109E"/>
    <w:rsid w:val="002772D8"/>
    <w:rsid w:val="00283A42"/>
    <w:rsid w:val="00286C77"/>
    <w:rsid w:val="002A267F"/>
    <w:rsid w:val="002A2F35"/>
    <w:rsid w:val="002A546C"/>
    <w:rsid w:val="002B5216"/>
    <w:rsid w:val="002B74A7"/>
    <w:rsid w:val="002C472F"/>
    <w:rsid w:val="002C59A1"/>
    <w:rsid w:val="002C6BC5"/>
    <w:rsid w:val="002C7DA7"/>
    <w:rsid w:val="002D1354"/>
    <w:rsid w:val="002E6411"/>
    <w:rsid w:val="002F2854"/>
    <w:rsid w:val="0030275E"/>
    <w:rsid w:val="003164DD"/>
    <w:rsid w:val="003167EE"/>
    <w:rsid w:val="003345DD"/>
    <w:rsid w:val="003422DA"/>
    <w:rsid w:val="00343372"/>
    <w:rsid w:val="00344A15"/>
    <w:rsid w:val="00356E59"/>
    <w:rsid w:val="00366F40"/>
    <w:rsid w:val="003803F1"/>
    <w:rsid w:val="00381A7C"/>
    <w:rsid w:val="003866D6"/>
    <w:rsid w:val="00390633"/>
    <w:rsid w:val="00390BAB"/>
    <w:rsid w:val="003A3879"/>
    <w:rsid w:val="003A5871"/>
    <w:rsid w:val="003C570A"/>
    <w:rsid w:val="003D3C0E"/>
    <w:rsid w:val="003E26BE"/>
    <w:rsid w:val="003F0495"/>
    <w:rsid w:val="003F090B"/>
    <w:rsid w:val="0040370C"/>
    <w:rsid w:val="00406E62"/>
    <w:rsid w:val="004100E9"/>
    <w:rsid w:val="00427E7A"/>
    <w:rsid w:val="00445F3A"/>
    <w:rsid w:val="00450704"/>
    <w:rsid w:val="00451B5F"/>
    <w:rsid w:val="00474D36"/>
    <w:rsid w:val="00491ECB"/>
    <w:rsid w:val="0049263B"/>
    <w:rsid w:val="0049593B"/>
    <w:rsid w:val="00495F5B"/>
    <w:rsid w:val="004A09ED"/>
    <w:rsid w:val="004B6E60"/>
    <w:rsid w:val="004B7166"/>
    <w:rsid w:val="004C32C7"/>
    <w:rsid w:val="004D4BE7"/>
    <w:rsid w:val="004D7CA4"/>
    <w:rsid w:val="00500D46"/>
    <w:rsid w:val="00505D81"/>
    <w:rsid w:val="0051574D"/>
    <w:rsid w:val="00526164"/>
    <w:rsid w:val="005333DF"/>
    <w:rsid w:val="005349E9"/>
    <w:rsid w:val="00541206"/>
    <w:rsid w:val="00554351"/>
    <w:rsid w:val="005566CB"/>
    <w:rsid w:val="00573640"/>
    <w:rsid w:val="0058766E"/>
    <w:rsid w:val="00590C54"/>
    <w:rsid w:val="005A7D44"/>
    <w:rsid w:val="005C0B79"/>
    <w:rsid w:val="005D19A3"/>
    <w:rsid w:val="005D2E2D"/>
    <w:rsid w:val="005D436C"/>
    <w:rsid w:val="005E0A2C"/>
    <w:rsid w:val="005E4AAC"/>
    <w:rsid w:val="005E7833"/>
    <w:rsid w:val="0060191C"/>
    <w:rsid w:val="00637DA9"/>
    <w:rsid w:val="00641F78"/>
    <w:rsid w:val="006430AC"/>
    <w:rsid w:val="006510BA"/>
    <w:rsid w:val="006609F2"/>
    <w:rsid w:val="00662BDE"/>
    <w:rsid w:val="006716E9"/>
    <w:rsid w:val="006716F2"/>
    <w:rsid w:val="00675771"/>
    <w:rsid w:val="00681F0E"/>
    <w:rsid w:val="0069221A"/>
    <w:rsid w:val="006976E2"/>
    <w:rsid w:val="006C2776"/>
    <w:rsid w:val="006C42CB"/>
    <w:rsid w:val="006E483F"/>
    <w:rsid w:val="006F2A4B"/>
    <w:rsid w:val="0071406C"/>
    <w:rsid w:val="00722382"/>
    <w:rsid w:val="007312EC"/>
    <w:rsid w:val="00731D5A"/>
    <w:rsid w:val="00737750"/>
    <w:rsid w:val="00746DA0"/>
    <w:rsid w:val="00764D17"/>
    <w:rsid w:val="0077728E"/>
    <w:rsid w:val="00782FE5"/>
    <w:rsid w:val="00783562"/>
    <w:rsid w:val="00792251"/>
    <w:rsid w:val="007A6BF4"/>
    <w:rsid w:val="007B4759"/>
    <w:rsid w:val="007C7035"/>
    <w:rsid w:val="007D275D"/>
    <w:rsid w:val="007D6776"/>
    <w:rsid w:val="007E0EC5"/>
    <w:rsid w:val="00826D72"/>
    <w:rsid w:val="008364A7"/>
    <w:rsid w:val="008404EC"/>
    <w:rsid w:val="008444F9"/>
    <w:rsid w:val="0084485E"/>
    <w:rsid w:val="00844882"/>
    <w:rsid w:val="008761E7"/>
    <w:rsid w:val="00882B5E"/>
    <w:rsid w:val="008903C8"/>
    <w:rsid w:val="00890D96"/>
    <w:rsid w:val="0089351C"/>
    <w:rsid w:val="008979C9"/>
    <w:rsid w:val="008A0F72"/>
    <w:rsid w:val="008C0156"/>
    <w:rsid w:val="008C6F67"/>
    <w:rsid w:val="008D3F54"/>
    <w:rsid w:val="008D615F"/>
    <w:rsid w:val="008E03F8"/>
    <w:rsid w:val="009005BB"/>
    <w:rsid w:val="00900D86"/>
    <w:rsid w:val="00907AB0"/>
    <w:rsid w:val="0092232A"/>
    <w:rsid w:val="009277D8"/>
    <w:rsid w:val="00937A9A"/>
    <w:rsid w:val="00942A3D"/>
    <w:rsid w:val="009613AD"/>
    <w:rsid w:val="009653A1"/>
    <w:rsid w:val="00974463"/>
    <w:rsid w:val="009A2DE6"/>
    <w:rsid w:val="009B35AA"/>
    <w:rsid w:val="009C38DC"/>
    <w:rsid w:val="009D2331"/>
    <w:rsid w:val="009E4FBD"/>
    <w:rsid w:val="00A067E3"/>
    <w:rsid w:val="00A30AC3"/>
    <w:rsid w:val="00A31D94"/>
    <w:rsid w:val="00A33FBD"/>
    <w:rsid w:val="00A34924"/>
    <w:rsid w:val="00A3516C"/>
    <w:rsid w:val="00A35534"/>
    <w:rsid w:val="00A36581"/>
    <w:rsid w:val="00A41C5D"/>
    <w:rsid w:val="00A530E9"/>
    <w:rsid w:val="00A559DF"/>
    <w:rsid w:val="00A62CAA"/>
    <w:rsid w:val="00A94248"/>
    <w:rsid w:val="00AA14F1"/>
    <w:rsid w:val="00AA2B14"/>
    <w:rsid w:val="00AA6149"/>
    <w:rsid w:val="00AC5FC0"/>
    <w:rsid w:val="00AF0AAF"/>
    <w:rsid w:val="00AF14B1"/>
    <w:rsid w:val="00AF4F3E"/>
    <w:rsid w:val="00B00C48"/>
    <w:rsid w:val="00B15D0E"/>
    <w:rsid w:val="00B26179"/>
    <w:rsid w:val="00B4569A"/>
    <w:rsid w:val="00B47413"/>
    <w:rsid w:val="00B50FE4"/>
    <w:rsid w:val="00B569F4"/>
    <w:rsid w:val="00B72E7B"/>
    <w:rsid w:val="00B74C3C"/>
    <w:rsid w:val="00B8059A"/>
    <w:rsid w:val="00B811F3"/>
    <w:rsid w:val="00B8164B"/>
    <w:rsid w:val="00B838CC"/>
    <w:rsid w:val="00B92629"/>
    <w:rsid w:val="00B93E3A"/>
    <w:rsid w:val="00BA7BB4"/>
    <w:rsid w:val="00BD6DFE"/>
    <w:rsid w:val="00BF730A"/>
    <w:rsid w:val="00C155ED"/>
    <w:rsid w:val="00C22139"/>
    <w:rsid w:val="00C273C9"/>
    <w:rsid w:val="00C31BB2"/>
    <w:rsid w:val="00C32801"/>
    <w:rsid w:val="00C433CD"/>
    <w:rsid w:val="00C50716"/>
    <w:rsid w:val="00C538B7"/>
    <w:rsid w:val="00C53EB0"/>
    <w:rsid w:val="00C6493C"/>
    <w:rsid w:val="00C657B6"/>
    <w:rsid w:val="00C72FE3"/>
    <w:rsid w:val="00CA037C"/>
    <w:rsid w:val="00CA7912"/>
    <w:rsid w:val="00CA7ADD"/>
    <w:rsid w:val="00CB777A"/>
    <w:rsid w:val="00CC46D1"/>
    <w:rsid w:val="00CF4ECA"/>
    <w:rsid w:val="00CF6B56"/>
    <w:rsid w:val="00D078DE"/>
    <w:rsid w:val="00D12444"/>
    <w:rsid w:val="00D470BC"/>
    <w:rsid w:val="00D60B9E"/>
    <w:rsid w:val="00D73D5E"/>
    <w:rsid w:val="00D80C1F"/>
    <w:rsid w:val="00D829DE"/>
    <w:rsid w:val="00D831D3"/>
    <w:rsid w:val="00D90C35"/>
    <w:rsid w:val="00D9751D"/>
    <w:rsid w:val="00D97B47"/>
    <w:rsid w:val="00DA1AB9"/>
    <w:rsid w:val="00DA324B"/>
    <w:rsid w:val="00DB0A1D"/>
    <w:rsid w:val="00DB7EB6"/>
    <w:rsid w:val="00DC5D99"/>
    <w:rsid w:val="00DD2ACB"/>
    <w:rsid w:val="00DD48E2"/>
    <w:rsid w:val="00DE4FD1"/>
    <w:rsid w:val="00E0145B"/>
    <w:rsid w:val="00E329E4"/>
    <w:rsid w:val="00E364A6"/>
    <w:rsid w:val="00E52B04"/>
    <w:rsid w:val="00E60E15"/>
    <w:rsid w:val="00E63ABD"/>
    <w:rsid w:val="00E72C99"/>
    <w:rsid w:val="00E85ACC"/>
    <w:rsid w:val="00E86E81"/>
    <w:rsid w:val="00E94963"/>
    <w:rsid w:val="00E96D75"/>
    <w:rsid w:val="00EA1D28"/>
    <w:rsid w:val="00EA2079"/>
    <w:rsid w:val="00EB3F18"/>
    <w:rsid w:val="00EB4D20"/>
    <w:rsid w:val="00EB5F20"/>
    <w:rsid w:val="00EC1AC2"/>
    <w:rsid w:val="00ED3A3E"/>
    <w:rsid w:val="00ED77A2"/>
    <w:rsid w:val="00EE0F7B"/>
    <w:rsid w:val="00EE1EC6"/>
    <w:rsid w:val="00EF16DF"/>
    <w:rsid w:val="00EF25AA"/>
    <w:rsid w:val="00EF4109"/>
    <w:rsid w:val="00F01154"/>
    <w:rsid w:val="00F1375B"/>
    <w:rsid w:val="00F26C9D"/>
    <w:rsid w:val="00F30EDA"/>
    <w:rsid w:val="00F327B0"/>
    <w:rsid w:val="00F334B3"/>
    <w:rsid w:val="00F5675C"/>
    <w:rsid w:val="00F87196"/>
    <w:rsid w:val="00F9028B"/>
    <w:rsid w:val="00F90BE1"/>
    <w:rsid w:val="00F91F1B"/>
    <w:rsid w:val="00F936C7"/>
    <w:rsid w:val="00FA25DC"/>
    <w:rsid w:val="00FA3BF6"/>
    <w:rsid w:val="00FA65CF"/>
    <w:rsid w:val="00FC4BAA"/>
    <w:rsid w:val="00FD3DDF"/>
    <w:rsid w:val="00FD4DA7"/>
    <w:rsid w:val="00FE2C08"/>
    <w:rsid w:val="1F3E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0B6DB"/>
  <w15:chartTrackingRefBased/>
  <w15:docId w15:val="{B3E94EFE-51C4-48E2-81D5-93285B27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DF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DFE"/>
    <w:pPr>
      <w:keepNext/>
      <w:keepLines/>
      <w:numPr>
        <w:numId w:val="3"/>
      </w:numPr>
      <w:spacing w:before="240"/>
      <w:ind w:left="36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D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6D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DFE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6D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6D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D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DFE"/>
    <w:rPr>
      <w:rFonts w:ascii="Times New Roman" w:eastAsia="Calibri" w:hAnsi="Times New Roman" w:cs="Times New Roman"/>
      <w:sz w:val="18"/>
      <w:szCs w:val="18"/>
    </w:rPr>
  </w:style>
  <w:style w:type="table" w:styleId="GridTable1Light">
    <w:name w:val="Grid Table 1 Light"/>
    <w:basedOn w:val="TableNormal"/>
    <w:uiPriority w:val="46"/>
    <w:rsid w:val="00BD6DFE"/>
    <w:pPr>
      <w:spacing w:after="0" w:line="240" w:lineRule="auto"/>
    </w:pPr>
    <w:rPr>
      <w:rFonts w:eastAsia="Calibri"/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D6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6D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6DFE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DFE"/>
    <w:rPr>
      <w:rFonts w:ascii="Calibri" w:eastAsia="Calibri" w:hAnsi="Calibri" w:cs="Arial"/>
      <w:b/>
      <w:bCs/>
      <w:sz w:val="20"/>
      <w:szCs w:val="20"/>
    </w:rPr>
  </w:style>
  <w:style w:type="paragraph" w:styleId="NoSpacing">
    <w:name w:val="No Spacing"/>
    <w:uiPriority w:val="1"/>
    <w:qFormat/>
    <w:rsid w:val="00BD6DF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  <w:sz w:val="16"/>
      <w:szCs w:val="24"/>
    </w:rPr>
  </w:style>
  <w:style w:type="table" w:styleId="PlainTable3">
    <w:name w:val="Plain Table 3"/>
    <w:basedOn w:val="TableNormal"/>
    <w:uiPriority w:val="43"/>
    <w:rsid w:val="00BD6DFE"/>
    <w:pPr>
      <w:spacing w:after="0" w:line="240" w:lineRule="auto"/>
    </w:pPr>
    <w:rPr>
      <w:rFonts w:eastAsia="Calibri"/>
      <w:sz w:val="24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BD6DFE"/>
    <w:pPr>
      <w:spacing w:after="0" w:line="240" w:lineRule="auto"/>
    </w:pPr>
    <w:rPr>
      <w:rFonts w:eastAsia="Calibri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BD6DFE"/>
    <w:pPr>
      <w:spacing w:after="0" w:line="240" w:lineRule="auto"/>
    </w:pPr>
    <w:rPr>
      <w:rFonts w:eastAsia="Calibri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ListParagraph">
    <w:name w:val="List Paragraph"/>
    <w:basedOn w:val="Normal"/>
    <w:uiPriority w:val="34"/>
    <w:qFormat/>
    <w:rsid w:val="00BD6DFE"/>
    <w:pPr>
      <w:ind w:left="720"/>
      <w:contextualSpacing/>
    </w:pPr>
  </w:style>
  <w:style w:type="table" w:styleId="GridTable7Colorful">
    <w:name w:val="Grid Table 7 Colorful"/>
    <w:basedOn w:val="TableNormal"/>
    <w:uiPriority w:val="52"/>
    <w:rsid w:val="00BD6DFE"/>
    <w:pPr>
      <w:spacing w:after="0" w:line="240" w:lineRule="auto"/>
    </w:pPr>
    <w:rPr>
      <w:rFonts w:eastAsia="Calibri"/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apple-converted-space">
    <w:name w:val="apple-converted-space"/>
    <w:basedOn w:val="DefaultParagraphFont"/>
    <w:rsid w:val="00BD6DFE"/>
  </w:style>
  <w:style w:type="paragraph" w:styleId="NormalWeb">
    <w:name w:val="Normal (Web)"/>
    <w:basedOn w:val="Normal"/>
    <w:uiPriority w:val="99"/>
    <w:unhideWhenUsed/>
    <w:rsid w:val="00BD6DF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</w:rPr>
  </w:style>
  <w:style w:type="paragraph" w:styleId="Revision">
    <w:name w:val="Revision"/>
    <w:hidden/>
    <w:uiPriority w:val="99"/>
    <w:semiHidden/>
    <w:rsid w:val="00BD6DFE"/>
    <w:pPr>
      <w:spacing w:after="0" w:line="240" w:lineRule="auto"/>
    </w:pPr>
    <w:rPr>
      <w:rFonts w:ascii="Calibri" w:eastAsia="Calibri" w:hAnsi="Calibri" w:cs="Arial"/>
      <w:szCs w:val="24"/>
    </w:rPr>
  </w:style>
  <w:style w:type="character" w:styleId="Hyperlink">
    <w:name w:val="Hyperlink"/>
    <w:basedOn w:val="DefaultParagraphFont"/>
    <w:uiPriority w:val="99"/>
    <w:unhideWhenUsed/>
    <w:rsid w:val="00BD6DF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6DFE"/>
    <w:rPr>
      <w:color w:val="954F72"/>
      <w:u w:val="single"/>
    </w:rPr>
  </w:style>
  <w:style w:type="paragraph" w:customStyle="1" w:styleId="msonormal0">
    <w:name w:val="msonormal"/>
    <w:basedOn w:val="Normal"/>
    <w:rsid w:val="00BD6DF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</w:rPr>
  </w:style>
  <w:style w:type="paragraph" w:customStyle="1" w:styleId="font5">
    <w:name w:val="font5"/>
    <w:basedOn w:val="Normal"/>
    <w:rsid w:val="00BD6DF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Calibri"/>
      <w:color w:val="000000"/>
      <w:sz w:val="14"/>
      <w:szCs w:val="14"/>
    </w:rPr>
  </w:style>
  <w:style w:type="paragraph" w:customStyle="1" w:styleId="font6">
    <w:name w:val="font6"/>
    <w:basedOn w:val="Normal"/>
    <w:rsid w:val="00BD6DF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Calibri"/>
      <w:color w:val="000000"/>
      <w:sz w:val="14"/>
      <w:szCs w:val="14"/>
    </w:rPr>
  </w:style>
  <w:style w:type="paragraph" w:customStyle="1" w:styleId="xl65">
    <w:name w:val="xl65"/>
    <w:basedOn w:val="Normal"/>
    <w:rsid w:val="00BD6DF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</w:rPr>
  </w:style>
  <w:style w:type="paragraph" w:customStyle="1" w:styleId="xl66">
    <w:name w:val="xl66"/>
    <w:basedOn w:val="Normal"/>
    <w:rsid w:val="00BD6DF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67">
    <w:name w:val="xl67"/>
    <w:basedOn w:val="Normal"/>
    <w:rsid w:val="00BD6DF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</w:rPr>
  </w:style>
  <w:style w:type="paragraph" w:customStyle="1" w:styleId="xl68">
    <w:name w:val="xl68"/>
    <w:basedOn w:val="Normal"/>
    <w:rsid w:val="00BD6DFE"/>
    <w:pPr>
      <w:widowControl/>
      <w:suppressAutoHyphens w:val="0"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</w:rPr>
  </w:style>
  <w:style w:type="paragraph" w:customStyle="1" w:styleId="xl69">
    <w:name w:val="xl69"/>
    <w:basedOn w:val="Normal"/>
    <w:rsid w:val="00BD6DFE"/>
    <w:pPr>
      <w:widowControl/>
      <w:pBdr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</w:rPr>
  </w:style>
  <w:style w:type="paragraph" w:customStyle="1" w:styleId="xl70">
    <w:name w:val="xl70"/>
    <w:basedOn w:val="Normal"/>
    <w:rsid w:val="00BD6DFE"/>
    <w:pPr>
      <w:widowControl/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</w:rPr>
  </w:style>
  <w:style w:type="paragraph" w:customStyle="1" w:styleId="xl71">
    <w:name w:val="xl71"/>
    <w:basedOn w:val="Normal"/>
    <w:rsid w:val="00BD6DFE"/>
    <w:pPr>
      <w:widowControl/>
      <w:pBdr>
        <w:top w:val="single" w:sz="8" w:space="0" w:color="auto"/>
      </w:pBdr>
      <w:suppressAutoHyphens w:val="0"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2">
    <w:name w:val="xl72"/>
    <w:basedOn w:val="Normal"/>
    <w:rsid w:val="00BD6DFE"/>
    <w:pPr>
      <w:widowControl/>
      <w:pBdr>
        <w:top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3">
    <w:name w:val="xl73"/>
    <w:basedOn w:val="Normal"/>
    <w:rsid w:val="00BD6DFE"/>
    <w:pPr>
      <w:widowControl/>
      <w:pBdr>
        <w:left w:val="single" w:sz="8" w:space="7" w:color="auto"/>
        <w:right w:val="single" w:sz="8" w:space="0" w:color="auto"/>
      </w:pBdr>
      <w:suppressAutoHyphens w:val="0"/>
      <w:autoSpaceDN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4">
    <w:name w:val="xl74"/>
    <w:basedOn w:val="Normal"/>
    <w:rsid w:val="00BD6DFE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5">
    <w:name w:val="xl75"/>
    <w:basedOn w:val="Normal"/>
    <w:rsid w:val="00BD6DFE"/>
    <w:pPr>
      <w:widowControl/>
      <w:pBdr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6">
    <w:name w:val="xl76"/>
    <w:basedOn w:val="Normal"/>
    <w:rsid w:val="00BD6DFE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7">
    <w:name w:val="xl77"/>
    <w:basedOn w:val="Normal"/>
    <w:rsid w:val="00BD6DFE"/>
    <w:pPr>
      <w:widowControl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8">
    <w:name w:val="xl78"/>
    <w:basedOn w:val="Normal"/>
    <w:rsid w:val="00BD6DFE"/>
    <w:pPr>
      <w:widowControl/>
      <w:pBdr>
        <w:right w:val="single" w:sz="8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9">
    <w:name w:val="xl79"/>
    <w:basedOn w:val="Normal"/>
    <w:rsid w:val="00BD6DFE"/>
    <w:pPr>
      <w:widowControl/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0">
    <w:name w:val="xl80"/>
    <w:basedOn w:val="Normal"/>
    <w:rsid w:val="00BD6DF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1">
    <w:name w:val="xl81"/>
    <w:basedOn w:val="Normal"/>
    <w:rsid w:val="00BD6DFE"/>
    <w:pPr>
      <w:widowControl/>
      <w:pBdr>
        <w:bottom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2">
    <w:name w:val="xl82"/>
    <w:basedOn w:val="Normal"/>
    <w:rsid w:val="00BD6DFE"/>
    <w:pPr>
      <w:widowControl/>
      <w:pBdr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3">
    <w:name w:val="xl83"/>
    <w:basedOn w:val="Normal"/>
    <w:rsid w:val="00BD6DFE"/>
    <w:pPr>
      <w:widowControl/>
      <w:pBdr>
        <w:top w:val="single" w:sz="8" w:space="0" w:color="auto"/>
        <w:left w:val="single" w:sz="8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</w:rPr>
  </w:style>
  <w:style w:type="paragraph" w:customStyle="1" w:styleId="xl84">
    <w:name w:val="xl84"/>
    <w:basedOn w:val="Normal"/>
    <w:rsid w:val="00BD6DFE"/>
    <w:pPr>
      <w:widowControl/>
      <w:pBdr>
        <w:top w:val="single" w:sz="8" w:space="0" w:color="auto"/>
        <w:right w:val="single" w:sz="8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</w:rPr>
  </w:style>
  <w:style w:type="paragraph" w:customStyle="1" w:styleId="xl85">
    <w:name w:val="xl85"/>
    <w:basedOn w:val="Normal"/>
    <w:rsid w:val="00BD6DFE"/>
    <w:pPr>
      <w:widowControl/>
      <w:pBdr>
        <w:top w:val="single" w:sz="8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</w:rPr>
  </w:style>
  <w:style w:type="character" w:styleId="Strong">
    <w:name w:val="Strong"/>
    <w:basedOn w:val="DefaultParagraphFont"/>
    <w:uiPriority w:val="22"/>
    <w:qFormat/>
    <w:rsid w:val="00BD6DFE"/>
    <w:rPr>
      <w:b/>
      <w:bCs/>
    </w:rPr>
  </w:style>
  <w:style w:type="paragraph" w:customStyle="1" w:styleId="xl63">
    <w:name w:val="xl63"/>
    <w:basedOn w:val="Normal"/>
    <w:rsid w:val="008903C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4">
    <w:name w:val="xl64"/>
    <w:basedOn w:val="Normal"/>
    <w:rsid w:val="008903C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85ACC"/>
    <w:rPr>
      <w:color w:val="808080"/>
    </w:rPr>
  </w:style>
  <w:style w:type="character" w:customStyle="1" w:styleId="mi">
    <w:name w:val="mi"/>
    <w:basedOn w:val="DefaultParagraphFont"/>
    <w:rsid w:val="002772D8"/>
  </w:style>
  <w:style w:type="character" w:customStyle="1" w:styleId="mjxassistivemathml">
    <w:name w:val="mjx_assistive_mathml"/>
    <w:basedOn w:val="DefaultParagraphFont"/>
    <w:rsid w:val="002772D8"/>
  </w:style>
  <w:style w:type="character" w:customStyle="1" w:styleId="mn">
    <w:name w:val="mn"/>
    <w:basedOn w:val="DefaultParagraphFont"/>
    <w:rsid w:val="002772D8"/>
  </w:style>
  <w:style w:type="character" w:customStyle="1" w:styleId="mo">
    <w:name w:val="mo"/>
    <w:basedOn w:val="DefaultParagraphFont"/>
    <w:rsid w:val="002772D8"/>
  </w:style>
  <w:style w:type="character" w:styleId="Emphasis">
    <w:name w:val="Emphasis"/>
    <w:basedOn w:val="DefaultParagraphFont"/>
    <w:uiPriority w:val="20"/>
    <w:qFormat/>
    <w:rsid w:val="002772D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50FE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05D81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B92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42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8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earlhivmodel.org/method_details.htm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image" Target="media/image21.png"/><Relationship Id="rId21" Type="http://schemas.openxmlformats.org/officeDocument/2006/relationships/hyperlink" Target="https://pearlhivmodel.org/method_details.html" TargetMode="External"/><Relationship Id="rId34" Type="http://schemas.openxmlformats.org/officeDocument/2006/relationships/hyperlink" Target="https://pearlhivmodel.org/method_details.html" TargetMode="External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pearlhivmodel.org/method_details.html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6.png"/><Relationship Id="rId24" Type="http://schemas.openxmlformats.org/officeDocument/2006/relationships/hyperlink" Target="https://pearlhivmodel.org/method_details.html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hyperlink" Target="https://pearlhivmodel.org/method_details.html" TargetMode="External"/><Relationship Id="rId17" Type="http://schemas.openxmlformats.org/officeDocument/2006/relationships/hyperlink" Target="https://pearlhivmodel.org/method_details.html" TargetMode="External"/><Relationship Id="rId25" Type="http://schemas.openxmlformats.org/officeDocument/2006/relationships/hyperlink" Target="https://pearlhivmodel.org/method_details.html" TargetMode="External"/><Relationship Id="rId33" Type="http://schemas.openxmlformats.org/officeDocument/2006/relationships/image" Target="media/image18.png"/><Relationship Id="rId38" Type="http://schemas.openxmlformats.org/officeDocument/2006/relationships/hyperlink" Target="https://pearlhivmodel.org/method_details.html" TargetMode="External"/><Relationship Id="rId46" Type="http://schemas.openxmlformats.org/officeDocument/2006/relationships/image" Target="media/image28.png"/><Relationship Id="rId20" Type="http://schemas.openxmlformats.org/officeDocument/2006/relationships/hyperlink" Target="https://pearlhivmodel.org/method_details.html" TargetMode="External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s://pearlhivmodel.org/method_details.html" TargetMode="External"/><Relationship Id="rId36" Type="http://schemas.openxmlformats.org/officeDocument/2006/relationships/hyperlink" Target="https://pearlhivmodel.org/method_details.html" TargetMode="External"/><Relationship Id="rId49" Type="http://schemas.openxmlformats.org/officeDocument/2006/relationships/image" Target="media/image31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hyperlink" Target="https://pearlhivmodel.org/method_details.html" TargetMode="External"/><Relationship Id="rId44" Type="http://schemas.openxmlformats.org/officeDocument/2006/relationships/image" Target="media/image26.png"/><Relationship Id="rId5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E7F49-C2E3-4BAB-A874-2026D949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2</Pages>
  <Words>8075</Words>
  <Characters>46032</Characters>
  <Application>Microsoft Office Word</Application>
  <DocSecurity>0</DocSecurity>
  <Lines>38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0</CharactersWithSpaces>
  <SharedDoc>false</SharedDoc>
  <HLinks>
    <vt:vector size="78" baseType="variant"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s://pearlhivmodel.org/method_details.html</vt:lpwstr>
      </vt:variant>
      <vt:variant>
        <vt:lpwstr>depression</vt:lpwstr>
      </vt:variant>
      <vt:variant>
        <vt:i4>6553679</vt:i4>
      </vt:variant>
      <vt:variant>
        <vt:i4>33</vt:i4>
      </vt:variant>
      <vt:variant>
        <vt:i4>0</vt:i4>
      </vt:variant>
      <vt:variant>
        <vt:i4>5</vt:i4>
      </vt:variant>
      <vt:variant>
        <vt:lpwstr>https://pearlhivmodel.org/method_details.html</vt:lpwstr>
      </vt:variant>
      <vt:variant>
        <vt:lpwstr>depression</vt:lpwstr>
      </vt:variant>
      <vt:variant>
        <vt:i4>6553679</vt:i4>
      </vt:variant>
      <vt:variant>
        <vt:i4>30</vt:i4>
      </vt:variant>
      <vt:variant>
        <vt:i4>0</vt:i4>
      </vt:variant>
      <vt:variant>
        <vt:i4>5</vt:i4>
      </vt:variant>
      <vt:variant>
        <vt:lpwstr>https://pearlhivmodel.org/method_details.html</vt:lpwstr>
      </vt:variant>
      <vt:variant>
        <vt:lpwstr>depression</vt:lpwstr>
      </vt:variant>
      <vt:variant>
        <vt:i4>6553679</vt:i4>
      </vt:variant>
      <vt:variant>
        <vt:i4>27</vt:i4>
      </vt:variant>
      <vt:variant>
        <vt:i4>0</vt:i4>
      </vt:variant>
      <vt:variant>
        <vt:i4>5</vt:i4>
      </vt:variant>
      <vt:variant>
        <vt:lpwstr>https://pearlhivmodel.org/method_details.html</vt:lpwstr>
      </vt:variant>
      <vt:variant>
        <vt:lpwstr>depression</vt:lpwstr>
      </vt:variant>
      <vt:variant>
        <vt:i4>6553679</vt:i4>
      </vt:variant>
      <vt:variant>
        <vt:i4>24</vt:i4>
      </vt:variant>
      <vt:variant>
        <vt:i4>0</vt:i4>
      </vt:variant>
      <vt:variant>
        <vt:i4>5</vt:i4>
      </vt:variant>
      <vt:variant>
        <vt:lpwstr>https://pearlhivmodel.org/method_details.html</vt:lpwstr>
      </vt:variant>
      <vt:variant>
        <vt:lpwstr>depression</vt:lpwstr>
      </vt:variant>
      <vt:variant>
        <vt:i4>6553679</vt:i4>
      </vt:variant>
      <vt:variant>
        <vt:i4>21</vt:i4>
      </vt:variant>
      <vt:variant>
        <vt:i4>0</vt:i4>
      </vt:variant>
      <vt:variant>
        <vt:i4>5</vt:i4>
      </vt:variant>
      <vt:variant>
        <vt:lpwstr>https://pearlhivmodel.org/method_details.html</vt:lpwstr>
      </vt:variant>
      <vt:variant>
        <vt:lpwstr>depression</vt:lpwstr>
      </vt:variant>
      <vt:variant>
        <vt:i4>8126546</vt:i4>
      </vt:variant>
      <vt:variant>
        <vt:i4>18</vt:i4>
      </vt:variant>
      <vt:variant>
        <vt:i4>0</vt:i4>
      </vt:variant>
      <vt:variant>
        <vt:i4>5</vt:i4>
      </vt:variant>
      <vt:variant>
        <vt:lpwstr>https://pearlhivmodel.org/method_details.html</vt:lpwstr>
      </vt:variant>
      <vt:variant>
        <vt:lpwstr>restricted-cubic-spline</vt:lpwstr>
      </vt:variant>
      <vt:variant>
        <vt:i4>6553679</vt:i4>
      </vt:variant>
      <vt:variant>
        <vt:i4>15</vt:i4>
      </vt:variant>
      <vt:variant>
        <vt:i4>0</vt:i4>
      </vt:variant>
      <vt:variant>
        <vt:i4>5</vt:i4>
      </vt:variant>
      <vt:variant>
        <vt:lpwstr>https://pearlhivmodel.org/method_details.html</vt:lpwstr>
      </vt:variant>
      <vt:variant>
        <vt:lpwstr>depression</vt:lpwstr>
      </vt:variant>
      <vt:variant>
        <vt:i4>8126546</vt:i4>
      </vt:variant>
      <vt:variant>
        <vt:i4>12</vt:i4>
      </vt:variant>
      <vt:variant>
        <vt:i4>0</vt:i4>
      </vt:variant>
      <vt:variant>
        <vt:i4>5</vt:i4>
      </vt:variant>
      <vt:variant>
        <vt:lpwstr>https://pearlhivmodel.org/method_details.html</vt:lpwstr>
      </vt:variant>
      <vt:variant>
        <vt:lpwstr>restricted-cubic-spline</vt:lpwstr>
      </vt:variant>
      <vt:variant>
        <vt:i4>6553679</vt:i4>
      </vt:variant>
      <vt:variant>
        <vt:i4>9</vt:i4>
      </vt:variant>
      <vt:variant>
        <vt:i4>0</vt:i4>
      </vt:variant>
      <vt:variant>
        <vt:i4>5</vt:i4>
      </vt:variant>
      <vt:variant>
        <vt:lpwstr>https://pearlhivmodel.org/method_details.html</vt:lpwstr>
      </vt:variant>
      <vt:variant>
        <vt:lpwstr>depression</vt:lpwstr>
      </vt:variant>
      <vt:variant>
        <vt:i4>8126546</vt:i4>
      </vt:variant>
      <vt:variant>
        <vt:i4>6</vt:i4>
      </vt:variant>
      <vt:variant>
        <vt:i4>0</vt:i4>
      </vt:variant>
      <vt:variant>
        <vt:i4>5</vt:i4>
      </vt:variant>
      <vt:variant>
        <vt:lpwstr>https://pearlhivmodel.org/method_details.html</vt:lpwstr>
      </vt:variant>
      <vt:variant>
        <vt:lpwstr>restricted-cubic-spline</vt:lpwstr>
      </vt:variant>
      <vt:variant>
        <vt:i4>458786</vt:i4>
      </vt:variant>
      <vt:variant>
        <vt:i4>3</vt:i4>
      </vt:variant>
      <vt:variant>
        <vt:i4>0</vt:i4>
      </vt:variant>
      <vt:variant>
        <vt:i4>5</vt:i4>
      </vt:variant>
      <vt:variant>
        <vt:lpwstr>https://pearlhivmodel.org/method_details.htm</vt:lpwstr>
      </vt:variant>
      <vt:variant>
        <vt:lpwstr/>
      </vt:variant>
      <vt:variant>
        <vt:i4>8126546</vt:i4>
      </vt:variant>
      <vt:variant>
        <vt:i4>0</vt:i4>
      </vt:variant>
      <vt:variant>
        <vt:i4>0</vt:i4>
      </vt:variant>
      <vt:variant>
        <vt:i4>5</vt:i4>
      </vt:variant>
      <vt:variant>
        <vt:lpwstr>https://pearlhivmodel.org/method_details.html</vt:lpwstr>
      </vt:variant>
      <vt:variant>
        <vt:lpwstr>restricted-cubic-splin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i Althoff</dc:creator>
  <cp:keywords/>
  <dc:description/>
  <cp:lastModifiedBy>Cameron Stewart</cp:lastModifiedBy>
  <cp:revision>4</cp:revision>
  <dcterms:created xsi:type="dcterms:W3CDTF">2022-11-04T01:19:00Z</dcterms:created>
  <dcterms:modified xsi:type="dcterms:W3CDTF">2022-11-04T16:28:00Z</dcterms:modified>
</cp:coreProperties>
</file>